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02D90" w14:textId="77777777" w:rsidR="005412AF" w:rsidRPr="0071353F" w:rsidRDefault="005412AF" w:rsidP="00AC3B2A">
      <w:pPr>
        <w:pStyle w:val="ConsPlusNormal"/>
        <w:tabs>
          <w:tab w:val="left" w:pos="4678"/>
        </w:tabs>
        <w:ind w:left="10915" w:right="91"/>
        <w:outlineLvl w:val="0"/>
      </w:pPr>
      <w:r w:rsidRPr="0071353F">
        <w:t xml:space="preserve">Приложение </w:t>
      </w:r>
      <w:r w:rsidR="00F759DE" w:rsidRPr="0071353F">
        <w:t>№</w:t>
      </w:r>
      <w:r w:rsidRPr="0071353F">
        <w:t xml:space="preserve"> 4</w:t>
      </w:r>
    </w:p>
    <w:p w14:paraId="5040CF8C" w14:textId="77777777" w:rsidR="005412AF" w:rsidRPr="0071353F" w:rsidRDefault="005412AF" w:rsidP="00AC3B2A">
      <w:pPr>
        <w:pStyle w:val="ConsPlusNormal"/>
        <w:tabs>
          <w:tab w:val="left" w:pos="4678"/>
        </w:tabs>
        <w:ind w:left="10915" w:right="91"/>
      </w:pPr>
      <w:r w:rsidRPr="0071353F">
        <w:t>к Порядку отбора</w:t>
      </w:r>
    </w:p>
    <w:p w14:paraId="6166FD5B" w14:textId="42710A0E" w:rsidR="005412AF" w:rsidRPr="0071353F" w:rsidRDefault="005412AF" w:rsidP="00AC3B2A">
      <w:pPr>
        <w:pStyle w:val="ConsPlusNormal"/>
        <w:tabs>
          <w:tab w:val="left" w:pos="4678"/>
        </w:tabs>
        <w:ind w:left="10915" w:right="91"/>
      </w:pPr>
      <w:r w:rsidRPr="0071353F">
        <w:t>проектов мелиорации</w:t>
      </w:r>
      <w:r w:rsidR="00AC3B2A">
        <w:t xml:space="preserve">, утвержденному приказом Минсельхоза России </w:t>
      </w:r>
      <w:r w:rsidR="00AC3B2A">
        <w:br/>
        <w:t>от _________№ ______</w:t>
      </w:r>
    </w:p>
    <w:p w14:paraId="4712818C" w14:textId="77777777" w:rsidR="005412AF" w:rsidRPr="0071353F" w:rsidRDefault="005412AF" w:rsidP="00D72223">
      <w:pPr>
        <w:pStyle w:val="ConsPlusNormal"/>
        <w:ind w:right="-357" w:firstLine="12333"/>
      </w:pPr>
    </w:p>
    <w:p w14:paraId="2C00AA82" w14:textId="77777777" w:rsidR="005412AF" w:rsidRPr="0071353F" w:rsidRDefault="004F5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353F">
        <w:rPr>
          <w:rFonts w:ascii="Times New Roman" w:hAnsi="Times New Roman" w:cs="Times New Roman"/>
          <w:sz w:val="28"/>
          <w:szCs w:val="28"/>
        </w:rPr>
        <w:t>ЦЕЛЕВЫЕ ОРИЕНТИРЫ</w:t>
      </w:r>
    </w:p>
    <w:p w14:paraId="3099FE1E" w14:textId="77777777" w:rsidR="009D7703" w:rsidRPr="0071353F" w:rsidRDefault="009D7703" w:rsidP="009D7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353F">
        <w:rPr>
          <w:rFonts w:ascii="Times New Roman" w:hAnsi="Times New Roman" w:cs="Times New Roman"/>
          <w:sz w:val="28"/>
          <w:szCs w:val="28"/>
        </w:rPr>
        <w:t>урожайности сельскохозяйственных культур в субъектах</w:t>
      </w:r>
    </w:p>
    <w:p w14:paraId="1EB683EA" w14:textId="77777777" w:rsidR="009D7703" w:rsidRPr="0071353F" w:rsidRDefault="00AC2AED" w:rsidP="009D7703">
      <w:pPr>
        <w:pStyle w:val="ConsPlusTitle"/>
        <w:jc w:val="center"/>
        <w:rPr>
          <w:rFonts w:ascii="Times New Roman" w:hAnsi="Times New Roman" w:cs="Times New Roman"/>
        </w:rPr>
      </w:pPr>
      <w:r w:rsidRPr="0071353F">
        <w:rPr>
          <w:rFonts w:ascii="Times New Roman" w:hAnsi="Times New Roman" w:cs="Times New Roman"/>
          <w:sz w:val="28"/>
          <w:szCs w:val="28"/>
        </w:rPr>
        <w:t>Р</w:t>
      </w:r>
      <w:r w:rsidR="009D7703" w:rsidRPr="007135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1353F">
        <w:rPr>
          <w:rFonts w:ascii="Times New Roman" w:hAnsi="Times New Roman" w:cs="Times New Roman"/>
          <w:sz w:val="28"/>
          <w:szCs w:val="28"/>
        </w:rPr>
        <w:t>Ф</w:t>
      </w:r>
      <w:r w:rsidR="009D7703" w:rsidRPr="0071353F">
        <w:rPr>
          <w:rFonts w:ascii="Times New Roman" w:hAnsi="Times New Roman" w:cs="Times New Roman"/>
          <w:sz w:val="28"/>
          <w:szCs w:val="28"/>
        </w:rPr>
        <w:t>едерации с 1 гектара земель</w:t>
      </w:r>
    </w:p>
    <w:p w14:paraId="5AEF78A1" w14:textId="77777777" w:rsidR="005412AF" w:rsidRPr="0071353F" w:rsidRDefault="005412AF">
      <w:pPr>
        <w:pStyle w:val="ConsPlusNormal"/>
        <w:jc w:val="both"/>
      </w:pPr>
    </w:p>
    <w:p w14:paraId="2FF3A36A" w14:textId="77777777" w:rsidR="005412AF" w:rsidRPr="0071353F" w:rsidRDefault="005412AF" w:rsidP="00D72223">
      <w:pPr>
        <w:pStyle w:val="ConsPlusNormal"/>
        <w:ind w:right="-335"/>
        <w:outlineLvl w:val="1"/>
      </w:pPr>
      <w:r w:rsidRPr="0071353F">
        <w:t xml:space="preserve">Таблица </w:t>
      </w:r>
      <w:r w:rsidR="00F759DE" w:rsidRPr="0071353F">
        <w:t>№</w:t>
      </w:r>
      <w:r w:rsidRPr="0071353F">
        <w:t xml:space="preserve"> 1</w:t>
      </w:r>
    </w:p>
    <w:p w14:paraId="30D0D4B4" w14:textId="77777777" w:rsidR="005412AF" w:rsidRPr="0071353F" w:rsidRDefault="005412AF" w:rsidP="00D72223">
      <w:pPr>
        <w:pStyle w:val="ConsPlusNormal"/>
        <w:ind w:right="-335"/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2792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098"/>
      </w:tblGrid>
      <w:tr w:rsidR="00A151B8" w:rsidRPr="00E62EA5" w14:paraId="559FB5AB" w14:textId="77777777" w:rsidTr="00D72223">
        <w:tc>
          <w:tcPr>
            <w:tcW w:w="257" w:type="pct"/>
            <w:vMerge w:val="restart"/>
          </w:tcPr>
          <w:p w14:paraId="567CC3E6" w14:textId="77777777" w:rsidR="007F1778" w:rsidRDefault="007F1778" w:rsidP="00A7232A">
            <w:pPr>
              <w:pStyle w:val="ConsPlusNormal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0B74257A" w14:textId="232BA534" w:rsidR="00A151B8" w:rsidRPr="0071353F" w:rsidRDefault="007F1778" w:rsidP="00A7232A">
            <w:pPr>
              <w:pStyle w:val="ConsPlusNormal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956" w:type="pct"/>
            <w:vMerge w:val="restart"/>
          </w:tcPr>
          <w:p w14:paraId="01CE6169" w14:textId="77777777" w:rsidR="00A151B8" w:rsidRPr="0071353F" w:rsidRDefault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1778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788" w:type="pct"/>
            <w:gridSpan w:val="10"/>
          </w:tcPr>
          <w:p w14:paraId="657BB370" w14:textId="77777777" w:rsidR="00A151B8" w:rsidRPr="0071353F" w:rsidRDefault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D72223">
              <w:rPr>
                <w:szCs w:val="22"/>
              </w:rPr>
              <w:t>Пшеница</w:t>
            </w:r>
            <w:r w:rsidR="004E3D2C">
              <w:rPr>
                <w:szCs w:val="22"/>
              </w:rPr>
              <w:t>, ц/га</w:t>
            </w:r>
          </w:p>
        </w:tc>
      </w:tr>
      <w:tr w:rsidR="00A7232A" w:rsidRPr="00E62EA5" w14:paraId="2571BCDB" w14:textId="77777777" w:rsidTr="00D72223">
        <w:tc>
          <w:tcPr>
            <w:tcW w:w="257" w:type="pct"/>
            <w:vMerge/>
          </w:tcPr>
          <w:p w14:paraId="6B0933C4" w14:textId="77777777" w:rsidR="00A151B8" w:rsidRPr="00E62EA5" w:rsidRDefault="00A15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5B13CD74" w14:textId="77777777" w:rsidR="00A151B8" w:rsidRPr="00E62EA5" w:rsidRDefault="00A15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gridSpan w:val="2"/>
          </w:tcPr>
          <w:p w14:paraId="21BDC0AC" w14:textId="721BE3DB" w:rsidR="00A151B8" w:rsidRPr="007F1778" w:rsidRDefault="002A2C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рные почвы</w:t>
            </w:r>
          </w:p>
        </w:tc>
        <w:tc>
          <w:tcPr>
            <w:tcW w:w="757" w:type="pct"/>
            <w:gridSpan w:val="2"/>
          </w:tcPr>
          <w:p w14:paraId="07953EAF" w14:textId="4F7CFEC3" w:rsidR="00A151B8" w:rsidRPr="007F1778" w:rsidRDefault="002A2C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ошаемые почвы</w:t>
            </w:r>
          </w:p>
        </w:tc>
        <w:tc>
          <w:tcPr>
            <w:tcW w:w="757" w:type="pct"/>
            <w:gridSpan w:val="2"/>
          </w:tcPr>
          <w:p w14:paraId="03927BE5" w14:textId="6AAAFE0B" w:rsidR="00A151B8" w:rsidRPr="007F1778" w:rsidRDefault="002A2C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шенные почвы</w:t>
            </w:r>
          </w:p>
        </w:tc>
        <w:tc>
          <w:tcPr>
            <w:tcW w:w="757" w:type="pct"/>
            <w:gridSpan w:val="2"/>
          </w:tcPr>
          <w:p w14:paraId="25A7BC23" w14:textId="1B90152D" w:rsidR="00A151B8" w:rsidRPr="007F1778" w:rsidRDefault="002A2C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е почвы</w:t>
            </w:r>
          </w:p>
        </w:tc>
        <w:tc>
          <w:tcPr>
            <w:tcW w:w="758" w:type="pct"/>
            <w:gridSpan w:val="2"/>
          </w:tcPr>
          <w:p w14:paraId="2EE94A2E" w14:textId="77777777" w:rsidR="00A151B8" w:rsidRPr="007F1778" w:rsidRDefault="00A151B8" w:rsidP="005412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F1778">
              <w:rPr>
                <w:sz w:val="22"/>
                <w:szCs w:val="22"/>
              </w:rPr>
              <w:t>солонцы</w:t>
            </w:r>
          </w:p>
          <w:p w14:paraId="46CF9AC8" w14:textId="61FD47FA" w:rsidR="00A151B8" w:rsidRPr="007F1778" w:rsidRDefault="00A151B8" w:rsidP="005412AF">
            <w:pPr>
              <w:pStyle w:val="ConsPlusNormal"/>
              <w:jc w:val="center"/>
              <w:rPr>
                <w:sz w:val="22"/>
                <w:szCs w:val="22"/>
              </w:rPr>
            </w:pPr>
            <w:r w:rsidRPr="007F1778">
              <w:rPr>
                <w:sz w:val="22"/>
                <w:szCs w:val="22"/>
              </w:rPr>
              <w:t>и солонцеватые</w:t>
            </w:r>
            <w:bookmarkStart w:id="0" w:name="_GoBack"/>
            <w:bookmarkEnd w:id="0"/>
            <w:r w:rsidR="002A2C75">
              <w:rPr>
                <w:sz w:val="22"/>
                <w:szCs w:val="22"/>
              </w:rPr>
              <w:t xml:space="preserve"> почвы</w:t>
            </w:r>
          </w:p>
        </w:tc>
      </w:tr>
      <w:tr w:rsidR="00A7232A" w:rsidRPr="00E62EA5" w14:paraId="7F513106" w14:textId="77777777" w:rsidTr="00D72223">
        <w:tc>
          <w:tcPr>
            <w:tcW w:w="257" w:type="pct"/>
            <w:vMerge/>
          </w:tcPr>
          <w:p w14:paraId="1766DB01" w14:textId="77777777" w:rsidR="00A151B8" w:rsidRPr="00E62EA5" w:rsidRDefault="00A151B8" w:rsidP="005412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5FEC66BD" w14:textId="77777777" w:rsidR="00A151B8" w:rsidRPr="00E62EA5" w:rsidRDefault="00A151B8" w:rsidP="005412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0B2E5567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</w:tcPr>
          <w:p w14:paraId="0B8F03BF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379" w:type="pct"/>
          </w:tcPr>
          <w:p w14:paraId="088F7A20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</w:tcPr>
          <w:p w14:paraId="034CD8E6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379" w:type="pct"/>
          </w:tcPr>
          <w:p w14:paraId="362996AB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</w:tcPr>
          <w:p w14:paraId="7485F0EB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379" w:type="pct"/>
          </w:tcPr>
          <w:p w14:paraId="51784D33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</w:tcPr>
          <w:p w14:paraId="0F3671AD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379" w:type="pct"/>
          </w:tcPr>
          <w:p w14:paraId="36B3ACA6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</w:tcPr>
          <w:p w14:paraId="25F33BFD" w14:textId="77777777" w:rsidR="00A151B8" w:rsidRPr="00E62EA5" w:rsidRDefault="00A151B8" w:rsidP="00541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2F0083AA" w14:textId="77777777" w:rsidTr="00D72223">
        <w:trPr>
          <w:trHeight w:val="359"/>
        </w:trPr>
        <w:tc>
          <w:tcPr>
            <w:tcW w:w="1212" w:type="pct"/>
            <w:gridSpan w:val="2"/>
            <w:vAlign w:val="center"/>
          </w:tcPr>
          <w:p w14:paraId="68D2A465" w14:textId="77777777" w:rsidR="00A151B8" w:rsidRPr="00D72223" w:rsidRDefault="00A151B8" w:rsidP="00AF445E">
            <w:pPr>
              <w:pStyle w:val="ConsPlusNormal"/>
            </w:pPr>
            <w:r w:rsidRPr="00D72223">
              <w:t>Центральный федеральный округ</w:t>
            </w:r>
          </w:p>
        </w:tc>
        <w:tc>
          <w:tcPr>
            <w:tcW w:w="379" w:type="pct"/>
            <w:vAlign w:val="center"/>
          </w:tcPr>
          <w:p w14:paraId="73F9A23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4AD0E48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4ADD0E0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1D6EFDD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460D649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0AD8F13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3FAB78B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3042F03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1306C28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0562812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41B78EE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41C7DED5" w14:textId="77777777" w:rsidR="00A151B8" w:rsidRPr="00D72223" w:rsidRDefault="00A151B8" w:rsidP="00A414FE">
            <w:pPr>
              <w:pStyle w:val="ConsPlusNormal"/>
            </w:pPr>
            <w:r w:rsidRPr="00D72223">
              <w:t>1</w:t>
            </w:r>
          </w:p>
        </w:tc>
        <w:tc>
          <w:tcPr>
            <w:tcW w:w="956" w:type="pct"/>
            <w:vAlign w:val="center"/>
          </w:tcPr>
          <w:p w14:paraId="2BBC758F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379" w:type="pct"/>
            <w:vAlign w:val="center"/>
          </w:tcPr>
          <w:p w14:paraId="77F6C32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379" w:type="pct"/>
            <w:vAlign w:val="center"/>
          </w:tcPr>
          <w:p w14:paraId="50AA28C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379" w:type="pct"/>
            <w:vAlign w:val="center"/>
          </w:tcPr>
          <w:p w14:paraId="2AEA4FC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379" w:type="pct"/>
            <w:vAlign w:val="center"/>
          </w:tcPr>
          <w:p w14:paraId="7A02583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79" w:type="pct"/>
            <w:vAlign w:val="center"/>
          </w:tcPr>
          <w:p w14:paraId="46FED2D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8EAE64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6922FA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379" w:type="pct"/>
            <w:vAlign w:val="center"/>
          </w:tcPr>
          <w:p w14:paraId="5139FF8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79" w:type="pct"/>
            <w:vAlign w:val="center"/>
          </w:tcPr>
          <w:p w14:paraId="390D38F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B4FEBF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9C3C12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3CFB3062" w14:textId="77777777" w:rsidR="00A151B8" w:rsidRPr="00D72223" w:rsidRDefault="00A151B8" w:rsidP="00A414FE">
            <w:pPr>
              <w:pStyle w:val="ConsPlusNormal"/>
            </w:pPr>
            <w:r w:rsidRPr="00D72223">
              <w:t>2</w:t>
            </w:r>
          </w:p>
        </w:tc>
        <w:tc>
          <w:tcPr>
            <w:tcW w:w="956" w:type="pct"/>
            <w:vAlign w:val="center"/>
          </w:tcPr>
          <w:p w14:paraId="0B7BE4FD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379" w:type="pct"/>
            <w:vAlign w:val="center"/>
          </w:tcPr>
          <w:p w14:paraId="2B0C790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379" w:type="pct"/>
            <w:vAlign w:val="center"/>
          </w:tcPr>
          <w:p w14:paraId="188BE77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379" w:type="pct"/>
            <w:vAlign w:val="center"/>
          </w:tcPr>
          <w:p w14:paraId="4A3ADB7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379" w:type="pct"/>
            <w:vAlign w:val="center"/>
          </w:tcPr>
          <w:p w14:paraId="4F01BF3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379" w:type="pct"/>
            <w:vAlign w:val="center"/>
          </w:tcPr>
          <w:p w14:paraId="1111852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79" w:type="pct"/>
            <w:vAlign w:val="center"/>
          </w:tcPr>
          <w:p w14:paraId="682E4A1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379" w:type="pct"/>
            <w:vAlign w:val="center"/>
          </w:tcPr>
          <w:p w14:paraId="52DE1AA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379" w:type="pct"/>
            <w:vAlign w:val="center"/>
          </w:tcPr>
          <w:p w14:paraId="2DB1EDA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79" w:type="pct"/>
            <w:vAlign w:val="center"/>
          </w:tcPr>
          <w:p w14:paraId="1DF82B1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498F28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237E31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26B94606" w14:textId="77777777" w:rsidR="00A151B8" w:rsidRPr="00D72223" w:rsidRDefault="00A151B8" w:rsidP="00A414FE">
            <w:pPr>
              <w:pStyle w:val="ConsPlusNormal"/>
            </w:pPr>
            <w:r w:rsidRPr="00D72223">
              <w:t>3</w:t>
            </w:r>
          </w:p>
        </w:tc>
        <w:tc>
          <w:tcPr>
            <w:tcW w:w="956" w:type="pct"/>
            <w:vAlign w:val="center"/>
          </w:tcPr>
          <w:p w14:paraId="2CC01299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79" w:type="pct"/>
            <w:vAlign w:val="center"/>
          </w:tcPr>
          <w:p w14:paraId="5F9636D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379" w:type="pct"/>
            <w:vAlign w:val="center"/>
          </w:tcPr>
          <w:p w14:paraId="20C1FBD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379" w:type="pct"/>
            <w:vAlign w:val="center"/>
          </w:tcPr>
          <w:p w14:paraId="4CE65F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379" w:type="pct"/>
            <w:vAlign w:val="center"/>
          </w:tcPr>
          <w:p w14:paraId="3CE9FAB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379" w:type="pct"/>
            <w:vAlign w:val="center"/>
          </w:tcPr>
          <w:p w14:paraId="774493E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379" w:type="pct"/>
            <w:vAlign w:val="center"/>
          </w:tcPr>
          <w:p w14:paraId="1CE9DE3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379" w:type="pct"/>
            <w:vAlign w:val="center"/>
          </w:tcPr>
          <w:p w14:paraId="52FE450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79" w:type="pct"/>
            <w:vAlign w:val="center"/>
          </w:tcPr>
          <w:p w14:paraId="7FAB436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79" w:type="pct"/>
            <w:vAlign w:val="center"/>
          </w:tcPr>
          <w:p w14:paraId="6846D90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0FFF9E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6A88C27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27AD0521" w14:textId="77777777" w:rsidR="00A151B8" w:rsidRPr="00D72223" w:rsidRDefault="00A151B8" w:rsidP="00A414FE">
            <w:pPr>
              <w:pStyle w:val="ConsPlusNormal"/>
            </w:pPr>
            <w:r w:rsidRPr="00D72223">
              <w:t>4</w:t>
            </w:r>
          </w:p>
        </w:tc>
        <w:tc>
          <w:tcPr>
            <w:tcW w:w="956" w:type="pct"/>
            <w:vAlign w:val="center"/>
          </w:tcPr>
          <w:p w14:paraId="33AA949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379" w:type="pct"/>
            <w:vAlign w:val="center"/>
          </w:tcPr>
          <w:p w14:paraId="321310E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379" w:type="pct"/>
            <w:vAlign w:val="center"/>
          </w:tcPr>
          <w:p w14:paraId="207CB35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379" w:type="pct"/>
            <w:vAlign w:val="center"/>
          </w:tcPr>
          <w:p w14:paraId="6AF9756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79" w:type="pct"/>
            <w:vAlign w:val="center"/>
          </w:tcPr>
          <w:p w14:paraId="7F1B192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379" w:type="pct"/>
            <w:vAlign w:val="center"/>
          </w:tcPr>
          <w:p w14:paraId="4DA215A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E24E7E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8E173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379" w:type="pct"/>
            <w:vAlign w:val="center"/>
          </w:tcPr>
          <w:p w14:paraId="0C06421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379" w:type="pct"/>
            <w:vAlign w:val="center"/>
          </w:tcPr>
          <w:p w14:paraId="6722137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151B56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CDEFF98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1B15914E" w14:textId="77777777" w:rsidR="00A151B8" w:rsidRPr="00D72223" w:rsidRDefault="00A151B8" w:rsidP="00A414FE">
            <w:pPr>
              <w:pStyle w:val="ConsPlusNormal"/>
            </w:pPr>
            <w:r w:rsidRPr="00D72223">
              <w:t>5</w:t>
            </w:r>
          </w:p>
        </w:tc>
        <w:tc>
          <w:tcPr>
            <w:tcW w:w="956" w:type="pct"/>
            <w:vAlign w:val="center"/>
          </w:tcPr>
          <w:p w14:paraId="25742EB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379" w:type="pct"/>
            <w:vAlign w:val="center"/>
          </w:tcPr>
          <w:p w14:paraId="7530B9A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79" w:type="pct"/>
            <w:vAlign w:val="center"/>
          </w:tcPr>
          <w:p w14:paraId="694E5A8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379" w:type="pct"/>
            <w:vAlign w:val="center"/>
          </w:tcPr>
          <w:p w14:paraId="7DF5109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379" w:type="pct"/>
            <w:vAlign w:val="center"/>
          </w:tcPr>
          <w:p w14:paraId="3D8964B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379" w:type="pct"/>
            <w:vAlign w:val="center"/>
          </w:tcPr>
          <w:p w14:paraId="5AEA8D6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379" w:type="pct"/>
            <w:vAlign w:val="center"/>
          </w:tcPr>
          <w:p w14:paraId="733EE9E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79" w:type="pct"/>
            <w:vAlign w:val="center"/>
          </w:tcPr>
          <w:p w14:paraId="4FA1169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379" w:type="pct"/>
            <w:vAlign w:val="center"/>
          </w:tcPr>
          <w:p w14:paraId="71EBA10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79" w:type="pct"/>
            <w:vAlign w:val="center"/>
          </w:tcPr>
          <w:p w14:paraId="778E4A8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8CE494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7D43BC7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62001DEB" w14:textId="77777777" w:rsidR="00A151B8" w:rsidRPr="00D72223" w:rsidRDefault="00A151B8" w:rsidP="00A414FE">
            <w:pPr>
              <w:pStyle w:val="ConsPlusNormal"/>
            </w:pPr>
            <w:r w:rsidRPr="00D72223">
              <w:lastRenderedPageBreak/>
              <w:t>6</w:t>
            </w:r>
          </w:p>
        </w:tc>
        <w:tc>
          <w:tcPr>
            <w:tcW w:w="956" w:type="pct"/>
            <w:vAlign w:val="center"/>
          </w:tcPr>
          <w:p w14:paraId="3988A6F3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379" w:type="pct"/>
            <w:vAlign w:val="center"/>
          </w:tcPr>
          <w:p w14:paraId="4A79854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79" w:type="pct"/>
            <w:vAlign w:val="center"/>
          </w:tcPr>
          <w:p w14:paraId="32FBD0B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379" w:type="pct"/>
            <w:vAlign w:val="center"/>
          </w:tcPr>
          <w:p w14:paraId="0181B12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774F38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CAECF1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vAlign w:val="center"/>
          </w:tcPr>
          <w:p w14:paraId="294B9D3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pct"/>
            <w:vAlign w:val="center"/>
          </w:tcPr>
          <w:p w14:paraId="54DC1EF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" w:type="pct"/>
            <w:vAlign w:val="center"/>
          </w:tcPr>
          <w:p w14:paraId="1B9D334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" w:type="pct"/>
            <w:vAlign w:val="center"/>
          </w:tcPr>
          <w:p w14:paraId="78C568E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8559F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EEEEE9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44061211" w14:textId="77777777" w:rsidR="00A151B8" w:rsidRPr="00D72223" w:rsidRDefault="00A151B8" w:rsidP="00A414FE">
            <w:pPr>
              <w:pStyle w:val="ConsPlusNormal"/>
            </w:pPr>
            <w:r w:rsidRPr="00D72223">
              <w:t>7</w:t>
            </w:r>
          </w:p>
        </w:tc>
        <w:tc>
          <w:tcPr>
            <w:tcW w:w="956" w:type="pct"/>
            <w:vAlign w:val="center"/>
          </w:tcPr>
          <w:p w14:paraId="37EFE8AC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379" w:type="pct"/>
            <w:vAlign w:val="center"/>
          </w:tcPr>
          <w:p w14:paraId="09BDE7C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79" w:type="pct"/>
            <w:vAlign w:val="center"/>
          </w:tcPr>
          <w:p w14:paraId="55726AB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79" w:type="pct"/>
            <w:vAlign w:val="center"/>
          </w:tcPr>
          <w:p w14:paraId="217557C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" w:type="pct"/>
            <w:vAlign w:val="center"/>
          </w:tcPr>
          <w:p w14:paraId="2DB66BC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79" w:type="pct"/>
            <w:vAlign w:val="center"/>
          </w:tcPr>
          <w:p w14:paraId="4A527BE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79" w:type="pct"/>
            <w:vAlign w:val="center"/>
          </w:tcPr>
          <w:p w14:paraId="5967298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79" w:type="pct"/>
            <w:vAlign w:val="center"/>
          </w:tcPr>
          <w:p w14:paraId="65AFE74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379" w:type="pct"/>
            <w:vAlign w:val="center"/>
          </w:tcPr>
          <w:p w14:paraId="28481EC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" w:type="pct"/>
            <w:vAlign w:val="center"/>
          </w:tcPr>
          <w:p w14:paraId="71D0A00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B9875D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55938B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33504713" w14:textId="77777777" w:rsidR="00A151B8" w:rsidRPr="00D72223" w:rsidRDefault="00A151B8" w:rsidP="00A414FE">
            <w:pPr>
              <w:pStyle w:val="ConsPlusNormal"/>
            </w:pPr>
            <w:r w:rsidRPr="00D72223">
              <w:t>8</w:t>
            </w:r>
          </w:p>
        </w:tc>
        <w:tc>
          <w:tcPr>
            <w:tcW w:w="956" w:type="pct"/>
            <w:vAlign w:val="center"/>
          </w:tcPr>
          <w:p w14:paraId="29C362FE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379" w:type="pct"/>
            <w:vAlign w:val="center"/>
          </w:tcPr>
          <w:p w14:paraId="47B981D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9" w:type="pct"/>
            <w:vAlign w:val="center"/>
          </w:tcPr>
          <w:p w14:paraId="32B7E21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379" w:type="pct"/>
            <w:vAlign w:val="center"/>
          </w:tcPr>
          <w:p w14:paraId="536947E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379" w:type="pct"/>
            <w:vAlign w:val="center"/>
          </w:tcPr>
          <w:p w14:paraId="08F9121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379" w:type="pct"/>
            <w:vAlign w:val="center"/>
          </w:tcPr>
          <w:p w14:paraId="5637984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9" w:type="pct"/>
            <w:vAlign w:val="center"/>
          </w:tcPr>
          <w:p w14:paraId="2DDAB8A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9" w:type="pct"/>
            <w:vAlign w:val="center"/>
          </w:tcPr>
          <w:p w14:paraId="3AEAFA7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379" w:type="pct"/>
            <w:vAlign w:val="center"/>
          </w:tcPr>
          <w:p w14:paraId="6396B31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379" w:type="pct"/>
            <w:vAlign w:val="center"/>
          </w:tcPr>
          <w:p w14:paraId="276164B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E62189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491774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120A3B07" w14:textId="77777777" w:rsidR="00A151B8" w:rsidRPr="00D72223" w:rsidRDefault="00A151B8" w:rsidP="00A414FE">
            <w:pPr>
              <w:pStyle w:val="ConsPlusNormal"/>
            </w:pPr>
            <w:r w:rsidRPr="00D72223">
              <w:t>9</w:t>
            </w:r>
          </w:p>
        </w:tc>
        <w:tc>
          <w:tcPr>
            <w:tcW w:w="956" w:type="pct"/>
            <w:vAlign w:val="center"/>
          </w:tcPr>
          <w:p w14:paraId="2D873504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379" w:type="pct"/>
            <w:vAlign w:val="center"/>
          </w:tcPr>
          <w:p w14:paraId="37099A2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379" w:type="pct"/>
            <w:vAlign w:val="center"/>
          </w:tcPr>
          <w:p w14:paraId="066B400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379" w:type="pct"/>
            <w:vAlign w:val="center"/>
          </w:tcPr>
          <w:p w14:paraId="5B851EE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9" w:type="pct"/>
            <w:vAlign w:val="center"/>
          </w:tcPr>
          <w:p w14:paraId="1D00024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9" w:type="pct"/>
            <w:vAlign w:val="center"/>
          </w:tcPr>
          <w:p w14:paraId="2465112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9" w:type="pct"/>
            <w:vAlign w:val="center"/>
          </w:tcPr>
          <w:p w14:paraId="544FBC1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9" w:type="pct"/>
            <w:vAlign w:val="center"/>
          </w:tcPr>
          <w:p w14:paraId="11EF9DA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9" w:type="pct"/>
            <w:vAlign w:val="center"/>
          </w:tcPr>
          <w:p w14:paraId="30805E6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379" w:type="pct"/>
            <w:vAlign w:val="center"/>
          </w:tcPr>
          <w:p w14:paraId="47B2282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8BB236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7816EE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3515A777" w14:textId="77777777" w:rsidR="00A151B8" w:rsidRPr="00D72223" w:rsidRDefault="00A151B8" w:rsidP="00A414FE">
            <w:pPr>
              <w:pStyle w:val="ConsPlusNormal"/>
            </w:pPr>
            <w:r w:rsidRPr="00D72223">
              <w:t>10</w:t>
            </w:r>
          </w:p>
        </w:tc>
        <w:tc>
          <w:tcPr>
            <w:tcW w:w="956" w:type="pct"/>
            <w:vAlign w:val="center"/>
          </w:tcPr>
          <w:p w14:paraId="1AC65068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79" w:type="pct"/>
            <w:vAlign w:val="center"/>
          </w:tcPr>
          <w:p w14:paraId="450766E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379" w:type="pct"/>
            <w:vAlign w:val="center"/>
          </w:tcPr>
          <w:p w14:paraId="4803331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3DCCA3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EB48EC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FD6D8B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045A02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A1DDBA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9" w:type="pct"/>
            <w:vAlign w:val="center"/>
          </w:tcPr>
          <w:p w14:paraId="468137B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79" w:type="pct"/>
            <w:vAlign w:val="center"/>
          </w:tcPr>
          <w:p w14:paraId="6643465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DEE4F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5D86A51" w14:textId="77777777" w:rsidTr="00D72223">
        <w:trPr>
          <w:trHeight w:val="433"/>
        </w:trPr>
        <w:tc>
          <w:tcPr>
            <w:tcW w:w="257" w:type="pct"/>
            <w:vAlign w:val="center"/>
          </w:tcPr>
          <w:p w14:paraId="6C148FC9" w14:textId="77777777" w:rsidR="00A151B8" w:rsidRPr="00D72223" w:rsidRDefault="00A151B8" w:rsidP="00A414FE">
            <w:pPr>
              <w:pStyle w:val="ConsPlusNormal"/>
            </w:pPr>
            <w:r w:rsidRPr="00D72223">
              <w:t>11</w:t>
            </w:r>
          </w:p>
        </w:tc>
        <w:tc>
          <w:tcPr>
            <w:tcW w:w="956" w:type="pct"/>
            <w:vAlign w:val="center"/>
          </w:tcPr>
          <w:p w14:paraId="6BDCFE70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379" w:type="pct"/>
            <w:vAlign w:val="center"/>
          </w:tcPr>
          <w:p w14:paraId="181A089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379" w:type="pct"/>
            <w:vAlign w:val="center"/>
          </w:tcPr>
          <w:p w14:paraId="39C89D7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79" w:type="pct"/>
            <w:vAlign w:val="center"/>
          </w:tcPr>
          <w:p w14:paraId="604CB2F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379" w:type="pct"/>
            <w:vAlign w:val="center"/>
          </w:tcPr>
          <w:p w14:paraId="7979BEE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379" w:type="pct"/>
            <w:vAlign w:val="center"/>
          </w:tcPr>
          <w:p w14:paraId="4E9DD80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379" w:type="pct"/>
            <w:vAlign w:val="center"/>
          </w:tcPr>
          <w:p w14:paraId="1876115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379" w:type="pct"/>
            <w:vAlign w:val="center"/>
          </w:tcPr>
          <w:p w14:paraId="0482F27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379" w:type="pct"/>
            <w:vAlign w:val="center"/>
          </w:tcPr>
          <w:p w14:paraId="2E9BC4B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9" w:type="pct"/>
            <w:vAlign w:val="center"/>
          </w:tcPr>
          <w:p w14:paraId="28D6C7B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2B8C7D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125DB89" w14:textId="77777777" w:rsidTr="00D72223">
        <w:tc>
          <w:tcPr>
            <w:tcW w:w="257" w:type="pct"/>
            <w:vAlign w:val="center"/>
          </w:tcPr>
          <w:p w14:paraId="2A7350A9" w14:textId="77777777" w:rsidR="00A151B8" w:rsidRPr="00D72223" w:rsidRDefault="00A151B8" w:rsidP="00A414FE">
            <w:pPr>
              <w:pStyle w:val="ConsPlusNormal"/>
            </w:pPr>
            <w:r w:rsidRPr="00D72223">
              <w:t>12</w:t>
            </w:r>
          </w:p>
        </w:tc>
        <w:tc>
          <w:tcPr>
            <w:tcW w:w="956" w:type="pct"/>
            <w:vAlign w:val="center"/>
          </w:tcPr>
          <w:p w14:paraId="24EA35D1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379" w:type="pct"/>
            <w:vAlign w:val="center"/>
          </w:tcPr>
          <w:p w14:paraId="481F654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379" w:type="pct"/>
            <w:vAlign w:val="center"/>
          </w:tcPr>
          <w:p w14:paraId="777CF9C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9" w:type="pct"/>
            <w:vAlign w:val="center"/>
          </w:tcPr>
          <w:p w14:paraId="108849B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780273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A6DB5A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DDFDDB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049282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79" w:type="pct"/>
            <w:vAlign w:val="center"/>
          </w:tcPr>
          <w:p w14:paraId="7195E08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379" w:type="pct"/>
            <w:vAlign w:val="center"/>
          </w:tcPr>
          <w:p w14:paraId="1DD40AD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AAFB0F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EAB5B9" w14:textId="77777777" w:rsidTr="00D72223">
        <w:tc>
          <w:tcPr>
            <w:tcW w:w="257" w:type="pct"/>
            <w:vAlign w:val="center"/>
          </w:tcPr>
          <w:p w14:paraId="5463F9C0" w14:textId="77777777" w:rsidR="00A151B8" w:rsidRPr="00D72223" w:rsidRDefault="00A151B8" w:rsidP="00A414FE">
            <w:pPr>
              <w:pStyle w:val="ConsPlusNormal"/>
            </w:pPr>
            <w:r w:rsidRPr="00D72223">
              <w:t>13</w:t>
            </w:r>
          </w:p>
        </w:tc>
        <w:tc>
          <w:tcPr>
            <w:tcW w:w="956" w:type="pct"/>
            <w:vAlign w:val="center"/>
          </w:tcPr>
          <w:p w14:paraId="1A7112A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379" w:type="pct"/>
            <w:vAlign w:val="center"/>
          </w:tcPr>
          <w:p w14:paraId="7EE4F9E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379" w:type="pct"/>
            <w:vAlign w:val="center"/>
          </w:tcPr>
          <w:p w14:paraId="3153714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379" w:type="pct"/>
            <w:vAlign w:val="center"/>
          </w:tcPr>
          <w:p w14:paraId="692D755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379" w:type="pct"/>
            <w:vAlign w:val="center"/>
          </w:tcPr>
          <w:p w14:paraId="0FFBDF4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9" w:type="pct"/>
            <w:vAlign w:val="center"/>
          </w:tcPr>
          <w:p w14:paraId="4CB0871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379" w:type="pct"/>
            <w:vAlign w:val="center"/>
          </w:tcPr>
          <w:p w14:paraId="2B3C87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379" w:type="pct"/>
            <w:vAlign w:val="center"/>
          </w:tcPr>
          <w:p w14:paraId="4C1ABE2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vAlign w:val="center"/>
          </w:tcPr>
          <w:p w14:paraId="38FE0B8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379" w:type="pct"/>
            <w:vAlign w:val="center"/>
          </w:tcPr>
          <w:p w14:paraId="050E063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610B48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68F55D" w14:textId="77777777" w:rsidTr="00D72223">
        <w:tc>
          <w:tcPr>
            <w:tcW w:w="257" w:type="pct"/>
            <w:vAlign w:val="center"/>
          </w:tcPr>
          <w:p w14:paraId="4C4A5EC3" w14:textId="77777777" w:rsidR="00A151B8" w:rsidRPr="00D72223" w:rsidRDefault="00A151B8" w:rsidP="00A414FE">
            <w:pPr>
              <w:pStyle w:val="ConsPlusNormal"/>
            </w:pPr>
            <w:r w:rsidRPr="00D72223">
              <w:t>14</w:t>
            </w:r>
          </w:p>
        </w:tc>
        <w:tc>
          <w:tcPr>
            <w:tcW w:w="956" w:type="pct"/>
            <w:vAlign w:val="center"/>
          </w:tcPr>
          <w:p w14:paraId="5C222F89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379" w:type="pct"/>
            <w:vAlign w:val="center"/>
          </w:tcPr>
          <w:p w14:paraId="26868CA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79" w:type="pct"/>
            <w:vAlign w:val="center"/>
          </w:tcPr>
          <w:p w14:paraId="12CF0CD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379" w:type="pct"/>
            <w:vAlign w:val="center"/>
          </w:tcPr>
          <w:p w14:paraId="2C2C0E4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379" w:type="pct"/>
            <w:vAlign w:val="center"/>
          </w:tcPr>
          <w:p w14:paraId="312BF3B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9" w:type="pct"/>
            <w:vAlign w:val="center"/>
          </w:tcPr>
          <w:p w14:paraId="7E32538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379" w:type="pct"/>
            <w:vAlign w:val="center"/>
          </w:tcPr>
          <w:p w14:paraId="6BBA5E6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379" w:type="pct"/>
            <w:vAlign w:val="center"/>
          </w:tcPr>
          <w:p w14:paraId="67C41D2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379" w:type="pct"/>
            <w:vAlign w:val="center"/>
          </w:tcPr>
          <w:p w14:paraId="699E967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379" w:type="pct"/>
            <w:vAlign w:val="center"/>
          </w:tcPr>
          <w:p w14:paraId="03FF296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EE4038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BE54CA9" w14:textId="77777777" w:rsidTr="00D72223">
        <w:tc>
          <w:tcPr>
            <w:tcW w:w="257" w:type="pct"/>
            <w:vAlign w:val="center"/>
          </w:tcPr>
          <w:p w14:paraId="2199D305" w14:textId="77777777" w:rsidR="00A151B8" w:rsidRPr="00D72223" w:rsidRDefault="00A151B8" w:rsidP="00A414FE">
            <w:pPr>
              <w:pStyle w:val="ConsPlusNormal"/>
            </w:pPr>
            <w:r w:rsidRPr="00D72223">
              <w:t>15</w:t>
            </w:r>
          </w:p>
        </w:tc>
        <w:tc>
          <w:tcPr>
            <w:tcW w:w="956" w:type="pct"/>
            <w:vAlign w:val="center"/>
          </w:tcPr>
          <w:p w14:paraId="25411F50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379" w:type="pct"/>
            <w:vAlign w:val="center"/>
          </w:tcPr>
          <w:p w14:paraId="4E5B184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7BE477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9C754A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379" w:type="pct"/>
            <w:vAlign w:val="center"/>
          </w:tcPr>
          <w:p w14:paraId="6F0750A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379" w:type="pct"/>
            <w:vAlign w:val="center"/>
          </w:tcPr>
          <w:p w14:paraId="06ADE35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379" w:type="pct"/>
            <w:vAlign w:val="center"/>
          </w:tcPr>
          <w:p w14:paraId="57F693B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379" w:type="pct"/>
            <w:vAlign w:val="center"/>
          </w:tcPr>
          <w:p w14:paraId="298E700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79" w:type="pct"/>
            <w:vAlign w:val="center"/>
          </w:tcPr>
          <w:p w14:paraId="586DC45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379" w:type="pct"/>
            <w:vAlign w:val="center"/>
          </w:tcPr>
          <w:p w14:paraId="0612361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3B1ED3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B7AC56" w14:textId="77777777" w:rsidTr="00D72223">
        <w:tc>
          <w:tcPr>
            <w:tcW w:w="257" w:type="pct"/>
            <w:vAlign w:val="center"/>
          </w:tcPr>
          <w:p w14:paraId="06BAE3C3" w14:textId="77777777" w:rsidR="00A151B8" w:rsidRPr="00D72223" w:rsidRDefault="00A151B8" w:rsidP="00A414FE">
            <w:pPr>
              <w:pStyle w:val="ConsPlusNormal"/>
            </w:pPr>
            <w:r w:rsidRPr="00D72223">
              <w:t>16</w:t>
            </w:r>
          </w:p>
        </w:tc>
        <w:tc>
          <w:tcPr>
            <w:tcW w:w="956" w:type="pct"/>
            <w:vAlign w:val="center"/>
          </w:tcPr>
          <w:p w14:paraId="4AC066B0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379" w:type="pct"/>
            <w:vAlign w:val="center"/>
          </w:tcPr>
          <w:p w14:paraId="5230464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9" w:type="pct"/>
            <w:vAlign w:val="center"/>
          </w:tcPr>
          <w:p w14:paraId="2104F18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9" w:type="pct"/>
            <w:vAlign w:val="center"/>
          </w:tcPr>
          <w:p w14:paraId="55B38D4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9" w:type="pct"/>
            <w:vAlign w:val="center"/>
          </w:tcPr>
          <w:p w14:paraId="6440D66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9" w:type="pct"/>
            <w:vAlign w:val="center"/>
          </w:tcPr>
          <w:p w14:paraId="266F25C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9" w:type="pct"/>
            <w:vAlign w:val="center"/>
          </w:tcPr>
          <w:p w14:paraId="1109521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379" w:type="pct"/>
            <w:vAlign w:val="center"/>
          </w:tcPr>
          <w:p w14:paraId="2D9FB79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379" w:type="pct"/>
            <w:vAlign w:val="center"/>
          </w:tcPr>
          <w:p w14:paraId="6352F74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9" w:type="pct"/>
            <w:vAlign w:val="center"/>
          </w:tcPr>
          <w:p w14:paraId="00E4DCA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6F08F5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65822E5" w14:textId="77777777" w:rsidTr="00D72223">
        <w:tc>
          <w:tcPr>
            <w:tcW w:w="257" w:type="pct"/>
            <w:vAlign w:val="center"/>
          </w:tcPr>
          <w:p w14:paraId="625B393B" w14:textId="77777777" w:rsidR="00A151B8" w:rsidRPr="00D72223" w:rsidRDefault="00A151B8" w:rsidP="00A414FE">
            <w:pPr>
              <w:pStyle w:val="ConsPlusNormal"/>
            </w:pPr>
            <w:r w:rsidRPr="00D72223">
              <w:t>17</w:t>
            </w:r>
          </w:p>
        </w:tc>
        <w:tc>
          <w:tcPr>
            <w:tcW w:w="956" w:type="pct"/>
            <w:vAlign w:val="center"/>
          </w:tcPr>
          <w:p w14:paraId="60AF6C0A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79" w:type="pct"/>
            <w:vAlign w:val="center"/>
          </w:tcPr>
          <w:p w14:paraId="44D0B32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575616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3270A9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BCDBF4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F2F2B9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379" w:type="pct"/>
            <w:vAlign w:val="center"/>
          </w:tcPr>
          <w:p w14:paraId="0FA8B0F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79" w:type="pct"/>
            <w:vAlign w:val="center"/>
          </w:tcPr>
          <w:p w14:paraId="559A2E3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379" w:type="pct"/>
            <w:vAlign w:val="center"/>
          </w:tcPr>
          <w:p w14:paraId="16EC44E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379" w:type="pct"/>
            <w:vAlign w:val="center"/>
          </w:tcPr>
          <w:p w14:paraId="011B557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0AA750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6089E6" w14:textId="77777777" w:rsidTr="00D72223">
        <w:tc>
          <w:tcPr>
            <w:tcW w:w="1212" w:type="pct"/>
            <w:gridSpan w:val="2"/>
            <w:vAlign w:val="center"/>
          </w:tcPr>
          <w:p w14:paraId="2E3FADFB" w14:textId="77777777" w:rsidR="00A151B8" w:rsidRPr="00D72223" w:rsidRDefault="00A151B8" w:rsidP="00AF445E">
            <w:pPr>
              <w:pStyle w:val="ConsPlusNormal"/>
            </w:pPr>
            <w:r w:rsidRPr="00D72223">
              <w:t>Северо-Западный федеральный округ</w:t>
            </w:r>
          </w:p>
        </w:tc>
        <w:tc>
          <w:tcPr>
            <w:tcW w:w="379" w:type="pct"/>
            <w:vAlign w:val="center"/>
          </w:tcPr>
          <w:p w14:paraId="5C023EF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5D35655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647D808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3DB80D7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58EA3D7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2D44DBE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45B4959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3BDC956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185D7E4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55C2DB3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9E86BEC" w14:textId="77777777" w:rsidTr="00D72223">
        <w:tc>
          <w:tcPr>
            <w:tcW w:w="257" w:type="pct"/>
            <w:vAlign w:val="center"/>
          </w:tcPr>
          <w:p w14:paraId="259709E2" w14:textId="77777777" w:rsidR="00A151B8" w:rsidRPr="00D72223" w:rsidRDefault="00A151B8" w:rsidP="00A414FE">
            <w:pPr>
              <w:pStyle w:val="ConsPlusNormal"/>
            </w:pPr>
            <w:r w:rsidRPr="00D72223">
              <w:t>18</w:t>
            </w:r>
          </w:p>
        </w:tc>
        <w:tc>
          <w:tcPr>
            <w:tcW w:w="956" w:type="pct"/>
            <w:vAlign w:val="center"/>
          </w:tcPr>
          <w:p w14:paraId="2E62E7F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79" w:type="pct"/>
            <w:vAlign w:val="center"/>
          </w:tcPr>
          <w:p w14:paraId="23699F7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61641B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EE3BB8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19E372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DB5EE5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784608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C7829C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8E7B88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C9F930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0D72D0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2AD771" w14:textId="77777777" w:rsidTr="00D72223">
        <w:tc>
          <w:tcPr>
            <w:tcW w:w="257" w:type="pct"/>
            <w:vAlign w:val="center"/>
          </w:tcPr>
          <w:p w14:paraId="2480FD8D" w14:textId="77777777" w:rsidR="00A151B8" w:rsidRPr="00D72223" w:rsidRDefault="00A151B8" w:rsidP="00A414FE">
            <w:pPr>
              <w:pStyle w:val="ConsPlusNormal"/>
            </w:pPr>
            <w:r w:rsidRPr="00D72223">
              <w:t>19</w:t>
            </w:r>
          </w:p>
        </w:tc>
        <w:tc>
          <w:tcPr>
            <w:tcW w:w="956" w:type="pct"/>
            <w:vAlign w:val="center"/>
          </w:tcPr>
          <w:p w14:paraId="038BC24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79" w:type="pct"/>
            <w:vAlign w:val="center"/>
          </w:tcPr>
          <w:p w14:paraId="23A8A5D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7EDE0C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BD3E47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AF0845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811F90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48AC82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B2D2E6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F59DBA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54CF61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48937B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C4ED9ED" w14:textId="77777777" w:rsidTr="00D72223">
        <w:tc>
          <w:tcPr>
            <w:tcW w:w="257" w:type="pct"/>
            <w:vAlign w:val="center"/>
          </w:tcPr>
          <w:p w14:paraId="29980F33" w14:textId="77777777" w:rsidR="00A151B8" w:rsidRPr="00D72223" w:rsidRDefault="00A151B8" w:rsidP="00A414FE">
            <w:pPr>
              <w:pStyle w:val="ConsPlusNormal"/>
            </w:pPr>
            <w:r w:rsidRPr="00D72223">
              <w:lastRenderedPageBreak/>
              <w:t>20</w:t>
            </w:r>
          </w:p>
        </w:tc>
        <w:tc>
          <w:tcPr>
            <w:tcW w:w="956" w:type="pct"/>
            <w:vAlign w:val="center"/>
          </w:tcPr>
          <w:p w14:paraId="498BE8D3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79" w:type="pct"/>
            <w:vAlign w:val="center"/>
          </w:tcPr>
          <w:p w14:paraId="176FC39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5AE4E2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AF8AB5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0D1466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785A5C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D3548B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03264C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850DBC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10CC8C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27E249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89A255" w14:textId="77777777" w:rsidTr="00D72223">
        <w:tc>
          <w:tcPr>
            <w:tcW w:w="257" w:type="pct"/>
            <w:vAlign w:val="center"/>
          </w:tcPr>
          <w:p w14:paraId="680B127E" w14:textId="77777777" w:rsidR="00A151B8" w:rsidRPr="00D72223" w:rsidRDefault="00A151B8" w:rsidP="00A414FE">
            <w:pPr>
              <w:pStyle w:val="ConsPlusNormal"/>
            </w:pPr>
            <w:r w:rsidRPr="00D72223">
              <w:t>21</w:t>
            </w:r>
          </w:p>
        </w:tc>
        <w:tc>
          <w:tcPr>
            <w:tcW w:w="956" w:type="pct"/>
            <w:vAlign w:val="center"/>
          </w:tcPr>
          <w:p w14:paraId="0BD14ADC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79" w:type="pct"/>
            <w:vAlign w:val="center"/>
          </w:tcPr>
          <w:p w14:paraId="7731A0A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5ED127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2EB2DF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34E129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52B68B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79" w:type="pct"/>
            <w:vAlign w:val="center"/>
          </w:tcPr>
          <w:p w14:paraId="4D5C3F9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379" w:type="pct"/>
            <w:vAlign w:val="center"/>
          </w:tcPr>
          <w:p w14:paraId="67008D4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79" w:type="pct"/>
            <w:vAlign w:val="center"/>
          </w:tcPr>
          <w:p w14:paraId="1B38953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379" w:type="pct"/>
            <w:vAlign w:val="center"/>
          </w:tcPr>
          <w:p w14:paraId="64C1303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26310D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F914A8E" w14:textId="77777777" w:rsidTr="00D72223">
        <w:tc>
          <w:tcPr>
            <w:tcW w:w="257" w:type="pct"/>
            <w:vAlign w:val="center"/>
          </w:tcPr>
          <w:p w14:paraId="74256061" w14:textId="77777777" w:rsidR="00A151B8" w:rsidRPr="00D72223" w:rsidRDefault="00A151B8" w:rsidP="00A414FE">
            <w:pPr>
              <w:pStyle w:val="ConsPlusNormal"/>
            </w:pPr>
            <w:r w:rsidRPr="00D72223">
              <w:t>22</w:t>
            </w:r>
          </w:p>
        </w:tc>
        <w:tc>
          <w:tcPr>
            <w:tcW w:w="956" w:type="pct"/>
            <w:vAlign w:val="center"/>
          </w:tcPr>
          <w:p w14:paraId="58EF70B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379" w:type="pct"/>
            <w:vAlign w:val="center"/>
          </w:tcPr>
          <w:p w14:paraId="74C3B92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3A3E2F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147F6A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0CD357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B89BC5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379" w:type="pct"/>
            <w:vAlign w:val="center"/>
          </w:tcPr>
          <w:p w14:paraId="5E0A93A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379" w:type="pct"/>
            <w:vAlign w:val="center"/>
          </w:tcPr>
          <w:p w14:paraId="56CFE6F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379" w:type="pct"/>
            <w:vAlign w:val="center"/>
          </w:tcPr>
          <w:p w14:paraId="00DC04B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379" w:type="pct"/>
            <w:vAlign w:val="center"/>
          </w:tcPr>
          <w:p w14:paraId="13ACE34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A97E0A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84296D" w14:textId="77777777" w:rsidTr="00D72223">
        <w:tc>
          <w:tcPr>
            <w:tcW w:w="257" w:type="pct"/>
            <w:vAlign w:val="center"/>
          </w:tcPr>
          <w:p w14:paraId="63E60572" w14:textId="77777777" w:rsidR="00A151B8" w:rsidRPr="00D72223" w:rsidRDefault="00A151B8" w:rsidP="00A414FE">
            <w:pPr>
              <w:pStyle w:val="ConsPlusNormal"/>
            </w:pPr>
            <w:r w:rsidRPr="00D72223">
              <w:t>23</w:t>
            </w:r>
          </w:p>
        </w:tc>
        <w:tc>
          <w:tcPr>
            <w:tcW w:w="956" w:type="pct"/>
            <w:vAlign w:val="center"/>
          </w:tcPr>
          <w:p w14:paraId="0A6BDAC8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79" w:type="pct"/>
            <w:vAlign w:val="center"/>
          </w:tcPr>
          <w:p w14:paraId="66B4E18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9" w:type="pct"/>
            <w:vAlign w:val="center"/>
          </w:tcPr>
          <w:p w14:paraId="443BEA3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9" w:type="pct"/>
            <w:vAlign w:val="center"/>
          </w:tcPr>
          <w:p w14:paraId="4994ACA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7B03B6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EE3320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9" w:type="pct"/>
            <w:vAlign w:val="center"/>
          </w:tcPr>
          <w:p w14:paraId="1D04554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9" w:type="pct"/>
            <w:vAlign w:val="center"/>
          </w:tcPr>
          <w:p w14:paraId="4A48209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" w:type="pct"/>
            <w:vAlign w:val="center"/>
          </w:tcPr>
          <w:p w14:paraId="4C17299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" w:type="pct"/>
            <w:vAlign w:val="center"/>
          </w:tcPr>
          <w:p w14:paraId="2FA3F69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0383CE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06BA310" w14:textId="77777777" w:rsidTr="00D72223">
        <w:tc>
          <w:tcPr>
            <w:tcW w:w="257" w:type="pct"/>
            <w:vAlign w:val="center"/>
          </w:tcPr>
          <w:p w14:paraId="11362274" w14:textId="77777777" w:rsidR="00A151B8" w:rsidRPr="00D72223" w:rsidRDefault="00A151B8" w:rsidP="00A414FE">
            <w:pPr>
              <w:pStyle w:val="ConsPlusNormal"/>
            </w:pPr>
            <w:r w:rsidRPr="00D72223">
              <w:t>24</w:t>
            </w:r>
          </w:p>
        </w:tc>
        <w:tc>
          <w:tcPr>
            <w:tcW w:w="956" w:type="pct"/>
            <w:vAlign w:val="center"/>
          </w:tcPr>
          <w:p w14:paraId="64D4662C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379" w:type="pct"/>
            <w:vAlign w:val="center"/>
          </w:tcPr>
          <w:p w14:paraId="4360A25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D41B7B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D31602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A42005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11423D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CAE8EF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FB09B7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548DB0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70686B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06BBE2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BCC31C5" w14:textId="77777777" w:rsidTr="00D72223">
        <w:tc>
          <w:tcPr>
            <w:tcW w:w="257" w:type="pct"/>
            <w:vAlign w:val="center"/>
          </w:tcPr>
          <w:p w14:paraId="3C5B40B4" w14:textId="77777777" w:rsidR="00A151B8" w:rsidRPr="00D72223" w:rsidRDefault="00A151B8" w:rsidP="00A414FE">
            <w:pPr>
              <w:pStyle w:val="ConsPlusNormal"/>
            </w:pPr>
            <w:r w:rsidRPr="00D72223">
              <w:t>25</w:t>
            </w:r>
          </w:p>
        </w:tc>
        <w:tc>
          <w:tcPr>
            <w:tcW w:w="956" w:type="pct"/>
            <w:vAlign w:val="center"/>
          </w:tcPr>
          <w:p w14:paraId="13CE137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379" w:type="pct"/>
            <w:vAlign w:val="center"/>
          </w:tcPr>
          <w:p w14:paraId="63CD3B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3643F1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7D4EDA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EAD33F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5B096C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4296162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379" w:type="pct"/>
            <w:vAlign w:val="center"/>
          </w:tcPr>
          <w:p w14:paraId="12DCD4A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3CD6AF2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130A7CF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4696E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7787CF" w14:textId="77777777" w:rsidTr="00D72223">
        <w:tc>
          <w:tcPr>
            <w:tcW w:w="257" w:type="pct"/>
            <w:vAlign w:val="center"/>
          </w:tcPr>
          <w:p w14:paraId="539E2C1B" w14:textId="77777777" w:rsidR="00A151B8" w:rsidRPr="00D72223" w:rsidRDefault="00A151B8" w:rsidP="00A414FE">
            <w:pPr>
              <w:pStyle w:val="ConsPlusNormal"/>
            </w:pPr>
            <w:r w:rsidRPr="00D72223">
              <w:t>26</w:t>
            </w:r>
          </w:p>
        </w:tc>
        <w:tc>
          <w:tcPr>
            <w:tcW w:w="956" w:type="pct"/>
            <w:vAlign w:val="center"/>
          </w:tcPr>
          <w:p w14:paraId="760EE3F8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379" w:type="pct"/>
            <w:vAlign w:val="center"/>
          </w:tcPr>
          <w:p w14:paraId="344C8AF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vAlign w:val="center"/>
          </w:tcPr>
          <w:p w14:paraId="777C18E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379" w:type="pct"/>
            <w:vAlign w:val="center"/>
          </w:tcPr>
          <w:p w14:paraId="6ED3E9F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2C4CF8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35B2E0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379" w:type="pct"/>
            <w:vAlign w:val="center"/>
          </w:tcPr>
          <w:p w14:paraId="3C02ED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379" w:type="pct"/>
            <w:vAlign w:val="center"/>
          </w:tcPr>
          <w:p w14:paraId="575D876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379" w:type="pct"/>
            <w:vAlign w:val="center"/>
          </w:tcPr>
          <w:p w14:paraId="3A21A1E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379" w:type="pct"/>
            <w:vAlign w:val="center"/>
          </w:tcPr>
          <w:p w14:paraId="374D59C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D7959D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0F7C7D" w14:textId="77777777" w:rsidTr="00D72223">
        <w:tc>
          <w:tcPr>
            <w:tcW w:w="1212" w:type="pct"/>
            <w:gridSpan w:val="2"/>
            <w:vAlign w:val="center"/>
          </w:tcPr>
          <w:p w14:paraId="3BA1E4B8" w14:textId="77777777" w:rsidR="00A151B8" w:rsidRPr="00D72223" w:rsidRDefault="00A151B8" w:rsidP="00AF445E">
            <w:pPr>
              <w:pStyle w:val="ConsPlusNormal"/>
            </w:pPr>
            <w:r w:rsidRPr="00D72223">
              <w:t>Южный федеральный округ</w:t>
            </w:r>
          </w:p>
        </w:tc>
        <w:tc>
          <w:tcPr>
            <w:tcW w:w="379" w:type="pct"/>
            <w:vAlign w:val="center"/>
          </w:tcPr>
          <w:p w14:paraId="4CD03C7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6BAD52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73425F6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5452ABB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029349D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678502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74AB3AC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67FAE7A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1F95687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41D4F6D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65448DE" w14:textId="77777777" w:rsidTr="00D72223">
        <w:tc>
          <w:tcPr>
            <w:tcW w:w="257" w:type="pct"/>
            <w:vAlign w:val="center"/>
          </w:tcPr>
          <w:p w14:paraId="47279915" w14:textId="77777777" w:rsidR="00A151B8" w:rsidRPr="00D72223" w:rsidRDefault="00A151B8" w:rsidP="00A414FE">
            <w:pPr>
              <w:pStyle w:val="ConsPlusNormal"/>
            </w:pPr>
            <w:r w:rsidRPr="00D72223">
              <w:t>27</w:t>
            </w:r>
          </w:p>
        </w:tc>
        <w:tc>
          <w:tcPr>
            <w:tcW w:w="956" w:type="pct"/>
            <w:vAlign w:val="center"/>
          </w:tcPr>
          <w:p w14:paraId="55289404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379" w:type="pct"/>
            <w:vAlign w:val="center"/>
          </w:tcPr>
          <w:p w14:paraId="10C3520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379" w:type="pct"/>
            <w:vAlign w:val="center"/>
          </w:tcPr>
          <w:p w14:paraId="302F3BC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379" w:type="pct"/>
            <w:vAlign w:val="center"/>
          </w:tcPr>
          <w:p w14:paraId="1F1400B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9" w:type="pct"/>
            <w:vAlign w:val="center"/>
          </w:tcPr>
          <w:p w14:paraId="5D6CC07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9" w:type="pct"/>
            <w:vAlign w:val="center"/>
          </w:tcPr>
          <w:p w14:paraId="301FF6A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9" w:type="pct"/>
            <w:vAlign w:val="center"/>
          </w:tcPr>
          <w:p w14:paraId="5546870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379" w:type="pct"/>
            <w:vAlign w:val="center"/>
          </w:tcPr>
          <w:p w14:paraId="0DB755B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379" w:type="pct"/>
            <w:vAlign w:val="center"/>
          </w:tcPr>
          <w:p w14:paraId="4D60011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379" w:type="pct"/>
            <w:vAlign w:val="center"/>
          </w:tcPr>
          <w:p w14:paraId="7717486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342020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11414F" w14:textId="77777777" w:rsidTr="00D72223">
        <w:tc>
          <w:tcPr>
            <w:tcW w:w="257" w:type="pct"/>
            <w:vAlign w:val="center"/>
          </w:tcPr>
          <w:p w14:paraId="0A7C3854" w14:textId="77777777" w:rsidR="00A151B8" w:rsidRPr="00D72223" w:rsidRDefault="00A151B8" w:rsidP="00A414FE">
            <w:pPr>
              <w:pStyle w:val="ConsPlusNormal"/>
            </w:pPr>
            <w:r w:rsidRPr="00D72223">
              <w:t>28</w:t>
            </w:r>
          </w:p>
        </w:tc>
        <w:tc>
          <w:tcPr>
            <w:tcW w:w="956" w:type="pct"/>
            <w:vAlign w:val="center"/>
          </w:tcPr>
          <w:p w14:paraId="5A89B38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79" w:type="pct"/>
            <w:vAlign w:val="center"/>
          </w:tcPr>
          <w:p w14:paraId="6FB900A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379" w:type="pct"/>
            <w:vAlign w:val="center"/>
          </w:tcPr>
          <w:p w14:paraId="275C0DB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379" w:type="pct"/>
            <w:vAlign w:val="center"/>
          </w:tcPr>
          <w:p w14:paraId="1187251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379" w:type="pct"/>
            <w:vAlign w:val="center"/>
          </w:tcPr>
          <w:p w14:paraId="08A67D4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79" w:type="pct"/>
            <w:vAlign w:val="center"/>
          </w:tcPr>
          <w:p w14:paraId="7621072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C1C2E6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02CC09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FE644D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FEBC4F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379" w:type="pct"/>
            <w:vAlign w:val="center"/>
          </w:tcPr>
          <w:p w14:paraId="72F0484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</w:tr>
      <w:tr w:rsidR="00A7232A" w:rsidRPr="00E62EA5" w14:paraId="0422291A" w14:textId="77777777" w:rsidTr="00D72223">
        <w:tc>
          <w:tcPr>
            <w:tcW w:w="257" w:type="pct"/>
            <w:vAlign w:val="center"/>
          </w:tcPr>
          <w:p w14:paraId="3C0316B1" w14:textId="77777777" w:rsidR="00A151B8" w:rsidRPr="00D72223" w:rsidRDefault="00A151B8" w:rsidP="00A414FE">
            <w:pPr>
              <w:pStyle w:val="ConsPlusNormal"/>
            </w:pPr>
            <w:r w:rsidRPr="00D72223">
              <w:t>29</w:t>
            </w:r>
          </w:p>
        </w:tc>
        <w:tc>
          <w:tcPr>
            <w:tcW w:w="956" w:type="pct"/>
            <w:vAlign w:val="center"/>
          </w:tcPr>
          <w:p w14:paraId="5D8A5778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379" w:type="pct"/>
            <w:vAlign w:val="center"/>
          </w:tcPr>
          <w:p w14:paraId="1F4A884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vAlign w:val="center"/>
          </w:tcPr>
          <w:p w14:paraId="095A3AE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6591504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9" w:type="pct"/>
            <w:vAlign w:val="center"/>
          </w:tcPr>
          <w:p w14:paraId="12C0C64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9" w:type="pct"/>
            <w:vAlign w:val="center"/>
          </w:tcPr>
          <w:p w14:paraId="088249A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950AC0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6E3E43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FB6750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5B5961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24BE1C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9E4B7B4" w14:textId="77777777" w:rsidTr="00D72223">
        <w:tc>
          <w:tcPr>
            <w:tcW w:w="257" w:type="pct"/>
            <w:vAlign w:val="center"/>
          </w:tcPr>
          <w:p w14:paraId="2D8F83B1" w14:textId="77777777" w:rsidR="00A151B8" w:rsidRPr="00D72223" w:rsidRDefault="00A151B8" w:rsidP="00A414FE">
            <w:pPr>
              <w:pStyle w:val="ConsPlusNormal"/>
            </w:pPr>
            <w:r w:rsidRPr="00D72223">
              <w:t>30</w:t>
            </w:r>
          </w:p>
        </w:tc>
        <w:tc>
          <w:tcPr>
            <w:tcW w:w="956" w:type="pct"/>
            <w:vAlign w:val="center"/>
          </w:tcPr>
          <w:p w14:paraId="75BBEE72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79" w:type="pct"/>
            <w:vAlign w:val="center"/>
          </w:tcPr>
          <w:p w14:paraId="45B780C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9" w:type="pct"/>
            <w:vAlign w:val="center"/>
          </w:tcPr>
          <w:p w14:paraId="2BD330F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379" w:type="pct"/>
            <w:vAlign w:val="center"/>
          </w:tcPr>
          <w:p w14:paraId="600A978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379" w:type="pct"/>
            <w:vAlign w:val="center"/>
          </w:tcPr>
          <w:p w14:paraId="1163CC1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379" w:type="pct"/>
            <w:vAlign w:val="center"/>
          </w:tcPr>
          <w:p w14:paraId="3C98809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379" w:type="pct"/>
            <w:vAlign w:val="center"/>
          </w:tcPr>
          <w:p w14:paraId="418A079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379" w:type="pct"/>
            <w:vAlign w:val="center"/>
          </w:tcPr>
          <w:p w14:paraId="6751BA1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79" w:type="pct"/>
            <w:vAlign w:val="center"/>
          </w:tcPr>
          <w:p w14:paraId="455CF1D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379" w:type="pct"/>
            <w:vAlign w:val="center"/>
          </w:tcPr>
          <w:p w14:paraId="19B613F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379" w:type="pct"/>
            <w:vAlign w:val="center"/>
          </w:tcPr>
          <w:p w14:paraId="79284B7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</w:tr>
      <w:tr w:rsidR="00A7232A" w:rsidRPr="00E62EA5" w14:paraId="1BC990CF" w14:textId="77777777" w:rsidTr="00D72223">
        <w:tc>
          <w:tcPr>
            <w:tcW w:w="257" w:type="pct"/>
            <w:vAlign w:val="center"/>
          </w:tcPr>
          <w:p w14:paraId="76683E58" w14:textId="77777777" w:rsidR="00A151B8" w:rsidRPr="00D72223" w:rsidRDefault="00A151B8" w:rsidP="00A414FE">
            <w:pPr>
              <w:pStyle w:val="ConsPlusNormal"/>
            </w:pPr>
            <w:r w:rsidRPr="00D72223">
              <w:t>31</w:t>
            </w:r>
          </w:p>
        </w:tc>
        <w:tc>
          <w:tcPr>
            <w:tcW w:w="956" w:type="pct"/>
            <w:vAlign w:val="center"/>
          </w:tcPr>
          <w:p w14:paraId="182C9A8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379" w:type="pct"/>
            <w:vAlign w:val="center"/>
          </w:tcPr>
          <w:p w14:paraId="0230D78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6C92F8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F30636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379" w:type="pct"/>
            <w:vAlign w:val="center"/>
          </w:tcPr>
          <w:p w14:paraId="4E6304D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379" w:type="pct"/>
            <w:vAlign w:val="center"/>
          </w:tcPr>
          <w:p w14:paraId="47BEA24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7651BC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CE820F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044DAD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C8BB4A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69F63E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759BC5" w14:textId="77777777" w:rsidTr="00D72223">
        <w:tc>
          <w:tcPr>
            <w:tcW w:w="257" w:type="pct"/>
            <w:vAlign w:val="center"/>
          </w:tcPr>
          <w:p w14:paraId="1EC50588" w14:textId="77777777" w:rsidR="00A151B8" w:rsidRPr="00D72223" w:rsidRDefault="00A151B8" w:rsidP="00A414FE">
            <w:pPr>
              <w:pStyle w:val="ConsPlusNormal"/>
            </w:pPr>
            <w:r w:rsidRPr="00D72223">
              <w:t>32</w:t>
            </w:r>
          </w:p>
        </w:tc>
        <w:tc>
          <w:tcPr>
            <w:tcW w:w="956" w:type="pct"/>
            <w:vAlign w:val="center"/>
          </w:tcPr>
          <w:p w14:paraId="0771EBF4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379" w:type="pct"/>
            <w:vAlign w:val="center"/>
          </w:tcPr>
          <w:p w14:paraId="3875B64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79" w:type="pct"/>
            <w:vAlign w:val="center"/>
          </w:tcPr>
          <w:p w14:paraId="16DF667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379" w:type="pct"/>
            <w:vAlign w:val="center"/>
          </w:tcPr>
          <w:p w14:paraId="136AA97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379" w:type="pct"/>
            <w:vAlign w:val="center"/>
          </w:tcPr>
          <w:p w14:paraId="7DF30F1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vAlign w:val="center"/>
          </w:tcPr>
          <w:p w14:paraId="7096EAA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8B4E7E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F315DA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3E306F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78E30C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37</w:t>
            </w:r>
          </w:p>
        </w:tc>
        <w:tc>
          <w:tcPr>
            <w:tcW w:w="379" w:type="pct"/>
            <w:vAlign w:val="center"/>
          </w:tcPr>
          <w:p w14:paraId="04F22B5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82</w:t>
            </w:r>
          </w:p>
        </w:tc>
      </w:tr>
      <w:tr w:rsidR="00A7232A" w:rsidRPr="00E62EA5" w14:paraId="121424B9" w14:textId="77777777" w:rsidTr="00D72223">
        <w:tc>
          <w:tcPr>
            <w:tcW w:w="257" w:type="pct"/>
            <w:vAlign w:val="center"/>
          </w:tcPr>
          <w:p w14:paraId="0FE5B561" w14:textId="77777777" w:rsidR="00A151B8" w:rsidRPr="00D72223" w:rsidRDefault="00A151B8" w:rsidP="00A414FE">
            <w:pPr>
              <w:pStyle w:val="ConsPlusNormal"/>
            </w:pPr>
            <w:r w:rsidRPr="00D72223">
              <w:lastRenderedPageBreak/>
              <w:t>33</w:t>
            </w:r>
          </w:p>
        </w:tc>
        <w:tc>
          <w:tcPr>
            <w:tcW w:w="956" w:type="pct"/>
            <w:vAlign w:val="center"/>
          </w:tcPr>
          <w:p w14:paraId="7A6BF16C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79" w:type="pct"/>
            <w:vAlign w:val="center"/>
          </w:tcPr>
          <w:p w14:paraId="1A19BC5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379" w:type="pct"/>
            <w:vAlign w:val="center"/>
          </w:tcPr>
          <w:p w14:paraId="685C06A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379" w:type="pct"/>
            <w:vAlign w:val="center"/>
          </w:tcPr>
          <w:p w14:paraId="2D7786A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9" w:type="pct"/>
            <w:vAlign w:val="center"/>
          </w:tcPr>
          <w:p w14:paraId="5D75ED5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9" w:type="pct"/>
            <w:vAlign w:val="center"/>
          </w:tcPr>
          <w:p w14:paraId="101FFF2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79" w:type="pct"/>
            <w:vAlign w:val="center"/>
          </w:tcPr>
          <w:p w14:paraId="368D148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379" w:type="pct"/>
            <w:vAlign w:val="center"/>
          </w:tcPr>
          <w:p w14:paraId="5D5934D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379" w:type="pct"/>
            <w:vAlign w:val="center"/>
          </w:tcPr>
          <w:p w14:paraId="424D05F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379" w:type="pct"/>
            <w:vAlign w:val="center"/>
          </w:tcPr>
          <w:p w14:paraId="1FEB3AE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E3FD6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D26AE2" w14:textId="77777777" w:rsidTr="00D72223">
        <w:tc>
          <w:tcPr>
            <w:tcW w:w="257" w:type="pct"/>
            <w:vAlign w:val="center"/>
          </w:tcPr>
          <w:p w14:paraId="29D1803C" w14:textId="77777777" w:rsidR="00A151B8" w:rsidRPr="00D72223" w:rsidRDefault="00A151B8" w:rsidP="00A414FE">
            <w:pPr>
              <w:pStyle w:val="ConsPlusNormal"/>
            </w:pPr>
            <w:r w:rsidRPr="00D72223">
              <w:t>34</w:t>
            </w:r>
          </w:p>
        </w:tc>
        <w:tc>
          <w:tcPr>
            <w:tcW w:w="956" w:type="pct"/>
            <w:vAlign w:val="center"/>
          </w:tcPr>
          <w:p w14:paraId="65314C0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379" w:type="pct"/>
            <w:vAlign w:val="center"/>
          </w:tcPr>
          <w:p w14:paraId="2F3E4DE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vAlign w:val="center"/>
          </w:tcPr>
          <w:p w14:paraId="044095C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3CBFBA5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25D099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645486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F7AF3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B09F7B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870474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66B199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5C111B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3055B9" w14:textId="77777777" w:rsidTr="00D72223">
        <w:tc>
          <w:tcPr>
            <w:tcW w:w="1212" w:type="pct"/>
            <w:gridSpan w:val="2"/>
            <w:vAlign w:val="center"/>
          </w:tcPr>
          <w:p w14:paraId="555B372B" w14:textId="77777777" w:rsidR="00A151B8" w:rsidRPr="00D72223" w:rsidRDefault="00A151B8" w:rsidP="00AF445E">
            <w:pPr>
              <w:pStyle w:val="ConsPlusNormal"/>
            </w:pPr>
            <w:r w:rsidRPr="00D72223">
              <w:t>Северо-Кавказский федеральный округ</w:t>
            </w:r>
          </w:p>
        </w:tc>
        <w:tc>
          <w:tcPr>
            <w:tcW w:w="379" w:type="pct"/>
            <w:vAlign w:val="center"/>
          </w:tcPr>
          <w:p w14:paraId="2760490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33DDAA2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59D50DC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5D7F72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7D63E99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7D04BB1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39894F0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63A9568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726A09A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69005E5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7232A" w:rsidRPr="00E62EA5" w14:paraId="29EA0CBA" w14:textId="77777777" w:rsidTr="00D72223">
        <w:tc>
          <w:tcPr>
            <w:tcW w:w="257" w:type="pct"/>
            <w:vAlign w:val="center"/>
          </w:tcPr>
          <w:p w14:paraId="2F55686F" w14:textId="77777777" w:rsidR="00A151B8" w:rsidRPr="00D72223" w:rsidRDefault="00A151B8" w:rsidP="00A414FE">
            <w:pPr>
              <w:pStyle w:val="ConsPlusNormal"/>
            </w:pPr>
            <w:r w:rsidRPr="00D72223">
              <w:t>35</w:t>
            </w:r>
          </w:p>
        </w:tc>
        <w:tc>
          <w:tcPr>
            <w:tcW w:w="956" w:type="pct"/>
            <w:vAlign w:val="center"/>
          </w:tcPr>
          <w:p w14:paraId="7A943613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79" w:type="pct"/>
            <w:vAlign w:val="center"/>
          </w:tcPr>
          <w:p w14:paraId="22EB693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" w:type="pct"/>
            <w:vAlign w:val="center"/>
          </w:tcPr>
          <w:p w14:paraId="3C31508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4AEC3A0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9" w:type="pct"/>
            <w:vAlign w:val="center"/>
          </w:tcPr>
          <w:p w14:paraId="637B856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vAlign w:val="center"/>
          </w:tcPr>
          <w:p w14:paraId="14B965E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786620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96C431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957D12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8FFBDA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61B8C8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D1FD26" w14:textId="77777777" w:rsidTr="00D72223">
        <w:tc>
          <w:tcPr>
            <w:tcW w:w="257" w:type="pct"/>
            <w:vAlign w:val="center"/>
          </w:tcPr>
          <w:p w14:paraId="12F70993" w14:textId="77777777" w:rsidR="00A151B8" w:rsidRPr="00D72223" w:rsidRDefault="00A151B8" w:rsidP="00A414FE">
            <w:pPr>
              <w:pStyle w:val="ConsPlusNormal"/>
            </w:pPr>
            <w:r w:rsidRPr="00D72223">
              <w:t>36</w:t>
            </w:r>
          </w:p>
        </w:tc>
        <w:tc>
          <w:tcPr>
            <w:tcW w:w="956" w:type="pct"/>
            <w:vAlign w:val="center"/>
          </w:tcPr>
          <w:p w14:paraId="2A370340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379" w:type="pct"/>
            <w:vAlign w:val="center"/>
          </w:tcPr>
          <w:p w14:paraId="1B84869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" w:type="pct"/>
            <w:vAlign w:val="center"/>
          </w:tcPr>
          <w:p w14:paraId="462C2E9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pct"/>
            <w:vAlign w:val="center"/>
          </w:tcPr>
          <w:p w14:paraId="28051C1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9" w:type="pct"/>
            <w:vAlign w:val="center"/>
          </w:tcPr>
          <w:p w14:paraId="671497F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9" w:type="pct"/>
            <w:vAlign w:val="center"/>
          </w:tcPr>
          <w:p w14:paraId="1C17D71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9A39C2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4AAFF6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F14EDD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0F4CEE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B3766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569C97" w14:textId="77777777" w:rsidTr="00D72223">
        <w:tc>
          <w:tcPr>
            <w:tcW w:w="257" w:type="pct"/>
            <w:vAlign w:val="center"/>
          </w:tcPr>
          <w:p w14:paraId="0FE96955" w14:textId="77777777" w:rsidR="00A151B8" w:rsidRPr="00D72223" w:rsidRDefault="00A151B8" w:rsidP="00A414FE">
            <w:pPr>
              <w:pStyle w:val="ConsPlusNormal"/>
            </w:pPr>
            <w:r w:rsidRPr="00D72223">
              <w:t>37</w:t>
            </w:r>
          </w:p>
        </w:tc>
        <w:tc>
          <w:tcPr>
            <w:tcW w:w="956" w:type="pct"/>
            <w:vAlign w:val="center"/>
          </w:tcPr>
          <w:p w14:paraId="087AA32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79" w:type="pct"/>
            <w:vAlign w:val="center"/>
          </w:tcPr>
          <w:p w14:paraId="63D17DE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379" w:type="pct"/>
            <w:vAlign w:val="center"/>
          </w:tcPr>
          <w:p w14:paraId="76D91C3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379" w:type="pct"/>
            <w:vAlign w:val="center"/>
          </w:tcPr>
          <w:p w14:paraId="021BE3B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9" w:type="pct"/>
            <w:vAlign w:val="center"/>
          </w:tcPr>
          <w:p w14:paraId="02FAA6E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379" w:type="pct"/>
            <w:vAlign w:val="center"/>
          </w:tcPr>
          <w:p w14:paraId="64E1250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C56C18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74C17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D1BB14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6D76F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479D11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6A8D6ED" w14:textId="77777777" w:rsidTr="00D72223">
        <w:tc>
          <w:tcPr>
            <w:tcW w:w="257" w:type="pct"/>
            <w:vAlign w:val="center"/>
          </w:tcPr>
          <w:p w14:paraId="45C25320" w14:textId="77777777" w:rsidR="00A151B8" w:rsidRPr="00D72223" w:rsidRDefault="00A151B8" w:rsidP="00A414FE">
            <w:pPr>
              <w:pStyle w:val="ConsPlusNormal"/>
            </w:pPr>
            <w:r w:rsidRPr="00D72223">
              <w:t>38</w:t>
            </w:r>
          </w:p>
        </w:tc>
        <w:tc>
          <w:tcPr>
            <w:tcW w:w="956" w:type="pct"/>
            <w:vAlign w:val="center"/>
          </w:tcPr>
          <w:p w14:paraId="4AFBDFA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79" w:type="pct"/>
            <w:vAlign w:val="center"/>
          </w:tcPr>
          <w:p w14:paraId="3BBFA1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379" w:type="pct"/>
            <w:vAlign w:val="center"/>
          </w:tcPr>
          <w:p w14:paraId="41AED55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379" w:type="pct"/>
            <w:vAlign w:val="center"/>
          </w:tcPr>
          <w:p w14:paraId="6B3A65D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379" w:type="pct"/>
            <w:vAlign w:val="center"/>
          </w:tcPr>
          <w:p w14:paraId="3A617B5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379" w:type="pct"/>
            <w:vAlign w:val="center"/>
          </w:tcPr>
          <w:p w14:paraId="48C48B4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79" w:type="pct"/>
            <w:vAlign w:val="center"/>
          </w:tcPr>
          <w:p w14:paraId="3720B74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379" w:type="pct"/>
            <w:vAlign w:val="center"/>
          </w:tcPr>
          <w:p w14:paraId="7D24025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" w:type="pct"/>
            <w:vAlign w:val="center"/>
          </w:tcPr>
          <w:p w14:paraId="697BDFB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vAlign w:val="center"/>
          </w:tcPr>
          <w:p w14:paraId="504223D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466612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26DACF9" w14:textId="77777777" w:rsidTr="00D72223">
        <w:trPr>
          <w:trHeight w:val="725"/>
        </w:trPr>
        <w:tc>
          <w:tcPr>
            <w:tcW w:w="257" w:type="pct"/>
            <w:vAlign w:val="center"/>
          </w:tcPr>
          <w:p w14:paraId="064A14D3" w14:textId="77777777" w:rsidR="00A151B8" w:rsidRPr="00D72223" w:rsidRDefault="00A151B8" w:rsidP="00A414FE">
            <w:pPr>
              <w:pStyle w:val="ConsPlusNormal"/>
            </w:pPr>
            <w:r w:rsidRPr="00D72223">
              <w:t>39</w:t>
            </w:r>
          </w:p>
        </w:tc>
        <w:tc>
          <w:tcPr>
            <w:tcW w:w="956" w:type="pct"/>
            <w:vAlign w:val="center"/>
          </w:tcPr>
          <w:p w14:paraId="630D842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379" w:type="pct"/>
            <w:vAlign w:val="center"/>
          </w:tcPr>
          <w:p w14:paraId="189360B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68F1840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1462C19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9" w:type="pct"/>
            <w:vAlign w:val="center"/>
          </w:tcPr>
          <w:p w14:paraId="2BA93E1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9" w:type="pct"/>
            <w:vAlign w:val="center"/>
          </w:tcPr>
          <w:p w14:paraId="16BF740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vAlign w:val="center"/>
          </w:tcPr>
          <w:p w14:paraId="49D25C6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9" w:type="pct"/>
            <w:vAlign w:val="center"/>
          </w:tcPr>
          <w:p w14:paraId="262F8F9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09A397B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9" w:type="pct"/>
            <w:vAlign w:val="center"/>
          </w:tcPr>
          <w:p w14:paraId="63FF88B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D2BBFE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F53A18" w14:textId="77777777" w:rsidTr="00D72223">
        <w:tc>
          <w:tcPr>
            <w:tcW w:w="257" w:type="pct"/>
            <w:vAlign w:val="center"/>
          </w:tcPr>
          <w:p w14:paraId="7491C52A" w14:textId="77777777" w:rsidR="00A151B8" w:rsidRPr="00D72223" w:rsidRDefault="00A151B8" w:rsidP="00A414FE">
            <w:pPr>
              <w:pStyle w:val="ConsPlusNormal"/>
            </w:pPr>
            <w:r w:rsidRPr="00D72223">
              <w:t>40</w:t>
            </w:r>
          </w:p>
        </w:tc>
        <w:tc>
          <w:tcPr>
            <w:tcW w:w="956" w:type="pct"/>
            <w:vAlign w:val="center"/>
          </w:tcPr>
          <w:p w14:paraId="1745CE14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379" w:type="pct"/>
            <w:vAlign w:val="center"/>
          </w:tcPr>
          <w:p w14:paraId="6BFF857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379" w:type="pct"/>
            <w:vAlign w:val="center"/>
          </w:tcPr>
          <w:p w14:paraId="44AF386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379" w:type="pct"/>
            <w:vAlign w:val="center"/>
          </w:tcPr>
          <w:p w14:paraId="1112FD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379" w:type="pct"/>
            <w:vAlign w:val="center"/>
          </w:tcPr>
          <w:p w14:paraId="20814E2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379" w:type="pct"/>
            <w:vAlign w:val="center"/>
          </w:tcPr>
          <w:p w14:paraId="1B9F335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582356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F486AB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833D43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760151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C171E6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FF2C7E" w14:textId="77777777" w:rsidTr="00D72223">
        <w:tc>
          <w:tcPr>
            <w:tcW w:w="257" w:type="pct"/>
            <w:vAlign w:val="center"/>
          </w:tcPr>
          <w:p w14:paraId="33C26FCE" w14:textId="77777777" w:rsidR="00A151B8" w:rsidRPr="00D72223" w:rsidRDefault="00A151B8" w:rsidP="00A414FE">
            <w:pPr>
              <w:pStyle w:val="ConsPlusNormal"/>
            </w:pPr>
            <w:r w:rsidRPr="00D72223">
              <w:t>41</w:t>
            </w:r>
          </w:p>
        </w:tc>
        <w:tc>
          <w:tcPr>
            <w:tcW w:w="956" w:type="pct"/>
            <w:vAlign w:val="center"/>
          </w:tcPr>
          <w:p w14:paraId="4547F772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79" w:type="pct"/>
            <w:vAlign w:val="center"/>
          </w:tcPr>
          <w:p w14:paraId="74ECA06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379" w:type="pct"/>
            <w:vAlign w:val="center"/>
          </w:tcPr>
          <w:p w14:paraId="34D3C23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379" w:type="pct"/>
            <w:vAlign w:val="center"/>
          </w:tcPr>
          <w:p w14:paraId="3ACF074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9" w:type="pct"/>
            <w:vAlign w:val="center"/>
          </w:tcPr>
          <w:p w14:paraId="33582C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379" w:type="pct"/>
            <w:vAlign w:val="center"/>
          </w:tcPr>
          <w:p w14:paraId="58A3A95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9A362A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C0BFBB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2C4F9B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9ACD7F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379" w:type="pct"/>
            <w:vAlign w:val="center"/>
          </w:tcPr>
          <w:p w14:paraId="36E5190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</w:tr>
      <w:tr w:rsidR="00A7232A" w:rsidRPr="00E62EA5" w14:paraId="777A6263" w14:textId="77777777" w:rsidTr="00D72223">
        <w:tc>
          <w:tcPr>
            <w:tcW w:w="1212" w:type="pct"/>
            <w:gridSpan w:val="2"/>
            <w:vAlign w:val="center"/>
          </w:tcPr>
          <w:p w14:paraId="115AA1A9" w14:textId="77777777" w:rsidR="00A151B8" w:rsidRPr="00D72223" w:rsidRDefault="00A151B8" w:rsidP="00AF445E">
            <w:pPr>
              <w:pStyle w:val="ConsPlusNormal"/>
            </w:pPr>
            <w:r w:rsidRPr="00D72223">
              <w:t>Приволжский федеральный округ</w:t>
            </w:r>
          </w:p>
        </w:tc>
        <w:tc>
          <w:tcPr>
            <w:tcW w:w="379" w:type="pct"/>
            <w:vAlign w:val="center"/>
          </w:tcPr>
          <w:p w14:paraId="5CF8999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48296E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7874AE4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2F4DE1C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59DAA9E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34B5591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2C26999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5FDF53C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159EDBC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0A62483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7232A" w:rsidRPr="00E62EA5" w14:paraId="228868C8" w14:textId="77777777" w:rsidTr="00D72223">
        <w:tc>
          <w:tcPr>
            <w:tcW w:w="257" w:type="pct"/>
            <w:vAlign w:val="center"/>
          </w:tcPr>
          <w:p w14:paraId="2D1D7770" w14:textId="77777777" w:rsidR="00A151B8" w:rsidRPr="00D72223" w:rsidRDefault="00A151B8" w:rsidP="00A414FE">
            <w:pPr>
              <w:pStyle w:val="ConsPlusNormal"/>
            </w:pPr>
            <w:r w:rsidRPr="00D72223">
              <w:t>42</w:t>
            </w:r>
          </w:p>
        </w:tc>
        <w:tc>
          <w:tcPr>
            <w:tcW w:w="956" w:type="pct"/>
            <w:vAlign w:val="center"/>
          </w:tcPr>
          <w:p w14:paraId="5E7BC6BF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9" w:type="pct"/>
            <w:vAlign w:val="center"/>
          </w:tcPr>
          <w:p w14:paraId="4D847D0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79" w:type="pct"/>
            <w:vAlign w:val="center"/>
          </w:tcPr>
          <w:p w14:paraId="6EBD681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734FC99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vAlign w:val="center"/>
          </w:tcPr>
          <w:p w14:paraId="56F5BAB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9" w:type="pct"/>
            <w:vAlign w:val="center"/>
          </w:tcPr>
          <w:p w14:paraId="2C09BB8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0C6B0B5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" w:type="pct"/>
            <w:vAlign w:val="center"/>
          </w:tcPr>
          <w:p w14:paraId="019F13C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9" w:type="pct"/>
            <w:vAlign w:val="center"/>
          </w:tcPr>
          <w:p w14:paraId="4EC56BF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" w:type="pct"/>
            <w:vAlign w:val="center"/>
          </w:tcPr>
          <w:p w14:paraId="06CCAE7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54CE8B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EC6373B" w14:textId="77777777" w:rsidTr="00D72223">
        <w:tc>
          <w:tcPr>
            <w:tcW w:w="257" w:type="pct"/>
            <w:vAlign w:val="center"/>
          </w:tcPr>
          <w:p w14:paraId="66289267" w14:textId="77777777" w:rsidR="00A151B8" w:rsidRPr="00D72223" w:rsidRDefault="00A151B8" w:rsidP="00A414FE">
            <w:pPr>
              <w:pStyle w:val="ConsPlusNormal"/>
            </w:pPr>
            <w:r w:rsidRPr="00D72223">
              <w:t>43</w:t>
            </w:r>
          </w:p>
        </w:tc>
        <w:tc>
          <w:tcPr>
            <w:tcW w:w="956" w:type="pct"/>
            <w:vAlign w:val="center"/>
          </w:tcPr>
          <w:p w14:paraId="3D8559C7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379" w:type="pct"/>
            <w:vAlign w:val="center"/>
          </w:tcPr>
          <w:p w14:paraId="3FD1F16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" w:type="pct"/>
            <w:vAlign w:val="center"/>
          </w:tcPr>
          <w:p w14:paraId="7426A2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379" w:type="pct"/>
            <w:vAlign w:val="center"/>
          </w:tcPr>
          <w:p w14:paraId="0928AD8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89606C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E8E1DD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D1B812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337341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79" w:type="pct"/>
            <w:vAlign w:val="center"/>
          </w:tcPr>
          <w:p w14:paraId="37D5947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9" w:type="pct"/>
            <w:vAlign w:val="center"/>
          </w:tcPr>
          <w:p w14:paraId="17AE8C9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E53C55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7A20F09" w14:textId="77777777" w:rsidTr="00D72223">
        <w:tc>
          <w:tcPr>
            <w:tcW w:w="257" w:type="pct"/>
            <w:vAlign w:val="center"/>
          </w:tcPr>
          <w:p w14:paraId="654194BE" w14:textId="77777777" w:rsidR="00A151B8" w:rsidRPr="00D72223" w:rsidRDefault="00A151B8" w:rsidP="00A414FE">
            <w:pPr>
              <w:pStyle w:val="ConsPlusNormal"/>
            </w:pPr>
            <w:r w:rsidRPr="00D72223">
              <w:lastRenderedPageBreak/>
              <w:t>44</w:t>
            </w:r>
          </w:p>
        </w:tc>
        <w:tc>
          <w:tcPr>
            <w:tcW w:w="956" w:type="pct"/>
            <w:vAlign w:val="center"/>
          </w:tcPr>
          <w:p w14:paraId="1FF433B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79" w:type="pct"/>
            <w:vAlign w:val="center"/>
          </w:tcPr>
          <w:p w14:paraId="76709C2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9" w:type="pct"/>
            <w:vAlign w:val="center"/>
          </w:tcPr>
          <w:p w14:paraId="5923E94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9" w:type="pct"/>
            <w:vAlign w:val="center"/>
          </w:tcPr>
          <w:p w14:paraId="51B9F42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9" w:type="pct"/>
            <w:vAlign w:val="center"/>
          </w:tcPr>
          <w:p w14:paraId="65D788E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9" w:type="pct"/>
            <w:vAlign w:val="center"/>
          </w:tcPr>
          <w:p w14:paraId="18ACDE5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3ADB6FB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pct"/>
            <w:vAlign w:val="center"/>
          </w:tcPr>
          <w:p w14:paraId="0F58FEA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379" w:type="pct"/>
            <w:vAlign w:val="center"/>
          </w:tcPr>
          <w:p w14:paraId="642EBB6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379" w:type="pct"/>
            <w:vAlign w:val="center"/>
          </w:tcPr>
          <w:p w14:paraId="6FD7B9E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204A7B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EE3EB06" w14:textId="77777777" w:rsidTr="00D72223">
        <w:tc>
          <w:tcPr>
            <w:tcW w:w="257" w:type="pct"/>
            <w:vAlign w:val="center"/>
          </w:tcPr>
          <w:p w14:paraId="2F27AF07" w14:textId="77777777" w:rsidR="00A151B8" w:rsidRPr="00D72223" w:rsidRDefault="00A151B8" w:rsidP="00A414FE">
            <w:pPr>
              <w:pStyle w:val="ConsPlusNormal"/>
            </w:pPr>
            <w:r w:rsidRPr="00D72223">
              <w:t>45</w:t>
            </w:r>
          </w:p>
        </w:tc>
        <w:tc>
          <w:tcPr>
            <w:tcW w:w="956" w:type="pct"/>
            <w:vAlign w:val="center"/>
          </w:tcPr>
          <w:p w14:paraId="2072627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379" w:type="pct"/>
            <w:vAlign w:val="center"/>
          </w:tcPr>
          <w:p w14:paraId="5F37DDD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79" w:type="pct"/>
            <w:vAlign w:val="center"/>
          </w:tcPr>
          <w:p w14:paraId="7D46A24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79" w:type="pct"/>
            <w:vAlign w:val="center"/>
          </w:tcPr>
          <w:p w14:paraId="19CC4C7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379" w:type="pct"/>
            <w:vAlign w:val="center"/>
          </w:tcPr>
          <w:p w14:paraId="4D9E66F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379" w:type="pct"/>
            <w:vAlign w:val="center"/>
          </w:tcPr>
          <w:p w14:paraId="50E0131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79" w:type="pct"/>
            <w:vAlign w:val="center"/>
          </w:tcPr>
          <w:p w14:paraId="3F49A75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379" w:type="pct"/>
            <w:vAlign w:val="center"/>
          </w:tcPr>
          <w:p w14:paraId="07A54E6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379" w:type="pct"/>
            <w:vAlign w:val="center"/>
          </w:tcPr>
          <w:p w14:paraId="6BBCCBA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pct"/>
            <w:vAlign w:val="center"/>
          </w:tcPr>
          <w:p w14:paraId="44DDE5D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70</w:t>
            </w:r>
          </w:p>
        </w:tc>
        <w:tc>
          <w:tcPr>
            <w:tcW w:w="379" w:type="pct"/>
            <w:vAlign w:val="center"/>
          </w:tcPr>
          <w:p w14:paraId="0FC8369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A7232A" w:rsidRPr="00E62EA5" w14:paraId="02B8E51B" w14:textId="77777777" w:rsidTr="00D72223">
        <w:tc>
          <w:tcPr>
            <w:tcW w:w="257" w:type="pct"/>
            <w:vAlign w:val="center"/>
          </w:tcPr>
          <w:p w14:paraId="58BBEB51" w14:textId="77777777" w:rsidR="00A151B8" w:rsidRPr="00D72223" w:rsidRDefault="00A151B8" w:rsidP="00A414FE">
            <w:pPr>
              <w:pStyle w:val="ConsPlusNormal"/>
            </w:pPr>
            <w:r w:rsidRPr="00D72223">
              <w:t>46</w:t>
            </w:r>
          </w:p>
        </w:tc>
        <w:tc>
          <w:tcPr>
            <w:tcW w:w="956" w:type="pct"/>
            <w:vAlign w:val="center"/>
          </w:tcPr>
          <w:p w14:paraId="3C3F6DB9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79" w:type="pct"/>
            <w:vAlign w:val="center"/>
          </w:tcPr>
          <w:p w14:paraId="6861303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379" w:type="pct"/>
            <w:vAlign w:val="center"/>
          </w:tcPr>
          <w:p w14:paraId="738492C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379" w:type="pct"/>
            <w:vAlign w:val="center"/>
          </w:tcPr>
          <w:p w14:paraId="4000282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379" w:type="pct"/>
            <w:vAlign w:val="center"/>
          </w:tcPr>
          <w:p w14:paraId="6112034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379" w:type="pct"/>
            <w:vAlign w:val="center"/>
          </w:tcPr>
          <w:p w14:paraId="0B14150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379" w:type="pct"/>
            <w:vAlign w:val="center"/>
          </w:tcPr>
          <w:p w14:paraId="1C7798C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379" w:type="pct"/>
            <w:vAlign w:val="center"/>
          </w:tcPr>
          <w:p w14:paraId="332C6E4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379" w:type="pct"/>
            <w:vAlign w:val="center"/>
          </w:tcPr>
          <w:p w14:paraId="4A8F297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379" w:type="pct"/>
            <w:vAlign w:val="center"/>
          </w:tcPr>
          <w:p w14:paraId="71361F8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465715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E3F7DD" w14:textId="77777777" w:rsidTr="00D72223">
        <w:tc>
          <w:tcPr>
            <w:tcW w:w="257" w:type="pct"/>
            <w:vAlign w:val="center"/>
          </w:tcPr>
          <w:p w14:paraId="0A39E486" w14:textId="77777777" w:rsidR="00A151B8" w:rsidRPr="00D72223" w:rsidRDefault="00A151B8" w:rsidP="00A414FE">
            <w:pPr>
              <w:pStyle w:val="ConsPlusNormal"/>
            </w:pPr>
            <w:r w:rsidRPr="00D72223">
              <w:t>47</w:t>
            </w:r>
          </w:p>
        </w:tc>
        <w:tc>
          <w:tcPr>
            <w:tcW w:w="956" w:type="pct"/>
            <w:vAlign w:val="center"/>
          </w:tcPr>
          <w:p w14:paraId="6A00A67F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379" w:type="pct"/>
            <w:vAlign w:val="center"/>
          </w:tcPr>
          <w:p w14:paraId="3600415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379" w:type="pct"/>
            <w:vAlign w:val="center"/>
          </w:tcPr>
          <w:p w14:paraId="42D7E17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379" w:type="pct"/>
            <w:vAlign w:val="center"/>
          </w:tcPr>
          <w:p w14:paraId="6EF1DF9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379" w:type="pct"/>
            <w:vAlign w:val="center"/>
          </w:tcPr>
          <w:p w14:paraId="501C38C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379" w:type="pct"/>
            <w:vAlign w:val="center"/>
          </w:tcPr>
          <w:p w14:paraId="65BB846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79" w:type="pct"/>
            <w:vAlign w:val="center"/>
          </w:tcPr>
          <w:p w14:paraId="65D3809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79" w:type="pct"/>
            <w:vAlign w:val="center"/>
          </w:tcPr>
          <w:p w14:paraId="7DFA0A6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379" w:type="pct"/>
            <w:vAlign w:val="center"/>
          </w:tcPr>
          <w:p w14:paraId="7C6D3B6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379" w:type="pct"/>
            <w:vAlign w:val="center"/>
          </w:tcPr>
          <w:p w14:paraId="058CA4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F83306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EA29E67" w14:textId="77777777" w:rsidTr="00D72223">
        <w:tc>
          <w:tcPr>
            <w:tcW w:w="257" w:type="pct"/>
            <w:vAlign w:val="center"/>
          </w:tcPr>
          <w:p w14:paraId="52A8D896" w14:textId="77777777" w:rsidR="00A151B8" w:rsidRPr="00D72223" w:rsidRDefault="00A151B8" w:rsidP="00A414FE">
            <w:pPr>
              <w:pStyle w:val="ConsPlusNormal"/>
            </w:pPr>
            <w:r w:rsidRPr="00D72223">
              <w:t>48</w:t>
            </w:r>
          </w:p>
        </w:tc>
        <w:tc>
          <w:tcPr>
            <w:tcW w:w="956" w:type="pct"/>
            <w:vAlign w:val="center"/>
          </w:tcPr>
          <w:p w14:paraId="3289E3A3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379" w:type="pct"/>
            <w:vAlign w:val="center"/>
          </w:tcPr>
          <w:p w14:paraId="6EEEA25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3D6609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245105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79" w:type="pct"/>
            <w:vAlign w:val="center"/>
          </w:tcPr>
          <w:p w14:paraId="0E8FF6D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379" w:type="pct"/>
            <w:vAlign w:val="center"/>
          </w:tcPr>
          <w:p w14:paraId="43FDD39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79" w:type="pct"/>
            <w:vAlign w:val="center"/>
          </w:tcPr>
          <w:p w14:paraId="7BAB7C9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79" w:type="pct"/>
            <w:vAlign w:val="center"/>
          </w:tcPr>
          <w:p w14:paraId="7CD73E7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79" w:type="pct"/>
            <w:vAlign w:val="center"/>
          </w:tcPr>
          <w:p w14:paraId="6884291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79" w:type="pct"/>
            <w:vAlign w:val="center"/>
          </w:tcPr>
          <w:p w14:paraId="3128D9F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73F336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CE6A7D" w14:textId="77777777" w:rsidTr="00D72223">
        <w:tc>
          <w:tcPr>
            <w:tcW w:w="257" w:type="pct"/>
            <w:vAlign w:val="center"/>
          </w:tcPr>
          <w:p w14:paraId="5FA3958E" w14:textId="77777777" w:rsidR="00A151B8" w:rsidRPr="00D72223" w:rsidRDefault="00A151B8" w:rsidP="00A414FE">
            <w:pPr>
              <w:pStyle w:val="ConsPlusNormal"/>
            </w:pPr>
            <w:r w:rsidRPr="00D72223">
              <w:t>49</w:t>
            </w:r>
          </w:p>
        </w:tc>
        <w:tc>
          <w:tcPr>
            <w:tcW w:w="956" w:type="pct"/>
            <w:vAlign w:val="center"/>
          </w:tcPr>
          <w:p w14:paraId="21AD5502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79" w:type="pct"/>
            <w:vAlign w:val="center"/>
          </w:tcPr>
          <w:p w14:paraId="11A3013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379" w:type="pct"/>
            <w:vAlign w:val="center"/>
          </w:tcPr>
          <w:p w14:paraId="3571C25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379" w:type="pct"/>
            <w:vAlign w:val="center"/>
          </w:tcPr>
          <w:p w14:paraId="6839620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379" w:type="pct"/>
            <w:vAlign w:val="center"/>
          </w:tcPr>
          <w:p w14:paraId="7C72083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379" w:type="pct"/>
            <w:vAlign w:val="center"/>
          </w:tcPr>
          <w:p w14:paraId="3DB150B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379" w:type="pct"/>
            <w:vAlign w:val="center"/>
          </w:tcPr>
          <w:p w14:paraId="56723B5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379" w:type="pct"/>
            <w:vAlign w:val="center"/>
          </w:tcPr>
          <w:p w14:paraId="775B88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379" w:type="pct"/>
            <w:vAlign w:val="center"/>
          </w:tcPr>
          <w:p w14:paraId="0D7DF49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" w:type="pct"/>
            <w:vAlign w:val="center"/>
          </w:tcPr>
          <w:p w14:paraId="341E324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57BC8A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5100F5" w14:textId="77777777" w:rsidTr="00D72223">
        <w:tc>
          <w:tcPr>
            <w:tcW w:w="257" w:type="pct"/>
            <w:vAlign w:val="center"/>
          </w:tcPr>
          <w:p w14:paraId="21D82EDB" w14:textId="77777777" w:rsidR="00A151B8" w:rsidRPr="00D72223" w:rsidRDefault="00A151B8" w:rsidP="00A414FE">
            <w:pPr>
              <w:pStyle w:val="ConsPlusNormal"/>
            </w:pPr>
            <w:r w:rsidRPr="00D72223">
              <w:t>50</w:t>
            </w:r>
          </w:p>
        </w:tc>
        <w:tc>
          <w:tcPr>
            <w:tcW w:w="956" w:type="pct"/>
            <w:vAlign w:val="center"/>
          </w:tcPr>
          <w:p w14:paraId="7D8A3B5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379" w:type="pct"/>
            <w:vAlign w:val="center"/>
          </w:tcPr>
          <w:p w14:paraId="3B13196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66C333A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379" w:type="pct"/>
            <w:vAlign w:val="center"/>
          </w:tcPr>
          <w:p w14:paraId="69A16B5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9" w:type="pct"/>
            <w:vAlign w:val="center"/>
          </w:tcPr>
          <w:p w14:paraId="709F514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379" w:type="pct"/>
            <w:vAlign w:val="center"/>
          </w:tcPr>
          <w:p w14:paraId="2AFEE45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0F8BCB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379" w:type="pct"/>
            <w:vAlign w:val="center"/>
          </w:tcPr>
          <w:p w14:paraId="010A05A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7887949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pct"/>
            <w:vAlign w:val="center"/>
          </w:tcPr>
          <w:p w14:paraId="045C0BD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A3E47B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4B2096B" w14:textId="77777777" w:rsidTr="00D72223">
        <w:tc>
          <w:tcPr>
            <w:tcW w:w="257" w:type="pct"/>
            <w:vAlign w:val="center"/>
          </w:tcPr>
          <w:p w14:paraId="189E7E90" w14:textId="77777777" w:rsidR="00A151B8" w:rsidRPr="00D72223" w:rsidRDefault="00A151B8" w:rsidP="00A414FE">
            <w:pPr>
              <w:pStyle w:val="ConsPlusNormal"/>
            </w:pPr>
            <w:r w:rsidRPr="00D72223">
              <w:t>51</w:t>
            </w:r>
          </w:p>
        </w:tc>
        <w:tc>
          <w:tcPr>
            <w:tcW w:w="956" w:type="pct"/>
            <w:vAlign w:val="center"/>
          </w:tcPr>
          <w:p w14:paraId="136A1FB3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379" w:type="pct"/>
            <w:vAlign w:val="center"/>
          </w:tcPr>
          <w:p w14:paraId="694ED12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79" w:type="pct"/>
            <w:vAlign w:val="center"/>
          </w:tcPr>
          <w:p w14:paraId="0FBA5E5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379" w:type="pct"/>
            <w:vAlign w:val="center"/>
          </w:tcPr>
          <w:p w14:paraId="7BC2310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9" w:type="pct"/>
            <w:vAlign w:val="center"/>
          </w:tcPr>
          <w:p w14:paraId="63DEE7C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379" w:type="pct"/>
            <w:vAlign w:val="center"/>
          </w:tcPr>
          <w:p w14:paraId="796F87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6B9A5A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B13E98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5F2CA4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E47687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47EEF6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650240" w14:textId="77777777" w:rsidTr="00D72223">
        <w:tc>
          <w:tcPr>
            <w:tcW w:w="257" w:type="pct"/>
            <w:vAlign w:val="center"/>
          </w:tcPr>
          <w:p w14:paraId="4D203C04" w14:textId="77777777" w:rsidR="00A151B8" w:rsidRPr="00D72223" w:rsidRDefault="00A151B8" w:rsidP="00A414FE">
            <w:pPr>
              <w:pStyle w:val="ConsPlusNormal"/>
            </w:pPr>
            <w:r w:rsidRPr="00D72223">
              <w:t>52</w:t>
            </w:r>
          </w:p>
        </w:tc>
        <w:tc>
          <w:tcPr>
            <w:tcW w:w="956" w:type="pct"/>
            <w:vAlign w:val="center"/>
          </w:tcPr>
          <w:p w14:paraId="68AB3FBD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79" w:type="pct"/>
            <w:vAlign w:val="center"/>
          </w:tcPr>
          <w:p w14:paraId="0CB9312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379" w:type="pct"/>
            <w:vAlign w:val="center"/>
          </w:tcPr>
          <w:p w14:paraId="379F191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9" w:type="pct"/>
            <w:vAlign w:val="center"/>
          </w:tcPr>
          <w:p w14:paraId="6D92F14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379" w:type="pct"/>
            <w:vAlign w:val="center"/>
          </w:tcPr>
          <w:p w14:paraId="393F342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9" w:type="pct"/>
            <w:vAlign w:val="center"/>
          </w:tcPr>
          <w:p w14:paraId="48C032F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06F875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1A8FAF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9" w:type="pct"/>
            <w:vAlign w:val="center"/>
          </w:tcPr>
          <w:p w14:paraId="6AB18D9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9" w:type="pct"/>
            <w:vAlign w:val="center"/>
          </w:tcPr>
          <w:p w14:paraId="3891668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D16CA8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702693" w14:textId="77777777" w:rsidTr="00D72223">
        <w:tc>
          <w:tcPr>
            <w:tcW w:w="257" w:type="pct"/>
            <w:vAlign w:val="center"/>
          </w:tcPr>
          <w:p w14:paraId="74141D39" w14:textId="77777777" w:rsidR="00A151B8" w:rsidRPr="00D72223" w:rsidRDefault="00A151B8" w:rsidP="00A414FE">
            <w:pPr>
              <w:pStyle w:val="ConsPlusNormal"/>
            </w:pPr>
            <w:r w:rsidRPr="00D72223">
              <w:t>53</w:t>
            </w:r>
          </w:p>
        </w:tc>
        <w:tc>
          <w:tcPr>
            <w:tcW w:w="956" w:type="pct"/>
            <w:vAlign w:val="center"/>
          </w:tcPr>
          <w:p w14:paraId="42B21AF4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79" w:type="pct"/>
            <w:vAlign w:val="center"/>
          </w:tcPr>
          <w:p w14:paraId="45C0D73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79" w:type="pct"/>
            <w:vAlign w:val="center"/>
          </w:tcPr>
          <w:p w14:paraId="120DF56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379" w:type="pct"/>
            <w:vAlign w:val="center"/>
          </w:tcPr>
          <w:p w14:paraId="3C8C841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379" w:type="pct"/>
            <w:vAlign w:val="center"/>
          </w:tcPr>
          <w:p w14:paraId="75B4B3C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9" w:type="pct"/>
            <w:vAlign w:val="center"/>
          </w:tcPr>
          <w:p w14:paraId="3062E84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379" w:type="pct"/>
            <w:vAlign w:val="center"/>
          </w:tcPr>
          <w:p w14:paraId="5D761B8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379" w:type="pct"/>
            <w:vAlign w:val="center"/>
          </w:tcPr>
          <w:p w14:paraId="1709D55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" w:type="pct"/>
            <w:vAlign w:val="center"/>
          </w:tcPr>
          <w:p w14:paraId="6F4959C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379" w:type="pct"/>
            <w:vAlign w:val="center"/>
          </w:tcPr>
          <w:p w14:paraId="6C05B02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142F2F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F8E7A0" w14:textId="77777777" w:rsidTr="00D72223">
        <w:tc>
          <w:tcPr>
            <w:tcW w:w="257" w:type="pct"/>
            <w:vAlign w:val="center"/>
          </w:tcPr>
          <w:p w14:paraId="1984D9BA" w14:textId="77777777" w:rsidR="00A151B8" w:rsidRPr="00D72223" w:rsidRDefault="00A151B8" w:rsidP="00A414FE">
            <w:pPr>
              <w:pStyle w:val="ConsPlusNormal"/>
            </w:pPr>
            <w:r w:rsidRPr="00D72223">
              <w:t>54</w:t>
            </w:r>
          </w:p>
        </w:tc>
        <w:tc>
          <w:tcPr>
            <w:tcW w:w="956" w:type="pct"/>
            <w:vAlign w:val="center"/>
          </w:tcPr>
          <w:p w14:paraId="18A1860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379" w:type="pct"/>
            <w:vAlign w:val="center"/>
          </w:tcPr>
          <w:p w14:paraId="079F324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379" w:type="pct"/>
            <w:vAlign w:val="center"/>
          </w:tcPr>
          <w:p w14:paraId="01598E9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379" w:type="pct"/>
            <w:vAlign w:val="center"/>
          </w:tcPr>
          <w:p w14:paraId="63BEF4F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9" w:type="pct"/>
            <w:vAlign w:val="center"/>
          </w:tcPr>
          <w:p w14:paraId="2FC7981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379" w:type="pct"/>
            <w:vAlign w:val="center"/>
          </w:tcPr>
          <w:p w14:paraId="1722AE2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87FFB6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0DCE4E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379" w:type="pct"/>
            <w:vAlign w:val="center"/>
          </w:tcPr>
          <w:p w14:paraId="4546522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379" w:type="pct"/>
            <w:vAlign w:val="center"/>
          </w:tcPr>
          <w:p w14:paraId="35C9782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379" w:type="pct"/>
            <w:vAlign w:val="center"/>
          </w:tcPr>
          <w:p w14:paraId="0D136AE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2,70</w:t>
            </w:r>
          </w:p>
        </w:tc>
      </w:tr>
      <w:tr w:rsidR="00A7232A" w:rsidRPr="00E62EA5" w14:paraId="6BA95E18" w14:textId="77777777" w:rsidTr="00D72223">
        <w:tc>
          <w:tcPr>
            <w:tcW w:w="257" w:type="pct"/>
            <w:vAlign w:val="center"/>
          </w:tcPr>
          <w:p w14:paraId="33DAB872" w14:textId="77777777" w:rsidR="00A151B8" w:rsidRPr="00D72223" w:rsidRDefault="00A151B8" w:rsidP="00A414FE">
            <w:pPr>
              <w:pStyle w:val="ConsPlusNormal"/>
            </w:pPr>
            <w:r w:rsidRPr="00D72223">
              <w:t>55</w:t>
            </w:r>
          </w:p>
        </w:tc>
        <w:tc>
          <w:tcPr>
            <w:tcW w:w="956" w:type="pct"/>
            <w:vAlign w:val="center"/>
          </w:tcPr>
          <w:p w14:paraId="68E2C6A7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79" w:type="pct"/>
            <w:vAlign w:val="center"/>
          </w:tcPr>
          <w:p w14:paraId="5EEBDB5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949ACC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A76664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379" w:type="pct"/>
            <w:vAlign w:val="center"/>
          </w:tcPr>
          <w:p w14:paraId="6B3D66C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9" w:type="pct"/>
            <w:vAlign w:val="center"/>
          </w:tcPr>
          <w:p w14:paraId="2D9E10E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3FC4C8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10FED1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379" w:type="pct"/>
            <w:vAlign w:val="center"/>
          </w:tcPr>
          <w:p w14:paraId="7B0791B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9" w:type="pct"/>
            <w:vAlign w:val="center"/>
          </w:tcPr>
          <w:p w14:paraId="6C6D74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E089E3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CD00E0" w14:textId="77777777" w:rsidTr="00D72223">
        <w:tc>
          <w:tcPr>
            <w:tcW w:w="1212" w:type="pct"/>
            <w:gridSpan w:val="2"/>
            <w:vAlign w:val="center"/>
          </w:tcPr>
          <w:p w14:paraId="5B8BA392" w14:textId="77777777" w:rsidR="00A151B8" w:rsidRPr="00D72223" w:rsidRDefault="00A151B8" w:rsidP="00AF445E">
            <w:pPr>
              <w:pStyle w:val="ConsPlusNormal"/>
            </w:pPr>
            <w:r w:rsidRPr="00D72223">
              <w:t>Уральский федеральный округ</w:t>
            </w:r>
          </w:p>
        </w:tc>
        <w:tc>
          <w:tcPr>
            <w:tcW w:w="379" w:type="pct"/>
            <w:vAlign w:val="center"/>
          </w:tcPr>
          <w:p w14:paraId="170F04C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363675D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6252CFF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1E01B01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41CD4F6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7C6AFAB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2F219E2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37BCAC9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5C34CFD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7116B93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7232A" w:rsidRPr="00E62EA5" w14:paraId="1B10EA0C" w14:textId="77777777" w:rsidTr="00D72223">
        <w:tc>
          <w:tcPr>
            <w:tcW w:w="257" w:type="pct"/>
            <w:vAlign w:val="center"/>
          </w:tcPr>
          <w:p w14:paraId="46A74F57" w14:textId="77777777" w:rsidR="00A151B8" w:rsidRPr="00D72223" w:rsidRDefault="00A151B8" w:rsidP="00A414FE">
            <w:pPr>
              <w:pStyle w:val="ConsPlusNormal"/>
            </w:pPr>
            <w:r w:rsidRPr="00D72223">
              <w:t>56</w:t>
            </w:r>
          </w:p>
        </w:tc>
        <w:tc>
          <w:tcPr>
            <w:tcW w:w="956" w:type="pct"/>
            <w:vAlign w:val="center"/>
          </w:tcPr>
          <w:p w14:paraId="1B9B9EC4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379" w:type="pct"/>
            <w:vAlign w:val="center"/>
          </w:tcPr>
          <w:p w14:paraId="3C2676B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79" w:type="pct"/>
            <w:vAlign w:val="center"/>
          </w:tcPr>
          <w:p w14:paraId="2AA5C03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79" w:type="pct"/>
            <w:vAlign w:val="center"/>
          </w:tcPr>
          <w:p w14:paraId="33CD025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379" w:type="pct"/>
            <w:vAlign w:val="center"/>
          </w:tcPr>
          <w:p w14:paraId="5ADF61B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379" w:type="pct"/>
            <w:vAlign w:val="center"/>
          </w:tcPr>
          <w:p w14:paraId="46B4F72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77AAA8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7ECAD3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79" w:type="pct"/>
            <w:vAlign w:val="center"/>
          </w:tcPr>
          <w:p w14:paraId="3DBE35A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79" w:type="pct"/>
            <w:vAlign w:val="center"/>
          </w:tcPr>
          <w:p w14:paraId="451E231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379" w:type="pct"/>
            <w:vAlign w:val="center"/>
          </w:tcPr>
          <w:p w14:paraId="3035CD4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A7232A" w:rsidRPr="00E62EA5" w14:paraId="4D67C016" w14:textId="77777777" w:rsidTr="00D72223">
        <w:tc>
          <w:tcPr>
            <w:tcW w:w="257" w:type="pct"/>
            <w:vAlign w:val="center"/>
          </w:tcPr>
          <w:p w14:paraId="72EF8C3F" w14:textId="77777777" w:rsidR="00A151B8" w:rsidRPr="00D72223" w:rsidRDefault="00A151B8" w:rsidP="00A414FE">
            <w:pPr>
              <w:pStyle w:val="ConsPlusNormal"/>
            </w:pPr>
            <w:r w:rsidRPr="00D72223">
              <w:lastRenderedPageBreak/>
              <w:t>57</w:t>
            </w:r>
          </w:p>
        </w:tc>
        <w:tc>
          <w:tcPr>
            <w:tcW w:w="956" w:type="pct"/>
            <w:vAlign w:val="center"/>
          </w:tcPr>
          <w:p w14:paraId="6AE44E6F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79" w:type="pct"/>
            <w:vAlign w:val="center"/>
          </w:tcPr>
          <w:p w14:paraId="53A1FAC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79" w:type="pct"/>
            <w:vAlign w:val="center"/>
          </w:tcPr>
          <w:p w14:paraId="081E60E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" w:type="pct"/>
            <w:vAlign w:val="center"/>
          </w:tcPr>
          <w:p w14:paraId="1078A27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379" w:type="pct"/>
            <w:vAlign w:val="center"/>
          </w:tcPr>
          <w:p w14:paraId="7EFD5E3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79" w:type="pct"/>
            <w:vAlign w:val="center"/>
          </w:tcPr>
          <w:p w14:paraId="5914132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9" w:type="pct"/>
            <w:vAlign w:val="center"/>
          </w:tcPr>
          <w:p w14:paraId="7230DCB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9" w:type="pct"/>
            <w:vAlign w:val="center"/>
          </w:tcPr>
          <w:p w14:paraId="578F84B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379" w:type="pct"/>
            <w:vAlign w:val="center"/>
          </w:tcPr>
          <w:p w14:paraId="37E3114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" w:type="pct"/>
            <w:vAlign w:val="center"/>
          </w:tcPr>
          <w:p w14:paraId="1D19F45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7BF352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BABA771" w14:textId="77777777" w:rsidTr="00D72223">
        <w:tc>
          <w:tcPr>
            <w:tcW w:w="257" w:type="pct"/>
            <w:vAlign w:val="center"/>
          </w:tcPr>
          <w:p w14:paraId="2040E370" w14:textId="77777777" w:rsidR="00A151B8" w:rsidRPr="00D72223" w:rsidRDefault="00A151B8" w:rsidP="00A414FE">
            <w:pPr>
              <w:pStyle w:val="ConsPlusNormal"/>
            </w:pPr>
            <w:r w:rsidRPr="00D72223">
              <w:t>58</w:t>
            </w:r>
          </w:p>
        </w:tc>
        <w:tc>
          <w:tcPr>
            <w:tcW w:w="956" w:type="pct"/>
            <w:vAlign w:val="center"/>
          </w:tcPr>
          <w:p w14:paraId="7461F230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79" w:type="pct"/>
            <w:vAlign w:val="center"/>
          </w:tcPr>
          <w:p w14:paraId="6C95059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" w:type="pct"/>
            <w:vAlign w:val="center"/>
          </w:tcPr>
          <w:p w14:paraId="2C051A5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" w:type="pct"/>
            <w:vAlign w:val="center"/>
          </w:tcPr>
          <w:p w14:paraId="5AD098B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379" w:type="pct"/>
            <w:vAlign w:val="center"/>
          </w:tcPr>
          <w:p w14:paraId="0F8013F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9" w:type="pct"/>
            <w:vAlign w:val="center"/>
          </w:tcPr>
          <w:p w14:paraId="3F8A3F3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379" w:type="pct"/>
            <w:vAlign w:val="center"/>
          </w:tcPr>
          <w:p w14:paraId="35A74CE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vAlign w:val="center"/>
          </w:tcPr>
          <w:p w14:paraId="6E3E682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79" w:type="pct"/>
            <w:vAlign w:val="center"/>
          </w:tcPr>
          <w:p w14:paraId="6B2D798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4A9C0B1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379" w:type="pct"/>
            <w:vAlign w:val="center"/>
          </w:tcPr>
          <w:p w14:paraId="5F61F2C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A7232A" w:rsidRPr="00E62EA5" w14:paraId="21148172" w14:textId="77777777" w:rsidTr="00D72223">
        <w:tc>
          <w:tcPr>
            <w:tcW w:w="257" w:type="pct"/>
            <w:vAlign w:val="center"/>
          </w:tcPr>
          <w:p w14:paraId="13436A27" w14:textId="77777777" w:rsidR="00A151B8" w:rsidRPr="00D72223" w:rsidRDefault="00A151B8" w:rsidP="00A414FE">
            <w:pPr>
              <w:pStyle w:val="ConsPlusNormal"/>
            </w:pPr>
            <w:r w:rsidRPr="00D72223">
              <w:t>59</w:t>
            </w:r>
          </w:p>
        </w:tc>
        <w:tc>
          <w:tcPr>
            <w:tcW w:w="956" w:type="pct"/>
            <w:vAlign w:val="center"/>
          </w:tcPr>
          <w:p w14:paraId="1C4C1451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79" w:type="pct"/>
            <w:vAlign w:val="center"/>
          </w:tcPr>
          <w:p w14:paraId="2DB4191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79" w:type="pct"/>
            <w:vAlign w:val="center"/>
          </w:tcPr>
          <w:p w14:paraId="7133E4B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379" w:type="pct"/>
            <w:vAlign w:val="center"/>
          </w:tcPr>
          <w:p w14:paraId="6ED949D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379" w:type="pct"/>
            <w:vAlign w:val="center"/>
          </w:tcPr>
          <w:p w14:paraId="20F3B55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79" w:type="pct"/>
            <w:vAlign w:val="center"/>
          </w:tcPr>
          <w:p w14:paraId="407FE56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58F84D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DE90F3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379" w:type="pct"/>
            <w:vAlign w:val="center"/>
          </w:tcPr>
          <w:p w14:paraId="20F89CC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79" w:type="pct"/>
            <w:vAlign w:val="center"/>
          </w:tcPr>
          <w:p w14:paraId="7CA326F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A1B36D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4BA298" w14:textId="77777777" w:rsidTr="00D72223">
        <w:tc>
          <w:tcPr>
            <w:tcW w:w="1212" w:type="pct"/>
            <w:gridSpan w:val="2"/>
            <w:vAlign w:val="center"/>
          </w:tcPr>
          <w:p w14:paraId="2AB6BEFE" w14:textId="77777777" w:rsidR="00A151B8" w:rsidRPr="00D72223" w:rsidRDefault="00A151B8" w:rsidP="00AF445E">
            <w:pPr>
              <w:pStyle w:val="ConsPlusNormal"/>
            </w:pPr>
            <w:r w:rsidRPr="00D72223">
              <w:t>Сибирский федеральный округ</w:t>
            </w:r>
            <w:r w:rsidRPr="00A664F7">
              <w:t> </w:t>
            </w:r>
          </w:p>
        </w:tc>
        <w:tc>
          <w:tcPr>
            <w:tcW w:w="379" w:type="pct"/>
            <w:vAlign w:val="center"/>
          </w:tcPr>
          <w:p w14:paraId="3FC9E22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3EF6B24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19218CF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372A4E7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6D1086B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2E0DEF4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67A06E5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10B62F1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3839484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vAlign w:val="center"/>
          </w:tcPr>
          <w:p w14:paraId="08963A6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7232A" w:rsidRPr="00E62EA5" w14:paraId="0F8CEF9F" w14:textId="77777777" w:rsidTr="00D72223">
        <w:tc>
          <w:tcPr>
            <w:tcW w:w="257" w:type="pct"/>
            <w:vAlign w:val="center"/>
          </w:tcPr>
          <w:p w14:paraId="1EA94988" w14:textId="77777777" w:rsidR="00A151B8" w:rsidRPr="00D72223" w:rsidRDefault="00A151B8" w:rsidP="00A414FE">
            <w:pPr>
              <w:pStyle w:val="ConsPlusNormal"/>
            </w:pPr>
            <w:r w:rsidRPr="00D72223">
              <w:t>60</w:t>
            </w:r>
          </w:p>
        </w:tc>
        <w:tc>
          <w:tcPr>
            <w:tcW w:w="956" w:type="pct"/>
            <w:vAlign w:val="center"/>
          </w:tcPr>
          <w:p w14:paraId="5F76B59B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79" w:type="pct"/>
            <w:vAlign w:val="center"/>
          </w:tcPr>
          <w:p w14:paraId="6821D4E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9" w:type="pct"/>
            <w:vAlign w:val="center"/>
          </w:tcPr>
          <w:p w14:paraId="74F244D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0D48B80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379" w:type="pct"/>
            <w:vAlign w:val="center"/>
          </w:tcPr>
          <w:p w14:paraId="39C924E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7498D65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379" w:type="pct"/>
            <w:vAlign w:val="center"/>
          </w:tcPr>
          <w:p w14:paraId="26643C4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379" w:type="pct"/>
            <w:vAlign w:val="center"/>
          </w:tcPr>
          <w:p w14:paraId="6E6818F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vAlign w:val="center"/>
          </w:tcPr>
          <w:p w14:paraId="2A92EB5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" w:type="pct"/>
            <w:vAlign w:val="center"/>
          </w:tcPr>
          <w:p w14:paraId="615C1FA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636635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172ECF" w14:textId="77777777" w:rsidTr="00D72223">
        <w:tc>
          <w:tcPr>
            <w:tcW w:w="257" w:type="pct"/>
            <w:vAlign w:val="center"/>
          </w:tcPr>
          <w:p w14:paraId="2CD16E65" w14:textId="77777777" w:rsidR="00A151B8" w:rsidRPr="00D72223" w:rsidRDefault="00A151B8" w:rsidP="00A414FE">
            <w:pPr>
              <w:pStyle w:val="ConsPlusNormal"/>
            </w:pPr>
            <w:r w:rsidRPr="00D72223">
              <w:t>61</w:t>
            </w:r>
          </w:p>
        </w:tc>
        <w:tc>
          <w:tcPr>
            <w:tcW w:w="956" w:type="pct"/>
            <w:vAlign w:val="center"/>
          </w:tcPr>
          <w:p w14:paraId="7984E50A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379" w:type="pct"/>
            <w:vAlign w:val="center"/>
          </w:tcPr>
          <w:p w14:paraId="7A53B45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79" w:type="pct"/>
            <w:vAlign w:val="center"/>
          </w:tcPr>
          <w:p w14:paraId="783AED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379" w:type="pct"/>
            <w:vAlign w:val="center"/>
          </w:tcPr>
          <w:p w14:paraId="07B5939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379" w:type="pct"/>
            <w:vAlign w:val="center"/>
          </w:tcPr>
          <w:p w14:paraId="5BEB4D0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6CF73BE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3C2848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86421D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473F2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F36824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931D07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30BA9B" w14:textId="77777777" w:rsidTr="00D72223">
        <w:tc>
          <w:tcPr>
            <w:tcW w:w="257" w:type="pct"/>
            <w:vAlign w:val="center"/>
          </w:tcPr>
          <w:p w14:paraId="2F6BA347" w14:textId="77777777" w:rsidR="00A151B8" w:rsidRPr="00D72223" w:rsidRDefault="00A151B8" w:rsidP="00A414FE">
            <w:pPr>
              <w:pStyle w:val="ConsPlusNormal"/>
            </w:pPr>
            <w:r w:rsidRPr="00D72223">
              <w:t>62</w:t>
            </w:r>
          </w:p>
        </w:tc>
        <w:tc>
          <w:tcPr>
            <w:tcW w:w="956" w:type="pct"/>
            <w:vAlign w:val="center"/>
          </w:tcPr>
          <w:p w14:paraId="4F6399BB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379" w:type="pct"/>
            <w:vAlign w:val="center"/>
          </w:tcPr>
          <w:p w14:paraId="3B0D8AF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79" w:type="pct"/>
            <w:vAlign w:val="center"/>
          </w:tcPr>
          <w:p w14:paraId="11987B5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379" w:type="pct"/>
            <w:vAlign w:val="center"/>
          </w:tcPr>
          <w:p w14:paraId="21BFD9F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379" w:type="pct"/>
            <w:vAlign w:val="center"/>
          </w:tcPr>
          <w:p w14:paraId="5819EF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379" w:type="pct"/>
            <w:vAlign w:val="center"/>
          </w:tcPr>
          <w:p w14:paraId="7605539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379" w:type="pct"/>
            <w:vAlign w:val="center"/>
          </w:tcPr>
          <w:p w14:paraId="4563D49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79" w:type="pct"/>
            <w:vAlign w:val="center"/>
          </w:tcPr>
          <w:p w14:paraId="21E07D7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379" w:type="pct"/>
            <w:vAlign w:val="center"/>
          </w:tcPr>
          <w:p w14:paraId="3C398CA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79" w:type="pct"/>
            <w:vAlign w:val="center"/>
          </w:tcPr>
          <w:p w14:paraId="06D4CCE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CC4F6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027AC5B" w14:textId="77777777" w:rsidTr="00D72223">
        <w:tc>
          <w:tcPr>
            <w:tcW w:w="257" w:type="pct"/>
            <w:vAlign w:val="center"/>
          </w:tcPr>
          <w:p w14:paraId="377391B1" w14:textId="77777777" w:rsidR="00A151B8" w:rsidRPr="00D72223" w:rsidRDefault="00A151B8" w:rsidP="00A414FE">
            <w:pPr>
              <w:pStyle w:val="ConsPlusNormal"/>
            </w:pPr>
            <w:r w:rsidRPr="00D72223">
              <w:t>63</w:t>
            </w:r>
          </w:p>
        </w:tc>
        <w:tc>
          <w:tcPr>
            <w:tcW w:w="956" w:type="pct"/>
            <w:vAlign w:val="center"/>
          </w:tcPr>
          <w:p w14:paraId="67A914C8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79" w:type="pct"/>
            <w:vAlign w:val="center"/>
          </w:tcPr>
          <w:p w14:paraId="5C8F228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79" w:type="pct"/>
            <w:vAlign w:val="center"/>
          </w:tcPr>
          <w:p w14:paraId="7A2DA2F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79" w:type="pct"/>
            <w:vAlign w:val="center"/>
          </w:tcPr>
          <w:p w14:paraId="43D291F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03754E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5BFF78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087F44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AB3F24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379" w:type="pct"/>
            <w:vAlign w:val="center"/>
          </w:tcPr>
          <w:p w14:paraId="74638D5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79" w:type="pct"/>
            <w:vAlign w:val="center"/>
          </w:tcPr>
          <w:p w14:paraId="2A32889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FADF89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061738B" w14:textId="77777777" w:rsidTr="00D72223">
        <w:tc>
          <w:tcPr>
            <w:tcW w:w="257" w:type="pct"/>
            <w:vAlign w:val="center"/>
          </w:tcPr>
          <w:p w14:paraId="0D0BC25A" w14:textId="77777777" w:rsidR="00A151B8" w:rsidRPr="00D72223" w:rsidRDefault="00A151B8" w:rsidP="00A414FE">
            <w:pPr>
              <w:pStyle w:val="ConsPlusNormal"/>
            </w:pPr>
            <w:r w:rsidRPr="00D72223">
              <w:t>64</w:t>
            </w:r>
          </w:p>
        </w:tc>
        <w:tc>
          <w:tcPr>
            <w:tcW w:w="956" w:type="pct"/>
            <w:vAlign w:val="center"/>
          </w:tcPr>
          <w:p w14:paraId="172BBF61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79" w:type="pct"/>
            <w:vAlign w:val="center"/>
          </w:tcPr>
          <w:p w14:paraId="0459B57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79" w:type="pct"/>
            <w:vAlign w:val="center"/>
          </w:tcPr>
          <w:p w14:paraId="00923FA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379" w:type="pct"/>
            <w:vAlign w:val="center"/>
          </w:tcPr>
          <w:p w14:paraId="05A1919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25B703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8EBC7B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85960F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7EABBE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379" w:type="pct"/>
            <w:vAlign w:val="center"/>
          </w:tcPr>
          <w:p w14:paraId="233664D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379" w:type="pct"/>
            <w:vAlign w:val="center"/>
          </w:tcPr>
          <w:p w14:paraId="78C7EF4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933B98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1CA7CF" w14:textId="77777777" w:rsidTr="00D72223">
        <w:tc>
          <w:tcPr>
            <w:tcW w:w="257" w:type="pct"/>
            <w:vAlign w:val="center"/>
          </w:tcPr>
          <w:p w14:paraId="759A6CDE" w14:textId="77777777" w:rsidR="00A151B8" w:rsidRPr="00D72223" w:rsidRDefault="00A151B8" w:rsidP="00A414FE">
            <w:pPr>
              <w:pStyle w:val="ConsPlusNormal"/>
            </w:pPr>
            <w:r w:rsidRPr="00D72223">
              <w:t>65</w:t>
            </w:r>
          </w:p>
        </w:tc>
        <w:tc>
          <w:tcPr>
            <w:tcW w:w="956" w:type="pct"/>
            <w:vAlign w:val="center"/>
          </w:tcPr>
          <w:p w14:paraId="404F6487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79" w:type="pct"/>
            <w:vAlign w:val="center"/>
          </w:tcPr>
          <w:p w14:paraId="40D06DD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" w:type="pct"/>
            <w:vAlign w:val="center"/>
          </w:tcPr>
          <w:p w14:paraId="17122F3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" w:type="pct"/>
            <w:vAlign w:val="center"/>
          </w:tcPr>
          <w:p w14:paraId="2FAB0D1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379" w:type="pct"/>
            <w:vAlign w:val="center"/>
          </w:tcPr>
          <w:p w14:paraId="5022856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379" w:type="pct"/>
            <w:vAlign w:val="center"/>
          </w:tcPr>
          <w:p w14:paraId="5764638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379" w:type="pct"/>
            <w:vAlign w:val="center"/>
          </w:tcPr>
          <w:p w14:paraId="414C460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379" w:type="pct"/>
            <w:vAlign w:val="center"/>
          </w:tcPr>
          <w:p w14:paraId="2628708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79" w:type="pct"/>
            <w:vAlign w:val="center"/>
          </w:tcPr>
          <w:p w14:paraId="78711AD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379" w:type="pct"/>
            <w:vAlign w:val="center"/>
          </w:tcPr>
          <w:p w14:paraId="2620A93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E08727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5EAE1D" w14:textId="77777777" w:rsidTr="00D72223">
        <w:tc>
          <w:tcPr>
            <w:tcW w:w="257" w:type="pct"/>
            <w:vAlign w:val="center"/>
          </w:tcPr>
          <w:p w14:paraId="275E82D9" w14:textId="77777777" w:rsidR="00A151B8" w:rsidRPr="00D72223" w:rsidRDefault="00A151B8" w:rsidP="00A414FE">
            <w:pPr>
              <w:pStyle w:val="ConsPlusNormal"/>
            </w:pPr>
            <w:r w:rsidRPr="00D72223">
              <w:t>66</w:t>
            </w:r>
          </w:p>
        </w:tc>
        <w:tc>
          <w:tcPr>
            <w:tcW w:w="956" w:type="pct"/>
            <w:vAlign w:val="center"/>
          </w:tcPr>
          <w:p w14:paraId="6FCE7FB8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379" w:type="pct"/>
            <w:vAlign w:val="center"/>
          </w:tcPr>
          <w:p w14:paraId="60069B3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" w:type="pct"/>
            <w:vAlign w:val="center"/>
          </w:tcPr>
          <w:p w14:paraId="787DAA6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379" w:type="pct"/>
            <w:vAlign w:val="center"/>
          </w:tcPr>
          <w:p w14:paraId="07FF235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379" w:type="pct"/>
            <w:vAlign w:val="center"/>
          </w:tcPr>
          <w:p w14:paraId="61FA6B2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379" w:type="pct"/>
            <w:vAlign w:val="center"/>
          </w:tcPr>
          <w:p w14:paraId="5EECE49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379" w:type="pct"/>
            <w:vAlign w:val="center"/>
          </w:tcPr>
          <w:p w14:paraId="410A94F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379" w:type="pct"/>
            <w:vAlign w:val="center"/>
          </w:tcPr>
          <w:p w14:paraId="4E021B0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79" w:type="pct"/>
            <w:vAlign w:val="center"/>
          </w:tcPr>
          <w:p w14:paraId="41D3BE1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379" w:type="pct"/>
            <w:vAlign w:val="center"/>
          </w:tcPr>
          <w:p w14:paraId="732FB34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7FD4C2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265168" w14:textId="77777777" w:rsidTr="00D72223">
        <w:tc>
          <w:tcPr>
            <w:tcW w:w="257" w:type="pct"/>
            <w:vAlign w:val="center"/>
          </w:tcPr>
          <w:p w14:paraId="1A4A4862" w14:textId="77777777" w:rsidR="00A151B8" w:rsidRPr="00D72223" w:rsidRDefault="00A151B8" w:rsidP="00A414FE">
            <w:pPr>
              <w:pStyle w:val="ConsPlusNormal"/>
            </w:pPr>
            <w:r w:rsidRPr="00D72223">
              <w:t>67</w:t>
            </w:r>
          </w:p>
        </w:tc>
        <w:tc>
          <w:tcPr>
            <w:tcW w:w="956" w:type="pct"/>
            <w:vAlign w:val="center"/>
          </w:tcPr>
          <w:p w14:paraId="2EC793C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379" w:type="pct"/>
            <w:vAlign w:val="center"/>
          </w:tcPr>
          <w:p w14:paraId="397CC0F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379" w:type="pct"/>
            <w:vAlign w:val="center"/>
          </w:tcPr>
          <w:p w14:paraId="02027EE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" w:type="pct"/>
            <w:vAlign w:val="center"/>
          </w:tcPr>
          <w:p w14:paraId="34CAEA8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7937CD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028CEA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88D676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3C5198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B726A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F780AD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379" w:type="pct"/>
            <w:vAlign w:val="center"/>
          </w:tcPr>
          <w:p w14:paraId="6B45E31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A7232A" w:rsidRPr="00E62EA5" w14:paraId="20405845" w14:textId="77777777" w:rsidTr="00D72223">
        <w:tc>
          <w:tcPr>
            <w:tcW w:w="257" w:type="pct"/>
            <w:vAlign w:val="center"/>
          </w:tcPr>
          <w:p w14:paraId="200DF174" w14:textId="77777777" w:rsidR="00A151B8" w:rsidRPr="00D72223" w:rsidRDefault="00A151B8" w:rsidP="00A414FE">
            <w:pPr>
              <w:pStyle w:val="ConsPlusNormal"/>
            </w:pPr>
            <w:r w:rsidRPr="00D72223">
              <w:t>68</w:t>
            </w:r>
          </w:p>
        </w:tc>
        <w:tc>
          <w:tcPr>
            <w:tcW w:w="956" w:type="pct"/>
            <w:vAlign w:val="center"/>
          </w:tcPr>
          <w:p w14:paraId="51F4AD8E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379" w:type="pct"/>
            <w:vAlign w:val="center"/>
          </w:tcPr>
          <w:p w14:paraId="32B3063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379" w:type="pct"/>
            <w:vAlign w:val="center"/>
          </w:tcPr>
          <w:p w14:paraId="190144F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379" w:type="pct"/>
            <w:vAlign w:val="center"/>
          </w:tcPr>
          <w:p w14:paraId="60BF964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379" w:type="pct"/>
            <w:vAlign w:val="center"/>
          </w:tcPr>
          <w:p w14:paraId="30F5779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79" w:type="pct"/>
            <w:vAlign w:val="center"/>
          </w:tcPr>
          <w:p w14:paraId="53F8B19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379" w:type="pct"/>
            <w:vAlign w:val="center"/>
          </w:tcPr>
          <w:p w14:paraId="06C2E03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379" w:type="pct"/>
            <w:vAlign w:val="center"/>
          </w:tcPr>
          <w:p w14:paraId="7D20E52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79" w:type="pct"/>
            <w:vAlign w:val="center"/>
          </w:tcPr>
          <w:p w14:paraId="7203684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379" w:type="pct"/>
            <w:vAlign w:val="center"/>
          </w:tcPr>
          <w:p w14:paraId="07C4295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379" w:type="pct"/>
            <w:vAlign w:val="center"/>
          </w:tcPr>
          <w:p w14:paraId="0B719A7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A7232A" w:rsidRPr="00E62EA5" w14:paraId="3F99F3E0" w14:textId="77777777" w:rsidTr="00D72223">
        <w:tc>
          <w:tcPr>
            <w:tcW w:w="257" w:type="pct"/>
            <w:vAlign w:val="center"/>
          </w:tcPr>
          <w:p w14:paraId="5F872502" w14:textId="77777777" w:rsidR="00A151B8" w:rsidRPr="00D72223" w:rsidRDefault="00A151B8" w:rsidP="00A414FE">
            <w:pPr>
              <w:pStyle w:val="ConsPlusNormal"/>
            </w:pPr>
            <w:r w:rsidRPr="00D72223">
              <w:t>69</w:t>
            </w:r>
          </w:p>
        </w:tc>
        <w:tc>
          <w:tcPr>
            <w:tcW w:w="956" w:type="pct"/>
            <w:vAlign w:val="center"/>
          </w:tcPr>
          <w:p w14:paraId="5EA3A4AD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379" w:type="pct"/>
            <w:vAlign w:val="center"/>
          </w:tcPr>
          <w:p w14:paraId="46F170B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79" w:type="pct"/>
            <w:vAlign w:val="center"/>
          </w:tcPr>
          <w:p w14:paraId="377DFD9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379" w:type="pct"/>
            <w:vAlign w:val="center"/>
          </w:tcPr>
          <w:p w14:paraId="77764CE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79" w:type="pct"/>
            <w:vAlign w:val="center"/>
          </w:tcPr>
          <w:p w14:paraId="10719CA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vAlign w:val="center"/>
          </w:tcPr>
          <w:p w14:paraId="71937F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379" w:type="pct"/>
            <w:vAlign w:val="center"/>
          </w:tcPr>
          <w:p w14:paraId="427CC02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vAlign w:val="center"/>
          </w:tcPr>
          <w:p w14:paraId="46E564C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9" w:type="pct"/>
            <w:vAlign w:val="center"/>
          </w:tcPr>
          <w:p w14:paraId="6957E56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79" w:type="pct"/>
            <w:vAlign w:val="center"/>
          </w:tcPr>
          <w:p w14:paraId="6C07B83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F32169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850C99" w14:textId="77777777" w:rsidTr="00D72223">
        <w:tc>
          <w:tcPr>
            <w:tcW w:w="1212" w:type="pct"/>
            <w:gridSpan w:val="2"/>
            <w:vAlign w:val="center"/>
          </w:tcPr>
          <w:p w14:paraId="102DC1CD" w14:textId="77777777" w:rsidR="00A151B8" w:rsidRPr="00D72223" w:rsidRDefault="00A151B8" w:rsidP="00AF445E">
            <w:pPr>
              <w:pStyle w:val="ConsPlusNormal"/>
            </w:pPr>
            <w:r w:rsidRPr="00D72223">
              <w:lastRenderedPageBreak/>
              <w:t>Дальневосточный федеральный округ</w:t>
            </w:r>
          </w:p>
        </w:tc>
        <w:tc>
          <w:tcPr>
            <w:tcW w:w="379" w:type="pct"/>
            <w:vAlign w:val="center"/>
          </w:tcPr>
          <w:p w14:paraId="46709EC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69871E5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7FA2D8D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2565EB5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5202B28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4C881F9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1D31AED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160C472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7012FBC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23522C9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B5E795F" w14:textId="77777777" w:rsidTr="00D72223">
        <w:tc>
          <w:tcPr>
            <w:tcW w:w="257" w:type="pct"/>
            <w:vAlign w:val="center"/>
          </w:tcPr>
          <w:p w14:paraId="65411376" w14:textId="77777777" w:rsidR="00A151B8" w:rsidRPr="00D72223" w:rsidRDefault="00A151B8" w:rsidP="00A414FE">
            <w:pPr>
              <w:pStyle w:val="ConsPlusNormal"/>
            </w:pPr>
            <w:r w:rsidRPr="00D72223">
              <w:t>70</w:t>
            </w:r>
          </w:p>
        </w:tc>
        <w:tc>
          <w:tcPr>
            <w:tcW w:w="956" w:type="pct"/>
            <w:vAlign w:val="center"/>
          </w:tcPr>
          <w:p w14:paraId="0C94737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379" w:type="pct"/>
            <w:vAlign w:val="center"/>
          </w:tcPr>
          <w:p w14:paraId="361DFDF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379" w:type="pct"/>
            <w:vAlign w:val="center"/>
          </w:tcPr>
          <w:p w14:paraId="37A4918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79" w:type="pct"/>
            <w:vAlign w:val="center"/>
          </w:tcPr>
          <w:p w14:paraId="3F6F7C4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379" w:type="pct"/>
            <w:vAlign w:val="center"/>
          </w:tcPr>
          <w:p w14:paraId="32FF64E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" w:type="pct"/>
            <w:vAlign w:val="center"/>
          </w:tcPr>
          <w:p w14:paraId="0ACF5CE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02B88A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125F86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8B79F2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76147D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A0D4D6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B246B64" w14:textId="77777777" w:rsidTr="00D72223">
        <w:tc>
          <w:tcPr>
            <w:tcW w:w="257" w:type="pct"/>
            <w:vAlign w:val="center"/>
          </w:tcPr>
          <w:p w14:paraId="72632A5E" w14:textId="77777777" w:rsidR="00A151B8" w:rsidRPr="00D72223" w:rsidRDefault="00A151B8" w:rsidP="00A414FE">
            <w:pPr>
              <w:pStyle w:val="ConsPlusNormal"/>
            </w:pPr>
            <w:r w:rsidRPr="00D72223">
              <w:t>71</w:t>
            </w:r>
          </w:p>
        </w:tc>
        <w:tc>
          <w:tcPr>
            <w:tcW w:w="956" w:type="pct"/>
            <w:vAlign w:val="center"/>
          </w:tcPr>
          <w:p w14:paraId="615D57E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379" w:type="pct"/>
            <w:vAlign w:val="center"/>
          </w:tcPr>
          <w:p w14:paraId="5502073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9DBC21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EB0CE0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FDCEA2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9101E4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658B0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492E56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2778F2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FBC03B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AE76BE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1ABBE5" w14:textId="77777777" w:rsidTr="00D72223">
        <w:tc>
          <w:tcPr>
            <w:tcW w:w="257" w:type="pct"/>
            <w:vAlign w:val="center"/>
          </w:tcPr>
          <w:p w14:paraId="4F38C4C0" w14:textId="77777777" w:rsidR="00A151B8" w:rsidRPr="00D72223" w:rsidRDefault="00A151B8" w:rsidP="00A414FE">
            <w:pPr>
              <w:pStyle w:val="ConsPlusNormal"/>
            </w:pPr>
            <w:r w:rsidRPr="00D72223">
              <w:t>72</w:t>
            </w:r>
          </w:p>
        </w:tc>
        <w:tc>
          <w:tcPr>
            <w:tcW w:w="956" w:type="pct"/>
            <w:vAlign w:val="center"/>
          </w:tcPr>
          <w:p w14:paraId="4FE0E964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379" w:type="pct"/>
            <w:vAlign w:val="center"/>
          </w:tcPr>
          <w:p w14:paraId="026693E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379" w:type="pct"/>
            <w:vAlign w:val="center"/>
          </w:tcPr>
          <w:p w14:paraId="3444879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379" w:type="pct"/>
            <w:vAlign w:val="center"/>
          </w:tcPr>
          <w:p w14:paraId="4413808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B37B55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33541D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D2CCB6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82E0A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9F1BBD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9BFF80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379" w:type="pct"/>
            <w:vAlign w:val="center"/>
          </w:tcPr>
          <w:p w14:paraId="449B04F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A7232A" w:rsidRPr="00E62EA5" w14:paraId="03BAEC6C" w14:textId="77777777" w:rsidTr="00D72223">
        <w:tc>
          <w:tcPr>
            <w:tcW w:w="257" w:type="pct"/>
            <w:vAlign w:val="center"/>
          </w:tcPr>
          <w:p w14:paraId="3EA70833" w14:textId="77777777" w:rsidR="00A151B8" w:rsidRPr="00D72223" w:rsidRDefault="00A151B8" w:rsidP="00A414FE">
            <w:pPr>
              <w:pStyle w:val="ConsPlusNormal"/>
            </w:pPr>
            <w:r w:rsidRPr="00D72223">
              <w:t>73</w:t>
            </w:r>
          </w:p>
        </w:tc>
        <w:tc>
          <w:tcPr>
            <w:tcW w:w="956" w:type="pct"/>
            <w:vAlign w:val="center"/>
          </w:tcPr>
          <w:p w14:paraId="28F2555C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379" w:type="pct"/>
            <w:vAlign w:val="center"/>
          </w:tcPr>
          <w:p w14:paraId="73C1732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vAlign w:val="center"/>
          </w:tcPr>
          <w:p w14:paraId="5F6C6D7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vAlign w:val="center"/>
          </w:tcPr>
          <w:p w14:paraId="5DB18D8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F907A6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4B5420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" w:type="pct"/>
            <w:vAlign w:val="center"/>
          </w:tcPr>
          <w:p w14:paraId="18B3A4D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9" w:type="pct"/>
            <w:vAlign w:val="center"/>
          </w:tcPr>
          <w:p w14:paraId="3EC7CE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379" w:type="pct"/>
            <w:vAlign w:val="center"/>
          </w:tcPr>
          <w:p w14:paraId="123DA12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" w:type="pct"/>
            <w:vAlign w:val="center"/>
          </w:tcPr>
          <w:p w14:paraId="615BA12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342C63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33DC667" w14:textId="77777777" w:rsidTr="00D72223">
        <w:tc>
          <w:tcPr>
            <w:tcW w:w="257" w:type="pct"/>
            <w:vAlign w:val="center"/>
          </w:tcPr>
          <w:p w14:paraId="350CA6CE" w14:textId="77777777" w:rsidR="00A151B8" w:rsidRPr="00D72223" w:rsidRDefault="00A151B8" w:rsidP="00A414FE">
            <w:pPr>
              <w:pStyle w:val="ConsPlusNormal"/>
            </w:pPr>
            <w:r w:rsidRPr="00D72223">
              <w:t>74</w:t>
            </w:r>
          </w:p>
        </w:tc>
        <w:tc>
          <w:tcPr>
            <w:tcW w:w="956" w:type="pct"/>
            <w:vAlign w:val="center"/>
          </w:tcPr>
          <w:p w14:paraId="4167EFD2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379" w:type="pct"/>
            <w:vAlign w:val="center"/>
          </w:tcPr>
          <w:p w14:paraId="4B6833F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379" w:type="pct"/>
            <w:vAlign w:val="center"/>
          </w:tcPr>
          <w:p w14:paraId="779E5B0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379" w:type="pct"/>
            <w:vAlign w:val="center"/>
          </w:tcPr>
          <w:p w14:paraId="1117F72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379" w:type="pct"/>
            <w:vAlign w:val="center"/>
          </w:tcPr>
          <w:p w14:paraId="5F70C57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379" w:type="pct"/>
            <w:vAlign w:val="center"/>
          </w:tcPr>
          <w:p w14:paraId="0454589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379" w:type="pct"/>
            <w:vAlign w:val="center"/>
          </w:tcPr>
          <w:p w14:paraId="32D6B9E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379" w:type="pct"/>
            <w:vAlign w:val="center"/>
          </w:tcPr>
          <w:p w14:paraId="72A7674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379" w:type="pct"/>
            <w:vAlign w:val="center"/>
          </w:tcPr>
          <w:p w14:paraId="1B30FE4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379" w:type="pct"/>
            <w:vAlign w:val="center"/>
          </w:tcPr>
          <w:p w14:paraId="4196F52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746D3F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01E942" w14:textId="77777777" w:rsidTr="00D72223">
        <w:tc>
          <w:tcPr>
            <w:tcW w:w="257" w:type="pct"/>
            <w:vAlign w:val="center"/>
          </w:tcPr>
          <w:p w14:paraId="03F12EF2" w14:textId="77777777" w:rsidR="00A151B8" w:rsidRPr="00D72223" w:rsidRDefault="00A151B8" w:rsidP="00A414FE">
            <w:pPr>
              <w:pStyle w:val="ConsPlusNormal"/>
            </w:pPr>
            <w:r w:rsidRPr="00D72223">
              <w:t>75</w:t>
            </w:r>
          </w:p>
        </w:tc>
        <w:tc>
          <w:tcPr>
            <w:tcW w:w="956" w:type="pct"/>
            <w:vAlign w:val="center"/>
          </w:tcPr>
          <w:p w14:paraId="56A29F01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379" w:type="pct"/>
            <w:vAlign w:val="center"/>
          </w:tcPr>
          <w:p w14:paraId="37BABFD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79" w:type="pct"/>
            <w:vAlign w:val="center"/>
          </w:tcPr>
          <w:p w14:paraId="125E196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379" w:type="pct"/>
            <w:vAlign w:val="center"/>
          </w:tcPr>
          <w:p w14:paraId="3F00979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9" w:type="pct"/>
            <w:vAlign w:val="center"/>
          </w:tcPr>
          <w:p w14:paraId="14C5927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379" w:type="pct"/>
            <w:vAlign w:val="center"/>
          </w:tcPr>
          <w:p w14:paraId="7A91BC8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379" w:type="pct"/>
            <w:vAlign w:val="center"/>
          </w:tcPr>
          <w:p w14:paraId="43FB195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9" w:type="pct"/>
            <w:vAlign w:val="center"/>
          </w:tcPr>
          <w:p w14:paraId="1308917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379" w:type="pct"/>
            <w:vAlign w:val="center"/>
          </w:tcPr>
          <w:p w14:paraId="4AC0B70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79" w:type="pct"/>
            <w:vAlign w:val="center"/>
          </w:tcPr>
          <w:p w14:paraId="5E396D1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C1BE3E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4AC9D6C" w14:textId="77777777" w:rsidTr="00D72223">
        <w:tc>
          <w:tcPr>
            <w:tcW w:w="257" w:type="pct"/>
            <w:vAlign w:val="center"/>
          </w:tcPr>
          <w:p w14:paraId="255E5D7F" w14:textId="77777777" w:rsidR="00A151B8" w:rsidRPr="00D72223" w:rsidRDefault="00A151B8" w:rsidP="00A414FE">
            <w:pPr>
              <w:pStyle w:val="ConsPlusNormal"/>
            </w:pPr>
            <w:r w:rsidRPr="00D72223">
              <w:t>76</w:t>
            </w:r>
          </w:p>
        </w:tc>
        <w:tc>
          <w:tcPr>
            <w:tcW w:w="956" w:type="pct"/>
            <w:vAlign w:val="center"/>
          </w:tcPr>
          <w:p w14:paraId="3035A6C8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379" w:type="pct"/>
            <w:vAlign w:val="center"/>
          </w:tcPr>
          <w:p w14:paraId="154C11B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251334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029572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D005E2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22833B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B53D22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9B245F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732CAC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299269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86ACFA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B018D0D" w14:textId="77777777" w:rsidTr="00D72223">
        <w:tc>
          <w:tcPr>
            <w:tcW w:w="257" w:type="pct"/>
            <w:vAlign w:val="center"/>
          </w:tcPr>
          <w:p w14:paraId="2D2016B8" w14:textId="77777777" w:rsidR="00A151B8" w:rsidRPr="00D72223" w:rsidRDefault="00A151B8" w:rsidP="00A414FE">
            <w:pPr>
              <w:pStyle w:val="ConsPlusNormal"/>
            </w:pPr>
            <w:r w:rsidRPr="00D72223">
              <w:t>77</w:t>
            </w:r>
          </w:p>
        </w:tc>
        <w:tc>
          <w:tcPr>
            <w:tcW w:w="956" w:type="pct"/>
            <w:vAlign w:val="center"/>
          </w:tcPr>
          <w:p w14:paraId="43146C8E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379" w:type="pct"/>
            <w:vAlign w:val="center"/>
          </w:tcPr>
          <w:p w14:paraId="01956A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C10DA8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D9CDE1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600E44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B4191E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D86B07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32CC0F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6F28CC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20EB29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8E602A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427AB6" w14:textId="77777777" w:rsidTr="00D72223">
        <w:tc>
          <w:tcPr>
            <w:tcW w:w="257" w:type="pct"/>
            <w:vAlign w:val="center"/>
          </w:tcPr>
          <w:p w14:paraId="158CFC46" w14:textId="77777777" w:rsidR="00A151B8" w:rsidRPr="00D72223" w:rsidRDefault="00A151B8" w:rsidP="00A414FE">
            <w:pPr>
              <w:pStyle w:val="ConsPlusNormal"/>
            </w:pPr>
            <w:r w:rsidRPr="00D72223">
              <w:t>78</w:t>
            </w:r>
          </w:p>
        </w:tc>
        <w:tc>
          <w:tcPr>
            <w:tcW w:w="956" w:type="pct"/>
            <w:vAlign w:val="center"/>
          </w:tcPr>
          <w:p w14:paraId="5CB6C705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79" w:type="pct"/>
            <w:vAlign w:val="center"/>
          </w:tcPr>
          <w:p w14:paraId="6AFDF07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AFFFE4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9CA778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75772E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0E0802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FA14FC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7D750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00810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063262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6BAEDD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9EFF55" w14:textId="77777777" w:rsidTr="00D72223">
        <w:tc>
          <w:tcPr>
            <w:tcW w:w="257" w:type="pct"/>
            <w:vAlign w:val="center"/>
          </w:tcPr>
          <w:p w14:paraId="2D6A87C3" w14:textId="77777777" w:rsidR="00A151B8" w:rsidRPr="00D72223" w:rsidRDefault="00A151B8" w:rsidP="00A414FE">
            <w:pPr>
              <w:pStyle w:val="ConsPlusNormal"/>
            </w:pPr>
            <w:r w:rsidRPr="00D72223">
              <w:t>79</w:t>
            </w:r>
          </w:p>
        </w:tc>
        <w:tc>
          <w:tcPr>
            <w:tcW w:w="956" w:type="pct"/>
            <w:vAlign w:val="center"/>
          </w:tcPr>
          <w:p w14:paraId="6AE7100A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379" w:type="pct"/>
            <w:vAlign w:val="center"/>
          </w:tcPr>
          <w:p w14:paraId="3D5F456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F7086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209BB1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5B6E9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0AEA61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379" w:type="pct"/>
            <w:vAlign w:val="center"/>
          </w:tcPr>
          <w:p w14:paraId="7727B22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379" w:type="pct"/>
            <w:vAlign w:val="center"/>
          </w:tcPr>
          <w:p w14:paraId="48E95EC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79" w:type="pct"/>
            <w:vAlign w:val="center"/>
          </w:tcPr>
          <w:p w14:paraId="3BE4BF9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" w:type="pct"/>
            <w:vAlign w:val="center"/>
          </w:tcPr>
          <w:p w14:paraId="51970DD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AFC14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2B56683" w14:textId="77777777" w:rsidTr="00D72223">
        <w:tc>
          <w:tcPr>
            <w:tcW w:w="1212" w:type="pct"/>
            <w:gridSpan w:val="2"/>
            <w:vAlign w:val="center"/>
          </w:tcPr>
          <w:p w14:paraId="25B61275" w14:textId="77777777" w:rsidR="00A151B8" w:rsidRPr="00D72223" w:rsidRDefault="00A151B8" w:rsidP="00AF445E">
            <w:pPr>
              <w:pStyle w:val="ConsPlusNormal"/>
            </w:pPr>
            <w:r w:rsidRPr="00D72223">
              <w:t>Субъекты Российской Федерации, не входящие в состав федеральных округов</w:t>
            </w:r>
          </w:p>
        </w:tc>
        <w:tc>
          <w:tcPr>
            <w:tcW w:w="379" w:type="pct"/>
            <w:vAlign w:val="center"/>
          </w:tcPr>
          <w:p w14:paraId="54EEDD4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6AABF7A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6247F1F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7D19A08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5B31915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17A2DA6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5DA27D8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3DB6C6D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27F7DAD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vAlign w:val="center"/>
          </w:tcPr>
          <w:p w14:paraId="6A921ED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2307DA8" w14:textId="77777777" w:rsidTr="00D72223">
        <w:trPr>
          <w:trHeight w:val="527"/>
        </w:trPr>
        <w:tc>
          <w:tcPr>
            <w:tcW w:w="257" w:type="pct"/>
            <w:vAlign w:val="center"/>
          </w:tcPr>
          <w:p w14:paraId="042A6B9D" w14:textId="77777777" w:rsidR="00A151B8" w:rsidRPr="00D72223" w:rsidRDefault="00A151B8" w:rsidP="00A414FE">
            <w:pPr>
              <w:pStyle w:val="ConsPlusNormal"/>
            </w:pPr>
            <w:r w:rsidRPr="00D72223">
              <w:t>80</w:t>
            </w:r>
          </w:p>
        </w:tc>
        <w:tc>
          <w:tcPr>
            <w:tcW w:w="956" w:type="pct"/>
            <w:vAlign w:val="bottom"/>
          </w:tcPr>
          <w:p w14:paraId="6A6F061B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379" w:type="pct"/>
            <w:vAlign w:val="center"/>
          </w:tcPr>
          <w:p w14:paraId="404A20C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379" w:type="pct"/>
            <w:vAlign w:val="center"/>
          </w:tcPr>
          <w:p w14:paraId="76D7465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379" w:type="pct"/>
            <w:vAlign w:val="center"/>
          </w:tcPr>
          <w:p w14:paraId="3BB209E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379" w:type="pct"/>
            <w:vAlign w:val="center"/>
          </w:tcPr>
          <w:p w14:paraId="38322F9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379" w:type="pct"/>
            <w:vAlign w:val="center"/>
          </w:tcPr>
          <w:p w14:paraId="7858A3C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B90B12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8EA3D7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D445BD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28412B5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FCE8E2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730AAD0" w14:textId="77777777" w:rsidTr="00D72223">
        <w:trPr>
          <w:trHeight w:val="596"/>
        </w:trPr>
        <w:tc>
          <w:tcPr>
            <w:tcW w:w="257" w:type="pct"/>
            <w:vAlign w:val="center"/>
          </w:tcPr>
          <w:p w14:paraId="395169CD" w14:textId="77777777" w:rsidR="00A151B8" w:rsidRPr="00D72223" w:rsidRDefault="00A151B8" w:rsidP="00A414FE">
            <w:pPr>
              <w:pStyle w:val="ConsPlusNormal"/>
            </w:pPr>
            <w:r w:rsidRPr="00D72223">
              <w:lastRenderedPageBreak/>
              <w:t>81</w:t>
            </w:r>
          </w:p>
        </w:tc>
        <w:tc>
          <w:tcPr>
            <w:tcW w:w="956" w:type="pct"/>
            <w:vAlign w:val="bottom"/>
          </w:tcPr>
          <w:p w14:paraId="0354BA2A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379" w:type="pct"/>
            <w:vAlign w:val="center"/>
          </w:tcPr>
          <w:p w14:paraId="647684D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29</w:t>
            </w:r>
          </w:p>
        </w:tc>
        <w:tc>
          <w:tcPr>
            <w:tcW w:w="379" w:type="pct"/>
            <w:vAlign w:val="center"/>
          </w:tcPr>
          <w:p w14:paraId="31D2428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79" w:type="pct"/>
            <w:vAlign w:val="center"/>
          </w:tcPr>
          <w:p w14:paraId="6A4F4ED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4,41</w:t>
            </w:r>
          </w:p>
        </w:tc>
        <w:tc>
          <w:tcPr>
            <w:tcW w:w="379" w:type="pct"/>
            <w:vAlign w:val="center"/>
          </w:tcPr>
          <w:p w14:paraId="7F91975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379" w:type="pct"/>
            <w:vAlign w:val="center"/>
          </w:tcPr>
          <w:p w14:paraId="0F6754F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A32A34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53ADB83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A80503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792706D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7EFD7A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C2A3EF" w14:textId="77777777" w:rsidTr="00D72223">
        <w:tc>
          <w:tcPr>
            <w:tcW w:w="257" w:type="pct"/>
            <w:vAlign w:val="center"/>
          </w:tcPr>
          <w:p w14:paraId="4115A72F" w14:textId="77777777" w:rsidR="00A151B8" w:rsidRPr="00D72223" w:rsidRDefault="00A151B8" w:rsidP="00A414FE">
            <w:pPr>
              <w:pStyle w:val="ConsPlusNormal"/>
            </w:pPr>
            <w:r w:rsidRPr="00D72223">
              <w:t>82</w:t>
            </w:r>
          </w:p>
        </w:tc>
        <w:tc>
          <w:tcPr>
            <w:tcW w:w="956" w:type="pct"/>
            <w:vAlign w:val="bottom"/>
          </w:tcPr>
          <w:p w14:paraId="76BB83B2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379" w:type="pct"/>
            <w:vAlign w:val="center"/>
          </w:tcPr>
          <w:p w14:paraId="12B84AC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379" w:type="pct"/>
            <w:vAlign w:val="center"/>
          </w:tcPr>
          <w:p w14:paraId="4318E17F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9" w:type="pct"/>
            <w:vAlign w:val="center"/>
          </w:tcPr>
          <w:p w14:paraId="2C8FA9F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1E793B7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2BEBBF18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E0EB44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65275A0A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1B625B3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3D1055E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74C7A99B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5DA3ED" w14:textId="77777777" w:rsidTr="00D72223">
        <w:tc>
          <w:tcPr>
            <w:tcW w:w="257" w:type="pct"/>
            <w:vAlign w:val="center"/>
          </w:tcPr>
          <w:p w14:paraId="0817CEC9" w14:textId="77777777" w:rsidR="00A151B8" w:rsidRPr="00D72223" w:rsidRDefault="00A151B8" w:rsidP="00A414FE">
            <w:pPr>
              <w:pStyle w:val="ConsPlusNormal"/>
            </w:pPr>
            <w:r w:rsidRPr="00D72223">
              <w:t>83</w:t>
            </w:r>
          </w:p>
        </w:tc>
        <w:tc>
          <w:tcPr>
            <w:tcW w:w="956" w:type="pct"/>
            <w:vAlign w:val="bottom"/>
          </w:tcPr>
          <w:p w14:paraId="1464A906" w14:textId="77777777" w:rsidR="00A151B8" w:rsidRPr="00D72223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379" w:type="pct"/>
            <w:vAlign w:val="center"/>
          </w:tcPr>
          <w:p w14:paraId="74B500E6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379" w:type="pct"/>
            <w:vAlign w:val="center"/>
          </w:tcPr>
          <w:p w14:paraId="5EF080D2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379" w:type="pct"/>
            <w:vAlign w:val="center"/>
          </w:tcPr>
          <w:p w14:paraId="4B8AEF80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379" w:type="pct"/>
            <w:vAlign w:val="center"/>
          </w:tcPr>
          <w:p w14:paraId="2C12DAF7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379" w:type="pct"/>
            <w:vAlign w:val="center"/>
          </w:tcPr>
          <w:p w14:paraId="6A670AE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0E1AEDBC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3A1EEB4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F352CE1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vAlign w:val="center"/>
          </w:tcPr>
          <w:p w14:paraId="46079A04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20</w:t>
            </w:r>
          </w:p>
        </w:tc>
        <w:tc>
          <w:tcPr>
            <w:tcW w:w="379" w:type="pct"/>
            <w:vAlign w:val="center"/>
          </w:tcPr>
          <w:p w14:paraId="2CAC62F9" w14:textId="77777777" w:rsidR="00A151B8" w:rsidRPr="00D72223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70</w:t>
            </w:r>
          </w:p>
        </w:tc>
      </w:tr>
    </w:tbl>
    <w:p w14:paraId="5F66A126" w14:textId="77777777" w:rsidR="005412AF" w:rsidRPr="00E62EA5" w:rsidRDefault="005412AF">
      <w:pPr>
        <w:pStyle w:val="ConsPlusNormal"/>
        <w:jc w:val="both"/>
      </w:pPr>
    </w:p>
    <w:p w14:paraId="7F4117ED" w14:textId="77777777" w:rsidR="000A6709" w:rsidRPr="00E62EA5" w:rsidRDefault="000A6709" w:rsidP="00D72223">
      <w:pPr>
        <w:pStyle w:val="ConsPlusNormal"/>
        <w:ind w:right="-335"/>
        <w:outlineLvl w:val="1"/>
      </w:pPr>
      <w:r w:rsidRPr="00E62EA5">
        <w:t>Таблица № 2</w:t>
      </w:r>
    </w:p>
    <w:p w14:paraId="7F3FD93A" w14:textId="77777777" w:rsidR="000A6709" w:rsidRPr="00E62EA5" w:rsidRDefault="000A6709" w:rsidP="00D72223">
      <w:pPr>
        <w:pStyle w:val="ConsPlusNormal"/>
        <w:ind w:right="-335"/>
      </w:pPr>
    </w:p>
    <w:tbl>
      <w:tblPr>
        <w:tblW w:w="511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794"/>
        <w:gridCol w:w="1107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092"/>
      </w:tblGrid>
      <w:tr w:rsidR="00A151B8" w:rsidRPr="00E62EA5" w14:paraId="5A6C7CF8" w14:textId="77777777" w:rsidTr="008153F0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945" w14:textId="77777777" w:rsidR="00A151B8" w:rsidRPr="00E62EA5" w:rsidRDefault="00A151B8" w:rsidP="00A151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8"/>
                <w:szCs w:val="18"/>
              </w:rPr>
              <w:t xml:space="preserve">Номер </w:t>
            </w:r>
            <w:r w:rsidRPr="003C4601">
              <w:rPr>
                <w:sz w:val="18"/>
                <w:szCs w:val="18"/>
              </w:rPr>
              <w:t>по порядку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801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7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355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D72223">
              <w:rPr>
                <w:szCs w:val="22"/>
              </w:rPr>
              <w:t>Рожь</w:t>
            </w:r>
            <w:r w:rsidR="004E3D2C">
              <w:rPr>
                <w:szCs w:val="22"/>
              </w:rPr>
              <w:t>, ц/га</w:t>
            </w:r>
          </w:p>
        </w:tc>
      </w:tr>
      <w:tr w:rsidR="00A151B8" w:rsidRPr="00E62EA5" w14:paraId="08AFD223" w14:textId="77777777" w:rsidTr="008153F0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ED0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771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E2A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03A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B5D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D8A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E2A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62FC6B5E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A7232A" w:rsidRPr="00E62EA5" w14:paraId="0D729791" w14:textId="77777777" w:rsidTr="008153F0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C26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ED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70E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BE6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B0A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939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A56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BC8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FFE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22C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616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D9A" w14:textId="77777777" w:rsidR="00A151B8" w:rsidRPr="00E62EA5" w:rsidRDefault="00A151B8" w:rsidP="00A151B8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6A41F88E" w14:textId="77777777" w:rsidTr="008153F0">
        <w:trPr>
          <w:trHeight w:val="359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4AA8" w14:textId="77777777" w:rsidR="00A151B8" w:rsidRPr="00D72223" w:rsidRDefault="00A151B8" w:rsidP="00A151B8">
            <w:pPr>
              <w:pStyle w:val="ConsPlusNormal"/>
            </w:pPr>
            <w:r w:rsidRPr="00D72223">
              <w:t>Центральный федеральный окр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AC4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0D4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73C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731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73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071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3FE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CFF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4BF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5D61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6D26FFB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A21" w14:textId="77777777" w:rsidR="00A151B8" w:rsidRPr="00D72223" w:rsidRDefault="00A151B8" w:rsidP="00A151B8">
            <w:pPr>
              <w:pStyle w:val="ConsPlusNormal"/>
            </w:pPr>
            <w:r w:rsidRPr="00D72223">
              <w:t>1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DF6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5A2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3FD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10D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C34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6DB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6B1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C70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E1D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BDB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C96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E1B3D7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173" w14:textId="77777777" w:rsidR="00A151B8" w:rsidRPr="00D72223" w:rsidRDefault="00A151B8" w:rsidP="00A151B8">
            <w:pPr>
              <w:pStyle w:val="ConsPlusNormal"/>
            </w:pPr>
            <w:r w:rsidRPr="00D72223">
              <w:t>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B7D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4E2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54C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3BB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E5F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D8E9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4BB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AEB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DED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1D6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A17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4624CF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15E0" w14:textId="77777777" w:rsidR="00A151B8" w:rsidRPr="00D72223" w:rsidRDefault="00A151B8" w:rsidP="00A151B8">
            <w:pPr>
              <w:pStyle w:val="ConsPlusNormal"/>
            </w:pPr>
            <w:r w:rsidRPr="00D72223">
              <w:t>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2E3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75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F00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8C3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EDC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BB7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859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AE4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B64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BAF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AB5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4FD84B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FA2" w14:textId="77777777" w:rsidR="00A151B8" w:rsidRPr="00D72223" w:rsidRDefault="00A151B8" w:rsidP="00A151B8">
            <w:pPr>
              <w:pStyle w:val="ConsPlusNormal"/>
            </w:pPr>
            <w:r w:rsidRPr="00D72223">
              <w:t>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19C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A00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A64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DB4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C7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7C3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902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F14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D53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5CE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D5BBF8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8EF0" w14:textId="77777777" w:rsidR="00A151B8" w:rsidRPr="00D72223" w:rsidRDefault="00A151B8" w:rsidP="00A151B8">
            <w:pPr>
              <w:pStyle w:val="ConsPlusNormal"/>
            </w:pPr>
            <w:r w:rsidRPr="00D72223">
              <w:t>5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50ED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4F5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ADA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C33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0AF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8F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A0A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C1F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2FE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028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314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509C9B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0C2" w14:textId="77777777" w:rsidR="00A151B8" w:rsidRPr="00D72223" w:rsidRDefault="00A151B8" w:rsidP="00A151B8">
            <w:pPr>
              <w:pStyle w:val="ConsPlusNormal"/>
            </w:pPr>
            <w:r w:rsidRPr="00D72223">
              <w:t>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303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BEB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C9C6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671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CBF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2D2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251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967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01C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8E0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899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915FC54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C10C" w14:textId="77777777" w:rsidR="00A151B8" w:rsidRPr="00D72223" w:rsidRDefault="00A151B8" w:rsidP="00A151B8">
            <w:pPr>
              <w:pStyle w:val="ConsPlusNormal"/>
            </w:pPr>
            <w:r w:rsidRPr="00D72223">
              <w:lastRenderedPageBreak/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1EC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6F6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EC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02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31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DD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59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1E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CE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87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DAA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EA3A6F0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D2E" w14:textId="77777777" w:rsidR="00A151B8" w:rsidRPr="00D72223" w:rsidRDefault="00A151B8" w:rsidP="00A151B8">
            <w:pPr>
              <w:pStyle w:val="ConsPlusNormal"/>
            </w:pPr>
            <w:r w:rsidRPr="00D72223">
              <w:t>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F4F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6C1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B39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331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291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48D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73F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CC9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41A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6F2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CEB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A7C8A4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849" w14:textId="77777777" w:rsidR="00A151B8" w:rsidRPr="00D72223" w:rsidRDefault="00A151B8" w:rsidP="00A151B8">
            <w:pPr>
              <w:pStyle w:val="ConsPlusNormal"/>
            </w:pPr>
            <w:r w:rsidRPr="00D72223">
              <w:t>9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CDA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DA3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1C9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89D1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B6C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823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EE4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A90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606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55D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EDB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A82290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0289" w14:textId="77777777" w:rsidR="00A151B8" w:rsidRPr="00D72223" w:rsidRDefault="00A151B8" w:rsidP="00A151B8">
            <w:pPr>
              <w:pStyle w:val="ConsPlusNormal"/>
            </w:pPr>
            <w:r w:rsidRPr="00D72223">
              <w:t>10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1C22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207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4B9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D71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80B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C8A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257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9FF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C15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B3F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313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4DECE3" w14:textId="77777777" w:rsidTr="008153F0">
        <w:trPr>
          <w:trHeight w:val="43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B365" w14:textId="77777777" w:rsidR="00A151B8" w:rsidRPr="00D72223" w:rsidRDefault="00A151B8" w:rsidP="00A151B8">
            <w:pPr>
              <w:pStyle w:val="ConsPlusNormal"/>
            </w:pPr>
            <w:r w:rsidRPr="00D72223">
              <w:t>11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5A9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EAC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43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5E5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800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595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65C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50D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483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F07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3C1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BEB9338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296" w14:textId="77777777" w:rsidR="00A151B8" w:rsidRPr="00D72223" w:rsidRDefault="00A151B8" w:rsidP="00A151B8">
            <w:pPr>
              <w:pStyle w:val="ConsPlusNormal"/>
            </w:pPr>
            <w:r w:rsidRPr="00D72223">
              <w:t>1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154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AF6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EA3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035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2BD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29F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54B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2A4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B7C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CF4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72D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B18C2B0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9646" w14:textId="77777777" w:rsidR="00A151B8" w:rsidRPr="00D72223" w:rsidRDefault="00A151B8" w:rsidP="00A151B8">
            <w:pPr>
              <w:pStyle w:val="ConsPlusNormal"/>
            </w:pPr>
            <w:r w:rsidRPr="00D72223">
              <w:t>1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77B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A18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D52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A8A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632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FB1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CF9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AD3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20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77E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A2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C97D5DA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1D3" w14:textId="77777777" w:rsidR="00A151B8" w:rsidRPr="00D72223" w:rsidRDefault="00A151B8" w:rsidP="00A151B8">
            <w:pPr>
              <w:pStyle w:val="ConsPlusNormal"/>
            </w:pPr>
            <w:r w:rsidRPr="00D72223">
              <w:t>1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E54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DDF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113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45B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C6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967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662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149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064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62C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7B7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857A0A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567" w14:textId="77777777" w:rsidR="00A151B8" w:rsidRPr="00D72223" w:rsidRDefault="00A151B8" w:rsidP="00A151B8">
            <w:pPr>
              <w:pStyle w:val="ConsPlusNormal"/>
            </w:pPr>
            <w:r w:rsidRPr="00D72223">
              <w:t>15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95A7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FB3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34C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F72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991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A52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DAA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EF3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F3D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3C7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98A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0D13F1C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66C" w14:textId="77777777" w:rsidR="00A151B8" w:rsidRPr="00D72223" w:rsidRDefault="00A151B8" w:rsidP="00A151B8">
            <w:pPr>
              <w:pStyle w:val="ConsPlusNormal"/>
            </w:pPr>
            <w:r w:rsidRPr="00D72223">
              <w:t>1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E31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A94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4D6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15A3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864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A9B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57C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2AA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662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521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224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2E93A7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0ED" w14:textId="77777777" w:rsidR="00A151B8" w:rsidRPr="00D72223" w:rsidRDefault="00A151B8" w:rsidP="00A151B8">
            <w:pPr>
              <w:pStyle w:val="ConsPlusNormal"/>
            </w:pPr>
            <w:r w:rsidRPr="00D72223">
              <w:t>17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013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A9C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588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7BC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4C5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B2A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77D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AF1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482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7DA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35F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7F948E" w14:textId="77777777" w:rsidTr="008153F0"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87C" w14:textId="77777777" w:rsidR="00A151B8" w:rsidRPr="00D72223" w:rsidRDefault="00A151B8" w:rsidP="00A151B8">
            <w:pPr>
              <w:pStyle w:val="ConsPlusNormal"/>
            </w:pPr>
            <w:r w:rsidRPr="00D72223">
              <w:t>Северо-Западный федеральный окру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763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0C8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43C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EDB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E60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CFD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415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CFC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7E2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9A9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77B3E56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58A" w14:textId="77777777" w:rsidR="00A151B8" w:rsidRPr="00D72223" w:rsidRDefault="00A151B8" w:rsidP="00A151B8">
            <w:pPr>
              <w:pStyle w:val="ConsPlusNormal"/>
            </w:pPr>
            <w:r w:rsidRPr="00D72223">
              <w:t>18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C9D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D6B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0E1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DF86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468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E6E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5D1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5E5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98B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34D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007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EE2B99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FF1" w14:textId="77777777" w:rsidR="00A151B8" w:rsidRPr="00D72223" w:rsidRDefault="00A151B8" w:rsidP="00A151B8">
            <w:pPr>
              <w:pStyle w:val="ConsPlusNormal"/>
            </w:pPr>
            <w:r w:rsidRPr="00D72223">
              <w:t>19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2AF3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BAA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03E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F5C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E85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A9CD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5C3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AD8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D2D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179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9A8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3CB25E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5E68" w14:textId="77777777" w:rsidR="00A151B8" w:rsidRPr="00D72223" w:rsidRDefault="00A151B8" w:rsidP="00A151B8">
            <w:pPr>
              <w:pStyle w:val="ConsPlusNormal"/>
            </w:pPr>
            <w:r w:rsidRPr="00D72223">
              <w:t>20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CBF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B716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160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5C6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200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784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A17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420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E06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075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783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5A3852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891" w14:textId="77777777" w:rsidR="00A151B8" w:rsidRPr="00D72223" w:rsidRDefault="00A151B8" w:rsidP="00A151B8">
            <w:pPr>
              <w:pStyle w:val="ConsPlusNormal"/>
            </w:pPr>
            <w:r w:rsidRPr="00D72223">
              <w:lastRenderedPageBreak/>
              <w:t>2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B30A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19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1B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53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90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F0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CA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066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902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F9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2D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70E9AF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DB1" w14:textId="77777777" w:rsidR="00A151B8" w:rsidRPr="00D72223" w:rsidRDefault="00A151B8" w:rsidP="00A151B8">
            <w:pPr>
              <w:pStyle w:val="ConsPlusNormal"/>
            </w:pPr>
            <w:r w:rsidRPr="00D72223">
              <w:t>2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937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B9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280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898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D088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2E1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C6C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B67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913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6AB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9FA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008D22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4A1" w14:textId="77777777" w:rsidR="00A151B8" w:rsidRPr="00D72223" w:rsidRDefault="00A151B8" w:rsidP="00A151B8">
            <w:pPr>
              <w:pStyle w:val="ConsPlusNormal"/>
            </w:pPr>
            <w:r w:rsidRPr="00D72223">
              <w:t>2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71B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064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B6B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AFD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ED2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ACE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777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87C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55F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52D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58C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60359C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5BB" w14:textId="77777777" w:rsidR="00A151B8" w:rsidRPr="00D72223" w:rsidRDefault="00A151B8" w:rsidP="00A151B8">
            <w:pPr>
              <w:pStyle w:val="ConsPlusNormal"/>
            </w:pPr>
            <w:r w:rsidRPr="00D72223">
              <w:t>2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8922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D20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B63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841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AA0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130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F13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B63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E60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5AC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B79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73B4F52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106" w14:textId="77777777" w:rsidR="00A151B8" w:rsidRPr="00D72223" w:rsidRDefault="00A151B8" w:rsidP="00A151B8">
            <w:pPr>
              <w:pStyle w:val="ConsPlusNormal"/>
            </w:pPr>
            <w:r w:rsidRPr="00D72223">
              <w:t>25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B45D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550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0D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F1D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544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C2B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E22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FAE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A97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23F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E69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2BBA4B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E64A" w14:textId="77777777" w:rsidR="00A151B8" w:rsidRPr="00D72223" w:rsidRDefault="00A151B8" w:rsidP="00A151B8">
            <w:pPr>
              <w:pStyle w:val="ConsPlusNormal"/>
            </w:pPr>
            <w:r w:rsidRPr="00D72223">
              <w:t>2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7521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616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AF2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234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838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B9B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770C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7CB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97A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879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671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88734CB" w14:textId="77777777" w:rsidTr="008153F0"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BA1" w14:textId="77777777" w:rsidR="00A151B8" w:rsidRPr="00D72223" w:rsidRDefault="00A151B8" w:rsidP="00A151B8">
            <w:pPr>
              <w:pStyle w:val="ConsPlusNormal"/>
            </w:pPr>
            <w:r w:rsidRPr="00D72223">
              <w:t>Южный федеральный окру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A70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3CB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268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08C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223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729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3BC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7C0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2B9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CEB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B6E1F23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713" w14:textId="77777777" w:rsidR="00A151B8" w:rsidRPr="00D72223" w:rsidRDefault="00A151B8" w:rsidP="00A151B8">
            <w:pPr>
              <w:pStyle w:val="ConsPlusNormal"/>
            </w:pPr>
            <w:r w:rsidRPr="00D72223">
              <w:t>27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11B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C6A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D97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D00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0EF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91B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08B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C3C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496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249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1CC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6BB921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154" w14:textId="77777777" w:rsidR="00A151B8" w:rsidRPr="00D72223" w:rsidRDefault="00A151B8" w:rsidP="00A151B8">
            <w:pPr>
              <w:pStyle w:val="ConsPlusNormal"/>
            </w:pPr>
            <w:r w:rsidRPr="00D72223">
              <w:t>28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586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7FA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4E6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BC7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864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82F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60B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B59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F24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EC2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58B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A7232A" w:rsidRPr="00E62EA5" w14:paraId="45541EE8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D80" w14:textId="77777777" w:rsidR="00A151B8" w:rsidRPr="00D72223" w:rsidRDefault="00A151B8" w:rsidP="00A151B8">
            <w:pPr>
              <w:pStyle w:val="ConsPlusNormal"/>
            </w:pPr>
            <w:r w:rsidRPr="00D72223">
              <w:t>29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80F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FF8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16E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76C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E9A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E10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19C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6BF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BA1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FCE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5AB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F91F04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0DC" w14:textId="77777777" w:rsidR="00A151B8" w:rsidRPr="00D72223" w:rsidRDefault="00A151B8" w:rsidP="00A151B8">
            <w:pPr>
              <w:pStyle w:val="ConsPlusNormal"/>
            </w:pPr>
            <w:r w:rsidRPr="00D72223">
              <w:t>30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4F2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7DA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4AC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89A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C19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73C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513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8B9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AC1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1F6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E14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DC0A464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057" w14:textId="77777777" w:rsidR="00A151B8" w:rsidRPr="00D72223" w:rsidRDefault="00A151B8" w:rsidP="00A151B8">
            <w:pPr>
              <w:pStyle w:val="ConsPlusNormal"/>
            </w:pPr>
            <w:r w:rsidRPr="00D72223">
              <w:t>31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2D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DAC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97A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CFD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38D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D85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5C1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AED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D80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61C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BB3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29ECC6E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87FE" w14:textId="77777777" w:rsidR="00A151B8" w:rsidRPr="00D72223" w:rsidRDefault="00A151B8" w:rsidP="00A151B8">
            <w:pPr>
              <w:pStyle w:val="ConsPlusNormal"/>
            </w:pPr>
            <w:r w:rsidRPr="00D72223">
              <w:t>3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1E5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27F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010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6DD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AEF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56D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BF7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C1E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7EA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D46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,5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F1D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58</w:t>
            </w:r>
          </w:p>
        </w:tc>
      </w:tr>
      <w:tr w:rsidR="00A7232A" w:rsidRPr="00E62EA5" w14:paraId="131E3398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D3D" w14:textId="77777777" w:rsidR="00A151B8" w:rsidRPr="00D72223" w:rsidRDefault="00A151B8" w:rsidP="00A151B8">
            <w:pPr>
              <w:pStyle w:val="ConsPlusNormal"/>
            </w:pPr>
            <w:r w:rsidRPr="00D72223">
              <w:t>3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642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7C3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31F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226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7FB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B02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600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B06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352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77D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E01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5360D26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26" w14:textId="77777777" w:rsidR="00A151B8" w:rsidRPr="00D72223" w:rsidRDefault="00A151B8" w:rsidP="00A151B8">
            <w:pPr>
              <w:pStyle w:val="ConsPlusNormal"/>
            </w:pPr>
            <w:r w:rsidRPr="00D72223">
              <w:lastRenderedPageBreak/>
              <w:t>3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1A9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C6F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54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5B6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FF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275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CF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6E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294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9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99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52D241" w14:textId="77777777" w:rsidTr="008153F0"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CBE" w14:textId="77777777" w:rsidR="00A151B8" w:rsidRPr="00D72223" w:rsidRDefault="00A151B8" w:rsidP="00A151B8">
            <w:pPr>
              <w:pStyle w:val="ConsPlusNormal"/>
            </w:pPr>
            <w:r w:rsidRPr="00D72223">
              <w:t>Северо-Кавказский федеральный окр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48D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504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8A4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1D8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024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656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3E6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BD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C8C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42B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AE1C150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B972" w14:textId="77777777" w:rsidR="00A151B8" w:rsidRPr="00D72223" w:rsidRDefault="00A151B8" w:rsidP="00A151B8">
            <w:pPr>
              <w:pStyle w:val="ConsPlusNormal"/>
            </w:pPr>
            <w:r w:rsidRPr="00D72223">
              <w:t>35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5E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53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0D9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43A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49C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A8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094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529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3D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958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39A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526F40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27" w14:textId="77777777" w:rsidR="00A151B8" w:rsidRPr="00D72223" w:rsidRDefault="00A151B8" w:rsidP="00A151B8">
            <w:pPr>
              <w:pStyle w:val="ConsPlusNormal"/>
            </w:pPr>
            <w:r w:rsidRPr="00D72223">
              <w:t>3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F97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78E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93DD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CB9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A7C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D55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E50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A5F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E02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E43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576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A98178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B9C0" w14:textId="77777777" w:rsidR="00A151B8" w:rsidRPr="00D72223" w:rsidRDefault="00A151B8" w:rsidP="00A151B8">
            <w:pPr>
              <w:pStyle w:val="ConsPlusNormal"/>
            </w:pPr>
            <w:r w:rsidRPr="00D72223">
              <w:t>37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C9E1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90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CC1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8D8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513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492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24E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9EC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826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724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83C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5AA726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56D" w14:textId="77777777" w:rsidR="00A151B8" w:rsidRPr="00D72223" w:rsidRDefault="00A151B8" w:rsidP="00A151B8">
            <w:pPr>
              <w:pStyle w:val="ConsPlusNormal"/>
            </w:pPr>
            <w:r w:rsidRPr="00D72223">
              <w:t>38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1C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83B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923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262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45A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1CE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551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090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6D6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8E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607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53A822" w14:textId="77777777" w:rsidTr="008153F0">
        <w:trPr>
          <w:trHeight w:val="7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3CA" w14:textId="77777777" w:rsidR="00A151B8" w:rsidRPr="00D72223" w:rsidRDefault="00A151B8" w:rsidP="00A151B8">
            <w:pPr>
              <w:pStyle w:val="ConsPlusNormal"/>
            </w:pPr>
            <w:r w:rsidRPr="00D72223">
              <w:t>39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74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2CE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13B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90F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625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6A8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36E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1D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E7A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B52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4C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0909E3E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E403" w14:textId="77777777" w:rsidR="00A151B8" w:rsidRPr="00D72223" w:rsidRDefault="00A151B8" w:rsidP="00A151B8">
            <w:pPr>
              <w:pStyle w:val="ConsPlusNormal"/>
            </w:pPr>
            <w:r w:rsidRPr="00D72223">
              <w:t>40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1C1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BAB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AA8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427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341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195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E13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C11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29E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821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898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58D1A3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6BB7" w14:textId="77777777" w:rsidR="00A151B8" w:rsidRPr="00D72223" w:rsidRDefault="00A151B8" w:rsidP="00A151B8">
            <w:pPr>
              <w:pStyle w:val="ConsPlusNormal"/>
            </w:pPr>
            <w:r w:rsidRPr="00D72223">
              <w:t>41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85A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B71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40B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E2F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636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D39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F13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D51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30C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C5B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CB2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78FACD" w14:textId="77777777" w:rsidTr="008153F0"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1E79" w14:textId="77777777" w:rsidR="00A151B8" w:rsidRPr="00D72223" w:rsidRDefault="00A151B8" w:rsidP="00A151B8">
            <w:pPr>
              <w:pStyle w:val="ConsPlusNormal"/>
            </w:pPr>
            <w:r w:rsidRPr="00D72223">
              <w:t>Приволжский федеральный окру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F40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A18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B53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F9C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890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D3A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60E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FA8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E64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18B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46903DC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4789" w14:textId="77777777" w:rsidR="00A151B8" w:rsidRPr="00D72223" w:rsidRDefault="00A151B8" w:rsidP="00A151B8">
            <w:pPr>
              <w:pStyle w:val="ConsPlusNormal"/>
            </w:pPr>
            <w:r w:rsidRPr="00D72223">
              <w:t>4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5464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89D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231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09F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414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97B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12A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6B9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332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55C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C7D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F0786D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B5B" w14:textId="77777777" w:rsidR="00A151B8" w:rsidRPr="00D72223" w:rsidRDefault="00A151B8" w:rsidP="00A151B8">
            <w:pPr>
              <w:pStyle w:val="ConsPlusNormal"/>
            </w:pPr>
            <w:r w:rsidRPr="00D72223">
              <w:t>4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0E1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9B3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449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D92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AE1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A5E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F26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F87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7BF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D70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A81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14C3D75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F27" w14:textId="77777777" w:rsidR="00A151B8" w:rsidRPr="00D72223" w:rsidRDefault="00A151B8" w:rsidP="00A151B8">
            <w:pPr>
              <w:pStyle w:val="ConsPlusNormal"/>
            </w:pPr>
            <w:r w:rsidRPr="00D72223">
              <w:t>4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0E3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EDB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162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62F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135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00D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2B3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F70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B30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39A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D6B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65B048D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6B2" w14:textId="77777777" w:rsidR="00A151B8" w:rsidRPr="00D72223" w:rsidRDefault="00A151B8" w:rsidP="00A151B8">
            <w:pPr>
              <w:pStyle w:val="ConsPlusNormal"/>
            </w:pPr>
            <w:r w:rsidRPr="00D72223">
              <w:lastRenderedPageBreak/>
              <w:t>4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17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E70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0E5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B4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A3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861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A0C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227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2AD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51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7D3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A7232A" w:rsidRPr="00E62EA5" w14:paraId="0977B688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07B" w14:textId="77777777" w:rsidR="00A151B8" w:rsidRPr="00D72223" w:rsidRDefault="00A151B8" w:rsidP="00A151B8">
            <w:pPr>
              <w:pStyle w:val="ConsPlusNormal"/>
            </w:pPr>
            <w:r w:rsidRPr="00D72223">
              <w:t>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2806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6C7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BAB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B08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382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4B5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29B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EE8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5D4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408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8AE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E06C17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77D" w14:textId="77777777" w:rsidR="00A151B8" w:rsidRPr="00D72223" w:rsidRDefault="00A151B8" w:rsidP="00A151B8">
            <w:pPr>
              <w:pStyle w:val="ConsPlusNormal"/>
            </w:pPr>
            <w:r w:rsidRPr="00D72223">
              <w:t>47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5635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1A4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8F1C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21A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E78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0AC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D9C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EF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03C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4C3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EE4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27309B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978" w14:textId="77777777" w:rsidR="00A151B8" w:rsidRPr="00D72223" w:rsidRDefault="00A151B8" w:rsidP="00A151B8">
            <w:pPr>
              <w:pStyle w:val="ConsPlusNormal"/>
            </w:pPr>
            <w:r w:rsidRPr="00D72223">
              <w:t>48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2CDC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CEF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817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B03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B2A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AE1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D17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C10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07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4D1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E2E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97EB4D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7EF9" w14:textId="77777777" w:rsidR="00A151B8" w:rsidRPr="00D72223" w:rsidRDefault="00A151B8" w:rsidP="00A151B8">
            <w:pPr>
              <w:pStyle w:val="ConsPlusNormal"/>
            </w:pPr>
            <w:r w:rsidRPr="00D72223">
              <w:t>49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065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D25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C24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B91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C59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96C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8D4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DAB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FE6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E5E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932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3028C3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25D" w14:textId="77777777" w:rsidR="00A151B8" w:rsidRPr="00D72223" w:rsidRDefault="00A151B8" w:rsidP="00A151B8">
            <w:pPr>
              <w:pStyle w:val="ConsPlusNormal"/>
            </w:pPr>
            <w:r w:rsidRPr="00D72223">
              <w:t>50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804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96D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BA87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FE7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3DD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616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EB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153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AF3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0C6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5D6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50990B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BEF2" w14:textId="77777777" w:rsidR="00A151B8" w:rsidRPr="00D72223" w:rsidRDefault="00A151B8" w:rsidP="00A151B8">
            <w:pPr>
              <w:pStyle w:val="ConsPlusNormal"/>
            </w:pPr>
            <w:r w:rsidRPr="00D72223">
              <w:t>51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185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887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3D0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178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462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10F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1E7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68D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7B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D10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920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8EB913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E51" w14:textId="77777777" w:rsidR="00A151B8" w:rsidRPr="00D72223" w:rsidRDefault="00A151B8" w:rsidP="00A151B8">
            <w:pPr>
              <w:pStyle w:val="ConsPlusNormal"/>
            </w:pPr>
            <w:r w:rsidRPr="00D72223">
              <w:t>5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7B85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699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CE1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5914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63F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579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0E6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4BE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E05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344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721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63E521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F03" w14:textId="77777777" w:rsidR="00A151B8" w:rsidRPr="00D72223" w:rsidRDefault="00A151B8" w:rsidP="00A151B8">
            <w:pPr>
              <w:pStyle w:val="ConsPlusNormal"/>
            </w:pPr>
            <w:r w:rsidRPr="00D72223">
              <w:t>5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05F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472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CF6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530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C8C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56D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E95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99A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B79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F5B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391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431AB7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36D" w14:textId="77777777" w:rsidR="00A151B8" w:rsidRPr="00D72223" w:rsidRDefault="00A151B8" w:rsidP="00A151B8">
            <w:pPr>
              <w:pStyle w:val="ConsPlusNormal"/>
            </w:pPr>
            <w:r w:rsidRPr="00D72223">
              <w:t>5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E87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5A7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76F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1B7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D61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AC2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742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5B5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501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EF8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FD9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9A0A2E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34D" w14:textId="77777777" w:rsidR="00A151B8" w:rsidRPr="00D72223" w:rsidRDefault="00A151B8" w:rsidP="00A151B8">
            <w:pPr>
              <w:pStyle w:val="ConsPlusNormal"/>
            </w:pPr>
            <w:r w:rsidRPr="00D72223">
              <w:t>55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5C1F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189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E7C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29A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21F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FE4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070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415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012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C8E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308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7AD91C" w14:textId="77777777" w:rsidTr="008153F0"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5DB3" w14:textId="77777777" w:rsidR="00A151B8" w:rsidRPr="00D72223" w:rsidRDefault="00A151B8" w:rsidP="00A151B8">
            <w:pPr>
              <w:pStyle w:val="ConsPlusNormal"/>
            </w:pPr>
            <w:r w:rsidRPr="00D72223">
              <w:t>Уральский федеральный окру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97D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BCB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5EA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0E4C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F51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802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F0E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58C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EE7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FDB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7C51466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968" w14:textId="77777777" w:rsidR="00A151B8" w:rsidRPr="00D72223" w:rsidRDefault="00A151B8" w:rsidP="00A151B8">
            <w:pPr>
              <w:pStyle w:val="ConsPlusNormal"/>
            </w:pPr>
            <w:r w:rsidRPr="00D72223">
              <w:t>5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8A8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C23B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28A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9FC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757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EF4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841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C99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3C9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153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9B9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232A" w:rsidRPr="00E62EA5" w14:paraId="1B7F9375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265" w14:textId="77777777" w:rsidR="00A151B8" w:rsidRPr="00D72223" w:rsidRDefault="00A151B8" w:rsidP="00A151B8">
            <w:pPr>
              <w:pStyle w:val="ConsPlusNormal"/>
            </w:pPr>
            <w:r w:rsidRPr="00D72223">
              <w:t>57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B89F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966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19A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CC4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551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3AA0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916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10F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1F6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E74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EE6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CB5B611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167" w14:textId="77777777" w:rsidR="00A151B8" w:rsidRPr="00D72223" w:rsidRDefault="00A151B8" w:rsidP="00A151B8">
            <w:pPr>
              <w:pStyle w:val="ConsPlusNormal"/>
            </w:pPr>
            <w:r w:rsidRPr="00D72223">
              <w:lastRenderedPageBreak/>
              <w:t>5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459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28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4D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EA6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76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A17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FC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7E3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3A4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8D4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C97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4D070C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5EA1" w14:textId="77777777" w:rsidR="00A151B8" w:rsidRPr="00D72223" w:rsidRDefault="00A151B8" w:rsidP="00A151B8">
            <w:pPr>
              <w:pStyle w:val="ConsPlusNormal"/>
            </w:pPr>
            <w:r w:rsidRPr="00D72223">
              <w:t>5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FA9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C09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9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B18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6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5D2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AED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CDC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736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7A1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08D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1DF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064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0DAEC5D" w14:textId="77777777" w:rsidTr="008153F0"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19BF" w14:textId="77777777" w:rsidR="00A151B8" w:rsidRPr="00D72223" w:rsidRDefault="00A151B8" w:rsidP="00A151B8">
            <w:pPr>
              <w:pStyle w:val="ConsPlusNormal"/>
            </w:pPr>
            <w:r w:rsidRPr="00D72223">
              <w:t>Сибирский федеральный округ</w:t>
            </w:r>
            <w:r w:rsidRPr="00A664F7"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8BA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5D2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FA2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ABD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278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55E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86A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6C6D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81A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78E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153F0" w:rsidRPr="00E62EA5" w14:paraId="7157242F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6E1A" w14:textId="77777777" w:rsidR="008153F0" w:rsidRPr="00D72223" w:rsidRDefault="008153F0" w:rsidP="008153F0">
            <w:pPr>
              <w:pStyle w:val="ConsPlusNormal"/>
            </w:pPr>
            <w:r w:rsidRPr="00D72223">
              <w:t>60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567" w14:textId="77777777" w:rsidR="008153F0" w:rsidRPr="00D72223" w:rsidRDefault="008153F0" w:rsidP="008153F0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B5D4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780E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9C76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1982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6460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80AE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69D4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C2F4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3FBC8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0C4A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D33D5B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CD8" w14:textId="77777777" w:rsidR="00A151B8" w:rsidRPr="00D72223" w:rsidRDefault="00A151B8" w:rsidP="00A151B8">
            <w:pPr>
              <w:pStyle w:val="ConsPlusNormal"/>
            </w:pPr>
            <w:r w:rsidRPr="00D72223">
              <w:t>61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85B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A56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A80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C41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9A1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6E9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786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410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0D7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A3D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FEE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D334AA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10F" w14:textId="77777777" w:rsidR="00A151B8" w:rsidRPr="00D72223" w:rsidRDefault="00A151B8" w:rsidP="00A151B8">
            <w:pPr>
              <w:pStyle w:val="ConsPlusNormal"/>
            </w:pPr>
            <w:r w:rsidRPr="00D72223">
              <w:t>6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EFD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BD5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7C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2E4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B44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217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E7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B9E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208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785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7C4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25309F5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02E" w14:textId="77777777" w:rsidR="00A151B8" w:rsidRPr="00D72223" w:rsidRDefault="00A151B8" w:rsidP="00A151B8">
            <w:pPr>
              <w:pStyle w:val="ConsPlusNormal"/>
            </w:pPr>
            <w:r w:rsidRPr="00D72223">
              <w:t>6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70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35D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D5A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B7D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BDB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174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C35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7B7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BFA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41D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40A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FA6F82A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3D3" w14:textId="77777777" w:rsidR="00A151B8" w:rsidRPr="00D72223" w:rsidRDefault="00A151B8" w:rsidP="00A151B8">
            <w:pPr>
              <w:pStyle w:val="ConsPlusNormal"/>
            </w:pPr>
            <w:r w:rsidRPr="00D72223">
              <w:t>6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8BDC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E381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651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D6F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14B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DEA7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F15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688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9E9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2D7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13A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E73A9B3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A10" w14:textId="77777777" w:rsidR="00A151B8" w:rsidRPr="00D72223" w:rsidRDefault="00A151B8" w:rsidP="00A151B8">
            <w:pPr>
              <w:pStyle w:val="ConsPlusNormal"/>
            </w:pPr>
            <w:r w:rsidRPr="00D72223">
              <w:t>65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362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899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282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C9F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2F0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829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297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12A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594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F68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449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7C8663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F9E3" w14:textId="77777777" w:rsidR="00A151B8" w:rsidRPr="00D72223" w:rsidRDefault="00A151B8" w:rsidP="00A151B8">
            <w:pPr>
              <w:pStyle w:val="ConsPlusNormal"/>
            </w:pPr>
            <w:r w:rsidRPr="00D72223">
              <w:t>6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6CB5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1D2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C40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00D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E57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F58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FF3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11B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460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F6C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C6C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3F0" w:rsidRPr="00E62EA5" w14:paraId="2BAFC01A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443" w14:textId="77777777" w:rsidR="008153F0" w:rsidRPr="00D72223" w:rsidRDefault="008153F0" w:rsidP="008153F0">
            <w:pPr>
              <w:pStyle w:val="ConsPlusNormal"/>
            </w:pPr>
            <w:r w:rsidRPr="00D72223">
              <w:t>67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CD5" w14:textId="77777777" w:rsidR="008153F0" w:rsidRPr="00D72223" w:rsidRDefault="008153F0" w:rsidP="008153F0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A917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A10C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28B5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73BC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ADD2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FF73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8E0F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A087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3508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5384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E07CA1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746C" w14:textId="77777777" w:rsidR="00A151B8" w:rsidRPr="00D72223" w:rsidRDefault="00A151B8" w:rsidP="00A151B8">
            <w:pPr>
              <w:pStyle w:val="ConsPlusNormal"/>
            </w:pPr>
            <w:r w:rsidRPr="00D72223">
              <w:t>68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17F2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680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52A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9BC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822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EFF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338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40A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026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60E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C4E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F54377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F47F" w14:textId="77777777" w:rsidR="00A151B8" w:rsidRPr="00D72223" w:rsidRDefault="00A151B8" w:rsidP="00A151B8">
            <w:pPr>
              <w:pStyle w:val="ConsPlusNormal"/>
            </w:pPr>
            <w:r w:rsidRPr="00D72223">
              <w:t>69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74F7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16D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AF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0B7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4D0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41B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DA9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B5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328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DFD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9FF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39A1DF9" w14:textId="77777777" w:rsidTr="008153F0"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F98F" w14:textId="77777777" w:rsidR="00A151B8" w:rsidRPr="00D72223" w:rsidRDefault="00A151B8" w:rsidP="00A151B8">
            <w:pPr>
              <w:pStyle w:val="ConsPlusNormal"/>
            </w:pPr>
            <w:r w:rsidRPr="00D72223">
              <w:t>Дальневосточный федеральный окру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A7C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874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181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02C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264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E63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6CB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DD8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981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CE3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4095724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9CA" w14:textId="77777777" w:rsidR="00A151B8" w:rsidRPr="00D72223" w:rsidRDefault="00A151B8" w:rsidP="00A151B8">
            <w:pPr>
              <w:pStyle w:val="ConsPlusNormal"/>
            </w:pPr>
            <w:r w:rsidRPr="00D72223">
              <w:lastRenderedPageBreak/>
              <w:t>7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C3E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481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8BC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315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F84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54F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892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AB8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38A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086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37E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632612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3F6" w14:textId="77777777" w:rsidR="00A151B8" w:rsidRPr="00D72223" w:rsidRDefault="00A151B8" w:rsidP="00A151B8">
            <w:pPr>
              <w:pStyle w:val="ConsPlusNormal"/>
            </w:pPr>
            <w:r w:rsidRPr="00D72223">
              <w:t>71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A3F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F37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29A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AF5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A042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2A7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AAD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AA8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4A3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46B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B40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3F0" w:rsidRPr="00E62EA5" w14:paraId="6B4D4A27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817" w14:textId="77777777" w:rsidR="008153F0" w:rsidRPr="00D72223" w:rsidRDefault="008153F0" w:rsidP="008153F0">
            <w:pPr>
              <w:pStyle w:val="ConsPlusNormal"/>
            </w:pPr>
            <w:r w:rsidRPr="00D72223">
              <w:t>72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53D" w14:textId="77777777" w:rsidR="008153F0" w:rsidRPr="00D72223" w:rsidRDefault="008153F0" w:rsidP="008153F0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D206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1C9B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136A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B0AE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0810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033C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232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F323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43750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1B5" w14:textId="77777777" w:rsidR="008153F0" w:rsidRPr="00D72223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B99345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AC5D" w14:textId="77777777" w:rsidR="00A151B8" w:rsidRPr="00D72223" w:rsidRDefault="00A151B8" w:rsidP="00A151B8">
            <w:pPr>
              <w:pStyle w:val="ConsPlusNormal"/>
            </w:pPr>
            <w:r w:rsidRPr="00D72223">
              <w:t>7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185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AAE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818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5D4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637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0EA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830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125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692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A77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119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5F94274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2BD" w14:textId="77777777" w:rsidR="00A151B8" w:rsidRPr="00D72223" w:rsidRDefault="00A151B8" w:rsidP="00A151B8">
            <w:pPr>
              <w:pStyle w:val="ConsPlusNormal"/>
            </w:pPr>
            <w:r w:rsidRPr="00D72223">
              <w:t>74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19E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8F9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D52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9EB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CE1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FD2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EFF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F4A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670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93B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01E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1D0CC8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2AD0" w14:textId="77777777" w:rsidR="00A151B8" w:rsidRPr="00D72223" w:rsidRDefault="00A151B8" w:rsidP="00A151B8">
            <w:pPr>
              <w:pStyle w:val="ConsPlusNormal"/>
            </w:pPr>
            <w:r w:rsidRPr="00D72223">
              <w:t>75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321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9C3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B34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203A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515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66B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6A7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BF7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954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4BE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0D4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38EA177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4E8" w14:textId="77777777" w:rsidR="00A151B8" w:rsidRPr="00D72223" w:rsidRDefault="00A151B8" w:rsidP="00A151B8">
            <w:pPr>
              <w:pStyle w:val="ConsPlusNormal"/>
            </w:pPr>
            <w:r w:rsidRPr="00D72223">
              <w:t>76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796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6404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7B8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739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378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2CE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4A8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F88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24D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F38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FDA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6105EA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30DE" w14:textId="77777777" w:rsidR="00A151B8" w:rsidRPr="00D72223" w:rsidRDefault="00A151B8" w:rsidP="00A151B8">
            <w:pPr>
              <w:pStyle w:val="ConsPlusNormal"/>
            </w:pPr>
            <w:r w:rsidRPr="00D72223">
              <w:t>77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77F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EA0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34E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5F0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B3A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FFE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93F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1EC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A7E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B49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BC4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15D1DA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F53" w14:textId="77777777" w:rsidR="00A151B8" w:rsidRPr="00D72223" w:rsidRDefault="00A151B8" w:rsidP="00A151B8">
            <w:pPr>
              <w:pStyle w:val="ConsPlusNormal"/>
            </w:pPr>
            <w:r w:rsidRPr="00D72223">
              <w:t>78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CC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629E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7E1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508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482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80C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CA6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EB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CC0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89C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4B7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FD6D8DE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110" w14:textId="77777777" w:rsidR="00A151B8" w:rsidRPr="00D72223" w:rsidRDefault="00A151B8" w:rsidP="00A151B8">
            <w:pPr>
              <w:pStyle w:val="ConsPlusNormal"/>
            </w:pPr>
            <w:r w:rsidRPr="00D72223">
              <w:t>79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6A0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5A5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6B2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173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BDB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78D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5B1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1C8D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7B6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3CA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379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8D3A1E2" w14:textId="77777777" w:rsidTr="008153F0"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AE04" w14:textId="77777777" w:rsidR="00A151B8" w:rsidRPr="00D72223" w:rsidRDefault="00A151B8" w:rsidP="00A151B8">
            <w:pPr>
              <w:pStyle w:val="ConsPlusNormal"/>
            </w:pPr>
            <w:r w:rsidRPr="00D72223">
              <w:t>Субъекты Российской Федерации, не входящие в состав федеральных округ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A27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DFA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33B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9FC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E31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CEB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D2E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6C4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5AC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0575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283D697" w14:textId="77777777" w:rsidTr="008153F0">
        <w:trPr>
          <w:trHeight w:val="52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4FEB" w14:textId="77777777" w:rsidR="00A151B8" w:rsidRPr="00D72223" w:rsidRDefault="00A151B8" w:rsidP="00A151B8">
            <w:pPr>
              <w:pStyle w:val="ConsPlusNormal"/>
            </w:pPr>
            <w:r w:rsidRPr="00D72223">
              <w:t>80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A4AB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F3B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554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5B4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0A7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3B62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107F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8F3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D18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EEE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A767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50FCF58" w14:textId="77777777" w:rsidTr="008153F0">
        <w:trPr>
          <w:trHeight w:val="59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0CDC" w14:textId="77777777" w:rsidR="00A151B8" w:rsidRPr="00D72223" w:rsidRDefault="00A151B8" w:rsidP="00A151B8">
            <w:pPr>
              <w:pStyle w:val="ConsPlusNormal"/>
            </w:pPr>
            <w:r w:rsidRPr="00D72223">
              <w:lastRenderedPageBreak/>
              <w:t>8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41FE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809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07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F28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45A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,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D70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6DC5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D0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2036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31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FC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F5E31C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6F7" w14:textId="77777777" w:rsidR="00A151B8" w:rsidRPr="00D72223" w:rsidRDefault="00A151B8" w:rsidP="00A151B8">
            <w:pPr>
              <w:pStyle w:val="ConsPlusNormal"/>
            </w:pPr>
            <w:r w:rsidRPr="00D72223">
              <w:t>8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042F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3B9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ED3E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6ED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152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439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464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221A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398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DFA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090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3FDFD0" w14:textId="77777777" w:rsidTr="008153F0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188" w14:textId="77777777" w:rsidR="00A151B8" w:rsidRPr="00D72223" w:rsidRDefault="00A151B8" w:rsidP="00A151B8">
            <w:pPr>
              <w:pStyle w:val="ConsPlusNormal"/>
            </w:pPr>
            <w:r w:rsidRPr="00D72223">
              <w:t>83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61F2" w14:textId="77777777" w:rsidR="00A151B8" w:rsidRPr="00D72223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5E59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6993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265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92E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22A1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4B7C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BB74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F7BB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8950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ADBD" w14:textId="77777777" w:rsidR="00A151B8" w:rsidRPr="00D72223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</w:tbl>
    <w:p w14:paraId="3379F239" w14:textId="77777777" w:rsidR="005412AF" w:rsidRPr="00E62EA5" w:rsidRDefault="005412AF">
      <w:pPr>
        <w:pStyle w:val="ConsPlusNormal"/>
        <w:jc w:val="both"/>
      </w:pPr>
    </w:p>
    <w:p w14:paraId="684E4F5E" w14:textId="77777777" w:rsidR="00A151B8" w:rsidRPr="00E62EA5" w:rsidRDefault="00A151B8" w:rsidP="00D72223">
      <w:pPr>
        <w:pStyle w:val="ConsPlusNormal"/>
        <w:ind w:right="-335"/>
        <w:outlineLvl w:val="1"/>
      </w:pPr>
      <w:r w:rsidRPr="00E62EA5">
        <w:t>Таблица № 3</w:t>
      </w:r>
    </w:p>
    <w:p w14:paraId="1F47C11C" w14:textId="77777777" w:rsidR="005412AF" w:rsidRPr="00E62EA5" w:rsidRDefault="005412AF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781"/>
        <w:gridCol w:w="1096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A151B8" w:rsidRPr="00E62EA5" w14:paraId="7B165CBB" w14:textId="77777777" w:rsidTr="000A6709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198" w14:textId="77777777" w:rsidR="00A151B8" w:rsidRPr="00E62EA5" w:rsidRDefault="00A151B8" w:rsidP="000A670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690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0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40E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D72223">
              <w:rPr>
                <w:szCs w:val="22"/>
              </w:rPr>
              <w:t>Тритикале</w:t>
            </w:r>
            <w:r w:rsidR="004E3D2C">
              <w:rPr>
                <w:szCs w:val="22"/>
              </w:rPr>
              <w:t>,</w:t>
            </w:r>
            <w:r w:rsidR="004E3D2C">
              <w:t xml:space="preserve"> </w:t>
            </w:r>
            <w:r w:rsidR="004E3D2C" w:rsidRPr="004E3D2C">
              <w:rPr>
                <w:szCs w:val="22"/>
              </w:rPr>
              <w:t>ц/га</w:t>
            </w:r>
          </w:p>
        </w:tc>
      </w:tr>
      <w:tr w:rsidR="00A151B8" w:rsidRPr="00E62EA5" w14:paraId="0815DEF6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55C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4F9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A64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ACA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F9E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1EFE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402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417A337B" w14:textId="77777777" w:rsidR="00A151B8" w:rsidRPr="00E62EA5" w:rsidRDefault="00A151B8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B10DCD" w:rsidRPr="00E62EA5" w14:paraId="107F095A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EB6" w14:textId="77777777" w:rsidR="00B10DCD" w:rsidRPr="00E62EA5" w:rsidRDefault="00B10DCD" w:rsidP="00B10DC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08F" w14:textId="77777777" w:rsidR="00B10DCD" w:rsidRPr="00E62EA5" w:rsidRDefault="00B10DCD" w:rsidP="00B10DC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2FE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F343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287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FEF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3F6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0C9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8DA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A85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CA9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242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151B8" w:rsidRPr="00E62EA5" w14:paraId="6334F102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055" w14:textId="77777777" w:rsidR="00A151B8" w:rsidRPr="00E62EA5" w:rsidRDefault="00A151B8" w:rsidP="00AF445E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376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AA3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738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6FA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BFB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BBD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A6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97A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813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E08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6D5950B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B777" w14:textId="77777777" w:rsidR="00A151B8" w:rsidRPr="00E62EA5" w:rsidRDefault="00A151B8" w:rsidP="00A414FE">
            <w:pPr>
              <w:pStyle w:val="ConsPlusNormal"/>
            </w:pPr>
            <w:r w:rsidRPr="00E62EA5">
              <w:t>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CA0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19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5B7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3A6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53A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4B9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C25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6A8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B99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37F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C61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1F9711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8C6" w14:textId="77777777" w:rsidR="00A151B8" w:rsidRPr="00E62EA5" w:rsidRDefault="00A151B8" w:rsidP="00A414FE">
            <w:pPr>
              <w:pStyle w:val="ConsPlusNormal"/>
            </w:pPr>
            <w:r w:rsidRPr="00E62EA5">
              <w:t>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714C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416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1F1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DB6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9F4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8F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B5F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AA8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DDE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A19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00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15AE94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00A" w14:textId="77777777" w:rsidR="00A151B8" w:rsidRPr="00E62EA5" w:rsidRDefault="00A151B8" w:rsidP="00A414FE">
            <w:pPr>
              <w:pStyle w:val="ConsPlusNormal"/>
            </w:pPr>
            <w:r w:rsidRPr="00E62EA5">
              <w:t>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D2D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06C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6AD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7C1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AB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D12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C38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9C26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503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5796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A20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796E49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AA9" w14:textId="77777777" w:rsidR="00A151B8" w:rsidRPr="00E62EA5" w:rsidRDefault="00A151B8" w:rsidP="00A414FE">
            <w:pPr>
              <w:pStyle w:val="ConsPlusNormal"/>
            </w:pPr>
            <w:r w:rsidRPr="00E62EA5">
              <w:t>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CC20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9C3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242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BAA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462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037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8FA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901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0E6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B6B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7B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FE5082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8829" w14:textId="77777777" w:rsidR="00A151B8" w:rsidRPr="00E62EA5" w:rsidRDefault="00A151B8" w:rsidP="00A414FE">
            <w:pPr>
              <w:pStyle w:val="ConsPlusNormal"/>
            </w:pPr>
            <w:r w:rsidRPr="00E62EA5">
              <w:t>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14B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C29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D44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7A5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FBF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6B4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6B3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0B7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4A7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863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8A2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09B37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A24B" w14:textId="77777777" w:rsidR="00A151B8" w:rsidRPr="00E62EA5" w:rsidRDefault="00A151B8" w:rsidP="00A414FE">
            <w:pPr>
              <w:pStyle w:val="ConsPlusNormal"/>
            </w:pPr>
            <w:r w:rsidRPr="00E62EA5">
              <w:t>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FC05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57C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793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DEA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CF8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76B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09F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5CF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01B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B9E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B1A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8BA44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E29" w14:textId="77777777" w:rsidR="00A151B8" w:rsidRPr="00E62EA5" w:rsidRDefault="00A151B8" w:rsidP="00A414FE">
            <w:pPr>
              <w:pStyle w:val="ConsPlusNormal"/>
            </w:pPr>
            <w:r w:rsidRPr="00E62EA5">
              <w:lastRenderedPageBreak/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872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801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697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FC6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2B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C20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66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B31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110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FF4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0AE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3383E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62B" w14:textId="77777777" w:rsidR="00A151B8" w:rsidRPr="00E62EA5" w:rsidRDefault="00A151B8" w:rsidP="00A414FE">
            <w:pPr>
              <w:pStyle w:val="ConsPlusNormal"/>
            </w:pPr>
            <w:r w:rsidRPr="00E62EA5"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18D0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D3E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435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44D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CD7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D36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047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48F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93A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484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FCB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1CC0BB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435" w14:textId="77777777" w:rsidR="00A151B8" w:rsidRPr="00E62EA5" w:rsidRDefault="00A151B8" w:rsidP="00A414FE">
            <w:pPr>
              <w:pStyle w:val="ConsPlusNormal"/>
            </w:pPr>
            <w:r w:rsidRPr="00E62EA5">
              <w:t>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188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94C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408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925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03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405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E56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631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A98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101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DB6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4486DF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EB6" w14:textId="77777777" w:rsidR="00A151B8" w:rsidRPr="00E62EA5" w:rsidRDefault="00A151B8" w:rsidP="00A414FE">
            <w:pPr>
              <w:pStyle w:val="ConsPlusNormal"/>
            </w:pPr>
            <w:r w:rsidRPr="00E62EA5">
              <w:t>1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E4AF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F77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336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CAB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8F4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0EB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F7A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5B5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0A9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8D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A79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0F2828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C84" w14:textId="77777777" w:rsidR="00A151B8" w:rsidRPr="00E62EA5" w:rsidRDefault="00A151B8" w:rsidP="00A414FE">
            <w:pPr>
              <w:pStyle w:val="ConsPlusNormal"/>
            </w:pPr>
            <w:r w:rsidRPr="00E62EA5">
              <w:t>1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399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40C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2E7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939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1EC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ABD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0DC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4A87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A0B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65C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509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3303AF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4E6E" w14:textId="77777777" w:rsidR="00A151B8" w:rsidRPr="00E62EA5" w:rsidRDefault="00A151B8" w:rsidP="00A414FE">
            <w:pPr>
              <w:pStyle w:val="ConsPlusNormal"/>
            </w:pPr>
            <w:r w:rsidRPr="00E62EA5">
              <w:t>1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68E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DAF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74C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972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22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AF2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F6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5C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C41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75C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1BB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10EE75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B89" w14:textId="77777777" w:rsidR="00A151B8" w:rsidRPr="00E62EA5" w:rsidRDefault="00A151B8" w:rsidP="00A414FE">
            <w:pPr>
              <w:pStyle w:val="ConsPlusNormal"/>
            </w:pPr>
            <w:r w:rsidRPr="00E62EA5">
              <w:t>1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960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12F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802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196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B9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98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37C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D3C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C80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474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322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47E21F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6E0" w14:textId="77777777" w:rsidR="00A151B8" w:rsidRPr="00E62EA5" w:rsidRDefault="00A151B8" w:rsidP="00A414FE">
            <w:pPr>
              <w:pStyle w:val="ConsPlusNormal"/>
            </w:pPr>
            <w:r w:rsidRPr="00E62EA5">
              <w:t>1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9EF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664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C32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719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E5A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272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3348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D06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28D9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735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7A8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99BBB2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34C1" w14:textId="77777777" w:rsidR="00A151B8" w:rsidRPr="00E62EA5" w:rsidRDefault="00A151B8" w:rsidP="00A414FE">
            <w:pPr>
              <w:pStyle w:val="ConsPlusNormal"/>
            </w:pPr>
            <w:r w:rsidRPr="00E62EA5">
              <w:t>1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2E9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937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3FB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BA4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263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EAB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528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EBB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05C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860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3D8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086BAE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08B" w14:textId="77777777" w:rsidR="00A151B8" w:rsidRPr="00E62EA5" w:rsidRDefault="00A151B8" w:rsidP="00A414FE">
            <w:pPr>
              <w:pStyle w:val="ConsPlusNormal"/>
            </w:pPr>
            <w:r w:rsidRPr="00E62EA5">
              <w:t>1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682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D40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632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732E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957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04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8DB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0E4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C7C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258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F4F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E1C631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8CC7" w14:textId="77777777" w:rsidR="00A151B8" w:rsidRPr="00E62EA5" w:rsidRDefault="00A151B8" w:rsidP="00A414FE">
            <w:pPr>
              <w:pStyle w:val="ConsPlusNormal"/>
            </w:pPr>
            <w:r w:rsidRPr="00E62EA5">
              <w:t>1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0DC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7E9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6A4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F07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EF8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EAD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DBD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FD7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0FC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077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D5E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D62CE4B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6744" w14:textId="77777777" w:rsidR="00A151B8" w:rsidRPr="00E62EA5" w:rsidRDefault="00A151B8" w:rsidP="00AF445E">
            <w:pPr>
              <w:pStyle w:val="ConsPlusNormal"/>
            </w:pPr>
            <w:r w:rsidRPr="00E62EA5">
              <w:t>Северо-Запад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6EB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2E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D1F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9CD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A39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123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24C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3E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493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924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46833C5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991" w14:textId="77777777" w:rsidR="00A151B8" w:rsidRPr="00E62EA5" w:rsidRDefault="00A151B8" w:rsidP="00A414FE">
            <w:pPr>
              <w:pStyle w:val="ConsPlusNormal"/>
            </w:pPr>
            <w:r w:rsidRPr="00E62EA5">
              <w:t>1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3F7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E0F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8CE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F2E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787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1A1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9C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75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B54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CCF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28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8E0B02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4605" w14:textId="77777777" w:rsidR="00A151B8" w:rsidRPr="00E62EA5" w:rsidRDefault="00A151B8" w:rsidP="00A414FE">
            <w:pPr>
              <w:pStyle w:val="ConsPlusNormal"/>
            </w:pPr>
            <w:r w:rsidRPr="00E62EA5">
              <w:t>1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00C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7B3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EB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B8A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400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1AF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A92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24F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216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E6F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EE3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5D8E84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2DD2" w14:textId="77777777" w:rsidR="00A151B8" w:rsidRPr="00E62EA5" w:rsidRDefault="00A151B8" w:rsidP="00A414FE">
            <w:pPr>
              <w:pStyle w:val="ConsPlusNormal"/>
            </w:pPr>
            <w:r w:rsidRPr="00E62EA5">
              <w:t>2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C726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F24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F9E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871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FB1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29C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91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F66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AC1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122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183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016951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C94" w14:textId="77777777" w:rsidR="00A151B8" w:rsidRPr="00E62EA5" w:rsidRDefault="00A151B8" w:rsidP="00A414FE">
            <w:pPr>
              <w:pStyle w:val="ConsPlusNormal"/>
            </w:pPr>
            <w:r w:rsidRPr="00E62EA5">
              <w:lastRenderedPageBreak/>
              <w:t>2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A09D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82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E4F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FD8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967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CB3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EC3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693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588F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4C5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9E2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766BF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E8D" w14:textId="77777777" w:rsidR="00A151B8" w:rsidRPr="00E62EA5" w:rsidRDefault="00A151B8" w:rsidP="00A414FE">
            <w:pPr>
              <w:pStyle w:val="ConsPlusNormal"/>
            </w:pPr>
            <w:r w:rsidRPr="00E62EA5">
              <w:t>2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BF7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33D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B96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F59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67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CFF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3B1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7F7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45E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C64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41F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6B9333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ADDC" w14:textId="77777777" w:rsidR="00A151B8" w:rsidRPr="00E62EA5" w:rsidRDefault="00A151B8" w:rsidP="00A414FE">
            <w:pPr>
              <w:pStyle w:val="ConsPlusNormal"/>
            </w:pPr>
            <w:r w:rsidRPr="00E62EA5">
              <w:t>2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519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7AA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ABE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257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25B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BAA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CAA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1E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DE5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76A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52A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47D464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CC9" w14:textId="77777777" w:rsidR="00A151B8" w:rsidRPr="00E62EA5" w:rsidRDefault="00A151B8" w:rsidP="00A414FE">
            <w:pPr>
              <w:pStyle w:val="ConsPlusNormal"/>
            </w:pPr>
            <w:r w:rsidRPr="00E62EA5">
              <w:t>2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E529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1D1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512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4B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07C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704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228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4AE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BDC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866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0FD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84501D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5B4" w14:textId="77777777" w:rsidR="00A151B8" w:rsidRPr="00E62EA5" w:rsidRDefault="00A151B8" w:rsidP="00A414FE">
            <w:pPr>
              <w:pStyle w:val="ConsPlusNormal"/>
            </w:pPr>
            <w:r w:rsidRPr="00E62EA5">
              <w:t>2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C49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FAD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E5C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435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02B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594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DBB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358F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F93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563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CA5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F321A7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CBC" w14:textId="77777777" w:rsidR="00A151B8" w:rsidRPr="00E62EA5" w:rsidRDefault="00A151B8" w:rsidP="00A414FE">
            <w:pPr>
              <w:pStyle w:val="ConsPlusNormal"/>
            </w:pPr>
            <w:r w:rsidRPr="00E62EA5">
              <w:t>2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401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0FE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07E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39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650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C51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FE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44E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6A2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D15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4CB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60232A6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49A" w14:textId="77777777" w:rsidR="00A151B8" w:rsidRPr="00E62EA5" w:rsidRDefault="00A151B8" w:rsidP="00AF445E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995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5F1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3F6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5B0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60F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229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E72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C89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1C2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09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53F4DD8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C17" w14:textId="77777777" w:rsidR="00A151B8" w:rsidRPr="00E62EA5" w:rsidRDefault="00A151B8" w:rsidP="00A414FE">
            <w:pPr>
              <w:pStyle w:val="ConsPlusNormal"/>
            </w:pPr>
            <w:r w:rsidRPr="00E62EA5">
              <w:t>2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E367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D75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CDD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A10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0B5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F03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E94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9E4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5D2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E57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4F9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EF8889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7CE" w14:textId="77777777" w:rsidR="00A151B8" w:rsidRPr="00E62EA5" w:rsidRDefault="00A151B8" w:rsidP="00A414FE">
            <w:pPr>
              <w:pStyle w:val="ConsPlusNormal"/>
            </w:pPr>
            <w:r w:rsidRPr="00E62EA5">
              <w:t>2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A505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7BF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BA0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605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88F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E92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832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F36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3D5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0BD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E1E2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A151B8" w:rsidRPr="00E62EA5" w14:paraId="18D0BBC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5723" w14:textId="77777777" w:rsidR="00A151B8" w:rsidRPr="00E62EA5" w:rsidRDefault="00A151B8" w:rsidP="00A414FE">
            <w:pPr>
              <w:pStyle w:val="ConsPlusNormal"/>
            </w:pPr>
            <w:r w:rsidRPr="00E62EA5">
              <w:t>2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8F70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9E9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FE1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ABB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67A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E87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76D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FC7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191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140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D20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E6EB66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0BB" w14:textId="77777777" w:rsidR="00A151B8" w:rsidRPr="00E62EA5" w:rsidRDefault="00A151B8" w:rsidP="00A414FE">
            <w:pPr>
              <w:pStyle w:val="ConsPlusNormal"/>
            </w:pPr>
            <w:r w:rsidRPr="00E62EA5">
              <w:t>3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4074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76A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D5B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811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C86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820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C8C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D87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C9A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307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2F322D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1F9" w14:textId="77777777" w:rsidR="00A151B8" w:rsidRPr="00E62EA5" w:rsidRDefault="00A151B8" w:rsidP="00A414FE">
            <w:pPr>
              <w:pStyle w:val="ConsPlusNormal"/>
            </w:pPr>
            <w:r w:rsidRPr="00E62EA5">
              <w:t>3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725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C08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4FC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DFA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E90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C0A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9E3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0AB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BFD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033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BDE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2A7E44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099" w14:textId="77777777" w:rsidR="00A151B8" w:rsidRPr="00E62EA5" w:rsidRDefault="00A151B8" w:rsidP="00A414FE">
            <w:pPr>
              <w:pStyle w:val="ConsPlusNormal"/>
            </w:pPr>
            <w:r w:rsidRPr="00E62EA5">
              <w:t>3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414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7EE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436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A37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49F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7F9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E0C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339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FBD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A56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9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082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35</w:t>
            </w:r>
          </w:p>
        </w:tc>
      </w:tr>
      <w:tr w:rsidR="00A151B8" w:rsidRPr="00E62EA5" w14:paraId="525B5A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03C" w14:textId="77777777" w:rsidR="00A151B8" w:rsidRPr="00E62EA5" w:rsidRDefault="00A151B8" w:rsidP="00A414FE">
            <w:pPr>
              <w:pStyle w:val="ConsPlusNormal"/>
            </w:pPr>
            <w:r w:rsidRPr="00E62EA5">
              <w:t>3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DC18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469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8F0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014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4B4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A82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C81B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F18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6E8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255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2A3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D8A1F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E72" w14:textId="77777777" w:rsidR="00A151B8" w:rsidRPr="00E62EA5" w:rsidRDefault="00A151B8" w:rsidP="00A414FE">
            <w:pPr>
              <w:pStyle w:val="ConsPlusNormal"/>
            </w:pPr>
            <w:r w:rsidRPr="00E62EA5">
              <w:lastRenderedPageBreak/>
              <w:t>3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452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D8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7E9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600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6E5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0D5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08A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121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DBF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89F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E21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5FADD15" w14:textId="77777777" w:rsidTr="00D72223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ECA" w14:textId="77777777" w:rsidR="00A151B8" w:rsidRPr="00E62EA5" w:rsidRDefault="00A151B8" w:rsidP="00AF445E">
            <w:pPr>
              <w:pStyle w:val="ConsPlusNormal"/>
            </w:pPr>
            <w:r w:rsidRPr="00E62EA5">
              <w:t>Северо-Кавказ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247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0EA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B8B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5BC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176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139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C97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E83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8E3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1CE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381942E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838" w14:textId="77777777" w:rsidR="00A151B8" w:rsidRPr="00E62EA5" w:rsidRDefault="00A151B8" w:rsidP="00A414FE">
            <w:pPr>
              <w:pStyle w:val="ConsPlusNormal"/>
            </w:pPr>
            <w:r w:rsidRPr="00E62EA5">
              <w:t>3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C88E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A98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A35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F70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DC5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387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24C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821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951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041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246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AD0A78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65F3" w14:textId="77777777" w:rsidR="00A151B8" w:rsidRPr="00E62EA5" w:rsidRDefault="00A151B8" w:rsidP="00A414FE">
            <w:pPr>
              <w:pStyle w:val="ConsPlusNormal"/>
            </w:pPr>
            <w:r w:rsidRPr="00E62EA5">
              <w:t>3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AE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21D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093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FBB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5DA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455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7E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962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3C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337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EC7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72E15F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F4C1" w14:textId="77777777" w:rsidR="00A151B8" w:rsidRPr="00E62EA5" w:rsidRDefault="00A151B8" w:rsidP="00A414FE">
            <w:pPr>
              <w:pStyle w:val="ConsPlusNormal"/>
            </w:pPr>
            <w:r w:rsidRPr="00E62EA5">
              <w:t>3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161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B1B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355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41D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2822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7F0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A82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1E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23B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467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6AC5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5FB148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88F4" w14:textId="77777777" w:rsidR="00A151B8" w:rsidRPr="00E62EA5" w:rsidRDefault="00A151B8" w:rsidP="00A414FE">
            <w:pPr>
              <w:pStyle w:val="ConsPlusNormal"/>
            </w:pPr>
            <w:r w:rsidRPr="00E62EA5">
              <w:t>3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E0B8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B1C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35A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0D8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F29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A96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BBC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545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8D0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A2D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5B3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3A29DE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784" w14:textId="77777777" w:rsidR="00A151B8" w:rsidRPr="00E62EA5" w:rsidRDefault="00A151B8" w:rsidP="00A414FE">
            <w:pPr>
              <w:pStyle w:val="ConsPlusNormal"/>
            </w:pPr>
            <w:r w:rsidRPr="00E62EA5">
              <w:t>3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470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9C3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381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5583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4D3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192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2B9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B59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663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EA1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C20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67FB5F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71A" w14:textId="77777777" w:rsidR="00A151B8" w:rsidRPr="00E62EA5" w:rsidRDefault="00A151B8" w:rsidP="00A414FE">
            <w:pPr>
              <w:pStyle w:val="ConsPlusNormal"/>
            </w:pPr>
            <w:r w:rsidRPr="00E62EA5">
              <w:t>4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2C0E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E3F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2A1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862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99E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D46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A17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9D4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DCC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71C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8A5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E2F889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14D" w14:textId="77777777" w:rsidR="00A151B8" w:rsidRPr="00E62EA5" w:rsidRDefault="00A151B8" w:rsidP="00A414FE">
            <w:pPr>
              <w:pStyle w:val="ConsPlusNormal"/>
            </w:pPr>
            <w:r w:rsidRPr="00E62EA5">
              <w:t>4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1F63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FFB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044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6B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CC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1E5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F99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38E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D92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8D1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FEE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B9D3D5F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F11" w14:textId="77777777" w:rsidR="00A151B8" w:rsidRPr="00E62EA5" w:rsidRDefault="00A151B8" w:rsidP="00AF445E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7A3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954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A40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753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7C5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32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452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A4B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EFD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021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6C53FC9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4BF" w14:textId="77777777" w:rsidR="00A151B8" w:rsidRPr="00E62EA5" w:rsidRDefault="00A151B8" w:rsidP="00A414FE">
            <w:pPr>
              <w:pStyle w:val="ConsPlusNormal"/>
            </w:pPr>
            <w:r w:rsidRPr="00E62EA5">
              <w:t>4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80F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84A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56F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DB4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30A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165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077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BC4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757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54F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EE6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696BD2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51A" w14:textId="77777777" w:rsidR="00A151B8" w:rsidRPr="00E62EA5" w:rsidRDefault="00A151B8" w:rsidP="00A414FE">
            <w:pPr>
              <w:pStyle w:val="ConsPlusNormal"/>
            </w:pPr>
            <w:r w:rsidRPr="00E62EA5">
              <w:t>4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F078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065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C37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BAB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D13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7FB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A3A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C21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BB5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709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19F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026EF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F04" w14:textId="77777777" w:rsidR="00A151B8" w:rsidRPr="00E62EA5" w:rsidRDefault="00A151B8" w:rsidP="00A414FE">
            <w:pPr>
              <w:pStyle w:val="ConsPlusNormal"/>
            </w:pPr>
            <w:r w:rsidRPr="00E62EA5">
              <w:t>4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3DD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2CB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EBA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714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DA0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0B7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CF8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E6A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62A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F13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8BD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9E5A1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CAD" w14:textId="77777777" w:rsidR="00A151B8" w:rsidRPr="00E62EA5" w:rsidRDefault="00A151B8" w:rsidP="00A414FE">
            <w:pPr>
              <w:pStyle w:val="ConsPlusNormal"/>
            </w:pPr>
            <w:r w:rsidRPr="00E62EA5">
              <w:lastRenderedPageBreak/>
              <w:t>4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4D5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AC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8F7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A92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4BD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FE3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B45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1D9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007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11E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8CC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  <w:tr w:rsidR="00A151B8" w:rsidRPr="00E62EA5" w14:paraId="3327BC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630" w14:textId="77777777" w:rsidR="00A151B8" w:rsidRPr="00E62EA5" w:rsidRDefault="00A151B8" w:rsidP="00A414FE">
            <w:pPr>
              <w:pStyle w:val="ConsPlusNormal"/>
            </w:pPr>
            <w:r w:rsidRPr="00E62EA5">
              <w:t>4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282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90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528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8DC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67E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D32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5F4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BC27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43D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54D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C67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F8A4FA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6A3" w14:textId="77777777" w:rsidR="00A151B8" w:rsidRPr="00E62EA5" w:rsidRDefault="00A151B8" w:rsidP="00A414FE">
            <w:pPr>
              <w:pStyle w:val="ConsPlusNormal"/>
            </w:pPr>
            <w:r w:rsidRPr="00E62EA5">
              <w:t>4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7DF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928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E1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E12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C02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AB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6B4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312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95D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D3D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83B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50104B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B903" w14:textId="77777777" w:rsidR="00A151B8" w:rsidRPr="00E62EA5" w:rsidRDefault="00A151B8" w:rsidP="00A414FE">
            <w:pPr>
              <w:pStyle w:val="ConsPlusNormal"/>
            </w:pPr>
            <w:r w:rsidRPr="00E62EA5">
              <w:t>4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AD17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0EB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67A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93E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08C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67D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B45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1BC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03A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ED6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F95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1784E1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55C4" w14:textId="77777777" w:rsidR="00A151B8" w:rsidRPr="00E62EA5" w:rsidRDefault="00A151B8" w:rsidP="00A414FE">
            <w:pPr>
              <w:pStyle w:val="ConsPlusNormal"/>
            </w:pPr>
            <w:r w:rsidRPr="00E62EA5">
              <w:t>4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267A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144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A84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A14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3FE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192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876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B0F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1FD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5DB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EA7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6C4FA9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9C0C" w14:textId="77777777" w:rsidR="00A151B8" w:rsidRPr="00E62EA5" w:rsidRDefault="00A151B8" w:rsidP="00A414FE">
            <w:pPr>
              <w:pStyle w:val="ConsPlusNormal"/>
            </w:pPr>
            <w:r w:rsidRPr="00E62EA5">
              <w:t>5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470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E51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5F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DB4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166F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F27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85E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3A5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220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150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25E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8CF632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377" w14:textId="77777777" w:rsidR="00A151B8" w:rsidRPr="00E62EA5" w:rsidRDefault="00A151B8" w:rsidP="00A414FE">
            <w:pPr>
              <w:pStyle w:val="ConsPlusNormal"/>
            </w:pPr>
            <w:r w:rsidRPr="00E62EA5">
              <w:t>5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D92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6C8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E48C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27C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977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D90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696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F73E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41F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DE9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51F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48554F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A4B" w14:textId="77777777" w:rsidR="00A151B8" w:rsidRPr="00E62EA5" w:rsidRDefault="00A151B8" w:rsidP="00A414FE">
            <w:pPr>
              <w:pStyle w:val="ConsPlusNormal"/>
            </w:pPr>
            <w:r w:rsidRPr="00E62EA5">
              <w:t>5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FA4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82F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DEE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EF7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232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E82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47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69F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609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F5E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B48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053B67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BF2" w14:textId="77777777" w:rsidR="00A151B8" w:rsidRPr="00E62EA5" w:rsidRDefault="00A151B8" w:rsidP="00A414FE">
            <w:pPr>
              <w:pStyle w:val="ConsPlusNormal"/>
            </w:pPr>
            <w:r w:rsidRPr="00E62EA5">
              <w:t>5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933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4B8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C7F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6E7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FBF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B91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EC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6B4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889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1ED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AA6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25BF3C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C70C" w14:textId="77777777" w:rsidR="00A151B8" w:rsidRPr="00E62EA5" w:rsidRDefault="00A151B8" w:rsidP="00A414FE">
            <w:pPr>
              <w:pStyle w:val="ConsPlusNormal"/>
            </w:pPr>
            <w:r w:rsidRPr="00E62EA5">
              <w:t>5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178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5E5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B7E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FF0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12F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92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39B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39E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7E7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CCF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CD8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DAADC7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12CC" w14:textId="77777777" w:rsidR="00A151B8" w:rsidRPr="00E62EA5" w:rsidRDefault="00A151B8" w:rsidP="00A414FE">
            <w:pPr>
              <w:pStyle w:val="ConsPlusNormal"/>
            </w:pPr>
            <w:r w:rsidRPr="00E62EA5">
              <w:t>5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439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1FE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8C4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8CA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CF5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D23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60F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E86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D7F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C27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681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7EF0AA2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40F" w14:textId="77777777" w:rsidR="00A151B8" w:rsidRPr="00E62EA5" w:rsidRDefault="00A151B8" w:rsidP="00AF445E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A937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99B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FEF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ECE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2E3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B4B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CE4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9F6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5CC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009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4060933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7E7" w14:textId="77777777" w:rsidR="00A151B8" w:rsidRPr="00E62EA5" w:rsidRDefault="00A151B8" w:rsidP="00A414FE">
            <w:pPr>
              <w:pStyle w:val="ConsPlusNormal"/>
            </w:pPr>
            <w:r w:rsidRPr="00E62EA5">
              <w:t>5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E499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869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33D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531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8C5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C54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801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2AB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E2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67D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037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151B8" w:rsidRPr="00E62EA5" w14:paraId="21CE14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01E" w14:textId="77777777" w:rsidR="00A151B8" w:rsidRPr="00E62EA5" w:rsidRDefault="00A151B8" w:rsidP="00A414FE">
            <w:pPr>
              <w:pStyle w:val="ConsPlusNormal"/>
            </w:pPr>
            <w:r w:rsidRPr="00E62EA5">
              <w:t>5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3A5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F52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B1B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21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26E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725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483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A92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910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E0A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82F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926C12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D90" w14:textId="77777777" w:rsidR="00A151B8" w:rsidRPr="00E62EA5" w:rsidRDefault="00A151B8" w:rsidP="00A414FE">
            <w:pPr>
              <w:pStyle w:val="ConsPlusNormal"/>
            </w:pPr>
            <w:r w:rsidRPr="00E62EA5">
              <w:lastRenderedPageBreak/>
              <w:t>5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D23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36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ABE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A1E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88C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628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E6B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1F3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E45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686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F09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3D7B4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FC3" w14:textId="77777777" w:rsidR="00A151B8" w:rsidRPr="00E62EA5" w:rsidRDefault="00A151B8" w:rsidP="00A414FE">
            <w:pPr>
              <w:pStyle w:val="ConsPlusNormal"/>
            </w:pPr>
            <w:r w:rsidRPr="00E62EA5">
              <w:t>5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0E56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D28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7F3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E42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919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324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F71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743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3EA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FF8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6BD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3CA8129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4B1" w14:textId="77777777" w:rsidR="00A151B8" w:rsidRPr="00E62EA5" w:rsidRDefault="00A151B8" w:rsidP="00AF445E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EA0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20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EE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905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823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3FF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F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5D4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891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33D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153F0" w:rsidRPr="00E62EA5" w14:paraId="608D994E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07D" w14:textId="77777777" w:rsidR="008153F0" w:rsidRPr="00E62EA5" w:rsidRDefault="008153F0" w:rsidP="008153F0">
            <w:pPr>
              <w:pStyle w:val="ConsPlusNormal"/>
            </w:pPr>
            <w:r w:rsidRPr="00E62EA5">
              <w:t>6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925" w14:textId="77777777" w:rsidR="008153F0" w:rsidRPr="00E62EA5" w:rsidRDefault="008153F0" w:rsidP="008153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7332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2E97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2035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8AC9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32D7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1236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6C9F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E2C8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F662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04BE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191ED8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C97" w14:textId="77777777" w:rsidR="00A151B8" w:rsidRPr="00E62EA5" w:rsidRDefault="00A151B8" w:rsidP="00A414FE">
            <w:pPr>
              <w:pStyle w:val="ConsPlusNormal"/>
            </w:pPr>
            <w:r w:rsidRPr="00E62EA5">
              <w:t>6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BDF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4AA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13C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749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85C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692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D8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DCE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98A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3FD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F210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AB553D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097" w14:textId="77777777" w:rsidR="00A151B8" w:rsidRPr="00E62EA5" w:rsidRDefault="00A151B8" w:rsidP="00A414FE">
            <w:pPr>
              <w:pStyle w:val="ConsPlusNormal"/>
            </w:pPr>
            <w:r w:rsidRPr="00E62EA5">
              <w:t>6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B8D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6533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1E1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CE9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8B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21F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1DC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2A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970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118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53E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84A10D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B8E" w14:textId="77777777" w:rsidR="00A151B8" w:rsidRPr="00E62EA5" w:rsidRDefault="00A151B8" w:rsidP="00A414FE">
            <w:pPr>
              <w:pStyle w:val="ConsPlusNormal"/>
            </w:pPr>
            <w:r w:rsidRPr="00E62EA5">
              <w:t>6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AA66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048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005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C36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3B8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A69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2AE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76B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6CE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6C0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06E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0D0FA3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7C58" w14:textId="77777777" w:rsidR="00A151B8" w:rsidRPr="00E62EA5" w:rsidRDefault="00A151B8" w:rsidP="00A414FE">
            <w:pPr>
              <w:pStyle w:val="ConsPlusNormal"/>
            </w:pPr>
            <w:r w:rsidRPr="00E62EA5">
              <w:t>6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01F4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BA2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E26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5AE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74E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E77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708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D7C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433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38C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71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56D4D5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0EA8" w14:textId="77777777" w:rsidR="00A151B8" w:rsidRPr="00E62EA5" w:rsidRDefault="00A151B8" w:rsidP="00A414FE">
            <w:pPr>
              <w:pStyle w:val="ConsPlusNormal"/>
            </w:pPr>
            <w:r w:rsidRPr="00E62EA5">
              <w:t>6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093E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4A9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7B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EED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2F1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F9F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618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62D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E5A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911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979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CA32E8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2799" w14:textId="77777777" w:rsidR="00A151B8" w:rsidRPr="00E62EA5" w:rsidRDefault="00A151B8" w:rsidP="00A414FE">
            <w:pPr>
              <w:pStyle w:val="ConsPlusNormal"/>
            </w:pPr>
            <w:r w:rsidRPr="00E62EA5">
              <w:t>6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F15F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ACB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D53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F4E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E5B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0A4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F2A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EF5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C92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A4C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5F0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3F0" w:rsidRPr="00E62EA5" w14:paraId="4B42F6CB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204" w14:textId="77777777" w:rsidR="008153F0" w:rsidRPr="00E62EA5" w:rsidRDefault="008153F0" w:rsidP="008153F0">
            <w:pPr>
              <w:pStyle w:val="ConsPlusNormal"/>
            </w:pPr>
            <w:r w:rsidRPr="00E62EA5">
              <w:t>6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B27" w14:textId="77777777" w:rsidR="008153F0" w:rsidRPr="00E62EA5" w:rsidRDefault="008153F0" w:rsidP="008153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1FFE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3189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1B93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C930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4121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7139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5034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B314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FE74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691A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8E32F4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665" w14:textId="77777777" w:rsidR="00A151B8" w:rsidRPr="00E62EA5" w:rsidRDefault="00A151B8" w:rsidP="00A414FE">
            <w:pPr>
              <w:pStyle w:val="ConsPlusNormal"/>
            </w:pPr>
            <w:r w:rsidRPr="00E62EA5">
              <w:t>6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9EC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EEE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79E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051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F93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16E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D79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7C3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716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2414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17D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4AA65C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C21E" w14:textId="77777777" w:rsidR="00A151B8" w:rsidRPr="00E62EA5" w:rsidRDefault="00A151B8" w:rsidP="00A414FE">
            <w:pPr>
              <w:pStyle w:val="ConsPlusNormal"/>
            </w:pPr>
            <w:r w:rsidRPr="00E62EA5">
              <w:t>6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943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1A4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E97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7C5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5C8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FDC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F85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DFC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65F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417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6D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0D799A1" w14:textId="77777777" w:rsidTr="00D72223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8796" w14:textId="77777777" w:rsidR="00A151B8" w:rsidRPr="00E62EA5" w:rsidRDefault="00A151B8" w:rsidP="00AF445E">
            <w:pPr>
              <w:pStyle w:val="ConsPlusNormal"/>
            </w:pPr>
            <w:r w:rsidRPr="00E62EA5">
              <w:t>Дальневосточ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639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EA2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BB6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5BD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4A2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9F5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A8A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B76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AC9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3D9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0511E5D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6092" w14:textId="77777777" w:rsidR="00A151B8" w:rsidRPr="00E62EA5" w:rsidRDefault="00A151B8" w:rsidP="00A414FE">
            <w:pPr>
              <w:pStyle w:val="ConsPlusNormal"/>
            </w:pPr>
            <w:r w:rsidRPr="00E62EA5">
              <w:lastRenderedPageBreak/>
              <w:t>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ABE3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098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F5E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714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2F2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9E8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57F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7E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214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338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854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111C7E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057" w14:textId="77777777" w:rsidR="00A151B8" w:rsidRPr="00E62EA5" w:rsidRDefault="00A151B8" w:rsidP="00A414FE">
            <w:pPr>
              <w:pStyle w:val="ConsPlusNormal"/>
            </w:pPr>
            <w:r w:rsidRPr="00E62EA5">
              <w:t>7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39C8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6EC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4F7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32A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C1A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32D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B3B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AFB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4AA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E6B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289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A7E9B4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DDC" w14:textId="77777777" w:rsidR="00A151B8" w:rsidRPr="00E62EA5" w:rsidRDefault="00A151B8" w:rsidP="00A414FE">
            <w:pPr>
              <w:pStyle w:val="ConsPlusNormal"/>
            </w:pPr>
            <w:r w:rsidRPr="00E62EA5">
              <w:t>7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BF6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8F0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BD3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ACF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725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C32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8ED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F33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788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639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EA4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A151B8" w:rsidRPr="00E62EA5" w14:paraId="288FCE2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C5B6" w14:textId="77777777" w:rsidR="00A151B8" w:rsidRPr="00E62EA5" w:rsidRDefault="00A151B8" w:rsidP="00A414FE">
            <w:pPr>
              <w:pStyle w:val="ConsPlusNormal"/>
            </w:pPr>
            <w:r w:rsidRPr="00E62EA5">
              <w:t>7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A55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5FB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734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922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649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CE15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EE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DB0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D2B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7B0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104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4DE5D1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D82" w14:textId="77777777" w:rsidR="00A151B8" w:rsidRPr="00E62EA5" w:rsidRDefault="00A151B8" w:rsidP="00A414FE">
            <w:pPr>
              <w:pStyle w:val="ConsPlusNormal"/>
            </w:pPr>
            <w:r w:rsidRPr="00E62EA5">
              <w:t>7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171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4E0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424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630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FD2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B9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7EE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593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43E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0C9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2F7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243D9A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2C8C" w14:textId="77777777" w:rsidR="00A151B8" w:rsidRPr="00E62EA5" w:rsidRDefault="00A151B8" w:rsidP="00A414FE">
            <w:pPr>
              <w:pStyle w:val="ConsPlusNormal"/>
            </w:pPr>
            <w:r w:rsidRPr="00E62EA5">
              <w:t>7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A28C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845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C3C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2A3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7A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A06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5A7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DA8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297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2A6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84C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C8D8C6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A6B4" w14:textId="77777777" w:rsidR="00A151B8" w:rsidRPr="00E62EA5" w:rsidRDefault="00A151B8" w:rsidP="00A414FE">
            <w:pPr>
              <w:pStyle w:val="ConsPlusNormal"/>
            </w:pPr>
            <w:r w:rsidRPr="00E62EA5">
              <w:t>7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0D99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87F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D3D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E4B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A21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FD0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DEB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F9C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866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121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825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79D9DD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908D" w14:textId="77777777" w:rsidR="00A151B8" w:rsidRPr="00E62EA5" w:rsidRDefault="00A151B8" w:rsidP="00A414FE">
            <w:pPr>
              <w:pStyle w:val="ConsPlusNormal"/>
            </w:pPr>
            <w:r w:rsidRPr="00E62EA5">
              <w:t>7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6D74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DB4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E7F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D3C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CD8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7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698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D1E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984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B93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D35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0EC717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17F" w14:textId="77777777" w:rsidR="00A151B8" w:rsidRPr="00E62EA5" w:rsidRDefault="00A151B8" w:rsidP="00A414FE">
            <w:pPr>
              <w:pStyle w:val="ConsPlusNormal"/>
            </w:pPr>
            <w:r w:rsidRPr="00E62EA5">
              <w:t>7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7AB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F9F7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6C7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C7E0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C59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8B9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40B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F8C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03D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963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A10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65B694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FF5" w14:textId="77777777" w:rsidR="00A151B8" w:rsidRPr="00E62EA5" w:rsidRDefault="00A151B8" w:rsidP="00A414FE">
            <w:pPr>
              <w:pStyle w:val="ConsPlusNormal"/>
            </w:pPr>
            <w:r w:rsidRPr="00E62EA5">
              <w:t>7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243" w14:textId="77777777" w:rsidR="00A151B8" w:rsidRPr="00E62EA5" w:rsidRDefault="00A151B8" w:rsidP="00A414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A2B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E8F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7B0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CA0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675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F9F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F50F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1E1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F3F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EB7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1E737C6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CD3" w14:textId="77777777" w:rsidR="00A151B8" w:rsidRPr="00E62EA5" w:rsidRDefault="00A151B8" w:rsidP="00AF445E">
            <w:pPr>
              <w:pStyle w:val="ConsPlusNormal"/>
            </w:pPr>
            <w:r w:rsidRPr="00E62EA5">
              <w:t>Субъекты Российской Федерации, не входящие в состав федеральных округ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47F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D8B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E18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24A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EDD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429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F4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9ED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572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493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3D713E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A84" w14:textId="77777777" w:rsidR="00A151B8" w:rsidRPr="00E62EA5" w:rsidRDefault="00A151B8" w:rsidP="00A414FE">
            <w:pPr>
              <w:pStyle w:val="ConsPlusNormal"/>
            </w:pPr>
            <w:r w:rsidRPr="00E62EA5">
              <w:t>8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1DA6" w14:textId="77777777" w:rsidR="00A151B8" w:rsidRPr="00E62EA5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3F0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9B3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D5F0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382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BD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EA6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5E5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F3A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D7E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0777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CA5AF2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0E74" w14:textId="77777777" w:rsidR="00A151B8" w:rsidRPr="00E62EA5" w:rsidRDefault="00A151B8" w:rsidP="00A414FE">
            <w:pPr>
              <w:pStyle w:val="ConsPlusNormal"/>
            </w:pPr>
            <w:r w:rsidRPr="00E62EA5">
              <w:lastRenderedPageBreak/>
              <w:t>8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4073" w14:textId="77777777" w:rsidR="00A151B8" w:rsidRPr="00E62EA5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A1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F88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9E2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3D2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702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A5D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235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517E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3D2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7D4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B8878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3E0" w14:textId="77777777" w:rsidR="00A151B8" w:rsidRPr="00E62EA5" w:rsidRDefault="00A151B8" w:rsidP="00A414FE">
            <w:pPr>
              <w:pStyle w:val="ConsPlusNormal"/>
            </w:pPr>
            <w:r w:rsidRPr="00E62EA5">
              <w:t>8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0577" w14:textId="77777777" w:rsidR="00A151B8" w:rsidRPr="00E62EA5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814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0225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034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CF3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914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EC2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2C7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0BA6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C8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5513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3BD8D4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A106" w14:textId="77777777" w:rsidR="00A151B8" w:rsidRPr="00E62EA5" w:rsidRDefault="00A151B8" w:rsidP="00A414FE">
            <w:pPr>
              <w:pStyle w:val="ConsPlusNormal"/>
            </w:pPr>
            <w:r w:rsidRPr="00E62EA5">
              <w:t>8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A6F12" w14:textId="77777777" w:rsidR="00A151B8" w:rsidRPr="00E62EA5" w:rsidRDefault="00A151B8" w:rsidP="00A414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E42D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55A2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060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6D79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8B8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B7D1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B29C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AA84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6B5B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875A" w14:textId="77777777" w:rsidR="00A151B8" w:rsidRPr="00E62EA5" w:rsidRDefault="00A151B8" w:rsidP="00A41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E24AFE" w14:textId="77777777" w:rsidR="005412AF" w:rsidRPr="00E62EA5" w:rsidRDefault="005412AF">
      <w:pPr>
        <w:pStyle w:val="ConsPlusNormal"/>
        <w:jc w:val="both"/>
      </w:pPr>
    </w:p>
    <w:p w14:paraId="4963B675" w14:textId="77777777" w:rsidR="000A6709" w:rsidRPr="00E62EA5" w:rsidRDefault="000A6709" w:rsidP="00D72223">
      <w:pPr>
        <w:pStyle w:val="ConsPlusNormal"/>
        <w:ind w:right="-335"/>
        <w:outlineLvl w:val="1"/>
      </w:pPr>
      <w:r w:rsidRPr="00E62EA5">
        <w:t>Таблица № 4</w:t>
      </w:r>
    </w:p>
    <w:p w14:paraId="115B8B96" w14:textId="77777777" w:rsidR="000A6709" w:rsidRPr="00E62EA5" w:rsidRDefault="000A6709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781"/>
        <w:gridCol w:w="1096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A151B8" w:rsidRPr="00E62EA5" w14:paraId="75E9BD86" w14:textId="77777777" w:rsidTr="000A6709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E3F" w14:textId="77777777" w:rsidR="00A151B8" w:rsidRPr="00E62EA5" w:rsidRDefault="00A151B8" w:rsidP="000A6709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592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0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BBD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D72223">
              <w:rPr>
                <w:szCs w:val="22"/>
              </w:rPr>
              <w:t>Ячмень</w:t>
            </w:r>
            <w:r w:rsidR="004E3D2C">
              <w:rPr>
                <w:szCs w:val="22"/>
              </w:rPr>
              <w:t xml:space="preserve">, </w:t>
            </w:r>
            <w:r w:rsidR="004E3D2C" w:rsidRPr="004E3D2C">
              <w:rPr>
                <w:szCs w:val="22"/>
              </w:rPr>
              <w:t>ц/га</w:t>
            </w:r>
          </w:p>
        </w:tc>
      </w:tr>
      <w:tr w:rsidR="00A151B8" w:rsidRPr="00E62EA5" w14:paraId="4A210A2B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2E8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BA7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014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1C3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F27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8C9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D42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30265895" w14:textId="77777777" w:rsidR="00A151B8" w:rsidRPr="00E62EA5" w:rsidRDefault="00A151B8" w:rsidP="00A15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B10DCD" w:rsidRPr="00E62EA5" w14:paraId="3EFBF68E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FCBE" w14:textId="77777777" w:rsidR="00B10DCD" w:rsidRPr="00E62EA5" w:rsidRDefault="00B10DCD" w:rsidP="00B10DC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F28" w14:textId="77777777" w:rsidR="00B10DCD" w:rsidRPr="00E62EA5" w:rsidRDefault="00B10DCD" w:rsidP="00B10DC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E5E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802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918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491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705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437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AB3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220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216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560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151B8" w:rsidRPr="00E62EA5" w14:paraId="6648A9F4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7E4" w14:textId="77777777" w:rsidR="00A151B8" w:rsidRPr="00E62EA5" w:rsidRDefault="00A151B8" w:rsidP="00A151B8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1BA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1D01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47A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426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815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DB5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98A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34F2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F869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F3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369F8DA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AD5" w14:textId="77777777" w:rsidR="00A151B8" w:rsidRPr="00E62EA5" w:rsidRDefault="00A151B8" w:rsidP="00A151B8">
            <w:pPr>
              <w:pStyle w:val="ConsPlusNormal"/>
            </w:pPr>
            <w:r w:rsidRPr="00E62EA5">
              <w:t>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426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3D8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BB0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40C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C2B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33A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B49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6CB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9090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CAD0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008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A05F6C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34D" w14:textId="77777777" w:rsidR="00A151B8" w:rsidRPr="00E62EA5" w:rsidRDefault="00A151B8" w:rsidP="00A151B8">
            <w:pPr>
              <w:pStyle w:val="ConsPlusNormal"/>
            </w:pPr>
            <w:r w:rsidRPr="00E62EA5">
              <w:t>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9412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3AE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700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8F6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AB4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81F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98A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456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9D76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A898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F7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0CC489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FA84" w14:textId="77777777" w:rsidR="00A151B8" w:rsidRPr="00E62EA5" w:rsidRDefault="00A151B8" w:rsidP="00A151B8">
            <w:pPr>
              <w:pStyle w:val="ConsPlusNormal"/>
            </w:pPr>
            <w:r w:rsidRPr="00E62EA5">
              <w:t>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0D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2D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4F3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99E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C69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FF6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9C0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024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72A3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A649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63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D655C4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50C" w14:textId="77777777" w:rsidR="00A151B8" w:rsidRPr="00E62EA5" w:rsidRDefault="00A151B8" w:rsidP="00A151B8">
            <w:pPr>
              <w:pStyle w:val="ConsPlusNormal"/>
            </w:pPr>
            <w:r w:rsidRPr="00E62EA5">
              <w:t>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A6C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EBA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B43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805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714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801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ECC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AD7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D542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30BE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B2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06E99D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C8A" w14:textId="77777777" w:rsidR="00A151B8" w:rsidRPr="00E62EA5" w:rsidRDefault="00A151B8" w:rsidP="00A151B8">
            <w:pPr>
              <w:pStyle w:val="ConsPlusNormal"/>
            </w:pPr>
            <w:r w:rsidRPr="00E62EA5">
              <w:t>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12D0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96B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E76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B90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347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44F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0F3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C0B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2E8C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802B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EEB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610F83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307" w14:textId="77777777" w:rsidR="00A151B8" w:rsidRPr="00E62EA5" w:rsidRDefault="00A151B8" w:rsidP="00A151B8">
            <w:pPr>
              <w:pStyle w:val="ConsPlusNormal"/>
            </w:pPr>
            <w:r w:rsidRPr="00E62EA5">
              <w:t>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8D6C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515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9A4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117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542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410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6F8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80A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7D65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69B6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8E8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F73FE5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1268" w14:textId="77777777" w:rsidR="00A151B8" w:rsidRPr="00E62EA5" w:rsidRDefault="00A151B8" w:rsidP="00A151B8">
            <w:pPr>
              <w:pStyle w:val="ConsPlusNormal"/>
            </w:pPr>
            <w:r w:rsidRPr="00E62EA5">
              <w:lastRenderedPageBreak/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5F4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7F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09E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F2E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72C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C9F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B1A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C12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720F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903F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3B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882937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B38" w14:textId="77777777" w:rsidR="00A151B8" w:rsidRPr="00E62EA5" w:rsidRDefault="00A151B8" w:rsidP="00A151B8">
            <w:pPr>
              <w:pStyle w:val="ConsPlusNormal"/>
            </w:pPr>
            <w:r w:rsidRPr="00E62EA5"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4DF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4B5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809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586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4E8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41D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1EB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0AA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2B7C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024D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B2D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C4E2D6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454" w14:textId="77777777" w:rsidR="00A151B8" w:rsidRPr="00E62EA5" w:rsidRDefault="00A151B8" w:rsidP="00A151B8">
            <w:pPr>
              <w:pStyle w:val="ConsPlusNormal"/>
            </w:pPr>
            <w:r w:rsidRPr="00E62EA5">
              <w:t>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69B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A24D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900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CF7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B71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A87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E9C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E19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037B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7331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72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B4FD73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087" w14:textId="77777777" w:rsidR="00A151B8" w:rsidRPr="00E62EA5" w:rsidRDefault="00A151B8" w:rsidP="00A151B8">
            <w:pPr>
              <w:pStyle w:val="ConsPlusNormal"/>
            </w:pPr>
            <w:r w:rsidRPr="00E62EA5">
              <w:t>1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478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E8D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4A59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EE3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95F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AEC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A27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B20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A7C6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253C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31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2CD009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712" w14:textId="77777777" w:rsidR="00A151B8" w:rsidRPr="00E62EA5" w:rsidRDefault="00A151B8" w:rsidP="00A151B8">
            <w:pPr>
              <w:pStyle w:val="ConsPlusNormal"/>
            </w:pPr>
            <w:r w:rsidRPr="00E62EA5">
              <w:t>1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1FFD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0FE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75A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104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961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BB47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175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5AD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4DC1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B82F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0A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24FE15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A3D" w14:textId="77777777" w:rsidR="00A151B8" w:rsidRPr="00E62EA5" w:rsidRDefault="00A151B8" w:rsidP="00A151B8">
            <w:pPr>
              <w:pStyle w:val="ConsPlusNormal"/>
            </w:pPr>
            <w:r w:rsidRPr="00E62EA5">
              <w:t>1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FBA9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676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883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E5B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96F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19A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99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A11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8E7D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4260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00C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AEAB41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04C" w14:textId="77777777" w:rsidR="00A151B8" w:rsidRPr="00E62EA5" w:rsidRDefault="00A151B8" w:rsidP="00A151B8">
            <w:pPr>
              <w:pStyle w:val="ConsPlusNormal"/>
            </w:pPr>
            <w:r w:rsidRPr="00E62EA5">
              <w:t>1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05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1D1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806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C33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9EE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D01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04A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49C1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51B7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C4AE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8A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C2FE6C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4C51" w14:textId="77777777" w:rsidR="00A151B8" w:rsidRPr="00E62EA5" w:rsidRDefault="00A151B8" w:rsidP="00A151B8">
            <w:pPr>
              <w:pStyle w:val="ConsPlusNormal"/>
            </w:pPr>
            <w:r w:rsidRPr="00E62EA5">
              <w:t>1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C3A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6DE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1E4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D6B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48E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B92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1F53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0AB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D9A4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4505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E19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5DC1EE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1C04" w14:textId="77777777" w:rsidR="00A151B8" w:rsidRPr="00E62EA5" w:rsidRDefault="00A151B8" w:rsidP="00A151B8">
            <w:pPr>
              <w:pStyle w:val="ConsPlusNormal"/>
            </w:pPr>
            <w:r w:rsidRPr="00E62EA5">
              <w:t>1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7004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038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FCC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572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266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93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135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6F5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10C7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713B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E1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5F5FE4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559F" w14:textId="77777777" w:rsidR="00A151B8" w:rsidRPr="00E62EA5" w:rsidRDefault="00A151B8" w:rsidP="00A151B8">
            <w:pPr>
              <w:pStyle w:val="ConsPlusNormal"/>
            </w:pPr>
            <w:r w:rsidRPr="00E62EA5">
              <w:t>1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8158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B28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FF2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E0B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DF1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478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165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EB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D614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AD37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5D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EA5F27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A8BB" w14:textId="77777777" w:rsidR="00A151B8" w:rsidRPr="00E62EA5" w:rsidRDefault="00A151B8" w:rsidP="00A151B8">
            <w:pPr>
              <w:pStyle w:val="ConsPlusNormal"/>
            </w:pPr>
            <w:r w:rsidRPr="00E62EA5">
              <w:t>1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DF3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425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24F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2E9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168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56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726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637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F666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78E9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B0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EBA90A7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CAA3" w14:textId="77777777" w:rsidR="00A151B8" w:rsidRPr="00E62EA5" w:rsidRDefault="00A151B8" w:rsidP="00A151B8">
            <w:pPr>
              <w:pStyle w:val="ConsPlusNormal"/>
            </w:pPr>
            <w:r w:rsidRPr="00E62EA5">
              <w:t>Северо-Запад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DD8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754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0A3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30B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2BA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88D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99A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EF3E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EEDA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A1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5A31D4B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BFB" w14:textId="77777777" w:rsidR="00A151B8" w:rsidRPr="00E62EA5" w:rsidRDefault="00A151B8" w:rsidP="00A151B8">
            <w:pPr>
              <w:pStyle w:val="ConsPlusNormal"/>
            </w:pPr>
            <w:r w:rsidRPr="00E62EA5">
              <w:t>1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2056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46E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E69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BF3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853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03E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D202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90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2569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02A1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2C7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643555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B536" w14:textId="77777777" w:rsidR="00A151B8" w:rsidRPr="00E62EA5" w:rsidRDefault="00A151B8" w:rsidP="00A151B8">
            <w:pPr>
              <w:pStyle w:val="ConsPlusNormal"/>
            </w:pPr>
            <w:r w:rsidRPr="00E62EA5">
              <w:t>1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BED2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4ED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4BB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D15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E31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36E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5F2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607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9946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E8E0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A3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8BEEA7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598" w14:textId="77777777" w:rsidR="00A151B8" w:rsidRPr="00E62EA5" w:rsidRDefault="00A151B8" w:rsidP="00A151B8">
            <w:pPr>
              <w:pStyle w:val="ConsPlusNormal"/>
            </w:pPr>
            <w:r w:rsidRPr="00E62EA5">
              <w:t>2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F2D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ABB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413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4AC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44F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447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84C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010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4C2C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2364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25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951F9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AB5" w14:textId="77777777" w:rsidR="00A151B8" w:rsidRPr="00E62EA5" w:rsidRDefault="00A151B8" w:rsidP="00A151B8">
            <w:pPr>
              <w:pStyle w:val="ConsPlusNormal"/>
            </w:pPr>
            <w:r w:rsidRPr="00E62EA5">
              <w:lastRenderedPageBreak/>
              <w:t>2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AA6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76B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726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8EC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01C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D93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A7E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7CF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5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B12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28A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52A0A7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3AA7" w14:textId="77777777" w:rsidR="00A151B8" w:rsidRPr="00E62EA5" w:rsidRDefault="00A151B8" w:rsidP="00A151B8">
            <w:pPr>
              <w:pStyle w:val="ConsPlusNormal"/>
            </w:pPr>
            <w:r w:rsidRPr="00E62EA5">
              <w:t>2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F762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0E7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D1D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E55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47D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EC4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20F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183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E10D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98CB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C0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7FE8CD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737" w14:textId="77777777" w:rsidR="00A151B8" w:rsidRPr="00E62EA5" w:rsidRDefault="00A151B8" w:rsidP="00A151B8">
            <w:pPr>
              <w:pStyle w:val="ConsPlusNormal"/>
            </w:pPr>
            <w:r w:rsidRPr="00E62EA5">
              <w:t>2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0D9D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288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DEB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505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24B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72E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A30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AD6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D1B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DFAA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44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B22B4D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BCC0" w14:textId="77777777" w:rsidR="00A151B8" w:rsidRPr="00E62EA5" w:rsidRDefault="00A151B8" w:rsidP="00A151B8">
            <w:pPr>
              <w:pStyle w:val="ConsPlusNormal"/>
            </w:pPr>
            <w:r w:rsidRPr="00E62EA5">
              <w:t>2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9A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AC1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A0F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F8B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C41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8B9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E24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61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FF06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6613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42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4A390D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8AD" w14:textId="77777777" w:rsidR="00A151B8" w:rsidRPr="00E62EA5" w:rsidRDefault="00A151B8" w:rsidP="00A151B8">
            <w:pPr>
              <w:pStyle w:val="ConsPlusNormal"/>
            </w:pPr>
            <w:r w:rsidRPr="00E62EA5">
              <w:t>2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380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1A5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657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EC7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31D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6C1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47F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38CE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0E45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4AB7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76C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78C2F7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062" w14:textId="77777777" w:rsidR="00A151B8" w:rsidRPr="00E62EA5" w:rsidRDefault="00A151B8" w:rsidP="00A151B8">
            <w:pPr>
              <w:pStyle w:val="ConsPlusNormal"/>
            </w:pPr>
            <w:r w:rsidRPr="00E62EA5">
              <w:t>2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5BB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B08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79A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542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935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438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54F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1C7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4ED3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6DB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70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753FEB1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913" w14:textId="77777777" w:rsidR="00A151B8" w:rsidRPr="00E62EA5" w:rsidRDefault="00A151B8" w:rsidP="00A151B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DD8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F2F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915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DB6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6F9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A86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9DD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DE7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CFF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911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5DD697C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C17C" w14:textId="77777777" w:rsidR="00A151B8" w:rsidRPr="00E62EA5" w:rsidRDefault="00A151B8" w:rsidP="00A151B8">
            <w:pPr>
              <w:pStyle w:val="ConsPlusNormal"/>
            </w:pPr>
            <w:r w:rsidRPr="00E62EA5">
              <w:t>2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B58D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8D4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D42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E9A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E96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518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A3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10E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246D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4E6D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70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579F13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1BA" w14:textId="77777777" w:rsidR="00A151B8" w:rsidRPr="00E62EA5" w:rsidRDefault="00A151B8" w:rsidP="00A151B8">
            <w:pPr>
              <w:pStyle w:val="ConsPlusNormal"/>
            </w:pPr>
            <w:r w:rsidRPr="00E62EA5">
              <w:t>2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6E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F69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BB0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A98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4DE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76C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AFE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CAD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5947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648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A44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</w:tr>
      <w:tr w:rsidR="00A151B8" w:rsidRPr="00E62EA5" w14:paraId="2E41909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39D" w14:textId="77777777" w:rsidR="00A151B8" w:rsidRPr="00E62EA5" w:rsidRDefault="00A151B8" w:rsidP="00A151B8">
            <w:pPr>
              <w:pStyle w:val="ConsPlusNormal"/>
            </w:pPr>
            <w:r w:rsidRPr="00E62EA5">
              <w:t>2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48D0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00D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470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20C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2DF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404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FE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F54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A16D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9F7D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AC0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01E5FA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8563" w14:textId="77777777" w:rsidR="00A151B8" w:rsidRPr="00E62EA5" w:rsidRDefault="00A151B8" w:rsidP="00A151B8">
            <w:pPr>
              <w:pStyle w:val="ConsPlusNormal"/>
            </w:pPr>
            <w:r w:rsidRPr="00E62EA5">
              <w:t>3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F7F6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7FC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758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37B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935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24C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EA2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1B6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329D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8C92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229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36F70E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26F" w14:textId="77777777" w:rsidR="00A151B8" w:rsidRPr="00E62EA5" w:rsidRDefault="00A151B8" w:rsidP="00A151B8">
            <w:pPr>
              <w:pStyle w:val="ConsPlusNormal"/>
            </w:pPr>
            <w:r w:rsidRPr="00E62EA5">
              <w:t>3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41E4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7B1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916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B57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A38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D55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7B5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9C4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FA63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9469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76F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0297EE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8BF" w14:textId="77777777" w:rsidR="00A151B8" w:rsidRPr="00E62EA5" w:rsidRDefault="00A151B8" w:rsidP="00A151B8">
            <w:pPr>
              <w:pStyle w:val="ConsPlusNormal"/>
            </w:pPr>
            <w:r w:rsidRPr="00E62EA5">
              <w:t>3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BEA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202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17D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4CC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6F4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485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19D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F35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B82C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5309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77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</w:tr>
      <w:tr w:rsidR="00A151B8" w:rsidRPr="00E62EA5" w14:paraId="4C45B2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3D0" w14:textId="77777777" w:rsidR="00A151B8" w:rsidRPr="00E62EA5" w:rsidRDefault="00A151B8" w:rsidP="00A151B8">
            <w:pPr>
              <w:pStyle w:val="ConsPlusNormal"/>
            </w:pPr>
            <w:r w:rsidRPr="00E62EA5">
              <w:t>3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B3C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C37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3B1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F9C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72D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D3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6CC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238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E857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2686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9F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53855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18E" w14:textId="77777777" w:rsidR="00A151B8" w:rsidRPr="00E62EA5" w:rsidRDefault="00A151B8" w:rsidP="00A151B8">
            <w:pPr>
              <w:pStyle w:val="ConsPlusNormal"/>
            </w:pPr>
            <w:r w:rsidRPr="00E62EA5">
              <w:lastRenderedPageBreak/>
              <w:t>3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D88C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430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16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908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28F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6B3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B3F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E18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F65C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0DD7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B57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7EAA620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48C1" w14:textId="77777777" w:rsidR="00A151B8" w:rsidRPr="00E62EA5" w:rsidRDefault="00A151B8" w:rsidP="00A151B8">
            <w:pPr>
              <w:pStyle w:val="ConsPlusNormal"/>
            </w:pPr>
            <w:r w:rsidRPr="00E62EA5">
              <w:t>Северо-Кавказ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E44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ABF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298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173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384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B8F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B12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6DB5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7EF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7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4B0EE19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9B1" w14:textId="77777777" w:rsidR="00A151B8" w:rsidRPr="00E62EA5" w:rsidRDefault="00A151B8" w:rsidP="00A151B8">
            <w:pPr>
              <w:pStyle w:val="ConsPlusNormal"/>
            </w:pPr>
            <w:r w:rsidRPr="00E62EA5">
              <w:t>3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1A63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45E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2F2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8CE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D65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49B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819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8B5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7C65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034B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2A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4676DD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6DB" w14:textId="77777777" w:rsidR="00A151B8" w:rsidRPr="00E62EA5" w:rsidRDefault="00A151B8" w:rsidP="00A151B8">
            <w:pPr>
              <w:pStyle w:val="ConsPlusNormal"/>
            </w:pPr>
            <w:r w:rsidRPr="00E62EA5">
              <w:t>3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C19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C24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90C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4B2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0D9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003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3E2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62D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CF2A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5946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7E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A6B7B4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ACC" w14:textId="77777777" w:rsidR="00A151B8" w:rsidRPr="00E62EA5" w:rsidRDefault="00A151B8" w:rsidP="00A151B8">
            <w:pPr>
              <w:pStyle w:val="ConsPlusNormal"/>
            </w:pPr>
            <w:r w:rsidRPr="00E62EA5">
              <w:t>3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17D8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9B1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01E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28DA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28F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AD5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27D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59C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569B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4EC8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554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E2BDE6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D1F" w14:textId="77777777" w:rsidR="00A151B8" w:rsidRPr="00E62EA5" w:rsidRDefault="00A151B8" w:rsidP="00A151B8">
            <w:pPr>
              <w:pStyle w:val="ConsPlusNormal"/>
            </w:pPr>
            <w:r w:rsidRPr="00E62EA5">
              <w:t>3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64D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523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1E0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1EF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750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577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619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FD9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AF7A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C95E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2BC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2C40E9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44AD" w14:textId="77777777" w:rsidR="00A151B8" w:rsidRPr="00E62EA5" w:rsidRDefault="00A151B8" w:rsidP="00A151B8">
            <w:pPr>
              <w:pStyle w:val="ConsPlusNormal"/>
            </w:pPr>
            <w:r w:rsidRPr="00E62EA5">
              <w:t>3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753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AD0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9F0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423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DE7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B5C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382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3E7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5E5D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06DE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A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099788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ED21" w14:textId="77777777" w:rsidR="00A151B8" w:rsidRPr="00E62EA5" w:rsidRDefault="00A151B8" w:rsidP="00A151B8">
            <w:pPr>
              <w:pStyle w:val="ConsPlusNormal"/>
            </w:pPr>
            <w:r w:rsidRPr="00E62EA5">
              <w:t>4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C8A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9B5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347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878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190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387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670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237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4DD8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43DD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63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4C6AF5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0F16" w14:textId="77777777" w:rsidR="00A151B8" w:rsidRPr="00E62EA5" w:rsidRDefault="00A151B8" w:rsidP="00A151B8">
            <w:pPr>
              <w:pStyle w:val="ConsPlusNormal"/>
            </w:pPr>
            <w:r w:rsidRPr="00E62EA5">
              <w:t>4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C22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069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60F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A21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914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C50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89E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BC7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18D8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0566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04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151B8" w:rsidRPr="00E62EA5" w14:paraId="6F465AC0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3CDA" w14:textId="77777777" w:rsidR="00A151B8" w:rsidRPr="00E62EA5" w:rsidRDefault="00A151B8" w:rsidP="00A151B8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6EA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050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F47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6CC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C4F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54E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E55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C99D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5C4E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9C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257D6C2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A94" w14:textId="77777777" w:rsidR="00A151B8" w:rsidRPr="00E62EA5" w:rsidRDefault="00A151B8" w:rsidP="00A151B8">
            <w:pPr>
              <w:pStyle w:val="ConsPlusNormal"/>
            </w:pPr>
            <w:r w:rsidRPr="00E62EA5">
              <w:t>4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D016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9A4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ADA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5A5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E62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DCC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899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A13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3F4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061A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109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505910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CC0" w14:textId="77777777" w:rsidR="00A151B8" w:rsidRPr="00E62EA5" w:rsidRDefault="00A151B8" w:rsidP="00A151B8">
            <w:pPr>
              <w:pStyle w:val="ConsPlusNormal"/>
            </w:pPr>
            <w:r w:rsidRPr="00E62EA5">
              <w:t>4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7C43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005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CA7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6F6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884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9DF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8B6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FE1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8FA9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185B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1D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BFE202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B088" w14:textId="77777777" w:rsidR="00A151B8" w:rsidRPr="00E62EA5" w:rsidRDefault="00A151B8" w:rsidP="00A151B8">
            <w:pPr>
              <w:pStyle w:val="ConsPlusNormal"/>
            </w:pPr>
            <w:r w:rsidRPr="00E62EA5">
              <w:t>4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5F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864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8B6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523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095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08E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45A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142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E043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5A3D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5A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07A82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C98" w14:textId="77777777" w:rsidR="00A151B8" w:rsidRPr="00E62EA5" w:rsidRDefault="00A151B8" w:rsidP="00A151B8">
            <w:pPr>
              <w:pStyle w:val="ConsPlusNormal"/>
            </w:pPr>
            <w:r w:rsidRPr="00E62EA5">
              <w:lastRenderedPageBreak/>
              <w:t>4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4D2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1F9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F15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680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EBC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A74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5B8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68D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6A99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4246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4A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A151B8" w:rsidRPr="00E62EA5" w14:paraId="05670FC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6F28" w14:textId="77777777" w:rsidR="00A151B8" w:rsidRPr="00E62EA5" w:rsidRDefault="00A151B8" w:rsidP="00A151B8">
            <w:pPr>
              <w:pStyle w:val="ConsPlusNormal"/>
            </w:pPr>
            <w:r w:rsidRPr="00E62EA5">
              <w:t>4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688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6E4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08A7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DE4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143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D04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4FF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78D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FF1C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C1E8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30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F400AA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622" w14:textId="77777777" w:rsidR="00A151B8" w:rsidRPr="00E62EA5" w:rsidRDefault="00A151B8" w:rsidP="00A151B8">
            <w:pPr>
              <w:pStyle w:val="ConsPlusNormal"/>
            </w:pPr>
            <w:r w:rsidRPr="00E62EA5">
              <w:t>4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552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150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958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ADD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DBA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8BE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8C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741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312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2D2F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6A5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56683A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B4D4" w14:textId="77777777" w:rsidR="00A151B8" w:rsidRPr="00E62EA5" w:rsidRDefault="00A151B8" w:rsidP="00A151B8">
            <w:pPr>
              <w:pStyle w:val="ConsPlusNormal"/>
            </w:pPr>
            <w:r w:rsidRPr="00E62EA5">
              <w:t>4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9E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911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5B8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D4F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D55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BEB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A1E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1D8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067E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E5C1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68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3C7079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3D05" w14:textId="77777777" w:rsidR="00A151B8" w:rsidRPr="00E62EA5" w:rsidRDefault="00A151B8" w:rsidP="00A151B8">
            <w:pPr>
              <w:pStyle w:val="ConsPlusNormal"/>
            </w:pPr>
            <w:r w:rsidRPr="00E62EA5">
              <w:t>4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2FF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B3B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F7A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9CE8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FDD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CB0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F42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8A5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F7BF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42B7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5C6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92906E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886" w14:textId="77777777" w:rsidR="00A151B8" w:rsidRPr="00E62EA5" w:rsidRDefault="00A151B8" w:rsidP="00A151B8">
            <w:pPr>
              <w:pStyle w:val="ConsPlusNormal"/>
            </w:pPr>
            <w:r w:rsidRPr="00E62EA5">
              <w:t>5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2D88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A4B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6A2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552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AF5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148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CE1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175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802A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BBA6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E0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182E0C4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7B2C" w14:textId="77777777" w:rsidR="00A151B8" w:rsidRPr="00E62EA5" w:rsidRDefault="00A151B8" w:rsidP="00A151B8">
            <w:pPr>
              <w:pStyle w:val="ConsPlusNormal"/>
            </w:pPr>
            <w:r w:rsidRPr="00E62EA5">
              <w:t>5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883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95E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905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2AB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434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1AB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E9B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3E3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7653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25AD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FD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7238C2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E0B" w14:textId="77777777" w:rsidR="00A151B8" w:rsidRPr="00E62EA5" w:rsidRDefault="00A151B8" w:rsidP="00A151B8">
            <w:pPr>
              <w:pStyle w:val="ConsPlusNormal"/>
            </w:pPr>
            <w:r w:rsidRPr="00E62EA5">
              <w:t>5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E7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6CC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620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D98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8814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895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99F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01F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BF1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599E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879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A57754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DFE" w14:textId="77777777" w:rsidR="00A151B8" w:rsidRPr="00E62EA5" w:rsidRDefault="00A151B8" w:rsidP="00A151B8">
            <w:pPr>
              <w:pStyle w:val="ConsPlusNormal"/>
            </w:pPr>
            <w:r w:rsidRPr="00E62EA5">
              <w:t>5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87B8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A4D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986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E41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083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193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614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6B8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5331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5E38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9AA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79F8BB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7C8" w14:textId="77777777" w:rsidR="00A151B8" w:rsidRPr="00E62EA5" w:rsidRDefault="00A151B8" w:rsidP="00A151B8">
            <w:pPr>
              <w:pStyle w:val="ConsPlusNormal"/>
            </w:pPr>
            <w:r w:rsidRPr="00E62EA5">
              <w:t>5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EF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2BE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E9C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2FB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76C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43B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2BA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AED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8647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2E93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7D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C83CD6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44FF" w14:textId="77777777" w:rsidR="00A151B8" w:rsidRPr="00E62EA5" w:rsidRDefault="00A151B8" w:rsidP="00A151B8">
            <w:pPr>
              <w:pStyle w:val="ConsPlusNormal"/>
            </w:pPr>
            <w:r w:rsidRPr="00E62EA5">
              <w:t>5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D029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B9D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69C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015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DDA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D7C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D1EF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D73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FCDE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BA84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76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250E769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FF7" w14:textId="77777777" w:rsidR="00A151B8" w:rsidRPr="00E62EA5" w:rsidRDefault="00A151B8" w:rsidP="00A151B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39C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5E7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657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C0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4355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2BA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A87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1266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A58F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D92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7E8A55C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CDC" w14:textId="77777777" w:rsidR="00A151B8" w:rsidRPr="00E62EA5" w:rsidRDefault="00A151B8" w:rsidP="00A151B8">
            <w:pPr>
              <w:pStyle w:val="ConsPlusNormal"/>
            </w:pPr>
            <w:r w:rsidRPr="00E62EA5">
              <w:t>5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C5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1EB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655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BB3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EE6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621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196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4B9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71BD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49E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06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151B8" w:rsidRPr="00E62EA5" w14:paraId="4BFDB86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C47" w14:textId="77777777" w:rsidR="00A151B8" w:rsidRPr="00E62EA5" w:rsidRDefault="00A151B8" w:rsidP="00A151B8">
            <w:pPr>
              <w:pStyle w:val="ConsPlusNormal"/>
            </w:pPr>
            <w:r w:rsidRPr="00E62EA5">
              <w:t>5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046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24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E36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8B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562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7D8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140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6F8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BC5C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0928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16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380966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61F" w14:textId="77777777" w:rsidR="00A151B8" w:rsidRPr="00E62EA5" w:rsidRDefault="00A151B8" w:rsidP="00A151B8">
            <w:pPr>
              <w:pStyle w:val="ConsPlusNormal"/>
            </w:pPr>
            <w:r w:rsidRPr="00E62EA5">
              <w:lastRenderedPageBreak/>
              <w:t>5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A0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56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E2C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784C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48C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86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797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3BB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9EC5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D775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157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A151B8" w:rsidRPr="00E62EA5" w14:paraId="4A4894B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126" w14:textId="77777777" w:rsidR="00A151B8" w:rsidRPr="00E62EA5" w:rsidRDefault="00A151B8" w:rsidP="00A151B8">
            <w:pPr>
              <w:pStyle w:val="ConsPlusNormal"/>
            </w:pPr>
            <w:r w:rsidRPr="00E62EA5">
              <w:t>5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696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12C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57C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2DF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E07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854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EB2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637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C6F6E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B66A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B0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5DDE75D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08A" w14:textId="77777777" w:rsidR="00A151B8" w:rsidRPr="00E62EA5" w:rsidRDefault="00A151B8" w:rsidP="00A151B8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EBB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C6A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32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F59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F06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A3D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874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0D21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781D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AC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153F0" w:rsidRPr="00E62EA5" w14:paraId="11947662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EC7" w14:textId="77777777" w:rsidR="008153F0" w:rsidRPr="00E62EA5" w:rsidRDefault="008153F0" w:rsidP="008153F0">
            <w:pPr>
              <w:pStyle w:val="ConsPlusNormal"/>
            </w:pPr>
            <w:r w:rsidRPr="00E62EA5">
              <w:t>6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2AA" w14:textId="77777777" w:rsidR="008153F0" w:rsidRPr="00E62EA5" w:rsidRDefault="008153F0" w:rsidP="008153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DA58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197E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C11A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E37A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A1C6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1CB2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A490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B2897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017F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3A67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12A764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5D6" w14:textId="77777777" w:rsidR="00A151B8" w:rsidRPr="00E62EA5" w:rsidRDefault="00A151B8" w:rsidP="00A151B8">
            <w:pPr>
              <w:pStyle w:val="ConsPlusNormal"/>
            </w:pPr>
            <w:r w:rsidRPr="00E62EA5">
              <w:t>6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AA1C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FD4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E94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44F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1D6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2E6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7A7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BDE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49B5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70A7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CFE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2A9A537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6E7" w14:textId="77777777" w:rsidR="00A151B8" w:rsidRPr="00E62EA5" w:rsidRDefault="00A151B8" w:rsidP="00A151B8">
            <w:pPr>
              <w:pStyle w:val="ConsPlusNormal"/>
            </w:pPr>
            <w:r w:rsidRPr="00E62EA5">
              <w:t>6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83C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081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B34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589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D89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125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72B8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2EF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D824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C3DA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0C2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D17B38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C83" w14:textId="77777777" w:rsidR="00A151B8" w:rsidRPr="00E62EA5" w:rsidRDefault="00A151B8" w:rsidP="00A151B8">
            <w:pPr>
              <w:pStyle w:val="ConsPlusNormal"/>
            </w:pPr>
            <w:r w:rsidRPr="00E62EA5">
              <w:t>6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771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7D9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6B6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AB2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D5A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1D4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624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C85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E3C5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E14B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CB3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E055A7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4AF8" w14:textId="77777777" w:rsidR="00A151B8" w:rsidRPr="00E62EA5" w:rsidRDefault="00A151B8" w:rsidP="00A151B8">
            <w:pPr>
              <w:pStyle w:val="ConsPlusNormal"/>
            </w:pPr>
            <w:r w:rsidRPr="00E62EA5">
              <w:t>6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3A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730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9B3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FFC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E9C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921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786E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F9C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1011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29E6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15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59EF9B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786" w14:textId="77777777" w:rsidR="00A151B8" w:rsidRPr="00E62EA5" w:rsidRDefault="00A151B8" w:rsidP="00A151B8">
            <w:pPr>
              <w:pStyle w:val="ConsPlusNormal"/>
            </w:pPr>
            <w:r w:rsidRPr="00E62EA5">
              <w:t>6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D9A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825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B20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698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AE2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A78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0BB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35F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A0D1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41D1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19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1C1CAF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B4B" w14:textId="77777777" w:rsidR="00A151B8" w:rsidRPr="00E62EA5" w:rsidRDefault="00A151B8" w:rsidP="00A151B8">
            <w:pPr>
              <w:pStyle w:val="ConsPlusNormal"/>
            </w:pPr>
            <w:r w:rsidRPr="00E62EA5">
              <w:t>6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DA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877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584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DF2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E36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E91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354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0D8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FD04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4FE8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C6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BBFCD1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8E97" w14:textId="77777777" w:rsidR="00A151B8" w:rsidRPr="00E62EA5" w:rsidRDefault="00A151B8" w:rsidP="00A151B8">
            <w:pPr>
              <w:pStyle w:val="ConsPlusNormal"/>
            </w:pPr>
            <w:r w:rsidRPr="00E62EA5">
              <w:t>6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0740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1EA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F46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258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8D8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39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B62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5DB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659D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187B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4B1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151B8" w:rsidRPr="00E62EA5" w14:paraId="0AF6B87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36F0" w14:textId="77777777" w:rsidR="00A151B8" w:rsidRPr="00E62EA5" w:rsidRDefault="00A151B8" w:rsidP="00A151B8">
            <w:pPr>
              <w:pStyle w:val="ConsPlusNormal"/>
            </w:pPr>
            <w:r w:rsidRPr="00E62EA5">
              <w:t>6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C99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110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234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CCD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CFC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573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BDB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E74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E5C4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C77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E9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151B8" w:rsidRPr="00E62EA5" w14:paraId="4C2B673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A72F" w14:textId="77777777" w:rsidR="00A151B8" w:rsidRPr="00E62EA5" w:rsidRDefault="00A151B8" w:rsidP="00A151B8">
            <w:pPr>
              <w:pStyle w:val="ConsPlusNormal"/>
            </w:pPr>
            <w:r w:rsidRPr="00E62EA5">
              <w:t>6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1A2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F2B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D12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EFB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B61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5BB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510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FDB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A331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70E1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13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7D590097" w14:textId="77777777" w:rsidTr="00D72223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AF4" w14:textId="77777777" w:rsidR="00A151B8" w:rsidRPr="00E62EA5" w:rsidRDefault="00A151B8" w:rsidP="00A151B8">
            <w:pPr>
              <w:pStyle w:val="ConsPlusNormal"/>
            </w:pPr>
            <w:r w:rsidRPr="00E62EA5">
              <w:t>Дальневосточ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240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6AF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8AC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CB1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0B6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EE7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7EC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B742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516A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D30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69AB5F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8D47" w14:textId="77777777" w:rsidR="00A151B8" w:rsidRPr="00E62EA5" w:rsidRDefault="00A151B8" w:rsidP="00A151B8">
            <w:pPr>
              <w:pStyle w:val="ConsPlusNormal"/>
            </w:pPr>
            <w:r w:rsidRPr="00E62EA5">
              <w:lastRenderedPageBreak/>
              <w:t>7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056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C16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D4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0BB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EBF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0CD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711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692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CF7A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6028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A1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16BA3C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BF1" w14:textId="77777777" w:rsidR="00A151B8" w:rsidRPr="00E62EA5" w:rsidRDefault="00A151B8" w:rsidP="00A151B8">
            <w:pPr>
              <w:pStyle w:val="ConsPlusNormal"/>
            </w:pPr>
            <w:r w:rsidRPr="00E62EA5">
              <w:t>7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633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C0D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AC0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1AA1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259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7639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0E6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D6B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E2A8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1676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B1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FC8B39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5F9" w14:textId="77777777" w:rsidR="00A151B8" w:rsidRPr="00E62EA5" w:rsidRDefault="00A151B8" w:rsidP="00A151B8">
            <w:pPr>
              <w:pStyle w:val="ConsPlusNormal"/>
            </w:pPr>
            <w:r w:rsidRPr="00E62EA5">
              <w:t>7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BE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133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36A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35B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36B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319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440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5C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616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DD1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C7A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151B8" w:rsidRPr="00E62EA5" w14:paraId="5EB58D9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10C" w14:textId="77777777" w:rsidR="00A151B8" w:rsidRPr="00E62EA5" w:rsidRDefault="00A151B8" w:rsidP="00A151B8">
            <w:pPr>
              <w:pStyle w:val="ConsPlusNormal"/>
            </w:pPr>
            <w:r w:rsidRPr="00E62EA5">
              <w:t>7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963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955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E7E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527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006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896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F20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427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8EC4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E7B5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E23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A57A76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271" w14:textId="77777777" w:rsidR="00A151B8" w:rsidRPr="00E62EA5" w:rsidRDefault="00A151B8" w:rsidP="00A151B8">
            <w:pPr>
              <w:pStyle w:val="ConsPlusNormal"/>
            </w:pPr>
            <w:r w:rsidRPr="00E62EA5">
              <w:t>7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46C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885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402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D36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836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418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E79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464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D9F6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A1B0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E5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4CE7AAC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F93" w14:textId="77777777" w:rsidR="00A151B8" w:rsidRPr="00E62EA5" w:rsidRDefault="00A151B8" w:rsidP="00A151B8">
            <w:pPr>
              <w:pStyle w:val="ConsPlusNormal"/>
            </w:pPr>
            <w:r w:rsidRPr="00E62EA5">
              <w:t>7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657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258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8B8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5C5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5CD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FCD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BD6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684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1F3F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8F67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64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6A5850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5BF" w14:textId="77777777" w:rsidR="00A151B8" w:rsidRPr="00E62EA5" w:rsidRDefault="00A151B8" w:rsidP="00A151B8">
            <w:pPr>
              <w:pStyle w:val="ConsPlusNormal"/>
            </w:pPr>
            <w:r w:rsidRPr="00E62EA5">
              <w:t>7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3F5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4CB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9B8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CFD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A65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7B5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AE5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671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F61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381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5CE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64E7F6A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5A0" w14:textId="77777777" w:rsidR="00A151B8" w:rsidRPr="00E62EA5" w:rsidRDefault="00A151B8" w:rsidP="00A151B8">
            <w:pPr>
              <w:pStyle w:val="ConsPlusNormal"/>
            </w:pPr>
            <w:r w:rsidRPr="00E62EA5">
              <w:t>7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3CB1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3A8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19F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140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C92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AB2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47B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F86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5399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0571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38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3F4B313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3962" w14:textId="77777777" w:rsidR="00A151B8" w:rsidRPr="00E62EA5" w:rsidRDefault="00A151B8" w:rsidP="00A151B8">
            <w:pPr>
              <w:pStyle w:val="ConsPlusNormal"/>
            </w:pPr>
            <w:r w:rsidRPr="00E62EA5">
              <w:t>7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599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15F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318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C3E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7A6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E8A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5F0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76C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7755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DA9C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37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CEB870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D63" w14:textId="77777777" w:rsidR="00A151B8" w:rsidRPr="00E62EA5" w:rsidRDefault="00A151B8" w:rsidP="00A151B8">
            <w:pPr>
              <w:pStyle w:val="ConsPlusNormal"/>
            </w:pPr>
            <w:r w:rsidRPr="00E62EA5">
              <w:t>7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5E18" w14:textId="77777777" w:rsidR="00A151B8" w:rsidRPr="00E62EA5" w:rsidRDefault="00A151B8" w:rsidP="00A15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6B0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C64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6AA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731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E41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4E4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C04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B20F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C792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35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968BE1E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5C" w14:textId="77777777" w:rsidR="00A151B8" w:rsidRPr="00E62EA5" w:rsidRDefault="00A151B8" w:rsidP="00A151B8">
            <w:pPr>
              <w:pStyle w:val="ConsPlusNormal"/>
            </w:pPr>
            <w:r w:rsidRPr="00E62EA5">
              <w:t>Субъекты Российской Федерации, не входящие в состав федеральных округ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580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51E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79C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F0D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B75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E1E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EA40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681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72D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108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151B8" w:rsidRPr="00E62EA5" w14:paraId="326734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08B" w14:textId="77777777" w:rsidR="00A151B8" w:rsidRPr="00E62EA5" w:rsidRDefault="00A151B8" w:rsidP="00A151B8">
            <w:pPr>
              <w:pStyle w:val="ConsPlusNormal"/>
            </w:pPr>
            <w:r w:rsidRPr="00E62EA5">
              <w:t>8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DE72" w14:textId="77777777" w:rsidR="00A151B8" w:rsidRPr="00E62EA5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C65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7BB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680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F67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FAD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BCA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B96A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4B8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33C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D459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26DE6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8CE1" w14:textId="77777777" w:rsidR="00A151B8" w:rsidRPr="00E62EA5" w:rsidRDefault="00A151B8" w:rsidP="00A151B8">
            <w:pPr>
              <w:pStyle w:val="ConsPlusNormal"/>
            </w:pPr>
            <w:r w:rsidRPr="00E62EA5">
              <w:lastRenderedPageBreak/>
              <w:t>8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C3" w14:textId="77777777" w:rsidR="00A151B8" w:rsidRPr="00E62EA5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81AE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A6F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2E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7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354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B6F6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C59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3ED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0B3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A37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B538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014730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CA4B" w14:textId="77777777" w:rsidR="00A151B8" w:rsidRPr="00E62EA5" w:rsidRDefault="00A151B8" w:rsidP="00A151B8">
            <w:pPr>
              <w:pStyle w:val="ConsPlusNormal"/>
            </w:pPr>
            <w:r w:rsidRPr="00E62EA5">
              <w:t>8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85BF" w14:textId="77777777" w:rsidR="00A151B8" w:rsidRPr="00E62EA5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DCCF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C4A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BB4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310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6190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9593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EE1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98FC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D10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5024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1B8" w:rsidRPr="00E62EA5" w14:paraId="5977A3F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2C6" w14:textId="77777777" w:rsidR="00A151B8" w:rsidRPr="00E62EA5" w:rsidRDefault="00A151B8" w:rsidP="00A151B8">
            <w:pPr>
              <w:pStyle w:val="ConsPlusNormal"/>
            </w:pPr>
            <w:r w:rsidRPr="00E62EA5">
              <w:t>8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8E20" w14:textId="77777777" w:rsidR="00A151B8" w:rsidRPr="00E62EA5" w:rsidRDefault="00A151B8" w:rsidP="00A151B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189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021A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8C51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D65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BC6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3587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6205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3BD2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D79B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39DD" w14:textId="77777777" w:rsidR="00A151B8" w:rsidRPr="00E62EA5" w:rsidRDefault="00A151B8" w:rsidP="00A1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</w:tbl>
    <w:p w14:paraId="5DDAC613" w14:textId="77777777" w:rsidR="005412AF" w:rsidRPr="00E62EA5" w:rsidRDefault="005412AF">
      <w:pPr>
        <w:pStyle w:val="ConsPlusNormal"/>
      </w:pPr>
    </w:p>
    <w:p w14:paraId="2CEDA457" w14:textId="77777777" w:rsidR="000A6709" w:rsidRPr="00E62EA5" w:rsidRDefault="000A6709" w:rsidP="00D72223">
      <w:pPr>
        <w:pStyle w:val="ConsPlusNormal"/>
        <w:ind w:right="-335"/>
        <w:outlineLvl w:val="1"/>
      </w:pPr>
      <w:r w:rsidRPr="00E62EA5">
        <w:t>Таблица № 5</w:t>
      </w:r>
    </w:p>
    <w:p w14:paraId="33C6647D" w14:textId="77777777" w:rsidR="000A6709" w:rsidRPr="00E62EA5" w:rsidRDefault="000A6709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781"/>
        <w:gridCol w:w="1096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A7232A" w:rsidRPr="00E62EA5" w14:paraId="09B5D86A" w14:textId="77777777" w:rsidTr="000A6709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2CE" w14:textId="77777777" w:rsidR="00A7232A" w:rsidRPr="00E62EA5" w:rsidRDefault="00B10DCD" w:rsidP="004B16D5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90B" w14:textId="77777777" w:rsidR="00A7232A" w:rsidRPr="00E62EA5" w:rsidRDefault="00A7232A" w:rsidP="00401E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0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E95D86" w14:textId="77777777" w:rsidR="00A7232A" w:rsidRPr="00E62EA5" w:rsidRDefault="00A7232A" w:rsidP="00401EDD">
            <w:pPr>
              <w:pStyle w:val="ConsPlusNormal"/>
              <w:jc w:val="center"/>
              <w:rPr>
                <w:sz w:val="22"/>
                <w:szCs w:val="22"/>
              </w:rPr>
            </w:pPr>
            <w:r w:rsidRPr="00D72223">
              <w:rPr>
                <w:szCs w:val="22"/>
              </w:rPr>
              <w:t>Овес</w:t>
            </w:r>
            <w:r w:rsidR="004E3D2C">
              <w:rPr>
                <w:szCs w:val="22"/>
              </w:rPr>
              <w:t xml:space="preserve">, </w:t>
            </w:r>
            <w:r w:rsidR="004E3D2C" w:rsidRPr="004E3D2C">
              <w:rPr>
                <w:szCs w:val="22"/>
              </w:rPr>
              <w:t>ц/га</w:t>
            </w:r>
          </w:p>
        </w:tc>
      </w:tr>
      <w:tr w:rsidR="00A7232A" w:rsidRPr="00E62EA5" w14:paraId="1B884805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25E" w14:textId="77777777" w:rsidR="00A7232A" w:rsidRPr="00E62EA5" w:rsidRDefault="00A7232A" w:rsidP="00A414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B0B" w14:textId="77777777" w:rsidR="00A7232A" w:rsidRPr="00E62EA5" w:rsidRDefault="00A7232A" w:rsidP="00A414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5FF" w14:textId="77777777" w:rsidR="00A7232A" w:rsidRPr="00E62EA5" w:rsidRDefault="00A7232A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8AD" w14:textId="77777777" w:rsidR="00A7232A" w:rsidRPr="00E62EA5" w:rsidRDefault="00A7232A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1CE" w14:textId="77777777" w:rsidR="00A7232A" w:rsidRPr="00E62EA5" w:rsidRDefault="00A7232A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951" w14:textId="77777777" w:rsidR="00A7232A" w:rsidRPr="00E62EA5" w:rsidRDefault="00A7232A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C14" w14:textId="77777777" w:rsidR="00A7232A" w:rsidRPr="00E62EA5" w:rsidRDefault="00A7232A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09EB1B70" w14:textId="77777777" w:rsidR="00A7232A" w:rsidRPr="00E62EA5" w:rsidRDefault="00A7232A" w:rsidP="00A414F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B10DCD" w:rsidRPr="00E62EA5" w14:paraId="1DC2BD7A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15C" w14:textId="77777777" w:rsidR="00B10DCD" w:rsidRPr="00E62EA5" w:rsidRDefault="00B10DCD" w:rsidP="00B10DC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371" w14:textId="77777777" w:rsidR="00B10DCD" w:rsidRPr="00E62EA5" w:rsidRDefault="00B10DCD" w:rsidP="00B10DC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E8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C7D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8D1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8DC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F15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67A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BF6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6BD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73E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368" w14:textId="77777777" w:rsidR="00B10DCD" w:rsidRPr="00E62EA5" w:rsidRDefault="00B10DCD" w:rsidP="00B10DCD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6F66874A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BFD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EB5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428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E70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B0A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6CE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EF0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7EC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B55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99E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E7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B761EB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2096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A53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283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3BD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798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288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C5F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BB0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A4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0FF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034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6E4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59EB6E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120D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4AF2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180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B6E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DCF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842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35B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8E4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545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69B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8E3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581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EC16E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DD6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8BD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470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1B7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F13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3D6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108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0E8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95C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B32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EFE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2E8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C052F9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886A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24F3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3AF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1AE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AF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854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0EA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E65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C6D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BA9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F05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252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92057D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9994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CAD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97D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5B8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92C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A75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C1A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EAE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55F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FD3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CCA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A3F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E47C83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29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F53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088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514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EA2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B53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805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FAB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52E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883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417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1EC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CE5A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6A6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lastRenderedPageBreak/>
              <w:t>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08A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8B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2B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52D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D4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20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8B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4EA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42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52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7AD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B1D6D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DCE2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91A9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C5C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44C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45D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D76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F1F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B5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2DF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305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955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763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7C52C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A47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F84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301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5DE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C4C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DA2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50E2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8FC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E76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D67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BB9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6FB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ADDD3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1061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7A6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B00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A6E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F78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1F4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B39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AF0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6D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0B7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5EC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C9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C5697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01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697C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990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943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CB8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150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6C7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9AB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B41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F7B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3E3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6F5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9F21B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E6EB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C1AC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F0D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91E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EEC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69B7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CC9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E5C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4DA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B0C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8E5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DD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5D9AC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2F5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890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61B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CB2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305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7B0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E0C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19F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545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ADE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124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C61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3D8D4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B2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62D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6C6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A24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74C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BB2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8F2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541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9B1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DBA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696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109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B68606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D5D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58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253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38F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BD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A144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FF8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B0C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3D2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E01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249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1C0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09982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E6C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37F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15F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B15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3AE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C4F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A93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D9F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553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BDD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27B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6B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5B07A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D8D2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B7EB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A51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1A6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B4D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95D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72DE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EE7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7AB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818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7AC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F08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88DBBE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757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274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AA98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78E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205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545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958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22B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11E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D14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A51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0C6786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742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A3A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D48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DB8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31B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2BF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91D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F3E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3A0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2F2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00E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8E3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FAF313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544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891C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D4F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8AE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CB8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6234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279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FD30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811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4F7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12C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2D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47DBB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41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lastRenderedPageBreak/>
              <w:t>2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5D7C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D0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83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F9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48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8CA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ECE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5F4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59E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84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F5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2AE9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4F1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027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A06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46C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962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A5F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BC9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5CDD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A62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A8A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754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9B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EFE8A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7E49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977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76F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C32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1AB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C7D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1EC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D32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03D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4C8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B002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D6F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00956E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B68A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9C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F0F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E58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B6F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176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77D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B65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F58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38A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14C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82B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CFD94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91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7E1E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E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807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7CF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EA9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95E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84F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3E4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840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11D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F9A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4A31ED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A69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3FB3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6BC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87A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08E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794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474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9E8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8FAA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BF0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F276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271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645338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50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6009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408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DC8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C37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BFE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4E5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6E9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C67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7A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0F7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373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6D4EC4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41AC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Южны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1A7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6F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A2E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C97E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91E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275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6D8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B8F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F5A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25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BD5406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8899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35CB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68E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AD6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2A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BBF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36D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D76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5E5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F3D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515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00E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D52E5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9880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267D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67E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97E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5F5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986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3ED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0B7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431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F2E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D72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507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7232A" w:rsidRPr="00E62EA5" w14:paraId="3D611A5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72A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1BA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441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D95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2CB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F66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7EB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208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6E7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0D5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9B1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D56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40352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B62D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C12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ECE3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6C9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082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2FE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C78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3D4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458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A0E2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00C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7E4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DE4B4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87C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6C2B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2A6A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F55D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F8E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CF2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A9B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95B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EA5E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744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9E7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B4D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72C03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4665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709A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8A9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1AC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F0A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24B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803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25E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E99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F0D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788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0E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A7232A" w:rsidRPr="00E62EA5" w14:paraId="732A5E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E2E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lastRenderedPageBreak/>
              <w:t>3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739D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CE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C9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31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39F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FB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92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956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05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14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94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30ED4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9CAA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A5B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2B4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3CA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D36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A5E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660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770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1DA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C4B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6E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C86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B84D63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368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763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624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912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E1C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9FB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6AA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587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8B83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719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BCF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9E36CD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99E5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23F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DC5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1F4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968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614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CF7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C69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ADA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892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BB8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5D0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3B762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AD36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062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692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F1C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915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E6C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5BE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B36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9F2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775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752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BDA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FD18DC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4D2C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1C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21F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26C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412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D9E5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2ED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3D3E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25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DF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CEE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D87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5A7E8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77D1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7B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10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2D6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9E1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BCF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E73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F06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E3C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0CA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47D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256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934F2A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8A1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57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386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BFA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845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CDC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58D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E80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5B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09D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166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3CD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B6EF2D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BAE5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A3B4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19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111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484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5F6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E8E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9A1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8E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AB9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795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4B3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6E576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47B" w14:textId="77777777" w:rsidR="00A7232A" w:rsidRPr="00E62EA5" w:rsidRDefault="00A7232A" w:rsidP="00A30735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F79D" w14:textId="77777777" w:rsidR="00A7232A" w:rsidRPr="00E62EA5" w:rsidRDefault="00A7232A" w:rsidP="00A30735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0F3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67E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E83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D4B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033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183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E70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6EC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987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F4D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232A" w:rsidRPr="00E62EA5" w14:paraId="396C9E46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FE3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74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FE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2F7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C556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9B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718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CFF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205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E16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1BE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14EF7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B19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57E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1A3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C01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315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5C9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47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64B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F2AE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D3D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923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F68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0292CB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45A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lastRenderedPageBreak/>
              <w:t>4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FDB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DE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5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85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BD9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F5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7B1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02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8D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A2B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730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CCBFA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E8C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D0E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770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A1A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7AC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DD3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48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999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394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237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768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F5C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6DE943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6A4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67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94F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12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D3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4E1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A46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3FD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D47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57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287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751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A7232A" w:rsidRPr="00E62EA5" w14:paraId="7F5683C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158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30E3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27D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3A5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6C3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FB1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30A1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A85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BE7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D9F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3F5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89D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31CD0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93B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CB8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21F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6A6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EC6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219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915C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C25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528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291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213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223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2E72AF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99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9B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CB7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914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7D6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7AB9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B14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D0D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E9B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309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3CB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12B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49AA0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CEFA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6F6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28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F542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45B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3B2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FE71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1F5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33F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43E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BF1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F52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5F3547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B02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F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374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B8B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881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CAD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F2E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418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F2A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46D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787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7F4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057ED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0225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FFCF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952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8A5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82D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798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05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556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42B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0D7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4D0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C11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F9958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95F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523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5F5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C44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8CF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0AF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550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454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F30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5B2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052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2DF9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83AA3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44D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542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E56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BE3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325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6F8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56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B8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A83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64C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3C1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829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752AC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E37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F370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C21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B5B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006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789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C2D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D23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AB52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B0E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60D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214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1DF090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346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0A0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389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CB9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DAB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7D6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2AB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8FB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5CE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0CF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2DE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B5A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A1B51D" w14:textId="77777777" w:rsidTr="00D72223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72B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ральский</w:t>
            </w:r>
            <w:r w:rsidRPr="00D72223">
              <w:rPr>
                <w:rFonts w:ascii="Times New Roman" w:hAnsi="Times New Roman"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FAD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EB5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1FC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230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C36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0EC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3C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3A3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4D8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977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326F7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C21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lastRenderedPageBreak/>
              <w:t>5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0A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573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D70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0F4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CC7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E6F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4CE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CD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99C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570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075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7232A" w:rsidRPr="00E62EA5" w14:paraId="452C130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115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410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0DD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DDC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F71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617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FC3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FE2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24F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0EE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533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222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13BBC2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AE3E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562B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7AB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DFF0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1C1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62F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465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6E2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428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211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6C7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FE2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7232A" w:rsidRPr="00E62EA5" w14:paraId="245D482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DBB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1E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318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D06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F84D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FC6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B0E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F56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1A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E36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5B8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69B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9F7DB17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106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F72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F04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AEB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E97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4B0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5D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30A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8C4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0F9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6D4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153F0" w:rsidRPr="00E62EA5" w14:paraId="3D45F9B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0381" w14:textId="77777777" w:rsidR="008153F0" w:rsidRPr="00E62EA5" w:rsidRDefault="008153F0" w:rsidP="008153F0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941" w14:textId="77777777" w:rsidR="008153F0" w:rsidRPr="00E62EA5" w:rsidRDefault="008153F0" w:rsidP="008153F0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91A4E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20BD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DCE8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9FD9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3381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B673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4AC5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3E1C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8A25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7C57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C0DF53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85E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6266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E49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EA6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079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496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DA6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5CC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9F6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189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363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C26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CAC88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D664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AC4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932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68B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83D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208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CF2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066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9BF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4B3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33B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1E6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63BF2D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9F4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998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31E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0AB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DC6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31E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564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801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881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A77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2FE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053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E5230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A8A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6CB7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4E0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FB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BD1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D5C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2D3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A57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054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EF6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F2E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290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5A3B8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909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AC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BBA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65A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D6A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FC7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2AA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497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3D8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51B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DCB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94D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CC28F3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738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159F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4C4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1FA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232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5E5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5BF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B77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908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359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0F4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36E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56F84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1382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CF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113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990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ECA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6CC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115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50F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CDD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28A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E1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9E5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A7232A" w:rsidRPr="00E62EA5" w14:paraId="1A777D2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825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69DD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4F1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703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AFD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984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B95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6CF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0D3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7D3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EA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EDE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232A" w:rsidRPr="00E62EA5" w14:paraId="1DA36B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C1F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lastRenderedPageBreak/>
              <w:t>6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743C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F1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C5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E24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C6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5FE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69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63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EE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9E4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CA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4BD6F6" w14:textId="77777777" w:rsidTr="00D72223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A47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71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949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1E4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826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7A5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622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811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989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948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E29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BFB3D9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61A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C260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AB2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B01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6A6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85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97B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0D0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19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98C4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901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2F8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28A460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F2E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4737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E8F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24D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651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937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4F5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9F6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2F7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14D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4F4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483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CD39D2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C22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34A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06A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0EE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E85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60C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2A1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356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9F1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F3B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D24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C974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7232A" w:rsidRPr="00E62EA5" w14:paraId="7BE5DAE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42C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38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155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43E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EA7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908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233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F51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441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526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A1F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C604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8F8C0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333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FF1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CDD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4CF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DC7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D70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258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860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C08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677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7F09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A3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392A5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257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D8B7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E10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059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08A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111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317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609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C5C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D78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426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C2D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9366B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D19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05A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CF1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BB7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B0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499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F7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550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9A6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60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3F1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AB3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924DA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DB6B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564A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9141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CEC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F9F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753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3AB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4A7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718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22DC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FE9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802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6CAF4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1EC6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507E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E55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0B8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F46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270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E4D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14F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755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853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88A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BAF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9DF5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DE0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EBF7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4AA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E66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A8F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6092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A943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629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AF8B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30E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CE3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C16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1438DB7" w14:textId="77777777" w:rsidTr="00D72223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BFC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lastRenderedPageBreak/>
              <w:t>Субъекты Российской Федерации, не входящие в состав федеральных округ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AD5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BF3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683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95F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0C7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7A9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C2C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055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B0A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76F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77660A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0EF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574B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A34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A14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B7C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DDE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F99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3BE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ADC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D47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98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334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ADA03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DB7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BCF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9BC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5E1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2818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D9BD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0A4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AE0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9F9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EAFA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361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C057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47CB19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83A7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4215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041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7B8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4C8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74C9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477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8C0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FD6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EF45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134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F271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70BFB0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C8B2" w14:textId="77777777" w:rsidR="00A7232A" w:rsidRPr="00E62EA5" w:rsidRDefault="00A7232A" w:rsidP="00401EDD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DC0" w14:textId="77777777" w:rsidR="00A7232A" w:rsidRPr="00E62EA5" w:rsidRDefault="00A7232A" w:rsidP="00401EDD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869C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C99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90AE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14E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32B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5FB0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A83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5366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5A14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8BEF" w14:textId="77777777" w:rsidR="00A7232A" w:rsidRPr="00E62EA5" w:rsidRDefault="00A7232A" w:rsidP="00401E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</w:tbl>
    <w:p w14:paraId="31AB40DF" w14:textId="77777777" w:rsidR="000A6709" w:rsidRPr="00E62EA5" w:rsidRDefault="000A6709" w:rsidP="000A6709">
      <w:pPr>
        <w:pStyle w:val="ConsPlusNormal"/>
      </w:pPr>
    </w:p>
    <w:p w14:paraId="11E47D5C" w14:textId="77777777" w:rsidR="000A6709" w:rsidRPr="00E62EA5" w:rsidRDefault="000A6709" w:rsidP="00D72223">
      <w:pPr>
        <w:pStyle w:val="ConsPlusNormal"/>
        <w:ind w:right="-335"/>
        <w:outlineLvl w:val="1"/>
      </w:pPr>
      <w:r w:rsidRPr="00E62EA5">
        <w:t>Таблица № 6</w:t>
      </w:r>
    </w:p>
    <w:p w14:paraId="05A9FDCE" w14:textId="77777777" w:rsidR="000A6709" w:rsidRPr="00E62EA5" w:rsidRDefault="000A6709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781"/>
        <w:gridCol w:w="1096"/>
        <w:gridCol w:w="1097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A7232A" w:rsidRPr="00E62EA5" w14:paraId="1DB4E82F" w14:textId="77777777" w:rsidTr="000A6709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0F8" w14:textId="77777777" w:rsidR="00A7232A" w:rsidRPr="00E62EA5" w:rsidRDefault="00B10DCD" w:rsidP="004B16D5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F9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0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459C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Гречиха</w:t>
            </w:r>
            <w:r w:rsidR="004E3D2C">
              <w:rPr>
                <w:sz w:val="22"/>
                <w:szCs w:val="22"/>
              </w:rPr>
              <w:t xml:space="preserve">, </w:t>
            </w:r>
            <w:r w:rsidR="004E3D2C" w:rsidRPr="004E3D2C">
              <w:rPr>
                <w:sz w:val="22"/>
                <w:szCs w:val="22"/>
              </w:rPr>
              <w:t>ц/га</w:t>
            </w:r>
          </w:p>
        </w:tc>
      </w:tr>
      <w:tr w:rsidR="00A7232A" w:rsidRPr="00E62EA5" w14:paraId="7E85682A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21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CFA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DB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394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1A4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13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3AD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1616AA0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8370BC" w:rsidRPr="00E62EA5" w14:paraId="3B1E5098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81B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F99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79E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35E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51E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CD1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B40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17A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606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092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317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015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19B8C7CB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E5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BE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3B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16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92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4D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AF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16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50C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7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BB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F5B6BD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6AA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9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83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B8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E2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23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89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3F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B9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FE5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1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69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DE716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11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9F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F4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48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70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D9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9B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F7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5E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A75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A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AD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CDB30B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81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66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B1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AF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6F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AA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EB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85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2B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949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5C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83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C70D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31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CF3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15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4E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26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5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A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8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7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EB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A8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0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2EC71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E5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9C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68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F2B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01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35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72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6D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3C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001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7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5C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3D865C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8D5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D1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CB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40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90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C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28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A3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66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E56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99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7D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C5306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D9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82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05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17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8F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D6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E6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C6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F9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53E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C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0D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0E3B0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FB2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2B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57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77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2E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31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4F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4E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61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644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C2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CE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E79E7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78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1A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6C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A6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C1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F1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CB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9B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1C7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FAB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C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33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F7A60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8F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57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1A3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4C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17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C1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12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73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03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08F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0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D0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4B75E1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5F4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51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A6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DC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1F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0F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15A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F1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E6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443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DF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A1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29AF1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B3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61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49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50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97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2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2B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DC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DD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B7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5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F0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B33BAD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2C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81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B9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CF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00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AF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14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BD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330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1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EA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AC793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CC9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C9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85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B1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95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8D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42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56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7A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4D7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3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EC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AD49A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D5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D0F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A9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9E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4C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DD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B3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E9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C7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29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9E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09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93AEB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697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70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26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61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12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40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5A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4B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48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BBA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7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5D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3D6FD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9A1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DE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EF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E5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F4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3E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B9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67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E4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42D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19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B7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E1C0057" w14:textId="77777777" w:rsidTr="00D72223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17B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F5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47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32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B4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8F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B7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95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5E7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A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C5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4CBEEF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BAE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F8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C0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BD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D1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FC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79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97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66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454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B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6E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689BB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481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D8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AB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FE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8F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8E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F9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BD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2C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D9E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F5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C3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96C9D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55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6AE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15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A9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9F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81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F3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06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5F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6D2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1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2C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53964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EBC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E1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FA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09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4A7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01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3B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2F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B7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AEA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2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53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81ACA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7A0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D5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86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3B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2B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C9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7F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58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0A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2B8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9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06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91B030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E34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03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4A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16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05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8E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DE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55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57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2A0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8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9E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83AED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61D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23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F0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A2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06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A6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22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BF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A4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C80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C6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E7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5EFDA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9E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9D3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75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CD8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49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D3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06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F2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39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970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ED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A95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A1A17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80A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5E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8A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D4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89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91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12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73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B5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DF4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A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7D8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874BC4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34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Южны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45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65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FC8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BF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42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08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0D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6F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14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93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1B6479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2A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18F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24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9D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2A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59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A6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88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BD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98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E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F4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02F0C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9E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F8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DB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59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E2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927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28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EC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55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8B0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0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D4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A7232A" w:rsidRPr="00E62EA5" w14:paraId="71E507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47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F5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0A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F0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37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B8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20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4F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12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592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E4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D0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BFDC5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754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3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66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51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8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A3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7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FE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0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BB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0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5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8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0D9B76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9C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AE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AC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04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20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C3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8E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78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C1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8EF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C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50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BDFBE6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8F9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49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95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62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AA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62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26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C7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D6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DD6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04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E8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A7232A" w:rsidRPr="00E62EA5" w14:paraId="4350C9E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1D2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854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2D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45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6B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00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0E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44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09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922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F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F1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A14A69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B4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0BB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B5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AA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CC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36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80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E7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D5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FBD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1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8F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8794B0F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D2A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4F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29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5D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FE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31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6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0A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120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9A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78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10BB85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C0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314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90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A8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FF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98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45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95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7F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287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8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E2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EC034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823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DEF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4E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A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6B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83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07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C5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04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557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6F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43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DFA3A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C23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DF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37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98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65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19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6D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7C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FD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997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8D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A8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56371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ED0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13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73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9E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CB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00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5C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39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45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11D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32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E4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4BE7A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D3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D6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F7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A5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F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1A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A0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83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2F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ED2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0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B9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81263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E6F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2A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18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F4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56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87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10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55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3E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17D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F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2A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10C9D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3D0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646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81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74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E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27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CD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18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5A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5F5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6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A7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8C9ADE" w14:textId="77777777" w:rsidTr="00D72223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7A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lastRenderedPageBreak/>
              <w:t>Приволжский федеральный окр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14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98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22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40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7F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69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A5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6A8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A0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6A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0EBDE0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95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8DD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97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2D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55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5DB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C6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CF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87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B99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F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48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33FC00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F47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9A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A9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B3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E4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8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F4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2D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93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480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2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B9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2E53F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B8F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F3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1E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BD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16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30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5E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6D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F8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098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B1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9193B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36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7B8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95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DD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E5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F5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B5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7D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F8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948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C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D2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</w:tr>
      <w:tr w:rsidR="00A7232A" w:rsidRPr="00E62EA5" w14:paraId="1BB1F30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C98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D9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B8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45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4A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1E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9F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A6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2B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F2B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28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A0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CD4CC4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7D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9B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B0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18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E6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23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80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69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85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53E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C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FB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394E6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B4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8C0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7E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51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B3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2E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05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C9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D7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D00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2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C9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5C244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1A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B09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4B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BB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1F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22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EF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14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63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15A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2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1A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094E0A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CC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CC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9F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92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99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67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68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C2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41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09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AE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C7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01C88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0D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F82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5A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80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A0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71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3F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1D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FD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D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2F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6F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C2B6F4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CB7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8C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57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C8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52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89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88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93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A6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D7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2C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DA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0E229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B15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44D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33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42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34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61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3D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3C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95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E15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7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BC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BCD5D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9FF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5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577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7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8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D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B7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A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8F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0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8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0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C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717F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545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26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94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1D4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CE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C97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EF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E4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F5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8B2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2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86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3ED50F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C02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D0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84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5D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AA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23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1A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2B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8BE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93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A6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74AB4D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710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CA9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7E8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95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99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1B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06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49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CE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CEF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4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FA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A7232A" w:rsidRPr="00E62EA5" w14:paraId="50C50DF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7F4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05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21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3D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74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7E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30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D9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13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42E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D0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04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6A404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1F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5D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0E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A1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2B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5D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F2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DE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A9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73D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40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C0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1CE6C9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1D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BD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73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98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DF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50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39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69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73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05F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C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87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487CA7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81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A2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E3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97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4A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60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44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5B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634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75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40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C9491B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FB6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F2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89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C2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1D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63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DF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F1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74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CA1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8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FE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89631D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EF6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94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7F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2B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83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B0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A6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F1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64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B40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0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AC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3DFBD9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6F1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CA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4B4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E7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A6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BF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31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F7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B1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80B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6C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E7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B3FDD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E7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56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17F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8BD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5D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F7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5D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80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FD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FE3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3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96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3CF4B6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4E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B47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A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90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86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5A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D0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55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57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ED9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F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0A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D141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D5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D94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7D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7E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441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D6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82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36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E9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9DE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E8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057C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81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6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DB9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F8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21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C9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2C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DA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E8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06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2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E4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8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7B31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22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9D3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36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03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F7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0B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E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25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C5E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2A4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03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C5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A7232A" w:rsidRPr="00E62EA5" w14:paraId="1CDCA67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4C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0B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23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1F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DD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C0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6AA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ED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64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93E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2E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0B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FB3C6E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76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45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DF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2B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A9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0C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1A1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D7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DB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217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BB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7AB0B50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62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24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5E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45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D2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DB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83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79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383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B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E9D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59A0EC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8C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FF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46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D4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3E2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7C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C2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3A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67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B36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E9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7E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5559B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2D2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E51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C5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82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B4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1E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69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1A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C8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C88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79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4C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6A8406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DEF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F9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29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B6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FC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57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1F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E7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36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98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0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2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7232A" w:rsidRPr="00E62EA5" w14:paraId="6E82657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A2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6BF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DE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6A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C0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1A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EE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ED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28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7822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8C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63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CBE04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02F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B2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63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AE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3F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2F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E8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25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78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CFC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C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96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BEF10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A6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01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A2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5A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D69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37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53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1F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A2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60C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F1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FD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CCAF7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C2B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394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04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B8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7F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50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43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D9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0A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B58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C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7D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64ED2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46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EEB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AF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43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C8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4A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2C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59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01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6F0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2F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AF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EAE04D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83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7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93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DD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8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7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A6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5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80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1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5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D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1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53A5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9D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6EC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C7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C9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66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11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30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87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BA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C44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3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6E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AF524B" w14:textId="77777777" w:rsidTr="000A6709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E45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убъекты Российской Федерации, не входящие в состав федеральных округ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B9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D8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65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3B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4C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5C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49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46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F9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A9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7E65F0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43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C7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45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12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70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2F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BF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A1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EB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C0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43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06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D3031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30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0CD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61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7E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11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9A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44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C5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3B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F3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EE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0B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5C1456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1C3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14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A2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6B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1F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52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5D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53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04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BA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15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FC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6BBEB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28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26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E5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B8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7F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FF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8A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03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63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AA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2E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0F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3816D3F" w14:textId="77777777" w:rsidR="000A6709" w:rsidRPr="00E62EA5" w:rsidRDefault="000A6709" w:rsidP="000A6709">
      <w:pPr>
        <w:pStyle w:val="ConsPlusNormal"/>
      </w:pPr>
    </w:p>
    <w:p w14:paraId="6748C4DA" w14:textId="77777777" w:rsidR="000A6709" w:rsidRPr="00E62EA5" w:rsidRDefault="000A6709" w:rsidP="00D72223">
      <w:pPr>
        <w:pStyle w:val="ConsPlusNormal"/>
        <w:ind w:right="-335"/>
        <w:outlineLvl w:val="1"/>
      </w:pPr>
      <w:r w:rsidRPr="00E62EA5">
        <w:t>Таблица № 7</w:t>
      </w:r>
    </w:p>
    <w:p w14:paraId="6DB4DD86" w14:textId="77777777" w:rsidR="000A6709" w:rsidRPr="00E62EA5" w:rsidRDefault="000A6709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6F321CA2" w14:textId="77777777" w:rsidTr="000A6709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0F6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AC4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DE5364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  <w:r w:rsidRPr="00D72223">
              <w:rPr>
                <w:szCs w:val="22"/>
              </w:rPr>
              <w:t>Кукуруза на зерно</w:t>
            </w:r>
            <w:r w:rsidR="004E3D2C">
              <w:rPr>
                <w:szCs w:val="22"/>
              </w:rPr>
              <w:t>,</w:t>
            </w:r>
            <w:r w:rsidR="004E3D2C">
              <w:t xml:space="preserve"> </w:t>
            </w:r>
            <w:r w:rsidR="004E3D2C" w:rsidRPr="004E3D2C">
              <w:rPr>
                <w:szCs w:val="22"/>
              </w:rPr>
              <w:t>ц/га</w:t>
            </w:r>
          </w:p>
        </w:tc>
      </w:tr>
      <w:tr w:rsidR="00A7232A" w:rsidRPr="00E62EA5" w14:paraId="61C3EC37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5F9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CDD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A6C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670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8D1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141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7D2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7A030AD8" w14:textId="77777777" w:rsidR="00A7232A" w:rsidRPr="00E62EA5" w:rsidRDefault="00A7232A" w:rsidP="00A7083A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8370BC" w:rsidRPr="00E62EA5" w14:paraId="044CC595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B9D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384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B62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3CA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985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4B1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7D2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BA2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679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3BB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A7B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998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6B766BC9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A2CC" w14:textId="77777777" w:rsidR="00A7232A" w:rsidRPr="00E62EA5" w:rsidRDefault="00A7232A" w:rsidP="00D72223">
            <w:pPr>
              <w:pStyle w:val="ConsPlusNormal"/>
              <w:rPr>
                <w:b/>
                <w:bCs/>
                <w:color w:val="000000"/>
              </w:rPr>
            </w:pPr>
            <w:r w:rsidRPr="00E62EA5">
              <w:t>Центральный федеральный округ</w:t>
            </w:r>
            <w:r w:rsidRPr="00E62EA5">
              <w:rPr>
                <w:b/>
                <w:bCs/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326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0EB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EA3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AC6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9BC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F48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246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6E3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216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FAF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37D970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0EC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DCD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009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6BE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7AB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E41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70B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DEB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023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31B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6B7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243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7ABA6D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FE5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84C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78D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742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BD8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0CC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A309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0C3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668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21C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EBB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960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9258C0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290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CD7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A55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E90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ADB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3EE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AE1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36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526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B8D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3ED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880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D64031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D310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857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5F0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EFE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5E2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1E9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367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E10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9DC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482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6D4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6C0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7056DF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776D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3FE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E7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3C3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DE6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CA4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AEA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301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38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452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DCC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C8E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F99FB6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023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C0C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7E1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975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ADE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637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DA0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925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E6B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71D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4F9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416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8921B9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056D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DA00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FCB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62E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05C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25E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69A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4DB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FB4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F3E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398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10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5AF298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7CDF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4B01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56F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B69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B00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7EE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FC6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7DE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938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CF9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2E5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B33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4E8D35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760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8BBA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2DD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980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09B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311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FC7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504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6E9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471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1C5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DBD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6DBE15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888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0C7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2DD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E5F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5D2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FB0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2A4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1E3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23C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6B4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32E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92A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7AE01E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EAD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3049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27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6DD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A4C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FC1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1F7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6CD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942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75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FD8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3F3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D9B75A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996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CFA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701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D25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2A3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A5A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9C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B64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D9A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565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722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B8C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CDF61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D36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B2D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1DC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52B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97F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C16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955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AC3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598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559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D7D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70F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CCBE05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B136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F96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957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8CC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C85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C33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05D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F22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DB6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C31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D85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680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A977F1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12B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6A3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FE8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0DE3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5F1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DCB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A55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9EF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876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2E7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C10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F07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DE340A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CE1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1E25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33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49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5B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C28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04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1BE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06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44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ABD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8CE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D626C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239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7479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0F8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E2D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5DD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1E7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331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CE5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D90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6BB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D9B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550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731433B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6E77" w14:textId="77777777" w:rsidR="00A7232A" w:rsidRPr="00E62EA5" w:rsidRDefault="00A7232A" w:rsidP="008370BC">
            <w:pPr>
              <w:pStyle w:val="ConsPlusNormal"/>
            </w:pPr>
            <w:r w:rsidRPr="00E62EA5">
              <w:t>Се</w:t>
            </w:r>
            <w:r w:rsidR="008370BC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953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10A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12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19F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F62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96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862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7C3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878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F4D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29F6EB8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C95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B47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32E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355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FC4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40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9F2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D4E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D3E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B4D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671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703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05A65D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912F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6434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1E9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99D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759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18D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FB4E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18B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901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FFB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50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68E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95E9DD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B8B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B20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61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DF4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693A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B7A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364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E25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108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CF1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2F8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228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B99206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4D5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F83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39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9FB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F51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436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B9C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E38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A2E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A71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37D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F952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3663DD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9B5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81B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075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A18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1EC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236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994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6D9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1F6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8AF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FA3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18C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AE9592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8634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4BD5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2D8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82E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DE5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843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752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AD0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0CA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7EF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A0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899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6DF3AC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8F47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380F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8A2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4AB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C558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AF4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30D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CAD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AEA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511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25C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A97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659747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F54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EDF4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8DD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858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AC5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20F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3C3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D2B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385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C34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CB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4F2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660F93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4C2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8AEC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4E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E15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C6A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052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A4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353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37F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80E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020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6D6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2EBF514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E2B" w14:textId="77777777" w:rsidR="00A7232A" w:rsidRPr="00E62EA5" w:rsidRDefault="008370BC" w:rsidP="008370BC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E3A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99C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AF5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E8F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FF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BF5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51A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5B9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AD9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258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50A2B3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0DC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B11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55E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0D4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F4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8EA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9CF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EEA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293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59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7CE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8B8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180DB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947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1E4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FB0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5D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02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EB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76D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F69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34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6A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120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59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,9</w:t>
            </w:r>
          </w:p>
        </w:tc>
      </w:tr>
      <w:tr w:rsidR="00A7232A" w:rsidRPr="00E62EA5" w14:paraId="376AEA4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F441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19BD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1D0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BC2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099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F05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93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D30F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4C6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678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A5E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574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28DD16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A6AC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824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DE1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838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BEF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140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CFF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3F5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EBC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7AC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E85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B5A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232A" w:rsidRPr="00E62EA5" w14:paraId="4CDF17B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A2CC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229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D7D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4BD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826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503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8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C4B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A62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01C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1B5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D5B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D16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A7232A" w:rsidRPr="00E62EA5" w14:paraId="5B0DFA5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886A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1D4F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082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EA0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11B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81E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AF7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457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D86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54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AF1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4,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591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3,66</w:t>
            </w:r>
          </w:p>
        </w:tc>
      </w:tr>
      <w:tr w:rsidR="00A7232A" w:rsidRPr="00E62EA5" w14:paraId="73D4B67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4CD9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3A2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365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783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0DE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146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C50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B48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52B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E299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C5F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B0C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B1FDEF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EB9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1BD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2140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73E9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9E05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0DC4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0364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E7C5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4BA7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2758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346A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B797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AAADDCC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2A4" w14:textId="77777777" w:rsidR="00A7232A" w:rsidRPr="00E62EA5" w:rsidRDefault="00A7232A" w:rsidP="008370BC">
            <w:pPr>
              <w:pStyle w:val="ConsPlusNormal"/>
            </w:pPr>
            <w:r w:rsidRPr="00E62EA5">
              <w:t>Севе</w:t>
            </w:r>
            <w:r w:rsidR="008370BC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A6F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293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1B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21B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339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CDB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F5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3B8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E75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74F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6AC9045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74F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044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5DE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5E0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EB7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F60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09D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808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85C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87A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C3E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36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703433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E78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76B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9E4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E8A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4CF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FC2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FC04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03D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A1E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4D7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EF0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B1E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D0412B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17C1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63C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F4C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6A2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933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7E0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977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015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D85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C0F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C0C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98D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C6E713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9E7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6C76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AD7E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12C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4B0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83F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8F1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42D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E67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D55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A66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62E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2FB2A7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C63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B0E5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46B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A85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943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5C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AA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38C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234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E7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F29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694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A777A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1F6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lastRenderedPageBreak/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5F72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738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D71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470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925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A0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89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C34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F74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3C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9AC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290BF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6CF1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D10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52C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D7B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196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FAB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CD9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F48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8A1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1EB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6F3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DDF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232A" w:rsidRPr="00E62EA5" w14:paraId="15643CB9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D350" w14:textId="77777777" w:rsidR="00A7232A" w:rsidRPr="00E62EA5" w:rsidRDefault="008370BC" w:rsidP="008370BC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648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7B6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D59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0F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13B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1BD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B29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4BB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2EF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47A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5AF9D7B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144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00E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4E1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0AF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B50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134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720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F56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348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D70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3C0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DF3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598568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5EE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C1E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A0E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936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E08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8C2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11C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CAD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B7B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218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12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FBD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09E328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5670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9CA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4F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B6C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04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672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09C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E8C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3F4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AC5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35E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CBA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5B0985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BF1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56EC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625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9B5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167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BB3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A4C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E75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E34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DD92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CBF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6C3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</w:tr>
      <w:tr w:rsidR="00A7232A" w:rsidRPr="00E62EA5" w14:paraId="4E05A46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7489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9351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8BA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526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EC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85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5A8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081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270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70B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09C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B1B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60FEE8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0B11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75BA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1F4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0EA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31E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FE4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B1D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881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549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D8D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25A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0DE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404073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C92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3E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510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24C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92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B26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098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DC5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839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1CF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FE0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4BB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79B902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61D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9E58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80D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AC8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0E9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0A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D87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CF6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868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8FE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81B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24A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270C75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44A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9FDB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474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943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9E0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89C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535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A44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DF9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1BE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B01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DC6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55F748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145E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A18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3C9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ED0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272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598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AA5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9F5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48C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016B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55B0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EE5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7F9280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1392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2D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12C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30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B77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ED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96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323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333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64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0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20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391212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0F8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76B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C7D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921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1AC1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B9A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2AD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030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C84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65F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945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9EC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DDEB32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3F0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A333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9A2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37C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335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7CD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CF8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05F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A65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DD0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04BE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C30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</w:tr>
      <w:tr w:rsidR="00A7232A" w:rsidRPr="00E62EA5" w14:paraId="520FC3B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2CC6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B98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5A8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71E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F08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5E2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D1F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E6F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83B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281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FD4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46B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9C53E1D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EB0B" w14:textId="77777777" w:rsidR="00A7232A" w:rsidRPr="00E62EA5" w:rsidRDefault="008370BC" w:rsidP="008370BC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DB3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8FA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A64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7BC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C7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7E0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527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988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C2E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A0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78F788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B5E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075F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BC0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1D5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EFC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FA4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925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186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CFC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2E3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3E5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40B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232A" w:rsidRPr="00E62EA5" w14:paraId="625A63B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154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13E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DAFF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39B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1B4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8D3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850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DFD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59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1CE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925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392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5EECBA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0F17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441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05B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31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49F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B0A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85F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BD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ABB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248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826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3D3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041611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A52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329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176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9EE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790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AF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029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DC1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016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A666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439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A9C7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343826A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8DD" w14:textId="77777777" w:rsidR="00A7232A" w:rsidRPr="00E62EA5" w:rsidRDefault="008370BC" w:rsidP="008370BC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6F4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318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1B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D03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C04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C4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389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802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3D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B54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412C463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E363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6B9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077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2FE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CDE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924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73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372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4F9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78A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0FC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7FC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A7BD17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86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CD6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A97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E4C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F9D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97F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000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158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D7B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FC8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266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295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6013BE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396C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0A0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036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41D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8A2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EB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7A9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E2C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6E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4FF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320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8C0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662721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436A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0C15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3B8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535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C0A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4E9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EBF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392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FE6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1E40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DC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F86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D0C76D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BC5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F9A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645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21D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E13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BA8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817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E48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016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ED7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829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CA5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590C5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FCA4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lastRenderedPageBreak/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8E6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C7A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C5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AB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DE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3A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0A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F8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47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F9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41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CCB12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FA8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47E4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E7F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FAF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BD9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CD8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8A0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4F5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B4F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768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944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433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0EC541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EC5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A805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BCB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2D0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D44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BD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952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36A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B34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71A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137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9E3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B6D23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116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00E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C4B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85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8AB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FBB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051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9E3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940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467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D5E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5F1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B060D2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782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159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F2D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300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30C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64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791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BA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9B5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BE2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D9C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5C1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3F8EBA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F16" w14:textId="77777777" w:rsidR="00A7232A" w:rsidRPr="00E62EA5" w:rsidRDefault="00A7232A" w:rsidP="008370BC">
            <w:pPr>
              <w:pStyle w:val="ConsPlusNormal"/>
            </w:pPr>
            <w:r w:rsidRPr="00E62EA5">
              <w:t>Да</w:t>
            </w:r>
            <w:r w:rsidR="008370BC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C1B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A5A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262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67C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6E6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E84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4EC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B6A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4C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C62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2C83C0D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25E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8018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11A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141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FA8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88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60B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80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8E8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B64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5E1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71B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C81177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9F4B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584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ABE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A8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40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384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BCA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44B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E53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80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607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5AE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226D14F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29D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3E8E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85E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EC1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95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7DF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4CA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F63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40A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0CE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CEC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C49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97685E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8AB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9FD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DCA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88B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FDF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DC1E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42A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35E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3B0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552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C2A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B32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26CC5E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EB99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002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BE5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65D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356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A3E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EB7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2B4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EE0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2ED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0CA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702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4EE6BD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C01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5AB3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541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4EF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5F1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287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2B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8E3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F81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2C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FA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429A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E8EA0B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8B4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AD2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A46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D72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6F5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792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D1F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991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304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5E5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6F0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D6A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057F8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DFED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77B6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819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780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27B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7CE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8E6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A8C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047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C37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603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93A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50BF4D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734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lastRenderedPageBreak/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258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EDC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0F3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5FE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FD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97E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8D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F3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27A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0EB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C03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205AF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F902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82D6" w14:textId="77777777" w:rsidR="00A7232A" w:rsidRPr="00E62EA5" w:rsidRDefault="00A7232A" w:rsidP="00A708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D460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3EC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2A8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074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371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567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C6A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0B95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CD97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004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42B54D7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CB43" w14:textId="77777777" w:rsidR="00A7232A" w:rsidRPr="00E62EA5" w:rsidRDefault="00A7232A" w:rsidP="008370BC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8370BC" w:rsidRPr="00E62EA5">
              <w:t xml:space="preserve">ие </w:t>
            </w:r>
            <w:r w:rsidR="00CC723A">
              <w:br/>
            </w:r>
            <w:r w:rsidR="008370BC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B02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370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D311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8E9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94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056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327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A96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BB9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6E8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A48971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248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F425" w14:textId="77777777" w:rsidR="00A7232A" w:rsidRPr="00E62EA5" w:rsidRDefault="00A7232A" w:rsidP="00A7083A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0DE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18D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A3A0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169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038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609A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CDA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A9F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0E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A81F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2C5B1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0691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0ED01" w14:textId="77777777" w:rsidR="00A7232A" w:rsidRPr="00E62EA5" w:rsidRDefault="00A7232A" w:rsidP="00A7083A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EA7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024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9EE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DB1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6,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D7E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648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74F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42F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58B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48A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C644C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65B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AD55" w14:textId="77777777" w:rsidR="00A7232A" w:rsidRPr="00E62EA5" w:rsidRDefault="00A7232A" w:rsidP="00A7083A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92A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93B5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BD42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9293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E62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03F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E5FE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0D06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918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7C5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A64BD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6C9" w14:textId="77777777" w:rsidR="00A7232A" w:rsidRPr="00E62EA5" w:rsidRDefault="00A7232A" w:rsidP="00A7083A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D8D8" w14:textId="77777777" w:rsidR="00A7232A" w:rsidRPr="00E62EA5" w:rsidRDefault="00A7232A" w:rsidP="00A7083A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CFC8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E20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A07F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FA61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3F0B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60BD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010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8FF5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9419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8B14" w14:textId="77777777" w:rsidR="00A7232A" w:rsidRPr="00E62EA5" w:rsidRDefault="00A7232A" w:rsidP="00A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0DB76AB1" w14:textId="77777777" w:rsidR="000A6709" w:rsidRPr="00E62EA5" w:rsidRDefault="000A6709" w:rsidP="000A6709">
      <w:pPr>
        <w:pStyle w:val="ConsPlusNormal"/>
      </w:pPr>
    </w:p>
    <w:p w14:paraId="5084D301" w14:textId="77777777" w:rsidR="000A6709" w:rsidRPr="00E62EA5" w:rsidRDefault="000A6709" w:rsidP="00D72223">
      <w:pPr>
        <w:pStyle w:val="ConsPlusNormal"/>
        <w:ind w:right="-335"/>
        <w:outlineLvl w:val="1"/>
      </w:pPr>
      <w:r w:rsidRPr="00E62EA5">
        <w:t>Таблица № 8</w:t>
      </w:r>
    </w:p>
    <w:p w14:paraId="129FAAE0" w14:textId="77777777" w:rsidR="005412AF" w:rsidRPr="00E62EA5" w:rsidRDefault="005412AF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2764"/>
        <w:gridCol w:w="2764"/>
        <w:gridCol w:w="2764"/>
        <w:gridCol w:w="2765"/>
      </w:tblGrid>
      <w:tr w:rsidR="00A7232A" w:rsidRPr="00E62EA5" w14:paraId="363AF53C" w14:textId="77777777" w:rsidTr="000A6709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13B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D58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63798D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D72223">
              <w:rPr>
                <w:szCs w:val="22"/>
              </w:rPr>
              <w:t>Рис</w:t>
            </w:r>
            <w:r w:rsidR="004E3D2C">
              <w:rPr>
                <w:szCs w:val="22"/>
              </w:rPr>
              <w:t xml:space="preserve">, </w:t>
            </w:r>
            <w:r w:rsidR="004E3D2C" w:rsidRPr="004E3D2C">
              <w:rPr>
                <w:szCs w:val="22"/>
              </w:rPr>
              <w:t>ц/га</w:t>
            </w:r>
          </w:p>
        </w:tc>
      </w:tr>
      <w:tr w:rsidR="00A7232A" w:rsidRPr="00E62EA5" w14:paraId="7F894489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E90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3E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9E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838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18A7FC5D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A7232A" w:rsidRPr="00E62EA5" w14:paraId="587716E0" w14:textId="77777777" w:rsidTr="000A6709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A48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894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93C" w14:textId="77777777" w:rsidR="00A7232A" w:rsidRPr="00E62EA5" w:rsidRDefault="00A7232A" w:rsidP="000A670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8"/>
                <w:szCs w:val="18"/>
              </w:rPr>
              <w:t>целевой ориентир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9F8" w14:textId="77777777" w:rsidR="00A7232A" w:rsidRPr="00E62EA5" w:rsidRDefault="00A7232A" w:rsidP="000A670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8"/>
                <w:szCs w:val="18"/>
              </w:rPr>
              <w:t>максимальное значе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3DE" w14:textId="77777777" w:rsidR="00A7232A" w:rsidRPr="00E62EA5" w:rsidRDefault="00A7232A" w:rsidP="000A670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8"/>
                <w:szCs w:val="18"/>
              </w:rPr>
              <w:t>целевой ориентир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065" w14:textId="77777777" w:rsidR="00A7232A" w:rsidRPr="00E62EA5" w:rsidRDefault="00A7232A" w:rsidP="000A670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8"/>
                <w:szCs w:val="18"/>
              </w:rPr>
              <w:t>максимальное значение</w:t>
            </w:r>
          </w:p>
        </w:tc>
      </w:tr>
      <w:tr w:rsidR="00A7232A" w:rsidRPr="00E62EA5" w14:paraId="33DFF4E4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7473" w14:textId="77777777" w:rsidR="00A7232A" w:rsidRPr="00E62EA5" w:rsidRDefault="008370BC" w:rsidP="008370BC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61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CF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40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86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6D4A4A2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5C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A63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FD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2B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CE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FD2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0EF64D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4F8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ED9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0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E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4F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4C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6FBB48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A6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391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AF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26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10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2A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583CCD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89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0DC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A6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C1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9C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78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B14CC6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DC2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BCF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99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3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60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3A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BE977B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D7C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10A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D0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7B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03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84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D7DF71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C5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E0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6C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BA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98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FE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80A084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1CA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5D9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69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09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E8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15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DF11A8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628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50D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F8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24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CC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20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6DA727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F5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3B20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08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F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E0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29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F35E07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373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F00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D3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85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62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AA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5203F7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5BF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285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0F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06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02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46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6A814D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2F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6B52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E0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B47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9E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43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5AA37E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89D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FCF6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58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15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D9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C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593888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3F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138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81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32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76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2B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009F5B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8A4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449F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7E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50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C8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52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628E4C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6F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CDA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06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5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D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D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FDE9050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5933" w14:textId="77777777" w:rsidR="00A7232A" w:rsidRPr="00E62EA5" w:rsidRDefault="00A7232A" w:rsidP="008370BC">
            <w:pPr>
              <w:pStyle w:val="ConsPlusNormal"/>
            </w:pPr>
            <w:r w:rsidRPr="00E62EA5">
              <w:t>Северо-Западный федеральн</w:t>
            </w:r>
            <w:r w:rsidR="008370BC" w:rsidRPr="00E62EA5">
              <w:t>ый окру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D3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8E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E7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CCC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221C5FB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14E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5CA0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5D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45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19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E3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D5F9E0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9D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439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C9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13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EB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F8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B9FE12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4EB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F5C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16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44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AC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69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488575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41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548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31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3D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DA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A8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186C40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685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D26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394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D3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8E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97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BC649C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84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87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47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17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2D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3A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EFAEB8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6F1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EC13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4E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DB8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41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DD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EDDDBD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F6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60C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73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D2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A1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B0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77DCAA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BE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6E0A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3D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86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86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3F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03BA430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2CE" w14:textId="77777777" w:rsidR="00A7232A" w:rsidRPr="00E62EA5" w:rsidRDefault="008370BC" w:rsidP="008370BC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2F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05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1F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80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E0D852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94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5B5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D9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79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A1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7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35B20F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C54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009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6D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1D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A9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92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</w:tr>
      <w:tr w:rsidR="00A7232A" w:rsidRPr="00E62EA5" w14:paraId="22A80C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24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390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D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5C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FB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34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8636D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97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AAA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53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2E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3E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7F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A7232A" w:rsidRPr="00E62EA5" w14:paraId="2728157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6ED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F9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A3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03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5B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35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3C035D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B2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6F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B0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D2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EC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1B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DB530B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AF6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9E8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5F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FF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DD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EE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34AAEAC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161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E0A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г. Севастополь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8C2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973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3CA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D08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ECFC95D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D69F" w14:textId="77777777" w:rsidR="00A7232A" w:rsidRPr="00E62EA5" w:rsidRDefault="00A7232A" w:rsidP="008370BC">
            <w:pPr>
              <w:pStyle w:val="ConsPlusNormal"/>
            </w:pPr>
            <w:r w:rsidRPr="00E62EA5">
              <w:t>Севе</w:t>
            </w:r>
            <w:r w:rsidR="008370BC" w:rsidRPr="00E62EA5">
              <w:t>ро-Кавказский федеральный окру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7F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C2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84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EA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2F16458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72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EA46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770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35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0C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F1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0C735A2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139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5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38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17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E4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3A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615C7DE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5B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40E3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20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85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71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F7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5BE8D1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E3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6128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18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E9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7E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47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9A7097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F18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5D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29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EA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AA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E7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9F369A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75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887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5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21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7A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E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CF9245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165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706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5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99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A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C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A4A7176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C17" w14:textId="77777777" w:rsidR="00A7232A" w:rsidRPr="00E62EA5" w:rsidRDefault="008370BC" w:rsidP="008370BC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41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64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DA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F1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48B59A2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F2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6675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5B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D4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37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F6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8FB20AA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FF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6B2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3B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92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D9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38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E2072C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B9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6B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07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0B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C2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CC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FA650C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69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85E7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E5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5A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3D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05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379173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4A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7E81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E5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68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41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4A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82B115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AD4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CF15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60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E7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9D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9E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BAB34F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E3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F1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1B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56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37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812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46518A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13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C1F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C7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B3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DC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52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1727A6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8F8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946B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A2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2D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2A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40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037D70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BF4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671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2E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C1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54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C1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D924A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24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3F2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54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CE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BB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BE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8EC3D3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53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700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8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3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7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9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DC7BE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BC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74A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80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39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B9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42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8E09FA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7FB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3D7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3B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D4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08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13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A0C72DD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A4A" w14:textId="77777777" w:rsidR="00A7232A" w:rsidRPr="00E62EA5" w:rsidRDefault="008370BC" w:rsidP="008370BC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5A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C6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A1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A1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3F26474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576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9CB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11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59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FD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ED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70C8A2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820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D76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06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32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35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1D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BF90E8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C3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12F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CE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AA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91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96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5484DB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A98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0FE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23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4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30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987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63990C7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EAA" w14:textId="77777777" w:rsidR="00A7232A" w:rsidRPr="00E62EA5" w:rsidRDefault="008370BC" w:rsidP="008370BC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15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98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02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F4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0B802DD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80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C5FE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5C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AD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19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48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B172648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1F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6E4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EA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DD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DA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46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7396BD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83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36E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25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DE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57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E3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0A0350B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774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179D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6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37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23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4C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DA29147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B2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2D3F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83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60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E7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6C6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CEA09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CB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B295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B0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5B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D0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88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C3DD3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76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CA7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4B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2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7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7F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C396D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3F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C35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09B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3E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10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7A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5B37B5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18F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523D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CE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4F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16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84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92681A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C3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FD29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FA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C7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2F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D6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A1E869D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7619" w14:textId="77777777" w:rsidR="00A7232A" w:rsidRPr="00E62EA5" w:rsidRDefault="00A7232A" w:rsidP="008370BC">
            <w:pPr>
              <w:pStyle w:val="ConsPlusNormal"/>
            </w:pPr>
            <w:r w:rsidRPr="00E62EA5">
              <w:t>Да</w:t>
            </w:r>
            <w:r w:rsidR="008370BC" w:rsidRPr="00E62EA5">
              <w:t>льневосточный федеральный округ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91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20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CD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DE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04679A1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FE5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5A0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30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49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A7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78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02C2850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1DA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27E0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63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05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69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C8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4DB9D3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6EA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A6F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78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58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65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57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3C886D1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93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DD3F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8F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7F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74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D2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926B13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4A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98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7A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C8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E3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BB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1AADB93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07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B705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00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A5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C5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8D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DB995B9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95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3C5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F8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77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30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6F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66D6FF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D0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283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69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B8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14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D0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4EDFF7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B52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7B7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37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20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85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01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7FC87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F5F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361" w14:textId="77777777" w:rsidR="00A7232A" w:rsidRPr="00E62EA5" w:rsidRDefault="00A7232A" w:rsidP="000A67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E5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1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C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8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B5E150C" w14:textId="77777777" w:rsidTr="000A670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CCF" w14:textId="77777777" w:rsidR="00A7232A" w:rsidRPr="00E62EA5" w:rsidRDefault="00A7232A" w:rsidP="008370BC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8370BC" w:rsidRPr="00E62EA5">
              <w:t xml:space="preserve">ие </w:t>
            </w:r>
            <w:r w:rsidR="007411BB">
              <w:br/>
            </w:r>
            <w:r w:rsidR="008370BC" w:rsidRPr="00E62EA5">
              <w:t>в состав федеральных округов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50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51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92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87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3FD46D45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63E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2FD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46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49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CB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1B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AED9B8D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D75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123C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66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81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14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09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722C56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EA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2D2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A4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8F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55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8C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EDC9F4" w14:textId="77777777" w:rsidTr="000A67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46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673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A1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3E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5D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4A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</w:tbl>
    <w:p w14:paraId="42698403" w14:textId="77777777" w:rsidR="00A13D76" w:rsidRDefault="00A13D76" w:rsidP="00D72223">
      <w:pPr>
        <w:pStyle w:val="ConsPlusNormal"/>
        <w:ind w:right="-335"/>
        <w:outlineLvl w:val="1"/>
      </w:pPr>
    </w:p>
    <w:p w14:paraId="64FA2FEB" w14:textId="77777777" w:rsidR="000A6709" w:rsidRPr="00E62EA5" w:rsidRDefault="000A6709" w:rsidP="00D72223">
      <w:pPr>
        <w:pStyle w:val="ConsPlusNormal"/>
        <w:ind w:right="-335"/>
        <w:outlineLvl w:val="1"/>
      </w:pPr>
      <w:r w:rsidRPr="00E62EA5">
        <w:t>Таблица № 9</w:t>
      </w:r>
    </w:p>
    <w:p w14:paraId="6D0D397D" w14:textId="77777777" w:rsidR="000A6709" w:rsidRPr="00E62EA5" w:rsidRDefault="000A6709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5A5C595C" w14:textId="77777777" w:rsidTr="000A6709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890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260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9D9F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оя</w:t>
            </w:r>
            <w:r w:rsidR="004E3D2C">
              <w:rPr>
                <w:rFonts w:ascii="Times New Roman" w:hAnsi="Times New Roman"/>
                <w:sz w:val="24"/>
                <w:szCs w:val="24"/>
              </w:rPr>
              <w:t>,</w:t>
            </w:r>
            <w:r w:rsidR="004E3D2C">
              <w:t xml:space="preserve">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3F568D69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CD5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4C1F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BCF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96E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3B9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3FA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A81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4B776B27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8370BC" w:rsidRPr="00E62EA5" w14:paraId="5CAC61A1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19A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6B2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6FC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D7D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A3C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A3C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BC9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309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8FC6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7B2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3F3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22B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4220860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3C1F" w14:textId="77777777" w:rsidR="00A7232A" w:rsidRPr="00E62EA5" w:rsidRDefault="008370BC" w:rsidP="008370BC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5A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7A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D3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1D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97D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994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282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69D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173E6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E6E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EC8699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1A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C9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BE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ABF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26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70D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D2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962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7DF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FC1A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5EC3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59D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633DA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E52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973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A4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6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2C1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3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CF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348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25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1A0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936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35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33E59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54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37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B20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C38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F2D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62B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133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69B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776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CEBC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F36E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39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138DB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E6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8B3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385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BFE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71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B2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1B1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ECE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688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F36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F019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E1F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4A1C6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610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2B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F29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F60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31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21A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C3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9C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C33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9B4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ACAE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B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593B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E2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75B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520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D0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3F5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E2D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6A2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AF5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6D8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CB47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47D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6AB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452BA1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71D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154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F73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DC7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3D2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E154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4F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C4E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05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42E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4B7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13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2E30E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CC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68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306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354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349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4C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E97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6F4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794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3FF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989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FC3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0839F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D7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6E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6C8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AEF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F74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0A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59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40D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1C6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DF8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FD3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F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0BA2E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38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EAE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0AC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B8A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C8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30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D2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152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E78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C851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A06B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C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A589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903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2FA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8FB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E64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25F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CF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BA5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467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19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993E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D27B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926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DC39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F8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6F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FD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8F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AD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38E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B8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1F5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424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74B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CC03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BF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95E03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B00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2A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12D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AF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43A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6E1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ED7E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615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7D4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606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1AEE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190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403DA8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7C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291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A4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95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7C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D3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570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78F6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FD1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E4E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CE4D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DF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507FDE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3FB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87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0E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B95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146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8C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B66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33A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BFD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EBF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2790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03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9237E1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30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A0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2D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E0D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C3D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CF2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63F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6E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6D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F315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5B2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3A7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39A6E2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AE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83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06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26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FD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201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1C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4D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2AE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96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2C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F4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BA19E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76" w14:textId="77777777" w:rsidR="00A7232A" w:rsidRPr="00E62EA5" w:rsidRDefault="00A7232A" w:rsidP="008370BC">
            <w:pPr>
              <w:pStyle w:val="ConsPlusNormal"/>
            </w:pPr>
            <w:r w:rsidRPr="00E62EA5">
              <w:t>Се</w:t>
            </w:r>
            <w:r w:rsidR="008370BC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EB8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8F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4D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695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2EB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F33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B1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EC21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C8CBD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4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8DD781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9C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43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C3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0E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5AA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4CD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354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5C0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48B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B7BF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F39E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D5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5F9D3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AC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FE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0A5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782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C0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7D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525C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B22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ABB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3DA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A07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A6B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AACAA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01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44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795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D80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96C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76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07F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0DF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7D4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F56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AC5F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234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BCFF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736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8A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D40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E13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194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71A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45B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28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9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6C2B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7D5B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06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0A33BC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25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F51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EC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4C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53E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5EF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183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6C3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48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E0A1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4FD3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5B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9AEE4C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67B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0D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AE2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BFA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CC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CB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041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B6C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99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B45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25E6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808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1E2D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A9E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3BC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AC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786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C6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A73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E93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A7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BA2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2068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102A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38C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F3737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FE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64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DC5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492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481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55D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22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C80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299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D1E5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35AE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32C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A06F82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188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9D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4E1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914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AD2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B9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2D9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61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CF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0AC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35F2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5A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83A10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9F2" w14:textId="77777777" w:rsidR="00A7232A" w:rsidRPr="00E62EA5" w:rsidRDefault="00A7232A" w:rsidP="008370BC">
            <w:pPr>
              <w:pStyle w:val="ConsPlusNormal"/>
            </w:pPr>
            <w:r w:rsidRPr="00E62EA5">
              <w:t>Ю</w:t>
            </w:r>
            <w:r w:rsidR="008370BC" w:rsidRPr="00E62EA5">
              <w:t>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35F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B97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2D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539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577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5B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01F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06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606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0F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2313E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CE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F4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78C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AB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AAC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720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59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A1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3CC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7A5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A79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17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3F0" w:rsidRPr="00E62EA5" w14:paraId="2386C2B9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B580" w14:textId="77777777" w:rsidR="008153F0" w:rsidRPr="00E62EA5" w:rsidRDefault="008153F0" w:rsidP="008153F0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AB5E" w14:textId="77777777" w:rsidR="008153F0" w:rsidRPr="00E62EA5" w:rsidRDefault="008153F0" w:rsidP="008153F0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1403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568EA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D131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4322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2C6B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E022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5B56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7A3B3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B903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9574B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7A63B1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AF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1E1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30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09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0A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EA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D1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557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D29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15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43E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0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EA0F3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A29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32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60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AC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A3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35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EDB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497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FE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C2B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A381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762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6C6B4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94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427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CC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80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8C6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7C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2A4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EC83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0CA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32E9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E70F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4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B66865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883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D4C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F43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AC3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53D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058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CC8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26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B1E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9EB1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CAFD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6D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8</w:t>
            </w:r>
          </w:p>
        </w:tc>
      </w:tr>
      <w:tr w:rsidR="00A7232A" w:rsidRPr="00E62EA5" w14:paraId="509F46B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02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596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F5E9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C9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D1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006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49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A1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5C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9FE4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CF27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7E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AF6EE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C7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19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D62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8E39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064C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744C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5F3A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0855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90FC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E70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09A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53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AFDA2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592" w14:textId="77777777" w:rsidR="00A7232A" w:rsidRPr="00E62EA5" w:rsidRDefault="00A7232A" w:rsidP="008370BC">
            <w:pPr>
              <w:pStyle w:val="ConsPlusNormal"/>
            </w:pPr>
            <w:r w:rsidRPr="00E62EA5">
              <w:t>Севе</w:t>
            </w:r>
            <w:r w:rsidR="008370BC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358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DAA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058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672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1B7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70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822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E4D5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8AC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0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404C7D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2C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F0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5ED4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7C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A9E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0AB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9AA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AFA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F30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577C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139D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63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99D02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F3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6B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1DA1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8355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13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7E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FD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6C9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626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4E4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B89F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656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7B636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105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E2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9CE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5F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3AC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1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BDC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17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FB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54AB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0C3A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75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E48A0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98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39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49F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987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0FB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22E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7A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684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37D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141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3B72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82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0594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D3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8C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579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E84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2DB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55E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DD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D16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617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7E90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38B9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F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84C0A9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4F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77B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0FA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5C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324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8E9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A5F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4CB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1F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4CF4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0804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FBF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BA5C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BFB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0FF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0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47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94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EB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52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2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FF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27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3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3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C3E113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7936" w14:textId="77777777" w:rsidR="00A7232A" w:rsidRPr="00E62EA5" w:rsidRDefault="008370BC" w:rsidP="008370BC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D6D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031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FD67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F9B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8A7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DEC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79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36F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289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911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C727DC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54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618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9F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90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115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62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82B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3BB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B8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157C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258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D9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BE383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C7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17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63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FAA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1F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3B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CA0A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EDC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87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01FE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3F6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8B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758B3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3E8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90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198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D0D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F4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DDB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A0C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D05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FEC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4177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4539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1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AF55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A03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3DE3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1A7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EB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C3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840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05D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E8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466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BC5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5F8B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F7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A7232A" w:rsidRPr="00E62EA5" w14:paraId="49F3E76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285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3B03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B3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3799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7C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C08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44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72D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B15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F224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30F8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3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3506A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2E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16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5D8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ED4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646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AD2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49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D4F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AD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1AF8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8C6C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CB9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20BDA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B6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41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11F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1CB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1B8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17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D66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F10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40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425A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5AF0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87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87C9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FE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81F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AE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0D7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80E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7B2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7C5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D26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26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43F7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2F53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3CE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330A4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6D9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FE2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445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529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3F0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E2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DB5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588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BD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1541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38B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6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7B283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2D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C78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04F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6FA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8F1F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A50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09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8B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F3D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5BD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0C02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C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599D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41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E9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E7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F92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A38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8C5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B95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BAC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80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2DD0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7285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868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72D7B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A4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lastRenderedPageBreak/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02E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A1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DE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33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75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7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BC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418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29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A30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C001C4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8A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A2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E97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40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305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C742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0F7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993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50A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0250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9823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52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A7232A" w:rsidRPr="00E62EA5" w14:paraId="20A95D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48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AC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7513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895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B63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B13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AFD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C1C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DFF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037A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3864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F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75EB0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67F" w14:textId="77777777" w:rsidR="00A7232A" w:rsidRPr="00E62EA5" w:rsidRDefault="00A7232A" w:rsidP="008370BC">
            <w:pPr>
              <w:pStyle w:val="ConsPlusNormal"/>
            </w:pPr>
            <w:r w:rsidRPr="00E62EA5">
              <w:t>У</w:t>
            </w:r>
            <w:r w:rsidR="008370BC" w:rsidRPr="00E62EA5">
              <w:t>раль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DB9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5A4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484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E0F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A31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CC7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285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219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DBA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B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E7B0DA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58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973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36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ECB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E3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4A7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521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E4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24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495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B73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0E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232A" w:rsidRPr="00E62EA5" w14:paraId="022D132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BC2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0C3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8B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ED8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B20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A4A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147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56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9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66E4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113A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5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5C41F0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BA0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44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45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E5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59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78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140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59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B7C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F93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FD45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DC6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17CC6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3D0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3E3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A99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0C4B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D5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157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45C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5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0A0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8D0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4F3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399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ECA38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DCB2" w14:textId="77777777" w:rsidR="00A7232A" w:rsidRPr="00E62EA5" w:rsidRDefault="008370BC" w:rsidP="008370BC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58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1D6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401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020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C0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30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D78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638F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3932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C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7EC74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FDB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0E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28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94A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2F1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8B8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864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146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49FB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0E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D0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09A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0ECE2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557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CA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ECE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34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30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0C6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03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A3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CC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3752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2F5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765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D6DAE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80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867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B05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F49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CEB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A00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7E0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1AB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F8A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E320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1FF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DB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48583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93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3F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C69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663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448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1FD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7B8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F6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EE9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04CC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D494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E9D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41FA07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B2A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A8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D7A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E64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46B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BEB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40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B0E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16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9DBD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4352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5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08EAF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4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25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795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4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E95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65B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44D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F09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63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2621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8F1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A41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F46D9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48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lastRenderedPageBreak/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8FBF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34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16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EB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27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FD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7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A39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8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38D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C5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B666E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F82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E80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518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5A9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50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A29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2AC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70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384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7066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C9F3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57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232A" w:rsidRPr="00E62EA5" w14:paraId="4C5860C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75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CC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59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50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EAA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49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D51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1E9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0A6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5196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CC4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A5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4F8E0C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8E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77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00F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B0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30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092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606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43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F39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C6BE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5758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3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86DFEC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7560" w14:textId="77777777" w:rsidR="00A7232A" w:rsidRPr="00E62EA5" w:rsidRDefault="00A7232A" w:rsidP="008370BC">
            <w:pPr>
              <w:pStyle w:val="ConsPlusNormal"/>
            </w:pPr>
            <w:r w:rsidRPr="00E62EA5">
              <w:t>Да</w:t>
            </w:r>
            <w:r w:rsidR="008370BC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CA3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F18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B0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3A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50B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0C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98E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7049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764C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02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C97A8F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FC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DB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810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1B4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209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809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A5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13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5F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531F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BC9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5A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223D9C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E8A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BE6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8C0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9FC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F7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6C5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D9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A21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8CF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DEC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2F6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C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53F0" w:rsidRPr="00E62EA5" w14:paraId="07E37EEE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CEE" w14:textId="77777777" w:rsidR="008153F0" w:rsidRPr="00E62EA5" w:rsidRDefault="008153F0" w:rsidP="008153F0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731" w14:textId="77777777" w:rsidR="008153F0" w:rsidRPr="00E62EA5" w:rsidRDefault="008153F0" w:rsidP="008153F0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3FC0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6046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27C2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1E81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43AE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5E1F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CB63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862F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7E3B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905F" w14:textId="77777777" w:rsidR="008153F0" w:rsidRPr="00E62EA5" w:rsidRDefault="008153F0" w:rsidP="00815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D31B36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1F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7A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4DD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05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87B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39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315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3AC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E22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0D80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CDF7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87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B3C9EE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0E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38F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7D7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73B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BE0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9D4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EBE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17A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183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3FE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6D1D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A7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4740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76BB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BEF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248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59B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63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310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DC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21C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2D3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E0B0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9AFD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E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5CCAD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58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CE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6AA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606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446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F3F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54C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39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69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3F9A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E860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05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4BF292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AF42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74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24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C5D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4E1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483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E54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C93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06D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215C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9A16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B7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D1FD68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C8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BB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4FE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CE8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CB7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8E2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7C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51B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541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8A6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5274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7A5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010E8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20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lastRenderedPageBreak/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FE4F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AC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21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10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AC7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06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2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34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A37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D4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E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DCD" w:rsidRPr="00E62EA5" w14:paraId="0F032E7A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198" w14:textId="77777777" w:rsidR="00B10DCD" w:rsidRPr="00E62EA5" w:rsidRDefault="00B10DCD" w:rsidP="008370BC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8370BC" w:rsidRPr="00E62EA5">
              <w:t xml:space="preserve">ие </w:t>
            </w:r>
            <w:r w:rsidR="000D63C9">
              <w:br/>
            </w:r>
            <w:r w:rsidR="008370BC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81CF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C7E1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C8F2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CD53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A1BA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155E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84D9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6089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2A3C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F7B1" w14:textId="77777777" w:rsidR="00B10DCD" w:rsidRPr="00E62EA5" w:rsidRDefault="00B10DCD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3EF101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A47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07C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218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507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D60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A5B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D2F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69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A52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155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D00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389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1985D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FE6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8291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FF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F33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82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FA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A77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6F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58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5AE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FB6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793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F63085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AEE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B2A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4E8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1C9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58E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129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7E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5A9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C30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B6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CF4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A1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11323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3D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8F3F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6A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4D8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E8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4E1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CF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B64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59E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BF5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513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1C5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</w:tbl>
    <w:p w14:paraId="6AC1442C" w14:textId="77777777" w:rsidR="005412AF" w:rsidRPr="00E62EA5" w:rsidRDefault="005412AF">
      <w:pPr>
        <w:pStyle w:val="ConsPlusNormal"/>
        <w:jc w:val="both"/>
      </w:pPr>
    </w:p>
    <w:p w14:paraId="13612920" w14:textId="77777777" w:rsidR="00B10DCD" w:rsidRPr="00E62EA5" w:rsidRDefault="00B10DCD" w:rsidP="00D72223">
      <w:pPr>
        <w:pStyle w:val="ConsPlusNormal"/>
        <w:ind w:right="-335"/>
        <w:outlineLvl w:val="1"/>
      </w:pPr>
      <w:r w:rsidRPr="00E62EA5">
        <w:t>Таблица № 10</w:t>
      </w:r>
    </w:p>
    <w:p w14:paraId="11735BA3" w14:textId="77777777" w:rsidR="00B10DCD" w:rsidRPr="00E62EA5" w:rsidRDefault="00B10DCD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60106D3A" w14:textId="77777777" w:rsidTr="00B10DC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9BC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9A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119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одсолнечник</w:t>
            </w:r>
            <w:r w:rsidR="004E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7BC88A87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0A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1D5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53A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99E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3CE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D9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7E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76A6E5BD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8370BC" w:rsidRPr="00E62EA5" w14:paraId="0D81F74A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B72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EBD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8D6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ADB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77B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DF2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29A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E94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2D2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ED3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B01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3FF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4222A6B9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9DB" w14:textId="77777777" w:rsidR="00A7232A" w:rsidRPr="00E62EA5" w:rsidRDefault="008370BC" w:rsidP="008370BC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64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FF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82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AC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A9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D7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09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1F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FF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0D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8B3CD0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EFF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14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6B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59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48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FF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8B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13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C6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D6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87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B2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F9FA1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FB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6F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A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0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C8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2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C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3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F2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A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3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42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D227F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35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5E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7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33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88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2E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12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D3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C0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07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B3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0A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C4270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6BE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92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8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5E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AB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72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9B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3B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8E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1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FD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2E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65DFB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451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B2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9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3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16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65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15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0B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06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66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1D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A2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057A6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EC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2F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6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E3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07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6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69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B5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BF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51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AD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17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A6612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1C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48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85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31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D8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2F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D1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54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16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1A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C8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3D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1FE87F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0F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470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B1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4E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85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C1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04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B9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A8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CA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EC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49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C905F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75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FE8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3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4C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18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6B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4A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E5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66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A5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79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6B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EC0A2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02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A8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C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40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73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0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43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BE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17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CE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91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16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71E3D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2D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D2E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1F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DF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C7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D2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D6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04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55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63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FE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4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B7DC5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16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7D6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B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D2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15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CB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EC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07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E9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F4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A4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8B0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B25B4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05E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DC1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4D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1C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26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3BA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9A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52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6C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4D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31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15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A5948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E7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DD2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05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40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79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A4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B1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BE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D1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72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BC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2A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3B6B8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14B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07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2F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39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E6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D8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48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18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23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1F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BA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EB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5FE7D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ADE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F9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D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F1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95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39A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80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7F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6A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C4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63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C7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89BAB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E3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CBC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1D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15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38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85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B5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20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E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9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F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70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C8DE13C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A2D" w14:textId="77777777" w:rsidR="00A7232A" w:rsidRPr="00E62EA5" w:rsidRDefault="00A7232A" w:rsidP="008370BC">
            <w:pPr>
              <w:pStyle w:val="ConsPlusNormal"/>
            </w:pPr>
            <w:r w:rsidRPr="00E62EA5">
              <w:t>Северо-Западный федеральн</w:t>
            </w:r>
            <w:r w:rsidR="008370BC" w:rsidRPr="00E62EA5">
              <w:t>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F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7B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38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3D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D1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1A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32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EF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C5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45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E97F27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4D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7E2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0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60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B9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1E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B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25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5F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27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9E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71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54EA7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872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20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5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E3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C7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C60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66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7A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3F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38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B9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5E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EE7B3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64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0F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1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75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3A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DF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69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D48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49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B5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8D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16C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A9B4C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CC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0F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7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44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9A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ED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4E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AF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AA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50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A5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44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13E4CC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80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25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3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9A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FC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4D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1A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A5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62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91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C3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14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66C4A2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91A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CE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5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56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58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4F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FB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CA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0C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D3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8C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6E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A8783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AF8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F90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E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2E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5E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68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65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B4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10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D1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33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D2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D53E28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8A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DF5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0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89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CB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23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84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FB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78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CF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62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98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B5CFD6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F9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05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75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B8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11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EE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47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AC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64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B0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D1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D9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E9B5FA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93F" w14:textId="77777777" w:rsidR="00A7232A" w:rsidRPr="00E62EA5" w:rsidRDefault="008370BC" w:rsidP="008370BC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F9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56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96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52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E1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29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09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1EB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CA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99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ABFF15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77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63A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E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00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4E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DF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FC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E9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63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AB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AB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3F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9AD04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EA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8A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D4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77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20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97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8A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19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5F0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CA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8C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9F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A7232A" w:rsidRPr="00E62EA5" w14:paraId="7F5754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544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79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7E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F2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E0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38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94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5A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3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5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A8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CBFD1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8AE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826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A1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72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0D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48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A4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CC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BF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59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24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B4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7232A" w:rsidRPr="00E62EA5" w14:paraId="7F7DDC9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75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988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4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73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09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A7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D2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4D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C5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C1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60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50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46EA57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0BD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F6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F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36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05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70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E7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99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91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47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B2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7B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1</w:t>
            </w:r>
          </w:p>
        </w:tc>
      </w:tr>
      <w:tr w:rsidR="00A7232A" w:rsidRPr="00E62EA5" w14:paraId="59E26C5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9D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D9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2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89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F4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06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B2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73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54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7E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DA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4B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27BCF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EE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6A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FD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AC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EC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07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D8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A7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59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DA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90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41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95C7E1E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4C0" w14:textId="77777777" w:rsidR="00A7232A" w:rsidRPr="00E62EA5" w:rsidRDefault="00A7232A" w:rsidP="008370BC">
            <w:pPr>
              <w:pStyle w:val="ConsPlusNormal"/>
            </w:pPr>
            <w:r w:rsidRPr="00E62EA5">
              <w:t>Севе</w:t>
            </w:r>
            <w:r w:rsidR="008370BC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A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BE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75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A7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CF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8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BF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C9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C7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F09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DC20D4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201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C80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A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20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996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EA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FB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98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09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C6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D2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73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C0270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98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A14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C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28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B8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DC7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19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4A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3F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DF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28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FC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C95AEF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AD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C3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B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22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4B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B5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9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1E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7A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68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A5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24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3B00D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6A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DB6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9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D2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1C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5D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14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5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09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34D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9F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F1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5C4E8E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8E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4C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5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4E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CD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E4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58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6C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D1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79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C0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C6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C994C4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1E0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647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B0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A9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40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7B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78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27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F9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7A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D9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AD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8564EC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24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B2C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B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7F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0C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A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0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1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FE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37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A0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7232A" w:rsidRPr="00E62EA5" w14:paraId="6835E6F4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4BD3" w14:textId="77777777" w:rsidR="00A7232A" w:rsidRPr="00E62EA5" w:rsidRDefault="008370BC" w:rsidP="008370BC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1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CA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65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08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1D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EF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AB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0D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FE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B1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FED78B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0C2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65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3D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73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54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5F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7C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6E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A6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6E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4C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04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6E042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312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CC5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BB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9E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97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02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B9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AE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4F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B4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D3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16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A5776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1D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E7C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8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1D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A2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D0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6C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D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22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8E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6A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4D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1277C5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C7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90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B9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19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5B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4F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D7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C4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BA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FA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4F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03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A7232A" w:rsidRPr="00E62EA5" w14:paraId="57A06FB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DC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8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9B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EE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33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47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BD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47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D4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0A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15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04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7FC22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97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1C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A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77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9C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D5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25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45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C3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98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A0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D9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27590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6D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38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9AB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7F5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32B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E0D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A54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C80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0C4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81D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3F3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1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ED18A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2B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83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A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37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7B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DD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6A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DD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52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B6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71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96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A64BF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43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EEF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C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2C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B9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45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76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9D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3C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3F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DC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A6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9A131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77E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75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D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BD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9F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43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AC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B4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52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99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37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2F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AF89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63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43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D9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65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45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57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2C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9C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46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7D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28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CF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5F3544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2F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1D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0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28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8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5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3B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5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2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1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E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5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892B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A1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99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7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93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C9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EC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D3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0F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72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8C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81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68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7232A" w:rsidRPr="00E62EA5" w14:paraId="5AA3F72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BE8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4E2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3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75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68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CB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CB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A2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B6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FC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82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DA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E5FE6A6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8002" w14:textId="77777777" w:rsidR="00A7232A" w:rsidRPr="00E62EA5" w:rsidRDefault="008370BC" w:rsidP="008370BC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B0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49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CFB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1F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AE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4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3C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CE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58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43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5E5BCC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4D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20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0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FC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D9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B2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13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94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D3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7C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59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CE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232A" w:rsidRPr="00E62EA5" w14:paraId="09799B6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4C5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F0A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6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C8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2B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67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91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43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76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73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01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88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9E354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5E5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17B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79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1D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86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66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1F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C1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6B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16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2A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9B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BD779E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1FC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0B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B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56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98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57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FE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C9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54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49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2C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DE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557E589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72F2" w14:textId="77777777" w:rsidR="00A7232A" w:rsidRPr="00E62EA5" w:rsidRDefault="00A7232A" w:rsidP="008370BC">
            <w:pPr>
              <w:pStyle w:val="ConsPlusNormal"/>
            </w:pPr>
            <w:r w:rsidRPr="00E62EA5">
              <w:t>Сибирский федеральный окр</w:t>
            </w:r>
            <w:r w:rsidR="008370BC" w:rsidRPr="00E62EA5">
              <w:t>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8F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FB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D1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9F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99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07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689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2F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DC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85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1BC8A1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72C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934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9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D2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38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2C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17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43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18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2B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35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94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BF9A32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E99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90D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E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70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FC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24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A9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29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AE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56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94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40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34C9E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EA5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12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B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66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CC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8F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99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21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AB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D3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91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C4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B0FC9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B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39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F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AF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9F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9D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73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B1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5D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F1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3B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63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A678F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DF6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66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4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C1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1D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9C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FC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C9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45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51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B0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01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2A546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2E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0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4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FC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10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B1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01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94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88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C1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F4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9D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28F2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AB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DD9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DE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6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6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E7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8D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F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C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F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E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5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7D0E5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C6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27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5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56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C9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69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6E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86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52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76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F88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C2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7340E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6A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D0A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2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A7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84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04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13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1F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0B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CA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13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70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E6A083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66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AD5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B8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9F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21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A8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41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CB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D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A9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33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28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94DB3C4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B15" w14:textId="77777777" w:rsidR="00A7232A" w:rsidRPr="00E62EA5" w:rsidRDefault="00A7232A" w:rsidP="008370BC">
            <w:pPr>
              <w:pStyle w:val="ConsPlusNormal"/>
            </w:pPr>
            <w:r w:rsidRPr="00E62EA5">
              <w:t>Да</w:t>
            </w:r>
            <w:r w:rsidR="008370BC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F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41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E1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56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56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EB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80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76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98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28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112112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369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7F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6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69A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04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64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A5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B7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38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89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6D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BE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E6B6C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40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5A1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3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84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A6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62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B9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902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8C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51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9D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D4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D41796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B2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F13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E5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6E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41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9C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8B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75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55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27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2A9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A1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232A" w:rsidRPr="00E62EA5" w14:paraId="7363686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99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AB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2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4D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6F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0E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13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1D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A9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F1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32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13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F5961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C2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D1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1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CB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83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AA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94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83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F2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F5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EF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DF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924C7F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AE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50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75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1B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1A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25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C9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D3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4A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DD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37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38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591AAA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BD6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9D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AC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49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D6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32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A1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E8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75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DC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AF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A4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24952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9C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2B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B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49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C2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FB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82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2B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E0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B5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D4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86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7CCB9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2B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CE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B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B6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6F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96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18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6A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C1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5C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CB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14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60BA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7F3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C6C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A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71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C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7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D6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7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5A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4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5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7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DCD" w:rsidRPr="00E62EA5" w14:paraId="4C4801ED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A8A" w14:textId="77777777" w:rsidR="00B10DCD" w:rsidRPr="00E62EA5" w:rsidRDefault="00B10DCD" w:rsidP="008370BC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8370BC" w:rsidRPr="00E62EA5">
              <w:t xml:space="preserve">ие </w:t>
            </w:r>
            <w:r w:rsidR="000D63C9">
              <w:br/>
            </w:r>
            <w:r w:rsidR="008370BC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AAD7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B140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D878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C81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6172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316C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E25D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1D370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5EBC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0D1D" w14:textId="77777777" w:rsidR="00B10DCD" w:rsidRPr="00E62EA5" w:rsidRDefault="00B10DCD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9D8192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CA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BC5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21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5D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93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10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FD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63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30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F4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87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C1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952A1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3C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704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1B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D6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8F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1D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B9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E5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EA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AC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47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F8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2F6CF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E0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9AD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E4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183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84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39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59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40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09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F9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39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15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B30131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65F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BB4B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66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D1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8B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A8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31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A3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BF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85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2F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52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</w:tbl>
    <w:p w14:paraId="5E594567" w14:textId="77777777" w:rsidR="00A13D76" w:rsidRDefault="00A13D76" w:rsidP="00D72223">
      <w:pPr>
        <w:pStyle w:val="ConsPlusNormal"/>
        <w:ind w:right="-335"/>
        <w:outlineLvl w:val="1"/>
      </w:pPr>
    </w:p>
    <w:p w14:paraId="21C85769" w14:textId="77777777" w:rsidR="00B10DCD" w:rsidRPr="00E62EA5" w:rsidRDefault="00B10DCD" w:rsidP="00D72223">
      <w:pPr>
        <w:pStyle w:val="ConsPlusNormal"/>
        <w:ind w:right="-335"/>
        <w:outlineLvl w:val="1"/>
      </w:pPr>
      <w:r w:rsidRPr="00E62EA5">
        <w:t>Таблица № 11</w:t>
      </w:r>
    </w:p>
    <w:p w14:paraId="1DCE2C91" w14:textId="77777777" w:rsidR="005412AF" w:rsidRPr="00E62EA5" w:rsidRDefault="005412AF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21CE0DAA" w14:textId="77777777" w:rsidTr="00B10DC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CDA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730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9694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апс</w:t>
            </w:r>
            <w:r w:rsidR="004E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4A0B9C28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2D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47B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BC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C9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A8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B6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31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037C13AE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8370BC" w:rsidRPr="00E62EA5" w14:paraId="696D999C" w14:textId="77777777" w:rsidTr="00D72223">
        <w:trPr>
          <w:trHeight w:val="76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FDE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DEE" w14:textId="77777777" w:rsidR="008370BC" w:rsidRPr="00E62EA5" w:rsidRDefault="008370BC" w:rsidP="008370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BD5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B8E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61F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D70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B25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523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2BC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2CF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EA1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F80" w14:textId="77777777" w:rsidR="008370BC" w:rsidRPr="00E62EA5" w:rsidRDefault="008370BC" w:rsidP="008370BC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8370BC" w:rsidRPr="00E62EA5" w14:paraId="75281D1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608" w14:textId="77777777" w:rsidR="008370BC" w:rsidRPr="00E62EA5" w:rsidRDefault="008370BC" w:rsidP="00023D38">
            <w:pPr>
              <w:pStyle w:val="ConsPlusNormal"/>
            </w:pPr>
            <w:r w:rsidRPr="00E62EA5">
              <w:t>Центральный федеральный округ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BB03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2E37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E2CC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9EC1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024C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C937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383E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386A0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09BBD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85FE" w14:textId="77777777" w:rsidR="008370BC" w:rsidRPr="00E62EA5" w:rsidRDefault="008370BC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4A6BD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ED1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18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49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4B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7D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17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C8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85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A3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CCE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981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18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8CFDA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FFC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90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1A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14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4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33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27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AA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24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3E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1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D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9C3F2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3F2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15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D0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3F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7A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B1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E1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8F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BE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0CF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F10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F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27E731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AB9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23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8C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CD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E8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16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B4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93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84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1BA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BA2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6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F8B9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FBC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391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316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67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F1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DC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88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50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B2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4FEB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220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6F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CD43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A24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9E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B5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7F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94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95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1A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35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054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59C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718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0F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6244E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29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5E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39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75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49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10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468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9C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09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6E4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9E6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19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43E04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AE9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15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57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A8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D8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AC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8B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B1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27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E7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9A2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E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C5C4F1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D2E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A3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FF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87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F4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84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06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33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D7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4FC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2ED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9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9F8E1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BEC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E20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1B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D9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43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2A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0F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A0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58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421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7BB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F6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1ED3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30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49F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43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08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CF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78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92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78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3F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CA6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DD9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9D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F7E1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AF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B85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31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84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9E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31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C0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59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8CB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EA8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F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4859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388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193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1C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DC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F9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6A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AB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47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66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8ED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D63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8C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7D4E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119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84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BF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51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4D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55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6A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B87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D6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C4E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C3B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B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FF8CF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A06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994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41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AB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27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63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5A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43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CB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49B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F42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2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231D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13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A8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B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E0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3C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0B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67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05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1B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A88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DA7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7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299C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A6E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D0A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2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6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5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C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A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E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4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81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5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0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79CCD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644" w14:textId="77777777" w:rsidR="00A7232A" w:rsidRPr="00E62EA5" w:rsidRDefault="00A7232A" w:rsidP="00023D38">
            <w:pPr>
              <w:pStyle w:val="ConsPlusNormal"/>
            </w:pPr>
            <w:r w:rsidRPr="00E62EA5">
              <w:t>Северо-Западный феде</w:t>
            </w:r>
            <w:r w:rsidR="00023D38" w:rsidRPr="00E62EA5">
              <w:t>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33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43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01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DD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19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53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69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99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024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00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F7FDAC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05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037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C6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EA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83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17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ED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D8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6E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579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168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7C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9E5DF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829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42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FD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CF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F5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1D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56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AE2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35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3DF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5E5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3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393A6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95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67D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88A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404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66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83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38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38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AD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46E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CCB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E8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A531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9FB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E7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1E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B2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65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8C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52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AF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98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84C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EB7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F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CA3F5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4E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FF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0C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CD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7E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40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DD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01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6A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31B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385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46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E6C39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48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55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47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EC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45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9E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CD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31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7F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18A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81B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C1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849DA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952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CD9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14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E5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90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A3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BC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5E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61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6E1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4B0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67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E9FC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5A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29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02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C8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D9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26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89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75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41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11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40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2A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227F1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952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17C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68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06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DF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4B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60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A9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2E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FF2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8F1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75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3184C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368" w14:textId="77777777" w:rsidR="00A7232A" w:rsidRPr="00E62EA5" w:rsidRDefault="00023D38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C8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D0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FC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39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08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B2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87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E4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3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C9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2D40D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EA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C6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7A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BB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B7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07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1D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97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A2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A83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197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D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A306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547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80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2B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DC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BF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BF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01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BB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ED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FA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7E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B5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A7232A" w:rsidRPr="00E62EA5" w14:paraId="5D4A9F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C9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E7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CE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D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2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2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49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B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6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1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D6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D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E5E36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D3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07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60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0B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5E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C5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CA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AB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8D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0E5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CE7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85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242CF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0B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43B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B9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DB9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C5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9F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41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EA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4F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D42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F31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2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524D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A09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04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A7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0F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71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98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C4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E8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9D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C95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E5A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F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412F8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EA1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8CA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F9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D4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B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E5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09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4B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5F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21A5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C8C1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A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6D2177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F86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C8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13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92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AF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BA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FE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0C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F4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38A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133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5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004A8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8C38" w14:textId="77777777" w:rsidR="00A7232A" w:rsidRPr="00E62EA5" w:rsidRDefault="00A7232A" w:rsidP="00023D38">
            <w:pPr>
              <w:pStyle w:val="ConsPlusNormal"/>
            </w:pPr>
            <w:r w:rsidRPr="00E62EA5">
              <w:t>Севе</w:t>
            </w:r>
            <w:r w:rsidR="00023D38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25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3B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8E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7F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C8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47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21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540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102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3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29EF34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A6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9A9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8B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85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12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3D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E8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EF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64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08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7DE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D0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CB167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8A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C8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9F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DA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0A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8F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B7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A4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B8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61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54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03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1476D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5DA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C6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AA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1A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C1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69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BB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09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8E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223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5D8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FD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20D9A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E0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7A7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42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37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91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BF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37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F5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72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997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693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E1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9FE249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B8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C8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6D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E6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CB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B2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3C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A8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F8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9EF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533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A8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8F412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AA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5C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48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51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4E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30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57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0F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C2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7D3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385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4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780E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DC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D53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50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CC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CA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0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8B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13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E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1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6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1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232A" w:rsidRPr="00E62EA5" w14:paraId="6A463AB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010" w14:textId="77777777" w:rsidR="00A7232A" w:rsidRPr="00E62EA5" w:rsidRDefault="00023D38" w:rsidP="00023D38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7C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D7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44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73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7B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2D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93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D7F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E21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A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DD68AA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40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50D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34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71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A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8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64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F6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1F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7DC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0182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DF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92C2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D4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959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7AC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96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15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BF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2E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53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CD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BC5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580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02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F721EB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29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0D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83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CD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68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77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28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06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7D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261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3B8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83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50B7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88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38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4B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EE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B6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0A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6D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FC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6D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6D5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B7B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DB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232A" w:rsidRPr="00E62EA5" w14:paraId="1ED04B7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7C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F1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3B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8FE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DC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F3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B4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1E0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2D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23A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C1D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8D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A36C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5A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6E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8F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61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0D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10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11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5B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D1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57A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B0A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0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F1473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D3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50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FE0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28A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079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B66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8E4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08A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C8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97B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679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1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A2AE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2F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8F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CB2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53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76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9E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C0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31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DD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9BA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D71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8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66288B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82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4AF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8A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70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8D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7A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46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01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ED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796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FC3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5C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2D84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9C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BF0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DB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43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9C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E9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D7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45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1F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982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346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9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43C829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D71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67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91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DB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ED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65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E2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89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52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56A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E05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5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4C28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4C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B3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1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6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B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0D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71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A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D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D8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08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ED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007D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9B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16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EC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1E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6A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E5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0F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A7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07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0B9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9A2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8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A7232A" w:rsidRPr="00E62EA5" w14:paraId="3ABDCDE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436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47B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2E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F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9D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4C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DE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18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45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838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BAA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6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E6D43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06FC" w14:textId="77777777" w:rsidR="00A7232A" w:rsidRPr="00E62EA5" w:rsidRDefault="00023D38" w:rsidP="00023D3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A7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44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06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1B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E4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54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7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C7E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CF7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24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5077A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4F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98F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44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23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2F8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E5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C7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F8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23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7A7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E21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AB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232A" w:rsidRPr="00E62EA5" w14:paraId="23AF5F7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7B2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21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26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DF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9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FA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1A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4C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B1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CC6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8D9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E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BB3C7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1E1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30B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B6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9F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CD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BF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22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7C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C5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F34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F15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6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A7232A" w:rsidRPr="00E62EA5" w14:paraId="2D7FF7F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5A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A38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6F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71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0B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C7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F5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CE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AE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DB2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B2C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51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AF447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D36" w14:textId="77777777" w:rsidR="00A7232A" w:rsidRPr="00E62EA5" w:rsidRDefault="00023D38" w:rsidP="00023D38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D8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F6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0F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04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8A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17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B3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237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6FC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3B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5B708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780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9D4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4B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2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22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B2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3D2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2F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A4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667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8D6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8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3D6D8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88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FAF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870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B9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3B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E2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7D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64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DA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D9E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053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C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72CA2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2E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1E5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C4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B5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ED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4C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BE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E0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C9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199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CCF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78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39DB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8A9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B5A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85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20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33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AB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D0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B8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03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EAE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486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26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58D796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95B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7BA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3D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54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02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CF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DF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19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91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FD4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474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0D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969E0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E4A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65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73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450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C83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7C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4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86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D9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E42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255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E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8909E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596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58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9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86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A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5B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4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5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7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0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7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74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AB3F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DA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D7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F5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789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75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F3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6A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2E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C5E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B02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AD4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0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232A" w:rsidRPr="00E62EA5" w14:paraId="572472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8AF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9F5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C1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DF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39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51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FB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C6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BC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9C8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A8B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37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6520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246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3D3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35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76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87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CD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51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D1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CE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276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AAC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36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869DE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472" w14:textId="77777777" w:rsidR="00A7232A" w:rsidRPr="00E62EA5" w:rsidRDefault="00A7232A" w:rsidP="00023D38">
            <w:pPr>
              <w:pStyle w:val="ConsPlusNormal"/>
            </w:pPr>
            <w:r w:rsidRPr="00E62EA5">
              <w:t>Да</w:t>
            </w:r>
            <w:r w:rsidR="00023D38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38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CC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63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32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8F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B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65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E6D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A45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E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5BCA8D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49F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2A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81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4B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80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93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8A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B4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AA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B93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2C4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5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3B6F1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5ED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D8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BC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83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2A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18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06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C7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AD4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56E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FC3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C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DD2F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B59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661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BE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8F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44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E7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86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86E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9E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B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75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5E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7232A" w:rsidRPr="00E62EA5" w14:paraId="7F6DB5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8D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A0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5C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EF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66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E5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62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2F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09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BE5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E23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C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A5FAE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7CB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D2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BE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CF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35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2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45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F2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BE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9AD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B09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47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293B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66A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D7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54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5F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04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A9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61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6D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CD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453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2DF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EF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78E13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B7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C6E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9D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6E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17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EB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E3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57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FC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D35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C66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99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45587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2B4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78B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05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FD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43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4E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4B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2F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70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489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4150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1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B936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03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28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F7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E2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7F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1F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73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FB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08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41D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96B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B9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BBD8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19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4F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9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7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AE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5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EE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4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1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3C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C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5D9BC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BE7" w14:textId="77777777" w:rsidR="00A7232A" w:rsidRPr="00E62EA5" w:rsidRDefault="00A7232A" w:rsidP="00023D38">
            <w:pPr>
              <w:pStyle w:val="ConsPlusNormal"/>
            </w:pPr>
            <w:r w:rsidRPr="00E62EA5">
              <w:t xml:space="preserve">Субъекты Российской Федерации, не входящие </w:t>
            </w:r>
            <w:r w:rsidR="000D63C9">
              <w:br/>
            </w:r>
            <w:r w:rsidRPr="00E62EA5">
              <w:t>в состав федеральных окр</w:t>
            </w:r>
            <w:r w:rsidR="00023D38" w:rsidRPr="00E62EA5">
              <w:t>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FA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46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7C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93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E6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97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A6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1E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6B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A8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1E17B0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33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2B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23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9B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00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F1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FA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9E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58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50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3D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3B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E7CBB1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F3C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593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FA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F1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0A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5B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,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9B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05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40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C9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B0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1F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F80A3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2E7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4D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9F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31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BB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0C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0B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E5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DA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9A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47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CDB6DC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AE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8E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CD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80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44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1D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99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82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C2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06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5B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94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</w:tbl>
    <w:p w14:paraId="790FEA58" w14:textId="77777777" w:rsidR="00A13D76" w:rsidRDefault="00A13D76" w:rsidP="00D72223">
      <w:pPr>
        <w:pStyle w:val="ConsPlusNormal"/>
        <w:ind w:right="-335"/>
        <w:outlineLvl w:val="1"/>
      </w:pPr>
    </w:p>
    <w:p w14:paraId="729E3DDB" w14:textId="77777777" w:rsidR="00B10DCD" w:rsidRPr="00E62EA5" w:rsidRDefault="00B10DCD" w:rsidP="00D72223">
      <w:pPr>
        <w:pStyle w:val="ConsPlusNormal"/>
        <w:ind w:right="-335"/>
        <w:outlineLvl w:val="1"/>
      </w:pPr>
      <w:r w:rsidRPr="00E62EA5">
        <w:t>Таблица № 12</w:t>
      </w:r>
    </w:p>
    <w:p w14:paraId="3BB7FF8F" w14:textId="77777777" w:rsidR="00B10DCD" w:rsidRPr="00E62EA5" w:rsidRDefault="00B10DCD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14CEA4B8" w14:textId="77777777" w:rsidTr="00B10DC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450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FDB" w14:textId="77777777" w:rsidR="00A7232A" w:rsidRPr="00E62EA5" w:rsidRDefault="00A7232A" w:rsidP="00A00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C0F04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рная свекла</w:t>
            </w:r>
            <w:r w:rsidR="004E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246B4035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0EA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215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7A2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10B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21D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AB0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07D9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0EA9D55E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561676E9" w14:textId="77777777" w:rsidTr="00B10DCD">
        <w:trPr>
          <w:trHeight w:val="76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88D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503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B2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599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02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E5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662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8D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DB8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83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7D9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69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023D38" w:rsidRPr="00E62EA5" w14:paraId="76D91CCD" w14:textId="77777777" w:rsidTr="00023D38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61E" w14:textId="77777777" w:rsidR="00023D38" w:rsidRPr="00E62EA5" w:rsidRDefault="00023D38" w:rsidP="00023D38">
            <w:pPr>
              <w:pStyle w:val="ConsPlusNormal"/>
            </w:pPr>
            <w:r w:rsidRPr="00E62EA5">
              <w:t>Центральный федеральный округ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5ED6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0B96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5D25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449C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EB4A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4ED2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BF6E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C398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04F86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78F16" w14:textId="77777777" w:rsidR="00023D38" w:rsidRPr="00E62EA5" w:rsidRDefault="00023D38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A7232A" w:rsidRPr="00E62EA5" w14:paraId="10BB4C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E3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96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9A6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5F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09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08AE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802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8B9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2DB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FFA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7827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1DA7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377F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432B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C59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D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385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66D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65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4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76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93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056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FEA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125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889" w14:textId="77777777" w:rsidR="00A7232A" w:rsidRPr="00E62EA5" w:rsidRDefault="00163299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7232A" w:rsidRPr="00E62EA5" w14:paraId="1A4580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8E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33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30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E0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C90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73C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4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87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A12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973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9D81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54D5C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45B4E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B79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7CB7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5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1E7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0F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D2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CF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E9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4A9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41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8048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177C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84515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FF5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D5B7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C4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E6B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62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042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B3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B90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4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27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50A7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E4AB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1936A2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023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E2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A6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34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9C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D7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2F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803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512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7EE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BBDD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D37E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12B67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45A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A1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5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F42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F1E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094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D0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54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AF8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B9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82FE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289C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12B4D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221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45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F8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5E3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285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9E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CE8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1B5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7E1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719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1534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5A72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8A1C32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4A8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1B5F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EEC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AF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10A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E9C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13D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270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24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53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C3C5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4A42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460844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9A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13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C4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45B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498B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FF7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5C6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FC7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3BC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8BD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F684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1020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9D368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E5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887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F0F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F91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7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AF2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7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D2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5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DBE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159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127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972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70D6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8806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FF2A6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07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87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1C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839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38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E1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CC0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F94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B1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B38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23A0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B79F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4F36C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A8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0D51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9B4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4EE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F3C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E1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86F2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378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583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BFC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0D4F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3A09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B54542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90B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B6E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CB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5A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B3D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54B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804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7D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456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769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1D02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A381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03CEF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DA5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80C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88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E65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3B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AF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FD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BC2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539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DAF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1888" w14:textId="77777777" w:rsidR="00A7232A" w:rsidRPr="00E62EA5" w:rsidRDefault="003B465C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F018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D0225C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ACE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0B51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E8A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70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72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1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33C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3F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C2B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7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88B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D02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39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9A0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00672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D9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0A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E1D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8F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8E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C1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8F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BB1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DEC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E4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EDF1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991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B926C15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3AA7" w14:textId="77777777" w:rsidR="00A7232A" w:rsidRPr="00E62EA5" w:rsidRDefault="00A7232A" w:rsidP="00023D38">
            <w:pPr>
              <w:pStyle w:val="ConsPlusNormal"/>
            </w:pPr>
            <w:r w:rsidRPr="00E62EA5">
              <w:t>Се</w:t>
            </w:r>
            <w:r w:rsidR="00023D38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1B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985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62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15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57C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0F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153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C1E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186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24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A7232A" w:rsidRPr="00E62EA5" w14:paraId="34524D9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3F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DB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8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32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621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CA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14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7B8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D3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8C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D2B0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78F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B59008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5EDD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94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D00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75B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97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991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46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DE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F2B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4D5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1F8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7F57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BEE643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F4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190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ABC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051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CB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46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74D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CF8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0D7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85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98FF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59B6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B26877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A98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049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0F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C2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BF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8B9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0ED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B4F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0D3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211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CD4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120D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7EA25C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21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A2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111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ED1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1CC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83F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534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D6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308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AD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646B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4001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DCB490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2A3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4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50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ABF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33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E08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C5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4E1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B48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440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C2F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B367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E293F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D20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55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93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52C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AD6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6EC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A5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848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21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F3D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332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4EC5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86290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222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484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4C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0A3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75C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4E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83A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FEFB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F2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B9E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DBC5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D528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0A485B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1F6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F4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65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7A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46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812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A9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FE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B0C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B8C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A49F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3FC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B6DAE52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369" w14:textId="77777777" w:rsidR="00A7232A" w:rsidRPr="00E62EA5" w:rsidRDefault="00023D38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4EB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A29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82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6C7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48C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BB5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78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4BC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3D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B5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B6A65E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565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CD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96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FAD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3D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AB2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92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7E0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929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03A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910A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DEE8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91F06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0C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38A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E76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70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573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EA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799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F4A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E5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792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B0D2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B921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7232A" w:rsidRPr="00E62EA5" w14:paraId="27D95F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302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15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34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53B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6D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22B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D6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97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D4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B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A390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4D0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3653C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76A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67B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8A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6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1D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B95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26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EF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7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25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7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271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49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1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D6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D10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20D5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587C3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2D5F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5953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87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D0A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9CD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F6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B6D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6A9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298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B6C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BEB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5FA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1E5B6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F8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23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BE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9E4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26B4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657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8F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4CC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0DD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B6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7A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224,19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768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310,41   </w:t>
            </w:r>
          </w:p>
        </w:tc>
      </w:tr>
      <w:tr w:rsidR="00A7232A" w:rsidRPr="00E62EA5" w14:paraId="23FF751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5F4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B6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101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53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9D2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62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8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2D0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439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16C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DA3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5F39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C3E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C5CD6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8D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791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34C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E86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61A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14C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AB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B1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3C4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F18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359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87A6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585DB0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FF7" w14:textId="77777777" w:rsidR="00A7232A" w:rsidRPr="00E62EA5" w:rsidRDefault="00A7232A" w:rsidP="00023D38">
            <w:pPr>
              <w:pStyle w:val="ConsPlusNormal"/>
            </w:pPr>
            <w:r w:rsidRPr="00E62EA5">
              <w:t>Севе</w:t>
            </w:r>
            <w:r w:rsidR="00023D38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7C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DD8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FFC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1B3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96A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225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3AC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94D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F13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A16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A7232A" w:rsidRPr="00E62EA5" w14:paraId="0524472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E4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5B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D4A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F55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2A0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5FCD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F46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495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8FB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B5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7716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E801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6B68C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18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C5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E07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02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8D8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66C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FD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E1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54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009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3610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C6CD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F5B4A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B75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A0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D7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0162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6E7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DF8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4A1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1A3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AE7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AFB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114A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2FDB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B249F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718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32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93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6C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E75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9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BF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16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8F9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8C7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825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D88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E71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56A1E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A44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B4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D9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FA4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54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A3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8FF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B6F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2EF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A2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391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9BDA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9776D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57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F41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D0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373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04E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E5C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739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2F5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DB0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346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D265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719D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A21E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C8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D4A1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16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A2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5A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B0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D22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E26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96A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4D7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0A98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16D74CA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71A" w14:textId="77777777" w:rsidR="00A7232A" w:rsidRPr="00E62EA5" w:rsidRDefault="00023D38" w:rsidP="00023D38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D5E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B0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62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C6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39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390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BB1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B99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DE9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5A4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A7232A" w:rsidRPr="00E62EA5" w14:paraId="5E0517E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542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63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4C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B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90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F52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8E5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84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4E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177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DDE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589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911FE2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B2D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58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582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A98A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247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F03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F39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26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0DA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8EC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D46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E79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971EF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22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A9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B9C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5B24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F1C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808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DDA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50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B5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88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3828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4280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C3239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3F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04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6A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E7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7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B1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9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F0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005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38D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24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725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5F2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383,10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41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459,70   </w:t>
            </w:r>
          </w:p>
        </w:tc>
      </w:tr>
      <w:tr w:rsidR="00A7232A" w:rsidRPr="00E62EA5" w14:paraId="695D308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EC2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D1C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73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16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47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9BA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58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9EF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4E5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3D5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EF4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EF4D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F46292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261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75F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7CA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138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7F6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559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1E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56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804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01A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80D6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7B9D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A1ED5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A7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8E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1F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E7E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493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706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88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D32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D80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71F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0B9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5BA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7D5AA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9B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982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E81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6BF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9F6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173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788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50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91D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BDE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E5CA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3565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1572D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9C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2C2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8E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854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8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869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F4A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66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B4E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48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70B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785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53A43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B0D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659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325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E1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F29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346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EBD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29F8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B5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0CC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C857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9F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F61790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2D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059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FC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E05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626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67FA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F88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FD0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E6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543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7A7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C6B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873894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679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F83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D57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DF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F1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AF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5C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6A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0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E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D8F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A6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E8BD6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57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57B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6CB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67E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5CE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6B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0AF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E3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C8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1BD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1C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650,00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60E2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794,00   </w:t>
            </w:r>
          </w:p>
        </w:tc>
      </w:tr>
      <w:tr w:rsidR="00A7232A" w:rsidRPr="00E62EA5" w14:paraId="78B9947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528A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5976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02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1B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717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5EA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779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17B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CFF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AE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2C6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A8F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C01A7E3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FB8" w14:textId="77777777" w:rsidR="00A7232A" w:rsidRPr="00E62EA5" w:rsidRDefault="00023D38" w:rsidP="00023D3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8C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15D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04B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18C6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C2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36A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67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40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EA7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DB8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A7232A" w:rsidRPr="00E62EA5" w14:paraId="1194089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60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3E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1E9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4A9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8AA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C21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B2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AC4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DAF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28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F44A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BD7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D6CCEE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CB84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36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21B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649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DF2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FE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1AF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EBC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291F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E5A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C78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E99B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D64096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C2D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32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17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D11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663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971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F77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935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252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034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5325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8646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1C5A5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12A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11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58F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25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AA3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B84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7EF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DB22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B6B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67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C9A5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7857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111B21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0F40" w14:textId="77777777" w:rsidR="00A7232A" w:rsidRPr="00E62EA5" w:rsidRDefault="00A7232A" w:rsidP="00023D38">
            <w:pPr>
              <w:pStyle w:val="ConsPlusNormal"/>
            </w:pPr>
            <w:r w:rsidRPr="00E62EA5">
              <w:t>Сиб</w:t>
            </w:r>
            <w:r w:rsidR="00023D38" w:rsidRPr="00E62EA5">
              <w:t>ир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FB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3B3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C1BA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70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091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643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90A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43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1C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B9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A7232A" w:rsidRPr="00E62EA5" w14:paraId="560CCF6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80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926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CEC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3ED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D82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561C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004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A10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E4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0CF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EAD2" w14:textId="77777777" w:rsidR="00A7232A" w:rsidRPr="00E62EA5" w:rsidRDefault="00B23643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4FA2" w14:textId="77777777" w:rsidR="00A7232A" w:rsidRPr="00E62EA5" w:rsidRDefault="00B23643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7232A" w:rsidRPr="00E62EA5" w14:paraId="1869794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265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C1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A8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652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06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BBC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89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7E2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933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27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66C1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DD3D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669C4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60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84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AA7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66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BCF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24B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C0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179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BE4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4DE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AC40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ED8A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8EBA0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4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B64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2BB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E8B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606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C6D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AAA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8B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54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2E7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8F8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0BE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AC76F7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7ED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29C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EEA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1EA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E52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E60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903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CF1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C2C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18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0A1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D99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26B6AA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09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4FAB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4E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5D6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304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EBC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7AD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8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DF4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F55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0F09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97B8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2D05B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3A0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F2F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7C7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BF4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21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64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32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0EE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0AB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C56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5D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29A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9DFB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98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1D3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600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E23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05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83A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6B9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7C7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975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50E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6A29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823B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7232A" w:rsidRPr="00E62EA5" w14:paraId="139AFB7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24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355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F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6D2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74B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BB9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4B0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F83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C65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39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2119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A210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BF033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175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4A10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2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675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055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BB4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99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0DE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1FA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37D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BAC7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458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DF4A2F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2BF" w14:textId="77777777" w:rsidR="00A7232A" w:rsidRPr="00E62EA5" w:rsidRDefault="00A7232A" w:rsidP="00023D38">
            <w:pPr>
              <w:pStyle w:val="ConsPlusNormal"/>
            </w:pPr>
            <w:r w:rsidRPr="00E62EA5">
              <w:t>Да</w:t>
            </w:r>
            <w:r w:rsidR="00023D38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065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FFF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525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C8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775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06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9D1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FE4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C6D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8A1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</w:tr>
      <w:tr w:rsidR="00A7232A" w:rsidRPr="00E62EA5" w14:paraId="6ECA6C1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A22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B1E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5E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66E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069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309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DB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C04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E6F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9D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3BD8" w14:textId="77777777" w:rsidR="00A7232A" w:rsidRPr="00E62EA5" w:rsidRDefault="00B23643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73E9" w14:textId="77777777" w:rsidR="00A7232A" w:rsidRPr="00E62EA5" w:rsidRDefault="00B23643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3BA49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BE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D1E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FF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FD3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F53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BE0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1EC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A0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7BF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7CD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0FF6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3CF0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B5078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3A27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C95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693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4AA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DE0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DD8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713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17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D51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756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CF47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BA7B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7232A" w:rsidRPr="00E62EA5" w14:paraId="16C5E32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AAA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A661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A1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3CD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BDD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5C2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6B2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BF3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B8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6AB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6898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4EF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14B732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AB3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FA5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588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648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44F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5B6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1D3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AA9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19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A18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2A24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55FB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16BFF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4109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401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D1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212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76B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38B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C61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230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03B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F38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1B11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4EA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36B88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90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3C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54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834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44B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C97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FE7E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54F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6FD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D0E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88F3A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855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A17E2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0FE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D3A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27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817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F34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C47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6A0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1A6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EF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43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B26F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2D95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47A7D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790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E7F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6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E18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9B8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67470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EA3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3D3C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DBB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C1EA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77C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22D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C666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708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C0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84B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89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5E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EB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A5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C9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1E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D6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FEF2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6AE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DDD5AC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ED6" w14:textId="77777777" w:rsidR="00A7232A" w:rsidRPr="00E62EA5" w:rsidRDefault="00A7232A" w:rsidP="00023D38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023D38" w:rsidRPr="00E62EA5">
              <w:t xml:space="preserve">ие </w:t>
            </w:r>
            <w:r w:rsidR="00A272F3">
              <w:br/>
            </w:r>
            <w:r w:rsidR="00023D38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67B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FB1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A2F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5A2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0D52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EF1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235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1D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198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A79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A4C56E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F976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C6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6F8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34E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72B7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B1A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C92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F94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60D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644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1D3C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6E89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96004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EE82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958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FFD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06BD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464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9518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6CE4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695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8BB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EC8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08D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5913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3CE9B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62A1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9FD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7E0A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F1E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854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1A5B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E5A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2F23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0CE9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70D2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6816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E271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4BFF7D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ABC" w14:textId="77777777" w:rsidR="00A7232A" w:rsidRPr="00E62EA5" w:rsidRDefault="00A7232A" w:rsidP="00F80DA8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AA04" w14:textId="77777777" w:rsidR="00A7232A" w:rsidRPr="00E62EA5" w:rsidRDefault="00A7232A" w:rsidP="00F80DA8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2C6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3F4E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8AC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95EF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E105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4592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DA31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4FB6" w14:textId="77777777" w:rsidR="00A7232A" w:rsidRPr="00E62EA5" w:rsidRDefault="00A7232A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BEA7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D5B9" w14:textId="77777777" w:rsidR="00A7232A" w:rsidRPr="00E62EA5" w:rsidRDefault="00B23643" w:rsidP="00F80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232A" w:rsidRPr="00E62E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14:paraId="3394DB70" w14:textId="77777777" w:rsidR="005412AF" w:rsidRPr="00E62EA5" w:rsidRDefault="005412AF">
      <w:pPr>
        <w:pStyle w:val="ConsPlusNormal"/>
      </w:pPr>
    </w:p>
    <w:p w14:paraId="70B31EB8" w14:textId="77777777" w:rsidR="0064039A" w:rsidRDefault="0064039A" w:rsidP="00B10DCD">
      <w:pPr>
        <w:pStyle w:val="ConsPlusNormal"/>
        <w:ind w:right="-335"/>
        <w:jc w:val="right"/>
        <w:outlineLvl w:val="1"/>
      </w:pPr>
    </w:p>
    <w:p w14:paraId="22AE5A2D" w14:textId="77777777" w:rsidR="00B10DCD" w:rsidRPr="00E62EA5" w:rsidRDefault="00B10DCD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 w:rsidRPr="00E62EA5">
        <w:t>1</w:t>
      </w:r>
      <w:r w:rsidR="009F5FED">
        <w:t>3</w:t>
      </w:r>
    </w:p>
    <w:p w14:paraId="15C64864" w14:textId="77777777" w:rsidR="00B10DCD" w:rsidRPr="00E62EA5" w:rsidRDefault="00B10DCD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6DFEDEE6" w14:textId="77777777" w:rsidTr="00B10DC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836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F2F" w14:textId="77777777" w:rsidR="00A7232A" w:rsidRPr="00E62EA5" w:rsidRDefault="00A7232A" w:rsidP="00A00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6AA9B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мельники</w:t>
            </w:r>
            <w:r w:rsidR="004E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674B2432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794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381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46E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E42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310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4AC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560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45584B3C" w14:textId="77777777" w:rsidR="00A7232A" w:rsidRPr="00E62EA5" w:rsidRDefault="00A7232A" w:rsidP="00F80DA8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6B006D11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57A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810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97D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48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BF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A1E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8D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26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C4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49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A6E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9F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2D3EE0F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010" w14:textId="77777777" w:rsidR="00A7232A" w:rsidRPr="00E62EA5" w:rsidRDefault="00023D38" w:rsidP="00023D38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B51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24C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801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1EB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3D7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423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ED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C37D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6AE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55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1A76BB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F9B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A4E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B2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EE4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EFD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EC3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BD0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185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07D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F9AF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4B2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AA3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7D3D1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329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F5E0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877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CA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F2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45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531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13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4B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71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65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766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2085A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4CB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7D60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863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E57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0A7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DB0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E31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FEB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A66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4A8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152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598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DC261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FEF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AC49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97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7B0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0D5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8D2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076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64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EB9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9AA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26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00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0F05D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6013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831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FB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96E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0EE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B9B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B77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DC8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AC0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C22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F3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82A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8B7F6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2AA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CFE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423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1EE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805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F7A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782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92B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690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C0C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A72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F401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485F9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80C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333A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FAC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B14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D19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CE7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B7E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E39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284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D34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406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9C8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51F5B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DDC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CBE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D7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8CE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C9E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F91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738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B90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9AE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B4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68B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8DA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B642E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97E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BB3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59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78F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54A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4C7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109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EE5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1FF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592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AD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3A7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3C333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B00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E47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3B3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46C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6CA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2DA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1953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3D8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93B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DE7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9F9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848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8D70A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AEB4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148B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A9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D0B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D05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9D9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4B7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65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23A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4E60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7A4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950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373B7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692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DB33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1D6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C52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F64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F9D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136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4B0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577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D5A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56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590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9690AC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F63C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51B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9A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9AC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9EF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14B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C0C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D95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035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3DC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2B0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309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1B077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C8FB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45D6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7F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79D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39A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25F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4E7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02D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191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694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FED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E73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8A921D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25F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230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36C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884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E6E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27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7B3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9B3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433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F56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D7B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7D6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7600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8DB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963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04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FC4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A72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477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32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515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0E71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6CE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4E1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60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E653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B017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2A3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3AE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748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7A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C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4E3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2B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D9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AA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24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5F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59587E9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36AC" w14:textId="77777777" w:rsidR="00A7232A" w:rsidRPr="00E62EA5" w:rsidRDefault="00A7232A" w:rsidP="00023D38">
            <w:pPr>
              <w:pStyle w:val="ConsPlusNormal"/>
            </w:pPr>
            <w:r w:rsidRPr="00E62EA5">
              <w:t>Се</w:t>
            </w:r>
            <w:r w:rsidR="00023D38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0B6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1FC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7D6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415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828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E37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D25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D939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377F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1D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FDC7B0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620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11C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D9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391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333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D68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5F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02E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B13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35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703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C44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B7E604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9E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92D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4C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E1D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E47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A03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6F1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EBD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887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36E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622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5B2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F16AB5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25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099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AD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95F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B3A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7A0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94D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F9C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78C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E99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3A3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79A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21FC1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6B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981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94F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471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F20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EB0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633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C4E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B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5C1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E26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38C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6AE9B7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21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DC7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8F3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2C7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91E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CEA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2CB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5EE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6A4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260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796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84F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9C25EE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3D1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D73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310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BC7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7EB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03B7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861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F07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98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86B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F91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FD6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52D39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292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4388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F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4C8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B85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ECC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40F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0F6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1A4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C5B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EDB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AFC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CF373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855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DE20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272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C4A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0B5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BA9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C5E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748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0C0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5B5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B03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ACEE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8CF8F9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5DDA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89A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EB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C98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F65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421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A92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CCE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994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01A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45F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474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3C7E1F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60E" w14:textId="77777777" w:rsidR="00A7232A" w:rsidRPr="00E62EA5" w:rsidRDefault="00023D38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E48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E6C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7B6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AB6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925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CED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34D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622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DBD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9C0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2C92DC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818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C2F2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C1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2CF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A97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1A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9CB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694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922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8EF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D82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0C2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82CD4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092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F40A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4A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D03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9B6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CA6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B0E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910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27E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280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51F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084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0171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6AB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1DB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03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F54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79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AAA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B25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1B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CA4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97D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77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9A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E289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CB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CED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7C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E19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FB7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876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85F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03E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AC3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27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6C3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B51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DD6D96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4CD7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5E4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381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02F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203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A1D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D11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B35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2BD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9E6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DF6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957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CA3B0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AA45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3D8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9F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690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416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DCE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AD9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61E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BCCC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44D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74A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F90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3BD36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81EC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B8D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84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13D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D6D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225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9143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173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758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2F4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A1D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D10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93E28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E20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E451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7D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7B3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D65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3D5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10D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DB7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E3E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05C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F88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9E0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34775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B39" w14:textId="77777777" w:rsidR="00A7232A" w:rsidRPr="00E62EA5" w:rsidRDefault="00A7232A" w:rsidP="00023D38">
            <w:pPr>
              <w:pStyle w:val="ConsPlusNormal"/>
            </w:pPr>
            <w:r w:rsidRPr="00E62EA5">
              <w:t>Севе</w:t>
            </w:r>
            <w:r w:rsidR="00023D38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E3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386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1EF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738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9F7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AD4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81D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1322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CD17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766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3954F7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667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6D1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8A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3F0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3F1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5B1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D70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E91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CE6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F2C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857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1EA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FA2EB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86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EAF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D9F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DF8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E90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558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3D4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EF6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42B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A56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0D0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95C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30BB3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B47F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299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A8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4B9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2CA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2CF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47E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831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0F1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814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379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870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B801B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D5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E7A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CE0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28C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322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757B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AED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296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3B7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54F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45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407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EDF23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702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AC9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97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354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946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E77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89B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D26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0A2D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01B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EEF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D62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C8389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878A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A06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73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09C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4EF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551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D9A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BF3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034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CA3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462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FE4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CC2FCE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5A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706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A4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15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1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F4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B7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F7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36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5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A6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BC7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9D857D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9E2" w14:textId="77777777" w:rsidR="00A7232A" w:rsidRPr="00E62EA5" w:rsidRDefault="00023D38" w:rsidP="00023D38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EAE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83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E2C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1A0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211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18B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088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34FD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C066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DEC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9B518F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2A32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9343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5A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FA8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D36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B94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BE5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547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536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AD4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3C6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1DB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C8433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93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463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AA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DE8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F9A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EF4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754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EF6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1F0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16C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604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6B9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2251B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039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B0E7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40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B9F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144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33B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EA7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C22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33B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2D3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EEE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C04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9ABCC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D075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0650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92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97E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006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9C4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2B6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FA6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C47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20A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AAD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BD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467A14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CBD9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E7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44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5C4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1C74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7EF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1FA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138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BF7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4D3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C1F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683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AE7A4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F1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3452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02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0A1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0A3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D57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2F3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1E6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878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F04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A4E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C6C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6742D3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0CE4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BA4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35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7AA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E9D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346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D4D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4D5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1D1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837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C40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F8D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72006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EC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F4AD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616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43A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F69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F7E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E6A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918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604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7B6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0E2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E1A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79AE8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B31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1C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A8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86A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DB4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848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5F6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E8C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DA4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DAC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E610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4E1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690CC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747F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016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80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A77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D4B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C28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AE0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E9E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447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658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30D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E20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16B4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5B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94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4A5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082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17ED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C56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2308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98F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013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76E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C43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805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8DBE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7882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9B2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CA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F2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BC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4F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26F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37F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94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F3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C9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48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1676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6A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630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477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E07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365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338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4A9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2B1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0B7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103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2AB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FB7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EDAE2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5CA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1E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A3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C00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82A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D30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A08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DF6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C75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F71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5CA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812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B91F1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1D2" w14:textId="77777777" w:rsidR="00A7232A" w:rsidRPr="00E62EA5" w:rsidRDefault="00023D38" w:rsidP="00023D3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C7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1FB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8B3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BD3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3F8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ECF6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30A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08A3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3DF6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12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13E3DF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CD1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3EA1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BA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231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89B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1EB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72E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B78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23D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C35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4D6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5B7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6D08B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D73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265F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CC1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CC4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44F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7F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3E9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106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FD1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FB4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94C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7DB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900B63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F42D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5D2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A1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15D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4474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3F8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B66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1BC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82E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D1C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53B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FD1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995F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4C0B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E88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DC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C49F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3E2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4B9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B4A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F5E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A8B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296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513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A9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F9E9B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CBA" w14:textId="77777777" w:rsidR="00A7232A" w:rsidRPr="00E62EA5" w:rsidRDefault="00023D38" w:rsidP="00023D38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D60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422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C4E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158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CC8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AFD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84B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07B1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F778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84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283434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3F7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1AE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D01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706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D5E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217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C4C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959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50D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54A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614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E05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8EDA6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491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21B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311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628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602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CDB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BFB3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F0E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D27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056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43D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A5F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2DE04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B448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23B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47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9E3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B56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6CE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E73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B24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151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89B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149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645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F286F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87E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08A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050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06A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0D5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1ED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320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462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7AA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BBD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43C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FC2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652FE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058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33A1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22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E3C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A8A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D47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F15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3FB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369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EFA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2ED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BF1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2AF7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44A8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A54A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3E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C87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DF8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4D7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746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4B8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C8D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ECE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F2A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7B8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5BAD5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E2F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A6C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9E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FF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C2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31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14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91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BA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1B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9F5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B1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F39B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AAFF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EDA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D1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E1F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CC4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952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354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F5C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BF6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237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83E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9E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1D74F1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FAA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B642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08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3D5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732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31C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947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0FD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BCA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834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F32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765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1C506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848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6C2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079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C76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9AC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B47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0F9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777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A36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E02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901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6EB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3D8AA1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AE5" w14:textId="77777777" w:rsidR="00A7232A" w:rsidRPr="00E62EA5" w:rsidRDefault="00A7232A" w:rsidP="00023D38">
            <w:pPr>
              <w:pStyle w:val="ConsPlusNormal"/>
            </w:pPr>
            <w:r w:rsidRPr="00E62EA5">
              <w:t>Да</w:t>
            </w:r>
            <w:r w:rsidR="00023D38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B25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F46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AE6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1B2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856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93C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AB8F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7CC9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1121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75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EC6279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1AE8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6A6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F2E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756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4AC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23B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847B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ADE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FA3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D0F9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D3E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0A1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CAE865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8DE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8C6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2B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FC1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4EC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1B1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FF0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758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AEA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8C5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B95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748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56137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84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BDC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0E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53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9BE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65A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79D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A2C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107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A31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A64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E41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C45788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45E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4C96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140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011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C47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DFA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7AF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1E8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1CF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671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565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120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D5ED8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C967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47C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382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6E4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8D2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59A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F84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178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994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17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1F77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4FB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6DB3B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8B23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A1AB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2C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389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6CB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BE8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B3B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F3D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EEE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EAC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8BC1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EE1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14ED7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CB5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6D6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1A9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ED9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B8C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C55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AD9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225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A8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17A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787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D8D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84684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ED7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D4AE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0AA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65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DFB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3E3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0D8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0C0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D75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FA2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547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EA9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262DB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3BC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56E1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B89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BA2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CFA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BB3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0C3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94B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91E4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812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9C9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59F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4997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2B36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8D03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702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2C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180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A6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5C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8A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AC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952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11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B5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C22E31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74D" w14:textId="77777777" w:rsidR="00A7232A" w:rsidRPr="00E62EA5" w:rsidRDefault="00A7232A" w:rsidP="00023D38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023D38" w:rsidRPr="00E62EA5">
              <w:t xml:space="preserve">ие </w:t>
            </w:r>
            <w:r w:rsidR="001A2081">
              <w:br/>
            </w:r>
            <w:r w:rsidR="00023D38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E7C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CAE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31C2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879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7FF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3E9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57B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120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8E4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1DA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5F28B9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E6C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28F0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3F67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1F7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27C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4B6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163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227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B51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A04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AAF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CA8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3DA3B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3EE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7CD82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CB3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F8C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2D6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A23B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698D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484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720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A8B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98C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BF4C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A1E25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7C2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3A15C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FED8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75B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D3E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7A7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63D4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76C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D9E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3C33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3CE1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611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BF6333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BAF0" w14:textId="77777777" w:rsidR="00A7232A" w:rsidRPr="00E62EA5" w:rsidRDefault="00A7232A" w:rsidP="00A001FC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6905" w14:textId="77777777" w:rsidR="00A7232A" w:rsidRPr="00E62EA5" w:rsidRDefault="00A7232A" w:rsidP="00A001FC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CAD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8FA0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B2F5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45E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AEFF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704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7FE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A399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06F6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F82A" w14:textId="77777777" w:rsidR="00A7232A" w:rsidRPr="00E62EA5" w:rsidRDefault="00A7232A" w:rsidP="00A0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F174AD4" w14:textId="77777777" w:rsidR="005412AF" w:rsidRPr="00E62EA5" w:rsidRDefault="005412AF">
      <w:pPr>
        <w:pStyle w:val="ConsPlusNormal"/>
        <w:jc w:val="both"/>
      </w:pPr>
    </w:p>
    <w:p w14:paraId="0B9E60F0" w14:textId="77777777" w:rsidR="00B10DCD" w:rsidRPr="00E62EA5" w:rsidRDefault="00B10DCD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 w:rsidRPr="00E62EA5">
        <w:t>1</w:t>
      </w:r>
      <w:r w:rsidR="009F5FED">
        <w:t>4</w:t>
      </w:r>
    </w:p>
    <w:p w14:paraId="55F99A52" w14:textId="77777777" w:rsidR="00B10DCD" w:rsidRPr="00E62EA5" w:rsidRDefault="00B10DCD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3B68BD9C" w14:textId="77777777" w:rsidTr="00B10DC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266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17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D3B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 w:rsidR="004E3D2C">
              <w:rPr>
                <w:rFonts w:ascii="Times New Roman" w:hAnsi="Times New Roman"/>
                <w:sz w:val="24"/>
                <w:szCs w:val="24"/>
              </w:rPr>
              <w:t>,</w:t>
            </w:r>
            <w:r w:rsidR="004E3D2C">
              <w:t xml:space="preserve">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446DB9B2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BD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32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048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51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90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32D8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F3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4874D07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3BFCAF81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D69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6A1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E0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D9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B3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E12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CC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E9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24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028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81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B0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70AA11F5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B809" w14:textId="77777777" w:rsidR="00A7232A" w:rsidRPr="00E62EA5" w:rsidRDefault="00A7232A" w:rsidP="00023D38">
            <w:pPr>
              <w:pStyle w:val="ConsPlusNormal"/>
            </w:pPr>
            <w:r w:rsidRPr="00E62EA5">
              <w:t>Цен</w:t>
            </w:r>
            <w:r w:rsidR="00023D38" w:rsidRPr="00E62EA5">
              <w:t>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18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2B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39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58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CD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2B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83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6D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18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D6B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7AC84F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B8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E1A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5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D9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C9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B8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5E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D5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DF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80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29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0B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13E0D5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59B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4B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75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A3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C2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2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8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5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7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84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E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E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4D16C9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89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97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2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973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B0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AC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CC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0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40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13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53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A2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0955E9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737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C06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B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1F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A3B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67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00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4E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37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2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9D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C1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EA5DE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91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AA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D9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C8A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C9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618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68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E7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C0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6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B3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DD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02CEFF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314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50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BA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C1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52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6B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A6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A1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11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0E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99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07D8D0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DF6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1E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8D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74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6C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03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D7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CC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4D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3C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F5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7D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AAEA8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72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0B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B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58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77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D7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20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3A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4B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F1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4F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E8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0CBCE8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774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13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53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EE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FFB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78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E7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4F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CA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1B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CA1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89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F31B8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84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1A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7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FF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AC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2B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9F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3C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9E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37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64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10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860BE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08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89E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B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E4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DD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AB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E8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E3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86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54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6F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8F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87151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13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31D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D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73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BB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12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85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EB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FA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BAA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31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BA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96415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CF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7E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3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28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8E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3A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E8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DA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71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2A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3A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AC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CFB0B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7B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A5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0E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45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76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05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D7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B5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3B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FD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35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63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FAD05A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938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89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D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17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34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96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B6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3C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CA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2A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EC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D5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34B7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3B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D7C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E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02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D1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07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68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5C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3F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02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B4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C0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DEA9F8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410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AF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32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D7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26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EB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6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5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B1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06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61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9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572A50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45C" w14:textId="77777777" w:rsidR="00A7232A" w:rsidRPr="00E62EA5" w:rsidRDefault="00A7232A" w:rsidP="00023D38">
            <w:pPr>
              <w:pStyle w:val="ConsPlusNormal"/>
            </w:pPr>
            <w:r w:rsidRPr="00E62EA5">
              <w:t>Се</w:t>
            </w:r>
            <w:r w:rsidR="00023D38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2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556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C2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94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9D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A4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72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33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BA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A3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54EBF9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4E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2E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D3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50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2F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77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33F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95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F5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71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47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5E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1D572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CE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EE6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C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DA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FA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F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67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DC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58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75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15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91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CDE42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16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F44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DF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ED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DF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79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3A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26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2A8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16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35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32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0E6D0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75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BA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F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9A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1E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63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45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CE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5B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DC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A5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0B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DAA06D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3B9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5F7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D8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AF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5A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37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DF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6D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22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07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BB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A8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34C13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BB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142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B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38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18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D4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D7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32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33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31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61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029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18BAF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07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7F9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E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8F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A2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CA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A2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B9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96C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2F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A1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60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652BA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A0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B9D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D3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8A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9E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40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02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3C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82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02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86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93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9D4AE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CF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B8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F4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DB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E0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FC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14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5B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D4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8F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B5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26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9D1541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2B3" w14:textId="77777777" w:rsidR="00A7232A" w:rsidRPr="00E62EA5" w:rsidRDefault="00023D38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A6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FB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BA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D6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3B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B6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11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8A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8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CA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77289C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50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E8F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D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C5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23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C9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C2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1A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8F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F8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1A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D9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8F5E5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C2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75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6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15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FC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CE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8E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83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93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61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4A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E9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6,8</w:t>
            </w:r>
          </w:p>
        </w:tc>
      </w:tr>
      <w:tr w:rsidR="00A7232A" w:rsidRPr="00E62EA5" w14:paraId="74B790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63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91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AE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EB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8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5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A9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F7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B4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2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67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EC45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C6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3B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C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F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2C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9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EE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65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60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EA0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AD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48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0B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51A67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77C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5F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B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06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57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42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A6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D9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5F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8C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46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08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25E24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E5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CC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71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09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18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05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50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8A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89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81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94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5,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8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</w:tr>
      <w:tr w:rsidR="00A7232A" w:rsidRPr="00E62EA5" w14:paraId="7068691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CE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C3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09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29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CE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B6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30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75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D1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CE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37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8B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78B48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0C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C2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7D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5C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1D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C3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96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8E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6E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D9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C0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F8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FDC206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934" w14:textId="77777777" w:rsidR="00A7232A" w:rsidRPr="00E62EA5" w:rsidRDefault="00A7232A" w:rsidP="00023D38">
            <w:pPr>
              <w:pStyle w:val="ConsPlusNormal"/>
            </w:pPr>
            <w:r w:rsidRPr="00E62EA5">
              <w:t>Севе</w:t>
            </w:r>
            <w:r w:rsidR="00023D38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D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9D9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E8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3B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C5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76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BF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88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5B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01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9EBD35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4B0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62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0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63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A8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8B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8F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20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15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33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82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CD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8961A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86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87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B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66B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A1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C7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52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0A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53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03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15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33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F06971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34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64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9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D2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2B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69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AF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A5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B3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20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71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D3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966ADF2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A81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562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6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77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6E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55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24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BA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B2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DB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F5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F2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37A3E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F0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91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C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90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C2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16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0B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B7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2E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66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A3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F5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27F0A3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0F6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0D3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3B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A2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E8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FF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B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3F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76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3B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C1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5F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48B3A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F5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81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3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3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5D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51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19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B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45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A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46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B0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9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7232A" w:rsidRPr="00E62EA5" w14:paraId="2EF4F0F3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9FC" w14:textId="77777777" w:rsidR="00A7232A" w:rsidRPr="00E62EA5" w:rsidRDefault="00A7232A" w:rsidP="00023D38">
            <w:pPr>
              <w:pStyle w:val="ConsPlusNormal"/>
            </w:pPr>
            <w:r w:rsidRPr="00E62EA5">
              <w:t>Прив</w:t>
            </w:r>
            <w:r w:rsidR="00023D38" w:rsidRPr="00E62EA5">
              <w:t>олж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43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93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94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8E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4B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33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47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3F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23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D1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405AF4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77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AA6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6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FD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FF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51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E5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D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67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DA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A3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12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2478F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BD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7FA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C0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5D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1F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3D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8F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DA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E6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22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D8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FB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0621E4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BDA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513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C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75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1AE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65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68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92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2B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69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F5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45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78D9FB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A53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5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F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BF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29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01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A6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4E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BB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D17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D9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A7232A" w:rsidRPr="00E62EA5" w14:paraId="312231F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99E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0C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4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9C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EA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37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37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17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F2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92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CF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2C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51F033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A4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BAE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0B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40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3F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CA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3B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C0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EF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11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C3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E460E8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9EC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8B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D1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E9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7E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0D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4F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FD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07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25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B8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0F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9DCE7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377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C0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F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4F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61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D1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E1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A2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F7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30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34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5F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0ECCEA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B6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2BF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A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FF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55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B3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A2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A1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1C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39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21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B0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97F09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84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94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5E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13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F6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06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C4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1B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ED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A2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1A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12C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CE2091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C16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F3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B6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DD3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B0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90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20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D5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5E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D7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B1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492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56E6A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2E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A2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7B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C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CD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DD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7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82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A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67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D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3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16003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C18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339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9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14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F9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4F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1E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CA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6C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E2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8F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1D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7232A" w:rsidRPr="00E62EA5" w14:paraId="7265CEE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A4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97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9B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AC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86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62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FA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A5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71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3D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4C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C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4F9DDB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0F85" w14:textId="77777777" w:rsidR="00A7232A" w:rsidRPr="00E62EA5" w:rsidRDefault="00023D38" w:rsidP="00023D3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4E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5D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E6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B8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1D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92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F7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59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E7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3B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AB7206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15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B4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A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D2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E7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8F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3E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13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02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CC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12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F5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7232A" w:rsidRPr="00E62EA5" w14:paraId="210E078B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61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A01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C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31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F6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65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E9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4F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53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27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BC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5F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86BA2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9F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001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F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45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F8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83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B8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8B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C8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7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63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4E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7232A" w:rsidRPr="00E62EA5" w14:paraId="398A9F2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D3F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73B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9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C0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E9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A9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25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787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3D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9E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4D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0C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BFC287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EB8" w14:textId="77777777" w:rsidR="00A7232A" w:rsidRPr="00E62EA5" w:rsidRDefault="00023D38" w:rsidP="00023D38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3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67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76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40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B9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05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A0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C5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96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D0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647F3B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E4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E0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7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4D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D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83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19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CE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D6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D6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2D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312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232A" w:rsidRPr="00E62EA5" w14:paraId="3216B63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33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6A6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A2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C3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56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47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8F0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18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EA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36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A7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F99CF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B10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F02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2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31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B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E2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D8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71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2B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F1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7C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9C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D1D495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EF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47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7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0E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9B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65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F2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645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55D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F7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5C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EF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7A2434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26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3A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D7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8B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B9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9B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03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A0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85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20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63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77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3C809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DD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11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5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36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C0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97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A0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52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9E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57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9C8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B5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69026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41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60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44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2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F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F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9B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85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3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0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C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8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E62EA5" w14:paraId="2BD25D05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0A33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A88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E922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79E6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E0B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2C66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F4B5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B1AC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FF4E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3BCA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FCD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E6E2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51940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87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AA4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9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CD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07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1F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615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3F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7B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A0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7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52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0904259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46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1F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1B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1A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72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19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0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A0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91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CE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4E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D2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0CACDA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82F" w14:textId="77777777" w:rsidR="00A7232A" w:rsidRPr="00E62EA5" w:rsidRDefault="00A7232A" w:rsidP="00023D38">
            <w:pPr>
              <w:pStyle w:val="ConsPlusNormal"/>
            </w:pPr>
            <w:r w:rsidRPr="00E62EA5">
              <w:t>Дал</w:t>
            </w:r>
            <w:r w:rsidR="00023D38" w:rsidRPr="00E62EA5">
              <w:t>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33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7E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04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C2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0F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AD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D7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1D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AC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FF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731865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F3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F8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2F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7F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C6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EB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4F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B4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AA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23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F8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3D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8F6AF0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A1C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DF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79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4F3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FD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58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4D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A9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60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6D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F9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72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2FF7A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40A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C4E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91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91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CB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AD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07B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97D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E5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9E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10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7232A" w:rsidRPr="00E62EA5" w14:paraId="4CF4995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EA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09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C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65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69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3E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B9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01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F44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F3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C0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6B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9A0BD4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6BA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53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D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13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65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51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B1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49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24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60F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84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F8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AB2360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D4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000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23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65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24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91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FE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FF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26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DC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9E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5F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BB47EE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B0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B45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27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83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8E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74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14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6F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35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AA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2D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58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88F888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86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1C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FC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56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67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6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C6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DE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BA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3A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76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94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574FF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4B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6F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2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57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51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EE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AC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CC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7D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1C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DD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D8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212C4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275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E8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15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36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2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C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8B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8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1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D9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C3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1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9F6CCE9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DC3" w14:textId="77777777" w:rsidR="00A7232A" w:rsidRPr="00E62EA5" w:rsidRDefault="00A7232A" w:rsidP="00023D38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023D38" w:rsidRPr="00E62EA5">
              <w:t xml:space="preserve">ие </w:t>
            </w:r>
            <w:r w:rsidR="00B91CE8">
              <w:br/>
            </w:r>
            <w:r w:rsidR="00023D38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ED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68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8CA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02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3A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7A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72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03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50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28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DDDDC1C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65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FCA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9D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ED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16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3A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40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8B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76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48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80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D7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148A7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14A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6B6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60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83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AD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4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71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6,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AE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3B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3DA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39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79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E4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6BBFE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A95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3BF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BE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8A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0F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68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60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FD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F0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8D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25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30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F22FCD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40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903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0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11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9C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DB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22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DB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27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AE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C0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74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</w:tbl>
    <w:p w14:paraId="5420A131" w14:textId="77777777" w:rsidR="00B10DCD" w:rsidRPr="00E62EA5" w:rsidRDefault="00B91CE8" w:rsidP="00D72223">
      <w:pPr>
        <w:pStyle w:val="ConsPlusNormal"/>
        <w:ind w:right="-335"/>
        <w:outlineLvl w:val="1"/>
      </w:pPr>
      <w:r>
        <w:br/>
      </w:r>
      <w:r w:rsidR="00B10DCD" w:rsidRPr="00E62EA5">
        <w:t xml:space="preserve">Таблица № </w:t>
      </w:r>
      <w:r w:rsidR="009F5FED" w:rsidRPr="00E62EA5">
        <w:t>1</w:t>
      </w:r>
      <w:r w:rsidR="009F5FED">
        <w:t>5</w:t>
      </w:r>
    </w:p>
    <w:p w14:paraId="02D4A6DA" w14:textId="77777777" w:rsidR="00F759DE" w:rsidRPr="00E62EA5" w:rsidRDefault="00F759DE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5AD5D882" w14:textId="77777777" w:rsidTr="00B10DC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8B3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B03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F046B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вощи</w:t>
            </w:r>
            <w:r w:rsidR="004E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5243BA35" w14:textId="77777777" w:rsidTr="00B10DC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0FF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473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323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ADF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8BA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EDB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7FE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745DEC6B" w14:textId="77777777" w:rsidR="00A7232A" w:rsidRPr="00E62EA5" w:rsidRDefault="00A7232A" w:rsidP="00F759DE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385785C8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E7B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563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535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1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4E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68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36D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E88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19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7C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B0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B2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20E716A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1F3A" w14:textId="77777777" w:rsidR="00A7232A" w:rsidRPr="00E62EA5" w:rsidRDefault="00A7232A" w:rsidP="00023D38">
            <w:pPr>
              <w:pStyle w:val="ConsPlusNormal"/>
            </w:pPr>
            <w:r w:rsidRPr="00E62EA5">
              <w:t>Центральный федерал</w:t>
            </w:r>
            <w:r w:rsidR="00023D38" w:rsidRPr="00E62EA5">
              <w:t>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B82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9AD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498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6E5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2FE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E6D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C73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014D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B8A9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59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BAE083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304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7D0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EDF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E9A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A6F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CA4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399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A66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7E4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A1E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469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A10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F646BE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5A9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A0E3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E1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E3F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5E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72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4A5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41B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1B7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919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27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3F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3FF03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10B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650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537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01B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F0B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ACD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9B5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1DA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AED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75A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EFAC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6B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EC1CC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AAF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AEB5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152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F98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1FD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51F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588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62C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379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68B0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0146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DE3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0A488F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EF1B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B44D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D17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178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5B1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0CD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A61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678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5F7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0E48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CBA2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E9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C0ECB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E5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2CF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7BE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D5B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A42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0BE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16D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A67A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912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519E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058A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04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FB54E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2FD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402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13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A2D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D5F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3A7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45E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1BE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CE2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2887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9C59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4BC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969408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26A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5256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816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8C2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8ADA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779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19C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928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3D9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F66F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E37F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DC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C8CB3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05C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56F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8F4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D24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F9C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31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025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FCE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F5A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5A1B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4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91E2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8F7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5B1B0B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D62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152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43E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20E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E63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7AD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FEF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610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96A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3EB2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0E02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1FB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8A728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C70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ABE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C4D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ECE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867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B64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AD1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296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B99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7D50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3910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C70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FD41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2FA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5392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E08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8B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918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95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19B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99F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647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1FB4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0829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D6F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55962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429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CB17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152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9DA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449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2E8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749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CCD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94A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5D4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961F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B75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FD809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23E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04D9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FF1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757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3B2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611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CCD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99F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4E0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55BD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4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070D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58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1C674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CAD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056E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FB5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232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743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6FF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850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D72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E88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7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B41B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4D0D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926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25238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5A1E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681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120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751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491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330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9A3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C6B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7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28E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4131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E4BE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26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CD688C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32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CC6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9D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AB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87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D8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0F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95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61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F20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E3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423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EC1DD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380" w14:textId="77777777" w:rsidR="00A7232A" w:rsidRPr="00E62EA5" w:rsidRDefault="00A7232A" w:rsidP="00023D38">
            <w:pPr>
              <w:pStyle w:val="ConsPlusNormal"/>
            </w:pPr>
            <w:r w:rsidRPr="00E62EA5">
              <w:t>Се</w:t>
            </w:r>
            <w:r w:rsidR="00023D38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0AB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A1D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A34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A88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8B4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FD4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5D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0D6B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907B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A36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3BF55C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45AD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AC2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274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CB9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CA5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B38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9A1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DEC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E0B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9B7D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DE51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34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29A75D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621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43B7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BAB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F1C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C18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ED8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38F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4F8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40B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F8A2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488F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0A1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28DF5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5589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FBB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CCF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C8E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758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731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5E8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5EB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0DD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B9A8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48B2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98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FB9B49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E40D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939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69E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C55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63F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A78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246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A53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289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AFB2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0E56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4DA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F8FE3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7C0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63F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1C0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1AC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FCC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A99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3E3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3F80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374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7854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054A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411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3395DA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8A6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602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B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895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F5B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89C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6DA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96E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80F3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C131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4FA9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87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DE9D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2A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CAD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AAB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0C3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7CB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219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BFB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D6D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780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7804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14A2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D7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3AB1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ECB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1B4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937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CAC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A45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36A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B1F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B3F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A16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FFA9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D2F9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C8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1388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C24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2A1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E69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784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3F8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B76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A03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47D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9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694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8EF5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3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36E1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84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06184C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0BE" w14:textId="77777777" w:rsidR="00A7232A" w:rsidRPr="00E62EA5" w:rsidRDefault="00023D38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7D5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AAB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5A2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1C5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B44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177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727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520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F0C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C84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81D1E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C01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DEBE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0CF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655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D5F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202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2D3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87E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4522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F921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3FE2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5C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40504E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DC54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48F2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623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1DB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4DCB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D75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E8B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F6C8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25B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CE42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A42E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65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</w:tr>
      <w:tr w:rsidR="00A7232A" w:rsidRPr="00E62EA5" w14:paraId="6950973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8B0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F75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C3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B3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EF9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742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B2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DE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6B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5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0C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17C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C0C6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C54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C50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653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9A1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FC6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1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2D7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849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D5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A34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224F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05AD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3E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2597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B7C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9A7A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F96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08B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FB1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D00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EC7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6D5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591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B563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7946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6A7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7A40E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601B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EC28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C09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C5F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19D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9AF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EA5">
              <w:rPr>
                <w:rFonts w:ascii="Times New Roman" w:hAnsi="Times New Roman"/>
                <w:sz w:val="24"/>
                <w:szCs w:val="24"/>
                <w:lang w:val="en-US"/>
              </w:rPr>
              <w:t>6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552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1F1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D38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FF2F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985D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555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3,7</w:t>
            </w:r>
          </w:p>
        </w:tc>
      </w:tr>
      <w:tr w:rsidR="00A7232A" w:rsidRPr="00E62EA5" w14:paraId="75F4B54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44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00DA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627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579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F65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6F4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B4F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3E7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65E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4F0F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D129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30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B3B3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CE8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882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901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1D3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DD2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61D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D5B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A2E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543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1731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9991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EFB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57A7422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85EC" w14:textId="77777777" w:rsidR="00A7232A" w:rsidRPr="00E62EA5" w:rsidRDefault="00A7232A" w:rsidP="00023D38">
            <w:pPr>
              <w:pStyle w:val="ConsPlusNormal"/>
            </w:pPr>
            <w:r w:rsidRPr="00E62EA5">
              <w:t>Северо-Кавказский федеральн</w:t>
            </w:r>
            <w:r w:rsidR="00023D38" w:rsidRPr="00E62EA5">
              <w:t>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78E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C1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DC2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441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1F9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B9A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055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009D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6118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B5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F61036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E291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094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27A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16D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7E7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9D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D89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B66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968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DEF0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85AB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7FD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63C57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EF39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EE5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121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6FC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9E9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339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358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01E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67E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86A2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D347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19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2319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B0EE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7E6A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8E5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D5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C84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6FC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236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E57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A3F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765D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EAA44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47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94B4C2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766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E58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424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B2C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73A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BB51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407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EA2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C5D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5A39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2CE6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FE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EFAD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69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E134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534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4D9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82E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A4F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610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A26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7D1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2CB7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5843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A2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D7EB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29F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31B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1386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A55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257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3F4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A83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1D0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0BA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3E06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4CE5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FAA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91B56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E4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B3D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7DC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C7A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6D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B2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9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B6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1F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BE7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6F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64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DE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A7232A" w:rsidRPr="00E62EA5" w14:paraId="5118A66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7196" w14:textId="77777777" w:rsidR="00A7232A" w:rsidRPr="00E62EA5" w:rsidRDefault="00023D38" w:rsidP="00023D38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457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7BA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DA4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FED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02D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438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601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D1CF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DC61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325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6DDFBF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31E9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85B7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C80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627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AA31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4DE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FCB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0FC7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968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6B54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6448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A8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B1D7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F96F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E999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56F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21E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1CF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1FB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AB5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E5C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B29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C364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5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A5A2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F57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48A6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A38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936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B1A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2C2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C22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06B8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86C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B31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A28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567C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B6EF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2D7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527936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41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6ED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CCC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266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2691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298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9EB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E22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346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7663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A662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21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A7232A" w:rsidRPr="00E62EA5" w14:paraId="40D55D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B6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957E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C9A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056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06C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EF5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BD8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5F2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FC3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AA78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7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980B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FC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BDF15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500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9E7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F93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CAA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550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6D0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4E5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FF2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40B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0027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6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ABB7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4D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B2E83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325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26F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E47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C52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430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2F4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88C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4FE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D0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84D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C66B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996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46AA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A74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C27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CDD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34A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F2A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314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7D7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8E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965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72F1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8,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67AF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42D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7BEE3E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2CF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596C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3CE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869D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333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202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0B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390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23A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B850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B4DF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B55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D4BC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D8D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2DC5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DD9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FF6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282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E41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4AD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864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19F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80FD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3D05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14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76228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BA9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723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A44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836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7AF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EA9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82E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1F9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338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BBE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8DA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CF0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A7D14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69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B59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ED2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48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2A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59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8A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89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BF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F8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FD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B8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CA589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B15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7FB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7BB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286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5E2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695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1B8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145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D89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21A2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18A6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B8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A7232A" w:rsidRPr="00E62EA5" w14:paraId="66D0FE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3FF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DFE4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FCA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96FC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033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F79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7F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805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504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3FF3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1E75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8E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93A8AD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D57E" w14:textId="77777777" w:rsidR="00A7232A" w:rsidRPr="00E62EA5" w:rsidRDefault="00023D38" w:rsidP="00023D3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36D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978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92B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838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993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0EF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5C8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9248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B155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98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B1B20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31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9FA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6F8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27E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493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B8B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C45D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971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E72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FC96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E949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323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7232A" w:rsidRPr="00E62EA5" w14:paraId="7A3A64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129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1F5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997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F51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808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503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6A3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687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BA4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92B3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B5BE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4D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9BF8A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D7BF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3A1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47C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714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EF1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ED1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AF7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A0A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D4D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49E7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00AF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16A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7232A" w:rsidRPr="00E62EA5" w14:paraId="705657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699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D95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664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622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454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060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7A4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156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732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2454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8868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C9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8EF79D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442" w14:textId="77777777" w:rsidR="00A7232A" w:rsidRPr="00E62EA5" w:rsidRDefault="00023D38" w:rsidP="00023D38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9F9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647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7E4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521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107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B19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100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65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AEF9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11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E12FE" w:rsidRPr="00E62EA5" w14:paraId="10501675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F91B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E0E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EDF3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351B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1EA2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EDD0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30E8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2725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A1BD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ADB3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DEE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4C41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0875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CDC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344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9E8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285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766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733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776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226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B8A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F4DE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BBCE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A9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65EA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2CB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56F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3C4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1BC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92C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366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048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7F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308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B4A5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EEEF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AA3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220E3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28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CB4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795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B65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53D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0FE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347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40F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78F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AF7D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2CCB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1F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0012B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BB8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782A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A05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6B6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A47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273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B16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051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946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04F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16C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CB5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3D32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923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817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92E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360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CA1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BD1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660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27F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861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A621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1E85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3A1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7C554CA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075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137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D9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E7A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42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2C0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A4E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CB8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1F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5E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889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AD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E62EA5" w14:paraId="273BCF42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89D2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F38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90B2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BF1F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0CE3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276C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3499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ADAB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5C0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4965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5ACA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2F1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69375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A4C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EDA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F17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F60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CF3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A5A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0F3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A93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777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A855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B341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91D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EE94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45AB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4C8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F75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D66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666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9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B64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E67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4CB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4C1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3D8C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F728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709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0C4D0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999" w14:textId="77777777" w:rsidR="00A7232A" w:rsidRPr="00E62EA5" w:rsidRDefault="00A7232A" w:rsidP="00023D38">
            <w:pPr>
              <w:pStyle w:val="ConsPlusNormal"/>
            </w:pPr>
            <w:r w:rsidRPr="00E62EA5">
              <w:t>Да</w:t>
            </w:r>
            <w:r w:rsidR="00023D38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F42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E69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FCB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7B0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9C4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166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3EC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3892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217A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42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E1DFB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D160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C75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F14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929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C9B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DB3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1BE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6DD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14F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F1A8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855C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C6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510D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B46C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499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DAF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197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94A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2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2A1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F43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CF9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16D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6541E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DAC3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3C8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B99D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88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754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0E1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97C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537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B45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BC6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C83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7EB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2BD5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6BFD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A7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7232A" w:rsidRPr="00E62EA5" w14:paraId="49BB020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5ED1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51B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3D3B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8C3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022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BE5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6C4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6A4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367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7DCD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0A50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1E3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A5ED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57F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1021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976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4D5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02C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6AC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300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7CC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36D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C875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0AEA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2B2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90D4F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576C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891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B6D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5386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0D3E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352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D6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361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8D2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C588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E006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77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CD850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F02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EE71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402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604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4A0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E9A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6FD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E34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CF8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9DC8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E7A3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7E8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2A53F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C14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004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8E80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7E3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18C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A71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E44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AB6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50D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5EC3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40F5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A4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073CD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FB2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B61F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CA2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526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B09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E71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636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64C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FCC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F8FD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E247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B32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B2EA6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49B1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49D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8A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4F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83D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43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D1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8F41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52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A8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D2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560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94D8E6" w14:textId="77777777" w:rsidTr="00B10DCD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B960" w14:textId="77777777" w:rsidR="00A7232A" w:rsidRPr="00E62EA5" w:rsidRDefault="00A7232A" w:rsidP="00023D38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023D38" w:rsidRPr="00E62EA5">
              <w:t xml:space="preserve">ие </w:t>
            </w:r>
            <w:r w:rsidR="003A34CD">
              <w:br/>
            </w:r>
            <w:r w:rsidR="00023D38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507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049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491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5226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3E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94F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9A0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35B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284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4A7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EE73A77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F18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706C2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0E8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1B67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12A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D759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4CE4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C5A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91F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27F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24F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2FC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ADBF8F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B827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9099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350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C8D3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0F7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3,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D0C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309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300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88EC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3DE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2317D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643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68E54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249" w14:textId="77777777" w:rsidR="00A7232A" w:rsidRPr="00E62EA5" w:rsidRDefault="00A7232A" w:rsidP="00F759DE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64C1F" w14:textId="77777777" w:rsidR="00A7232A" w:rsidRPr="00E62EA5" w:rsidRDefault="00A7232A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248B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B5D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2482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8CA8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E56C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124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613F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88DA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DA4E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A445" w14:textId="77777777" w:rsidR="00A7232A" w:rsidRPr="00E62EA5" w:rsidRDefault="00A7232A" w:rsidP="00F7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E62EA5" w14:paraId="3D54EB56" w14:textId="77777777" w:rsidTr="00B10D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229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3FFAB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159D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27B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5EBD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4888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7B60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CFEA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2D23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532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72D2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AC1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DD51B2E" w14:textId="77777777" w:rsidR="00E256B9" w:rsidRPr="00E62EA5" w:rsidRDefault="00E256B9" w:rsidP="004B16D5">
      <w:pPr>
        <w:pStyle w:val="ConsPlusNormal"/>
        <w:jc w:val="both"/>
      </w:pPr>
    </w:p>
    <w:p w14:paraId="7380A4DA" w14:textId="77777777" w:rsidR="00E256B9" w:rsidRPr="00E62EA5" w:rsidRDefault="00E256B9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 w:rsidRPr="00E62EA5">
        <w:t>1</w:t>
      </w:r>
      <w:r w:rsidR="009F5FED">
        <w:t>6</w:t>
      </w:r>
    </w:p>
    <w:p w14:paraId="294123D3" w14:textId="77777777" w:rsidR="00E256B9" w:rsidRPr="00E62EA5" w:rsidRDefault="00E256B9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3AF1D362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D65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A1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047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гурцы</w:t>
            </w:r>
            <w:r w:rsidR="004E3D2C">
              <w:rPr>
                <w:rFonts w:ascii="Times New Roman" w:hAnsi="Times New Roman"/>
                <w:sz w:val="24"/>
                <w:szCs w:val="24"/>
              </w:rPr>
              <w:t>,</w:t>
            </w:r>
            <w:r w:rsidR="004E3D2C">
              <w:t xml:space="preserve">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41B5EE77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83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34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73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AE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054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7E4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35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599845AD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5232261A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54A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4D2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FC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582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042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17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F1E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6C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31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12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A5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E16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71224132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918E" w14:textId="77777777" w:rsidR="00A7232A" w:rsidRPr="00E62EA5" w:rsidRDefault="00023D38" w:rsidP="00023D38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D3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F3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E1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BFA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43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ED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CC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61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30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65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BCAF27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83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C5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F0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75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73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30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D0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CF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44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BB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3A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FD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7C1F8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2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002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A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4E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0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4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A0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9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7E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5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5D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2E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30BC2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18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36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3F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79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15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81A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D2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858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2C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81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8E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AB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8A8065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31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29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6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5C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49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D6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D4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6D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5F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94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DB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60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43259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A95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DF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D9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AD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B3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96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D5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FC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75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90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68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4C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A1F78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27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209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3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63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F6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0A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6C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32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D8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28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B5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AC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03F42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26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FE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EE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0F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03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76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7E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CC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4E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4C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D1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96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B71B5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57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93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C5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29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95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35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57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45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BD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37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54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3A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803D6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F2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FB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E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99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B2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8A8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16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34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54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DC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73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0E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7B36BA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AB9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2C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F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36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65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2E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B6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31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A2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3E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39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FA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292019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13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26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8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F7D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71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04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EE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A2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8C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FC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56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CE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B75B8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5C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2F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B4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B5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71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4B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A1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53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E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D0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93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E7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D70E49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AD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C4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49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2F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3A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A5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12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03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14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9E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EF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DE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0FDF9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25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453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5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68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2A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7C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71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DB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D1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0B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9B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10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47134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B9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7D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5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E0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F2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BF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32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9F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F3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8B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E9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8B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A19C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26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BF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6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A1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F6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68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B6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F7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23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10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34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20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9E58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209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5A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1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6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6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2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5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FF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3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C8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10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F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3E888C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17A4" w14:textId="77777777" w:rsidR="00A7232A" w:rsidRPr="00E62EA5" w:rsidRDefault="00A7232A" w:rsidP="00023D38">
            <w:pPr>
              <w:pStyle w:val="ConsPlusNormal"/>
            </w:pPr>
            <w:r w:rsidRPr="00E62EA5">
              <w:t>Северо-Западный ф</w:t>
            </w:r>
            <w:r w:rsidR="00023D38" w:rsidRPr="00E62EA5">
              <w:t>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1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D2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9C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E7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24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9F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A7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CC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74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AA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C9CBD8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6D8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9C7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D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F1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B6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D9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0D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6E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54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3C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6D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68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074FE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08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E2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BC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17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80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A3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58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82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1E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C7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89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14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15F567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9D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90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00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5F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DD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76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83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DD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57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78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64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9F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C5354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A4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67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6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10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29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A6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EA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D0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DC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FA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5C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04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D0C4D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95B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F0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7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F1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1B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AA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A2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C0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61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89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3D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F5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0C216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B1A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68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C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A8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E0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36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0B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D1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7F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5A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60B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B6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CB026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16B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BD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C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9BE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AD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8D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B2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7E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C5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4F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51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C8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37EB64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59D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10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9A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81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60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85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DC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8C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EC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0C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75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59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87D526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97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2F9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E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CB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2F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5B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B7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E6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65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46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38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1B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042D44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6E2" w14:textId="77777777" w:rsidR="00A7232A" w:rsidRPr="00E62EA5" w:rsidRDefault="00023D38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8A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23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54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C92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83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11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64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8A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BA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55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3E4662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88B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5D0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7D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29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C7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D2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FD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46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E2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A3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62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CE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4E35F5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703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E3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7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28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65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83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82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CC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FA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3D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7B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4C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3,4</w:t>
            </w:r>
          </w:p>
        </w:tc>
      </w:tr>
      <w:tr w:rsidR="00A7232A" w:rsidRPr="00E62EA5" w14:paraId="05AE75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02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7E2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7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1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1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73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6D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54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1A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5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9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38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42658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787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23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B0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BF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2C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F0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A9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26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61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06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A3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B0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5571D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420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4A7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2A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D7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B3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7A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4C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43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53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04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87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AF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7B11C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1C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9F7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A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74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8C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2A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B8D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C1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92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36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43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6,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E3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3,2</w:t>
            </w:r>
          </w:p>
        </w:tc>
      </w:tr>
      <w:tr w:rsidR="00A7232A" w:rsidRPr="00E62EA5" w14:paraId="14F8017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68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E4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F3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7D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DA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0A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E9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FA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60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2A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15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6F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D6C4A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17E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5A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7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83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A7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99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9E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54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DC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B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47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D1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38BC53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2505" w14:textId="77777777" w:rsidR="00A7232A" w:rsidRPr="00E62EA5" w:rsidRDefault="00A7232A" w:rsidP="00023D38">
            <w:pPr>
              <w:pStyle w:val="ConsPlusNormal"/>
            </w:pPr>
            <w:r w:rsidRPr="00E62EA5">
              <w:t>Севе</w:t>
            </w:r>
            <w:r w:rsidR="00023D38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A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005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A3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32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6C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97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A1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32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61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BB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AA0DB1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A10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FF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A5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A7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A0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C4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64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28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5D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CB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05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CC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226AF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02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8A6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1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60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C2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DC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10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04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93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78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4E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A2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88FEE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536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AA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E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68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C9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50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44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0E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F4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21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C3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D7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0AF27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673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28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4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A6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398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3C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3D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6E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02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AE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7F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2E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29089C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63B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55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3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A2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D5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A4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E6F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18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C5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F5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69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6F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02CA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B19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DE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8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F4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86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78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09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FB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D8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EF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FF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65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9BFAEB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13A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7B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9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9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B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A6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6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93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0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9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B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2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7232A" w:rsidRPr="00E62EA5" w14:paraId="6E4A2AF8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5E3" w14:textId="77777777" w:rsidR="00A7232A" w:rsidRPr="00E62EA5" w:rsidRDefault="00023D38" w:rsidP="00023D38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1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E2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3A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FC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F98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3B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BA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5A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E9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4C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44C74B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1E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EE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6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DB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27B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DF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7F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F7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B0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42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8A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E3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52A895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BB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7C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4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FC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26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FF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5A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EF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38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DA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74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6E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742A3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D8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BF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3B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8F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37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99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A0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D1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0B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67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DB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D3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D9CEA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2A0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79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A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B0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0F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A1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5A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82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01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6D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15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11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7232A" w:rsidRPr="00E62EA5" w14:paraId="4DED841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F19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4E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9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64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67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AC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7C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CD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29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4F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08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23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9140B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96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5A4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9C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69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DF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75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16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16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E2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88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E6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8F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AD111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C4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C93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1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C62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C5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4F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2D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20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8D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75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6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5D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759736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D19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62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1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D3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6A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3A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64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7F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23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6E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73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EE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A5CF6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F2E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B85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E5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4D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59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06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02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D6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A0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06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3C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72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CCA53B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F71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DD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9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89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CC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4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80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8D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5A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32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61B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59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9F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65522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B1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A6D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4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C4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94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80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3E6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56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7C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4E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A0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C6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43DE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0D4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98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0A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2B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F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B2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3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5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21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8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9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36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4FE1A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41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665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F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D8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CD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BF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10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BA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92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75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11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3C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</w:tr>
      <w:tr w:rsidR="00A7232A" w:rsidRPr="00E62EA5" w14:paraId="7FC9BA4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08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69F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43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3C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38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E8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10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EE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EE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1C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66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95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3ACA80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99D7" w14:textId="77777777" w:rsidR="00A7232A" w:rsidRPr="00E62EA5" w:rsidRDefault="00023D38" w:rsidP="00023D3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D6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10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E4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79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B4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56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9B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9C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1E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9E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6F1B37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E6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964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C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2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8E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68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A3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39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86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0A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43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DE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7232A" w:rsidRPr="00E62EA5" w14:paraId="4083DA5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FF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54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48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53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19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3E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FA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AD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8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EF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F0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15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971B8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80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A09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20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43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5F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11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0A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A5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B6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20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44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F4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6B752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29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473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B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72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58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6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F7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90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58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DF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C0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97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E1AC12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3E0C" w14:textId="77777777" w:rsidR="00A7232A" w:rsidRPr="00E62EA5" w:rsidRDefault="00023D38" w:rsidP="00023D38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58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45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1D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EC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7C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4C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8A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EF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FA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6A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E12FE" w:rsidRPr="00E62EA5" w14:paraId="4C25DC8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809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7E1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312F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A7E0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0102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9241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8A14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D92A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E710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439A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4F46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1295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BC8B12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7A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F13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6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D4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F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1CA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6F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C4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30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D2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55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18C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A149C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D01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25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F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7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A8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E6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AE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DC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E7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07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22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5C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9BF15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CB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76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72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0B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B1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97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AD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E46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2B0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71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AA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38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AA6CE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C3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A3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F3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D3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01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21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24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E7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E1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7C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73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6C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578B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AA9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04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B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DA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4BE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A1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D0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1B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14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EA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EF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60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7D866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491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C19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7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AE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7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D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B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8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6A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FD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6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8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3187D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33D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1E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A6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8F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A73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B9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3A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2C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C4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91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EB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DC1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A0BA9F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C0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AA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B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A9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79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7F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65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326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57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A0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BE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65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8B50D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FB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07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7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FC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54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84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F4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92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44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7F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74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9D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6E811B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953" w14:textId="77777777" w:rsidR="00A7232A" w:rsidRPr="00E62EA5" w:rsidRDefault="00A7232A" w:rsidP="00023D38">
            <w:pPr>
              <w:pStyle w:val="ConsPlusNormal"/>
            </w:pPr>
            <w:r w:rsidRPr="00E62EA5">
              <w:t>Да</w:t>
            </w:r>
            <w:r w:rsidR="00023D38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8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0BF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3B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3B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87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FA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D3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34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75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C8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5FA9D5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80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E5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32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3C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8B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F3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54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73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C7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84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54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4C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C38B9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A3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52B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A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B4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D4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65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D4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28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5D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59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5F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AB1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64892D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023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AE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05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1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D3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21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58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1A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13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09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E2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73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ABBEC7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2F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245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6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2B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B6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1A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7B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CB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62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09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71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FB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D531BD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DB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FCE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2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E0A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A5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D5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FC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2B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D0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791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6F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10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0D959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74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193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34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CDE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D8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86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EB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F0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E9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BA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659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6F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AC91F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71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43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4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34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5C6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57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1D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68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5E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6F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1DB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F2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61317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31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F71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7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6C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2F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9D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70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0E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E0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68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DD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3F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B900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50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24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22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DD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40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98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DC7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D3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4A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50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B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7B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BC782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86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338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7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C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A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E8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D2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59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C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6B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3F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C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C85506E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FD5" w14:textId="77777777" w:rsidR="00A7232A" w:rsidRPr="00E62EA5" w:rsidRDefault="00A7232A" w:rsidP="00023D38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023D38" w:rsidRPr="00E62EA5">
              <w:t xml:space="preserve">ие </w:t>
            </w:r>
            <w:r w:rsidR="00FE67E2">
              <w:br/>
            </w:r>
            <w:r w:rsidR="00023D38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57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1A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11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D7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79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05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93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B3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7C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8D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B965C3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646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9D9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7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78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26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5D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79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A3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43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81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A6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DB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C5106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00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E08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E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97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EB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66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03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F3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EF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1B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65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768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CD4E30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0C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8EB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E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A3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4D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64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3D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F9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7F7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B2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08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2C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6635E0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E00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68B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A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BF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E0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38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92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4F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12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E3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F7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71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14:paraId="3D1A303E" w14:textId="77777777" w:rsidR="004B16D5" w:rsidRPr="00E62EA5" w:rsidRDefault="004B16D5" w:rsidP="004B16D5">
      <w:pPr>
        <w:pStyle w:val="ConsPlusNormal"/>
        <w:jc w:val="both"/>
      </w:pPr>
    </w:p>
    <w:p w14:paraId="30B9993C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 w:rsidRPr="00E62EA5">
        <w:t>1</w:t>
      </w:r>
      <w:r w:rsidR="009F5FED">
        <w:t>7</w:t>
      </w:r>
    </w:p>
    <w:p w14:paraId="5B385D0D" w14:textId="77777777" w:rsidR="007E0057" w:rsidRPr="00E62EA5" w:rsidRDefault="007E0057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184B9806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5CA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699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7E889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аты</w:t>
            </w:r>
            <w:r w:rsidR="004E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6037BB16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F5F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409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3C6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8FD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562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16B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DEA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1077D51F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1736688D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701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D4E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7F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1A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95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E5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4F6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4D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5E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56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A89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4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23601F8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445" w14:textId="77777777" w:rsidR="00A7232A" w:rsidRPr="00E62EA5" w:rsidRDefault="00023D38" w:rsidP="00023D38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A3A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83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C7B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F9E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93E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9FA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7D4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85F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E8F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10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313F4B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A8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A1CB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C6C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BEE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3C8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C3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A1D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DE4A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F18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7416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4F97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28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4249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EC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370B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02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4C3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B2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102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7AF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4AC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5CE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B2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C1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BC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57762A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FA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6C6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681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06B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513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423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D0E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270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D3F5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2BEF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61BC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2EF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FE745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E2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9E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990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2AF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214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ECA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3F9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995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606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EC89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281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4B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13BF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499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9CD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687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8F0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FB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4C9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5AF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4CB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DF4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A148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2D93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AA3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2CFF3A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35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EC4C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E8F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1EE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4F3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065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054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42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02B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5D2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B752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716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90B1B1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1DD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A896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470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F4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53A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77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F64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A24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F0A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E253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69F4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0B2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F6841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B44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B6A1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DF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E1D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5F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5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C2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CBC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B84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5DB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6B8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A0F4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D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BF7B1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DE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15BF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256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417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981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BD1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27D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796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99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99E6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E23B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97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230275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E6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5875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531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E03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549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5BA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DDC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DE8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8BD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7391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5C36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78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85CBD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A4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71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2A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86B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6EF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25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A5E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2684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46D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5277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7715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2B0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0A65E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27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77B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703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6FD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ECC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DF1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64A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441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15F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1CA3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6FC5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79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2D693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91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58A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FC5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94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07A7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6B99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9C9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125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6F8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7D6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5E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FA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D5EE5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C9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0539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1DC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D68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D47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E570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AA0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7E4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11F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7A54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C039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675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78D1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30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CA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DFA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D96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DB8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94F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E08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C31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A6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9DC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A2D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4AA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C305C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4DA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7A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AFA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175C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761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050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F81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D2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3ED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9445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0270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4A6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4AFB64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F3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07F7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9A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DD4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07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2EB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BF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E2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4C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48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35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453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6D84F0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7B3" w14:textId="77777777" w:rsidR="00A7232A" w:rsidRPr="00E62EA5" w:rsidRDefault="00A7232A" w:rsidP="00023D38">
            <w:pPr>
              <w:pStyle w:val="ConsPlusNormal"/>
            </w:pPr>
            <w:r w:rsidRPr="00E62EA5">
              <w:t>Се</w:t>
            </w:r>
            <w:r w:rsidR="00023D38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30E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11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CD0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3B5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62A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952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CAC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B93A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B337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B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37506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029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E0B4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13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A73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1FC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DD6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7BA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607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373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2D50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25EC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DB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AB5F1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B2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A57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C52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C18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54D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E06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C7E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9FA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F49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5B7F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F75A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88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C6972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952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71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93D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8A6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958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F1C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2C6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1B1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958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062B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489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6EB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8E0CA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00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88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641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91E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8EA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A16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1AB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31E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1B8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29F4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5435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3D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07C362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62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6A1C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958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4DD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A17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6D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68D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64E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F49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03CA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4309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84E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82B58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F9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26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E58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90F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256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DFE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6CD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8E3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398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6EBC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EFA5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FE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5099A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50F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4F1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A52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CC3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82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2D4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509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83F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121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506D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553A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C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B1AE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53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B9F3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649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A9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756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31A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BF3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412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65A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8EA5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2FA6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3E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6892B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F9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E1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5C5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B3E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4CA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C6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F8B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32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92F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0636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8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201D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816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0E4BD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13FC" w14:textId="77777777" w:rsidR="00A7232A" w:rsidRPr="00E62EA5" w:rsidRDefault="00A7232A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883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350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AE0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23E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205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8C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ADC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099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56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7D4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D4B21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F1B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A9F5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09E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8E7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E65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7EE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36B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D9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62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38D5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1B36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86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43699C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D8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A96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577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EA9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4AF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064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9BA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39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C8D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D9F3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23ED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F5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</w:tr>
      <w:tr w:rsidR="00A7232A" w:rsidRPr="00E62EA5" w14:paraId="6C732D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06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8FC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A9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4B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86E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EB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E6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E6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E74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EE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576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F84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121644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53E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BF4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61D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0FB5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7BF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74C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9DE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90A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EED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2F47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A1F1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EB0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836AD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31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02B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BEE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A99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E17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7E3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872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EEA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91C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C6AC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E6B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B4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7232A" w:rsidRPr="00E62EA5" w14:paraId="73B024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210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E7CE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90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D65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B87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02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DA5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E5A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C0B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80B9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23A3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6,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71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1,3</w:t>
            </w:r>
          </w:p>
        </w:tc>
      </w:tr>
      <w:tr w:rsidR="00A7232A" w:rsidRPr="00E62EA5" w14:paraId="06A935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4F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A0B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A15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415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B6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635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BA4D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1BC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752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FA35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B3D5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30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3148E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2F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A235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BB5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14F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BE4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414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9B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227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0D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0BAF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1A0B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B0E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0C9C8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E35" w14:textId="77777777" w:rsidR="00A7232A" w:rsidRPr="00E62EA5" w:rsidRDefault="00A7232A" w:rsidP="00023D38">
            <w:pPr>
              <w:pStyle w:val="ConsPlusNormal"/>
            </w:pPr>
            <w:r w:rsidRPr="00E62EA5">
              <w:t>Севе</w:t>
            </w:r>
            <w:r w:rsidR="00023D38" w:rsidRPr="00E62EA5">
              <w:t>ро-Кавказ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D8B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A3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A19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05C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7AE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D0A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835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EA29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0F3C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FC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62593B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118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1E65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F02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758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19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ED2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14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1D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43A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8AA9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45B2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F9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DA968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78C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355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316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44B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E38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14D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C2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727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FB1F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B4B2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F5C7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1F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71CCC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37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66A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9D7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490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5B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3AE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7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015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5AB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19B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E801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464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5E0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39819D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12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70B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923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444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8B7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6A7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11F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66E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B56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74B3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C616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F8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D0DCE6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5A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78AF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9ED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E8E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E77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C29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904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95D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CB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7780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4340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C79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74780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A1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3071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64B0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F53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A56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492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142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4F7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97BE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2AB9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D06C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30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6F3B8B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9F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09A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16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07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43E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78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69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C5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2FC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8DA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26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7232A" w:rsidRPr="00E62EA5" w14:paraId="62BF31E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C170" w14:textId="77777777" w:rsidR="00A7232A" w:rsidRPr="00E62EA5" w:rsidRDefault="00023D38" w:rsidP="00023D38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C7E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613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ECA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87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363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AE9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5D9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B9D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FF9E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4E3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24DC01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A6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83A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CE7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6D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C34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E63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9B2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E73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A7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F928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6471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68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CC61A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D78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0CD9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A56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CE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0F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47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FC5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DCD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D72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0BB5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05C0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C3A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FBB11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C1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53F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58C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50F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CD9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62E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3F3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28D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C65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E841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F598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4A3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5D185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5F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C1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7CF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713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2DB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488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344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10B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07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3798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ADDA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74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7232A" w:rsidRPr="00E62EA5" w14:paraId="5D5B5C9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A0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6FD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A8D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D3D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A3A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6C3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8F8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69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119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EA04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8BC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2C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88E7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F17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3FF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A36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1EE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3D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AAB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557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BE4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AAA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1262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07D9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C7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0A0A1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02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708E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D6B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2B3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926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8D0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3F1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D3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E6F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3732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4E4A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37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56B4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6E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C8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8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F65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CAA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B7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772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361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FF6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1CD3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B673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7F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974E6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73D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F2D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FAB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46A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780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1B4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526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E47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C74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AFC8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6A0C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EFE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EFA78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FC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DD7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9B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5DE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44C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5D2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F5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FA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A9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A7D8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F838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52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953A1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51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6BD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1C8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0EA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067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157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920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8DC2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BA7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419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23F6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35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9A6B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DB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0C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E1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C3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8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B2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7B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81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589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0D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F58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40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25968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11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609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12D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4DD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2B5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A5C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E40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5EE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774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695B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A6CC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5D0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9,7</w:t>
            </w:r>
          </w:p>
        </w:tc>
      </w:tr>
      <w:tr w:rsidR="00A7232A" w:rsidRPr="00E62EA5" w14:paraId="27A1C66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2F2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05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D2E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A33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EFB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2A4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8D0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790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636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1458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5E66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B48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87CC7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61ED" w14:textId="77777777" w:rsidR="00A7232A" w:rsidRPr="00E62EA5" w:rsidRDefault="00023D38" w:rsidP="00023D3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6D2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69E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A81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566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564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D53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F53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28B4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6166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80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A9704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09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3D6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008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43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69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1AF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F02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709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3C3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D3BF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2E2A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EB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7232A" w:rsidRPr="00E62EA5" w14:paraId="1199565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8CB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66D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2FB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66B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33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DE4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99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23D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9AD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AED1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79A2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8BA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8B89E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99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A8E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EB8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470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CA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0EA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B69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DF6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82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14DE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73B2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6D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B31CE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330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ABC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BAE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0C6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C4A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EA5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F37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C60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9B5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4E19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F7CA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26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8AC42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683" w14:textId="77777777" w:rsidR="00A7232A" w:rsidRPr="00E62EA5" w:rsidRDefault="00023D38" w:rsidP="00023D38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B0B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861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E9A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DE6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89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BDF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0C3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A79F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6EC7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62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274315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035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FFF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9DF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B7D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916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43B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4DE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53A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8C8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4CC2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7A55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D46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35B89D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7EE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A67B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724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22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8E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B2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EA0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468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E09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40E7F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09F8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47A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09CECA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C3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718C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AEB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BB9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A3C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723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83E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A36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F9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5E42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E119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C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4D0F5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B2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6E7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072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2B1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353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AF1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CD1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6BE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A11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FA1F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7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4189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06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E1F9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D92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D5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FD3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28C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61EC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B90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F71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551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2E3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9E70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0BD9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07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FDAE40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96D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E47F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9CC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34F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1BF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2D8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302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B3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D76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9C9F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4BA2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C5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035C1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64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625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44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57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D9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5A0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DD3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26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D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AFD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8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0EA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E317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FF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1A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38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15D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57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BE4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2F1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41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CC4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762E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B4BE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2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88206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69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5E4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B85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ABD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CA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75B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45C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8C2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CDB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D06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E348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56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3898F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399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00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D67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335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070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F4B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1657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A2C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B12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8479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E6A4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A0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63DBBFC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161F" w14:textId="77777777" w:rsidR="00A7232A" w:rsidRPr="00E62EA5" w:rsidRDefault="00A7232A" w:rsidP="00023D38">
            <w:pPr>
              <w:pStyle w:val="ConsPlusNormal"/>
            </w:pPr>
            <w:r w:rsidRPr="00E62EA5">
              <w:t>Да</w:t>
            </w:r>
            <w:r w:rsidR="00023D38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5E6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952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611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589F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F9A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B66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A07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E841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FD58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F7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BFEB8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A1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233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F04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E01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67A7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DB7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083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26D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900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CC50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F02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55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4E75F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F4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87E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257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23B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441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442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7A8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C8F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747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9A13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9E77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793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74E4A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6C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8CB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5C2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919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5CD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D3D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AA6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209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C9B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D9C2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BC8D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5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4FDFAE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DE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DCA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1A2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62F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7F8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C61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755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5BC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83D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69E9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DB5B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A25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B521F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61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839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4F2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C15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E9E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D41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F3B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85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FB8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8770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A94D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F0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220E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B62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BD7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9F4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415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F12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A49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ABF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FED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349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A13B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36B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8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754A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78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5C1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5CC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D64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19C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681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66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1DEF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950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9170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5D13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60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6F29E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1B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B26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187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764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74F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BB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C7F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E43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6E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9EFB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E922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BFD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CED0D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14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F6D5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12E0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DA6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1C1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C8F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9C6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BC4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5F2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88C4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B28B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881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5F1AD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7C3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9DC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96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3F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8D2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C8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FAD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D16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66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A07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D86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D4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EFF8D2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B4F3" w14:textId="77777777" w:rsidR="00A7232A" w:rsidRPr="00E62EA5" w:rsidRDefault="00A7232A" w:rsidP="00023D38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023D38" w:rsidRPr="00E62EA5">
              <w:t xml:space="preserve">ие </w:t>
            </w:r>
            <w:r w:rsidR="00FE67E2">
              <w:br/>
            </w:r>
            <w:r w:rsidR="00023D38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98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546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C3F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989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C0D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6F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71F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FF6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D0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2811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2C1236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6E7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FE2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3B7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42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060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9A2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BE6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3EA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6B7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127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2F9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E36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C1921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6A8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F780A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092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D7D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0F3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E4E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4A4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CBD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60D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5670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787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B10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C2C30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AE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7904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51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BDF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E3C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3FD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8FA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686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4CB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822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3B6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178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48B2F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B33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61F5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BC2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47A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054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10F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B8F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780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7D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4E4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A0F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96F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</w:tr>
    </w:tbl>
    <w:p w14:paraId="530724B2" w14:textId="77777777" w:rsidR="004B16D5" w:rsidRPr="00E62EA5" w:rsidRDefault="004B16D5" w:rsidP="004B16D5">
      <w:pPr>
        <w:pStyle w:val="ConsPlusNormal"/>
        <w:jc w:val="both"/>
      </w:pPr>
    </w:p>
    <w:p w14:paraId="54179CE6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 w:rsidRPr="00E62EA5">
        <w:t>1</w:t>
      </w:r>
      <w:r w:rsidR="009F5FED">
        <w:t>8</w:t>
      </w:r>
    </w:p>
    <w:p w14:paraId="28EB1466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5E23176F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5A9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E9C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7E44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пуста белокочанная</w:t>
            </w:r>
            <w:r w:rsidR="004E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53FEA8F6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3CA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68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11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3E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B53E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19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49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3E6C18C2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525526E6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114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2B2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5D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49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E3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DAE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37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E2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81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25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B6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F7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30A0DAF4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A43" w14:textId="77777777" w:rsidR="00A7232A" w:rsidRPr="00E62EA5" w:rsidRDefault="00023D38" w:rsidP="00023D38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4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BE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2D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8F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16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FF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DD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E3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71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74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232597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93F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B1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10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AA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A4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5B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AE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7F7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A0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B6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77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495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253CE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B1E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A0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A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C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D6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1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4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9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4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7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5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5F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C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7478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4D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FA8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C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32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67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ABA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E4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0A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9B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C4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46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90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03F04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0FD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70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90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6A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11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46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F2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03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43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02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0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D1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E6B6E1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77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BE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EE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92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D3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26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45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D4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9F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2C4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F2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2B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67C60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907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8E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A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2F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70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DA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90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3B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68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8B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92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223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3FE4F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459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1D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8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53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4F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73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8F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7E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5E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1A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C5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61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BCEEC0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4F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AAE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5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E1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D1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2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34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52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5D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23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38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48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C002D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7B0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56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7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B1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76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D4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82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8E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AD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F0F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0F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81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5B3AE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A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21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9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B0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7D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28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56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D9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E1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BE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2D9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BE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4B911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08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DB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CB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9A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B9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66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D4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D7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F74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E4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AF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52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F4BAF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A9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35B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9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24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D2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10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C3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26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BF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14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C8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0C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B5856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61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18B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0D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01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84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1B7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5A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32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05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FB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55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38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DAD3D0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9C8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9D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31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B9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B5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E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0D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94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A9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11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AA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A91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D66A5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21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14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FD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36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C4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ED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4C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EA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B2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7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A3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87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F373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337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47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C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D4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87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50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990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AA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99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E8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7E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399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5A69E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059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92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1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B4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2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F0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F2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5C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5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1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E9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9E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359EB94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B51" w14:textId="77777777" w:rsidR="00A7232A" w:rsidRPr="00E62EA5" w:rsidRDefault="00A7232A" w:rsidP="00023D38">
            <w:pPr>
              <w:pStyle w:val="ConsPlusNormal"/>
            </w:pPr>
            <w:r w:rsidRPr="00E62EA5">
              <w:t>Се</w:t>
            </w:r>
            <w:r w:rsidR="00023D38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C5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1D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EE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73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E4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C6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C8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78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7E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C5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135994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C2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4B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AC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8F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BA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0B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29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FF7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79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E9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F3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CB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EAF5AD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5C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86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6B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69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7C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31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A3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02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9A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29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59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8C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E22D91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90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20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50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D3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A1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0C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7E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8F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CF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58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4A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36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D7F7FF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1B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CC5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E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FB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C5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13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7C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77B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43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42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34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FB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7FFDDD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DE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A2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2B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85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CE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07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4E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A7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80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1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5A9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14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E3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D9CF90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49C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853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5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33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AE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55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7D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E4C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65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18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00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C42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956170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CB8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EA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D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94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BF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C5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3C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FC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29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F3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66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24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FE11E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7D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C2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F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B6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DF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7E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11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4B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93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21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EE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C8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B7DBC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CB6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8F5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5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43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68E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01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CC6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37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99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05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DED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57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306300E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B5B7" w14:textId="77777777" w:rsidR="00A7232A" w:rsidRPr="00E62EA5" w:rsidRDefault="00023D38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05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C9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7E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9B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3E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6B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9B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32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1E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9F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6C768E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B0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62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2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33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52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BE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F3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EF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E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8B7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C9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AE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80E53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54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F07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4E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67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267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43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4A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46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96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C4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75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55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6,1</w:t>
            </w:r>
          </w:p>
        </w:tc>
      </w:tr>
      <w:tr w:rsidR="00A7232A" w:rsidRPr="00E62EA5" w14:paraId="41F9110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8A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1B0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8F4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D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CB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AA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C6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8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0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9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2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F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8BC90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E1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B3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C6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B9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00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67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7B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55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B3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E80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EAA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D2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0986F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011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0F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A5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73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B5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29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35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AF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DA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133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DD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30A2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EDCC4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4A7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21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79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C5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EB5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25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6D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00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64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CA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D9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6,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3A4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</w:tr>
      <w:tr w:rsidR="00A7232A" w:rsidRPr="00E62EA5" w14:paraId="49923E5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91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2E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FC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55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37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FEC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28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35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B7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3A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CD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E0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8A8AA6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A22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E41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83C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AFF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771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018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559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83A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466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74A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73C8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E2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ABE8D6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6D97" w14:textId="77777777" w:rsidR="00A7232A" w:rsidRPr="00E62EA5" w:rsidRDefault="00A7232A" w:rsidP="00023D38">
            <w:pPr>
              <w:pStyle w:val="ConsPlusNormal"/>
            </w:pPr>
            <w:r w:rsidRPr="00E62EA5">
              <w:t xml:space="preserve">Северо-Кавказский федеральный </w:t>
            </w:r>
            <w:r w:rsidR="00023D38" w:rsidRPr="00E62EA5">
              <w:t>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31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32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72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C7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83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436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BF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626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53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D5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096F0D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E1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AB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F6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81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26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B8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37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1F4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98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CF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6E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E9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8C6BD3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361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CD3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A92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16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B4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26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478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F8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CE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D6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E1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7D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960417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C68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63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F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63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D40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97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58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41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BFC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5F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37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92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E2EB8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3C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31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D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B8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4F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10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7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3F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C6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54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1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E2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7E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1106B2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13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CB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6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22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9FDD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2D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CFE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B0C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9BC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F0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319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12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10DA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8A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F5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E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49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68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AF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0F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21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1F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74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D3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F3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0C1D32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2E2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AFD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0B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7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E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F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21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1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51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D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A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724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7232A" w:rsidRPr="00E62EA5" w14:paraId="471DB569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6D4" w14:textId="77777777" w:rsidR="00A7232A" w:rsidRPr="00E62EA5" w:rsidRDefault="00023D38" w:rsidP="00023D38">
            <w:pPr>
              <w:pStyle w:val="ConsPlusNormal"/>
            </w:pPr>
            <w:r w:rsidRPr="00E62EA5">
              <w:t>Приволж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8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CA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EEC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04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5C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C3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12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0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27A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1C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4A2D6C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E2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6C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A3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E1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79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FA35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612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B8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8E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EA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AE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25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6FDAB9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2D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743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7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6F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FEB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E6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95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4D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08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CF4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61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56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BA762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E1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7D4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9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55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3E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48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01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6C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87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11D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D3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DB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E482C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83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DC4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B3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53C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734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5C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5CE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C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2F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E68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50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7D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A7232A" w:rsidRPr="00E62EA5" w14:paraId="55AFAE7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03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27E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C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F6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6C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94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2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4E7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41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25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B6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54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CF7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8609F6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75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85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A3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78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65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91A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BE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10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64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64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2DD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23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FC3D8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18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345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1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28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BE9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51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AF6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A9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3F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CB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AD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C0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A7EE24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143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A95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9D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2B5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9E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960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B53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69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C7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01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10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8A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D9F6B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FFF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F8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CD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E7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25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65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7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33D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98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54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3C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594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247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43CA3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21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FEC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D6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E8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F3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00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35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FE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91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85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BF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A3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5134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C62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51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6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667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DA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3A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9B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2C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E2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8E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2B7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85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A4EEFB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80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28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47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06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A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D8F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B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9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9D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7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6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4DC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D317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41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54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A5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0D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0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92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C0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84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BB8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67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15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F3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5,9</w:t>
            </w:r>
          </w:p>
        </w:tc>
      </w:tr>
      <w:tr w:rsidR="00A7232A" w:rsidRPr="00E62EA5" w14:paraId="6F939BC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EE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4A8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6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530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13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D09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6E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8D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C2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EAB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42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0D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B0E0398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564" w14:textId="77777777" w:rsidR="00A7232A" w:rsidRPr="00E62EA5" w:rsidRDefault="00023D38" w:rsidP="00023D38">
            <w:pPr>
              <w:pStyle w:val="ConsPlusNormal"/>
            </w:pPr>
            <w:r w:rsidRPr="00E62EA5">
              <w:t>Ураль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9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7DF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FF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5A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1A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8D8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0C2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BA3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CB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8F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646ED4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24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FBE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C94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9C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5F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8F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94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7A1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57B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CF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71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93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7232A" w:rsidRPr="00E62EA5" w14:paraId="1F7C20F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25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9D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D4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2C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F7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4F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61E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ED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2D1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BB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E0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1C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6346F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D1F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3D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4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74F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05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6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ED7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E9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18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4A0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B13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D749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87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1B6460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0A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06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E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A2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37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12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FF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63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79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A4AD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8E6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6B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3783FC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8C93" w14:textId="77777777" w:rsidR="00A7232A" w:rsidRPr="00E62EA5" w:rsidRDefault="00023D38" w:rsidP="00023D38">
            <w:pPr>
              <w:pStyle w:val="ConsPlusNormal"/>
            </w:pPr>
            <w:r w:rsidRPr="00E62EA5">
              <w:t>Сибирски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44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61D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69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97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CF6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8D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FE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81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F63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D3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E12FE" w:rsidRPr="00E62EA5" w14:paraId="1FFD30A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458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D017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050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54B9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1A1E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D3BB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76D1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E72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71A1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D248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CEC1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773D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9CAF8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50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40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21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75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B7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481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DFF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F9D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80E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14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EE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7CA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54818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322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5F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51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E4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634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96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7B1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31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5B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0F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3B9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136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79D3B8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D33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1AC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40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62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8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A0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F6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48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5D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BA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AB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FA9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5E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2D716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C1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97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16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8F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3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5C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93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27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C02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206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353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179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B8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3564C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ABF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39C1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E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31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6B0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BC4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32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E8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15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2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E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B03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E3E9F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8C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C8A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F6F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9B2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CB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E8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5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82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9B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F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EB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C80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50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E62EA5" w14:paraId="75C27EB7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24C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C1A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7A8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E313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92ED6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BDE8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0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31FE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A66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A20C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7E06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99F3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DD16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5FA298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17A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41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F8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AB9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04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BA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B9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FD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590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43E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F33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75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F6501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34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1E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12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94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D8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F40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4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9A5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DA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9F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D7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14D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7B3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DB3BE44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4B0A" w14:textId="77777777" w:rsidR="00A7232A" w:rsidRPr="00E62EA5" w:rsidRDefault="00A7232A" w:rsidP="00023D38">
            <w:pPr>
              <w:pStyle w:val="ConsPlusNormal"/>
            </w:pPr>
            <w:r w:rsidRPr="00E62EA5">
              <w:t>Да</w:t>
            </w:r>
            <w:r w:rsidR="00023D38" w:rsidRPr="00E62EA5">
              <w:t>льневосточный федеральный окр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99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E0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2D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AA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BC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B57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4CA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91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EE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1FD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00DB73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DA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6C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C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33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BC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7D4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6EE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35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3EC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A8B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674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CCC7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7A6406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B9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0F6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21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117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F5C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63D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81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0D8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BC6F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8E9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9A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798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FB5C51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08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567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B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80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9C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175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9FB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854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84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94E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74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A77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A7232A" w:rsidRPr="00E62EA5" w14:paraId="5357951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D8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AE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F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70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C61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50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74D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44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36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7DB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2CD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75D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120044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BD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95B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0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09F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4B5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C6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800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66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EE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5B4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5C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878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CC1A1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689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3236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4D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34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165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A68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90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75B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11F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1F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AD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7D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3A42AD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689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EFC0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678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6FA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C89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12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1A5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40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D22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342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635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BA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9FBACC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C3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BAD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4F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23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31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96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99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25C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C51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EAF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811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1E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9A72D2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E9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7973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19C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C70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F6B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93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CC6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73E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138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D4C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624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40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86D1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9B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6FE2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245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56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4A0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EF0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6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AB6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E2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F1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4B8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696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5DDCDD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9F0" w14:textId="77777777" w:rsidR="00A7232A" w:rsidRPr="00E62EA5" w:rsidRDefault="00A7232A" w:rsidP="00023D38">
            <w:pPr>
              <w:pStyle w:val="ConsPlusNormal"/>
            </w:pPr>
            <w:r w:rsidRPr="00E62EA5">
              <w:t>Субъекты Российской Федерации, не входящ</w:t>
            </w:r>
            <w:r w:rsidR="00023D38" w:rsidRPr="00E62EA5">
              <w:t xml:space="preserve">ие </w:t>
            </w:r>
            <w:r w:rsidR="00E00C1B">
              <w:br/>
            </w:r>
            <w:r w:rsidR="00023D38" w:rsidRPr="00E62EA5">
              <w:t>в состав федеральных округов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93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2B2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775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8F6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641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BCD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48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A4C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9E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40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11491D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36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227E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C1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815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46B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BF5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0C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793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DF0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2E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882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9AF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5B8E1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05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5A79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C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5A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A76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518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18A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089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9D56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ACF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F0A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02F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0AC6A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43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34CB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FC8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9EE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595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F1A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FF6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A8A1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DB1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0E9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FF4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A93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E381A9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05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70B8F" w14:textId="77777777" w:rsidR="00A7232A" w:rsidRPr="00E62EA5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EE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49D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35A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C1A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CF4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CBCA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BFCE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F6E3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2D0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E865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</w:tbl>
    <w:p w14:paraId="49602F80" w14:textId="77777777" w:rsidR="004B16D5" w:rsidRPr="00E62EA5" w:rsidRDefault="004B16D5" w:rsidP="004B16D5">
      <w:pPr>
        <w:pStyle w:val="ConsPlusNormal"/>
        <w:jc w:val="both"/>
      </w:pPr>
    </w:p>
    <w:p w14:paraId="0A0B210A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19</w:t>
      </w:r>
    </w:p>
    <w:p w14:paraId="67FF2072" w14:textId="77777777" w:rsidR="007E0057" w:rsidRPr="00E62EA5" w:rsidRDefault="007E0057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7C36056F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EE0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BB6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8591C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векла столовая</w:t>
            </w:r>
            <w:r w:rsidR="004E3D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D2C" w:rsidRPr="004E3D2C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</w:tr>
      <w:tr w:rsidR="00A7232A" w:rsidRPr="00E62EA5" w14:paraId="66C91423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F7B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64F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2BA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77E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229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A04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AFE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47BADD50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09F243A3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6E5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369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348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65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98D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DA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74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85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A09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F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8D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3D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5192B6E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C39" w14:textId="77777777" w:rsidR="00A7232A" w:rsidRPr="00E62EA5" w:rsidRDefault="00023D38" w:rsidP="00023D38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2F8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89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B19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C05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5C3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32D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BE5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C937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1C6A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B4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77B88E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30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543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0B2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28B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B6A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9A5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5FF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12D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B8D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438E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74C3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7A3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52C2D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65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E2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3F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2D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5B3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8A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0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3AF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38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4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79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A9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24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6A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01AC7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B2A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E96A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450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D5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561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3DB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960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658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2F35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DEC2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A748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F3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E62EA5" w14:paraId="4D9A28A2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B821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94B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0D1A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638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1E03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4F7A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D4DC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D815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8780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2C9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176B1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5C5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275D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9D1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406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8FC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0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3FA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D8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9A5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F9A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CFB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7B1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30D5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445C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EC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2382F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641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3B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2B1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4C7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C70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E71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F4A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BDA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7E3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42B8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66CD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16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2905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EC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8E66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B2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86C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BBB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ED6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3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FEB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419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188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4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F9E0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D82F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78E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931AE5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87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8D9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1F3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7EA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FE2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9D7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5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D2A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14A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EE7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C245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BF04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49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3F7064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21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831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060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6AB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305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49C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64D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43E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079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E51E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8ABD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1A6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7F0C5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294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EA6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93B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89C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71C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1C1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2E1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07B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C04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2CC0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A859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78D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E99300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A8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5E4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A2D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7C0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1BE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E3A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5D4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17D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B12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D1BE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4296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84D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E62EA5" w14:paraId="502F9563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DE8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586F" w14:textId="77777777" w:rsidR="00CE12FE" w:rsidRPr="00E62EA5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7B48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54A4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3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0F77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13AE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F70A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2BFF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CF06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D68B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789A1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DE80" w14:textId="77777777" w:rsidR="00CE12FE" w:rsidRPr="00E62EA5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2CFF5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DC5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C97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47C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E7ED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37B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CB5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642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E67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22D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B9A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2044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D5F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AA85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3D6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E8F1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52E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0F7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91D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772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9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577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DFA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E41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E9CC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11E4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5D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D6E2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7B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7797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C0B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CC5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6D9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E5E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EE4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4E0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BD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4EB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2DA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26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73E57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DB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57A4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E01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6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481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B5B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E90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5AB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BA6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DE5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A458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9A77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DAF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0A16B6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02F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EAB7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81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6B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DD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27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1B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B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D9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51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4A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B95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E708CD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AFEB" w14:textId="77777777" w:rsidR="00A7232A" w:rsidRPr="00E62EA5" w:rsidRDefault="00A7232A" w:rsidP="00023D38">
            <w:pPr>
              <w:pStyle w:val="ConsPlusNormal"/>
            </w:pPr>
            <w:r w:rsidRPr="00E62EA5">
              <w:t>Се</w:t>
            </w:r>
            <w:r w:rsidR="00023D38" w:rsidRPr="00E62EA5">
              <w:t>веро-Запад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CD6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763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B90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5A1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1E0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18C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734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6E3E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1D37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094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5E06C3D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57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F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2C0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03E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817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8AF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422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99CB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34C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BB2C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D53E5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CAE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F83A6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A52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F2A0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C5D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50D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7D5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CEB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1C2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87B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7F7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338D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99CD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8D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1CFA88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BF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F28C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ACB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C9B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28A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9C6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1B4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73B2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F2C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90B14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E1F4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86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ACCDA4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C5E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1EC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D95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807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7FB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8C2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BE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9AE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ED8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9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01F9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330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B8017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C3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47F46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2B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31A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3E1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A71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50A6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A39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569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689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8809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7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9CD8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433,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DFE5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09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9FA5F0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4C8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2B36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867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5B6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564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CAE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6D2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F1C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97B6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0667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82F6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A7E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6E2FE0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C4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5AF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E14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CD9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C6B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592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19B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491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F01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3415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E279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407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2BA760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D5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623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9F8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FC3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C5F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1FE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708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D6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7F8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2F87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21E7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23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29E4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46B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2E2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842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B5C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87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375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9FE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591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FBA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6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0A8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4EB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7418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0A4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A19BCD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84D" w14:textId="77777777" w:rsidR="00A7232A" w:rsidRPr="00E62EA5" w:rsidRDefault="00023D38" w:rsidP="00023D38">
            <w:pPr>
              <w:pStyle w:val="ConsPlusNormal"/>
            </w:pPr>
            <w:r w:rsidRPr="00E62EA5">
              <w:t>Южный федеральный окр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F44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2D9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00D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BD9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943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8CF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E103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09C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016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3AF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593DEB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D6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2858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93D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206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0685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21F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C28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545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9100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E843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31C4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C82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65349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34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852" w14:textId="77777777" w:rsidR="00A7232A" w:rsidRPr="00E62EA5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9DD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F1BB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8EB7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DF04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82CE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F75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E07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074ED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28D9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11A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EA5">
              <w:rPr>
                <w:rFonts w:ascii="Times New Roman" w:hAnsi="Times New Roman"/>
                <w:sz w:val="24"/>
                <w:szCs w:val="24"/>
              </w:rPr>
              <w:t>272,2</w:t>
            </w:r>
          </w:p>
        </w:tc>
      </w:tr>
      <w:tr w:rsidR="00A7232A" w:rsidRPr="00E62EA5" w14:paraId="3D5377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4A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4FB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E60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7F8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CBE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852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3AE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6ED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917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F0D3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A3E7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F6B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B5969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577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0E7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C1E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A4E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661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872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DA5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DAE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8D1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F80C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C087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39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534521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87B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0D1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610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AE0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CE4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4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BA4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284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1AE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1EB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2A79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55C8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56E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CB7B5C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912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599C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AAB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D75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180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1AC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909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E45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F41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4933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1666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78,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203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</w:tr>
      <w:tr w:rsidR="00A7232A" w:rsidRPr="00E62EA5" w14:paraId="7304A06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87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BFC8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4D1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923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5BF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E29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1FE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120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3F7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C4BD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56DC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ADB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443C3A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F99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DB6C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37A7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E75A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97F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74C0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C8C3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B4A5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F758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B621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E640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DE7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9C1AE4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2654" w14:textId="77777777" w:rsidR="00A7232A" w:rsidRPr="000D4672" w:rsidRDefault="00A7232A" w:rsidP="00023D38">
            <w:pPr>
              <w:pStyle w:val="ConsPlusNormal"/>
            </w:pPr>
            <w:r w:rsidRPr="000D4672">
              <w:t>Севе</w:t>
            </w:r>
            <w:r w:rsidR="00023D38" w:rsidRPr="000D4672">
              <w:t>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28A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603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0BD0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B09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DAF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B87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423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4E61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AC27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49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6A1BE4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9A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0B10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0B8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F68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EF8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429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E48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2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C0F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0CCF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3901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DC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FAE4B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CDB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921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DD4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DCC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267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863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9D6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F0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DCF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E964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86A1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8F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BCAF2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EA8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4A23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D55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4B8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88C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3B7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4A2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9E2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AAB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1192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FC65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B0A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3C58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1A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EDE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5B0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25D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289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2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AB8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8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2EB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05C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FD4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8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1B5F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E178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1D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71AF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40F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32A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DC2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D12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A5F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355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574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097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2AA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F02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9FDC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89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EF6FA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249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866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07F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E12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8AA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FBA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4C9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76A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09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0422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78BF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77D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0AAD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95B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2443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DA3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021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EAB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B36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EAA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F50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66F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189F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59A3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54F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7232A" w:rsidRPr="00E62EA5" w14:paraId="57481FE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D17" w14:textId="77777777" w:rsidR="00A7232A" w:rsidRPr="000D4672" w:rsidRDefault="00A7232A" w:rsidP="00023D38">
            <w:pPr>
              <w:pStyle w:val="ConsPlusNormal"/>
            </w:pPr>
            <w:r w:rsidRPr="000D4672">
              <w:t>Приволж</w:t>
            </w:r>
            <w:r w:rsidR="00023D38" w:rsidRPr="000D4672">
              <w:t>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B81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A04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679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78A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4B8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78B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F10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1612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80DE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5E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093775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59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E4BD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00C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7FA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191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3EA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7F7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E8FD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C09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9FF8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CDC9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AB6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72FB1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65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704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396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68F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FD4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F2A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6EB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6D5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D2E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FF7B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05DD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F1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E068C5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50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240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A28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5D7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C0C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188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5C7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53F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CAD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9109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E482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A4B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0FBF4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1A4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D58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5AD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BE9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51BF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AC2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15B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A7E4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21D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C2FF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818C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572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A7232A" w:rsidRPr="00E62EA5" w14:paraId="12EABD4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B67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D2F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3D1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35F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BDF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F6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2A7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0F1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974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897E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8DD2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F4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F203D2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0FE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79D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C2C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11A8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523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BED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C98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FE1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54C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843F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3F1A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A3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AADE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8D6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B361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74B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809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570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6AC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6B6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0D3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567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F835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EB3B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564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6D17D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AB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1AE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B51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136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780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C3A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098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5A4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8A3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6F2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A2E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7EE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A206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FD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C9CE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BBB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7AAE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718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F2B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E47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8E6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4DC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099E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CAE6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42F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23D384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C1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983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316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1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E4B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A94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16B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F8A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921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F5B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46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60F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756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473351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D9C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4C31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A88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4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FE4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6C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4B6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BDF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672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D0C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4AE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22A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BE6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A55DB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C0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05B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35C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CA4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5F4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3F3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72A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6D2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ECE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A25E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DC92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48D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A336D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A6A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0939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A96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71C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340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4AE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7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765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8DF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3CE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36E7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2D78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244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79,8</w:t>
            </w:r>
          </w:p>
        </w:tc>
      </w:tr>
      <w:tr w:rsidR="00A7232A" w:rsidRPr="00E62EA5" w14:paraId="69B950B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24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B97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EE0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BEB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FD5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25D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6EF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F83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FA7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9B90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CA09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15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D93508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5978" w14:textId="77777777" w:rsidR="00A7232A" w:rsidRPr="000D4672" w:rsidRDefault="00023D38" w:rsidP="00023D38">
            <w:pPr>
              <w:pStyle w:val="ConsPlusNormal"/>
            </w:pPr>
            <w:r w:rsidRPr="000D4672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140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3CA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23C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FB0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7AE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ECF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C64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6347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856B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8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422F40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37D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030E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02B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A72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9B7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81D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E0B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642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3BA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36FC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3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4E82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3AE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7232A" w:rsidRPr="00E62EA5" w14:paraId="29105D2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7C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D3C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C5E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35D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1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183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21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44F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8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0C9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4B5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2F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8906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848C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58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4533C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01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148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9DA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59A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104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144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5AA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EA73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D94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A1D2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DA4F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68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0CD7F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15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D18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B9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C5D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3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C3D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D6D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BCE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035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074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542F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715A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28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E8E372E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196A" w14:textId="77777777" w:rsidR="00A7232A" w:rsidRPr="000D4672" w:rsidRDefault="00023D38" w:rsidP="00023D38">
            <w:pPr>
              <w:pStyle w:val="ConsPlusNormal"/>
            </w:pPr>
            <w:r w:rsidRPr="000D4672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E1A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B8C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CCE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268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6DC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1A0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6B9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E120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6153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5A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E12FE" w:rsidRPr="00E62EA5" w14:paraId="450B651B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B32F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9E5" w14:textId="77777777" w:rsidR="00CE12FE" w:rsidRPr="000D4672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A52B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B5E8D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31D8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1783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F9F2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8E68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0F49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45C0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B59C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F9DE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3C0CD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A42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8B2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D78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416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648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C9B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0A7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308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695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6F97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CE8F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9E3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0A245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FF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942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5C7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F42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BC8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655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4E4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242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1AD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AB3C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FC02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A8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98CEE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CE8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DAA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48D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1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4D6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8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02D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38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DD2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3D1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753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8A9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5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C80A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F6F5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2D3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00CA1C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316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E09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798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E3B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3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D69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9EF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914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E39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551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37FB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7A08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12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E62EA5" w14:paraId="6C93BE9B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F83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97B" w14:textId="77777777" w:rsidR="00CE12FE" w:rsidRPr="000D4672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9C2C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FA74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365D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24D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88D5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2A73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33CE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17E4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4632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B7C5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A709C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96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B2B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645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A17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14B1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20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8AA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9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6AFB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DBE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D22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B2D0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95D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68F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E62EA5" w14:paraId="3551224F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DA8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7AB" w14:textId="77777777" w:rsidR="00CE12FE" w:rsidRPr="000D4672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2975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3B48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0176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40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F092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1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EFAC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8321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8D8A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BA70C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4EE1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C736" w14:textId="77777777" w:rsidR="00CE12FE" w:rsidRPr="000D4672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43009B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F35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9E5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7B1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217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A2F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09C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7FD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3A9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900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58E7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8873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96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2E7FD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06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01D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5C3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C4D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D61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F79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9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D39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4ED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A75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A534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8A35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8A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075019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A76" w14:textId="77777777" w:rsidR="00A7232A" w:rsidRPr="000D4672" w:rsidRDefault="00A7232A" w:rsidP="00023D38">
            <w:pPr>
              <w:pStyle w:val="ConsPlusNormal"/>
            </w:pPr>
            <w:r w:rsidRPr="000D4672">
              <w:t>Да</w:t>
            </w:r>
            <w:r w:rsidR="00023D38" w:rsidRPr="000D4672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EBD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DA4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29A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12D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586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791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F86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310A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1FDE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13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1F7661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AB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1724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C46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74D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2D3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2BC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911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368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D4D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37F3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33AC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5D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9A55B6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CD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648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961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96F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B06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AF6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589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24E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74C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0A4A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88B4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237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23153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AC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390A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01D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3F7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575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9B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A11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0BD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E7F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48C5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842B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16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A7232A" w:rsidRPr="00E62EA5" w14:paraId="397C41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73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BB65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C27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58F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36B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25E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1E4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499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E29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BD38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0E3C0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BB6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01AD7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FD2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493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68E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89C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A14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1DC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0DD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EEC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9FD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4AB1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467F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46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12AB8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CAC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0D6A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676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010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751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C8B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509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C1D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412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6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B4C2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5966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78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515A81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F6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AFC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F3D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9E8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757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515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2BC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303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377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E25D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DCA7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4DF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BF72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71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55F2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332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498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F0B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CEE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A09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1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E80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EAF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22BA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20C3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BD0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FCEB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A5E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4CD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4AA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BE0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4EA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6DA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8BB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C27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716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B4C6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F3E8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C9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6E876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76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00E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F0A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03A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D93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BC2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C01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0F3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CCC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FFA2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C958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42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1A6478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F16" w14:textId="77777777" w:rsidR="00A7232A" w:rsidRPr="000D4672" w:rsidRDefault="00A7232A" w:rsidP="00023D38">
            <w:pPr>
              <w:pStyle w:val="ConsPlusNormal"/>
            </w:pPr>
            <w:r w:rsidRPr="000D4672">
              <w:t>Субъекты Российской Федерации, не входящ</w:t>
            </w:r>
            <w:r w:rsidR="00023D38" w:rsidRPr="000D4672">
              <w:t xml:space="preserve">ие </w:t>
            </w:r>
            <w:r w:rsidR="005645C7" w:rsidRPr="000D4672">
              <w:br/>
            </w:r>
            <w:r w:rsidR="00023D38" w:rsidRPr="000D4672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BEA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CAF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309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7AF9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866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E0E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B11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C1E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BE9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59D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E62EA5" w14:paraId="3F3E0FD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B9C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ABAB2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095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38A9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793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57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352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46A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551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716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2CE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612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117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7A516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0C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0F0F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F3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DF8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76B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00F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6C8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5F0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E13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B14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81CF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D646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5D81A1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E7C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656A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40F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0D9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3D7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6E4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58EA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D3D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8A5E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2420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8948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8F0F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DF4E7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CC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F0DB" w14:textId="77777777" w:rsidR="00A7232A" w:rsidRPr="000D4672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EE5B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E902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1C44D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77E5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4F53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19C4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3C5C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6C3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5451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69F7" w14:textId="77777777" w:rsidR="00A7232A" w:rsidRPr="000D4672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</w:tbl>
    <w:p w14:paraId="67659B44" w14:textId="77777777" w:rsidR="004B16D5" w:rsidRPr="00E62EA5" w:rsidRDefault="004B16D5" w:rsidP="004B16D5">
      <w:pPr>
        <w:pStyle w:val="ConsPlusNormal"/>
        <w:jc w:val="both"/>
      </w:pPr>
    </w:p>
    <w:p w14:paraId="40027305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0</w:t>
      </w:r>
    </w:p>
    <w:p w14:paraId="39034F33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2895CAE1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CD6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842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C45FA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Морковь столовая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3A949943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B5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4A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01A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72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C1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50E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4A4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5A34E72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397497BD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DDD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EEA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29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AC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09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5A9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19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341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DC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716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F09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02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3ADF7E94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2E5" w14:textId="77777777" w:rsidR="00A7232A" w:rsidRPr="00E62EA5" w:rsidRDefault="00023D38" w:rsidP="00023D38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EB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3070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397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538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BAE2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639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9374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CAEB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63E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4AAD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A7232A" w:rsidRPr="00E62EA5" w14:paraId="3976B4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24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7882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F5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09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7E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AA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B5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E0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4F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05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AA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F5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03471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9A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305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C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71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C4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68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91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8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52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9F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8E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E6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3A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0F1298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14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16DE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B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DF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FA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C3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28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07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19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98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03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38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063C65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4FE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04E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3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55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09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4B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C0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DE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1B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79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71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3F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ED1D8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F1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81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6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AC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16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79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D7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99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99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5A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01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38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66405F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CF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C80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F2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6D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39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5A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80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F2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27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2D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54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6C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D315A3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CFD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F4B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E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CE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19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D4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F9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6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37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FD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84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81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9D3EF7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3C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FC6B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2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46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2D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80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59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38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40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E6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6E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55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3C24B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71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E53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C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9A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55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B3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28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16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31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1A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7B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40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8EB5F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A85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C41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7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3E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5D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BD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D4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1A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86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A8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39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6F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18AAE8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59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27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75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53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A7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9B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59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E0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65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78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5C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42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F8416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BF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2E9E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F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03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DF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A2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1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5C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19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5E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82D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DF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7BBAA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F4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56A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A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3E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3B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56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13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12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C92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43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E1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98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6BA40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54C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240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5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EA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17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77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99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CB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17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D8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848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38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81615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22C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09A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0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9D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2E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48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11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B2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F53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4B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4A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6F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34BAD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56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E252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3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EC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5F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3C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AA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39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48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66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15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FC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E3F33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F80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D37D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B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A4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EA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F1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D34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2F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0E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78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43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A7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30544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A38" w14:textId="77777777" w:rsidR="00A7232A" w:rsidRPr="000D4672" w:rsidRDefault="00A7232A" w:rsidP="00023D38">
            <w:pPr>
              <w:pStyle w:val="ConsPlusNormal"/>
            </w:pPr>
            <w:r w:rsidRPr="000D4672">
              <w:t>Се</w:t>
            </w:r>
            <w:r w:rsidR="00023D38" w:rsidRPr="000D4672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D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6D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4E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01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95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55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E5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1C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7F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0F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0F152CA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EDC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DE3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36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12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60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99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3A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91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0D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CA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EB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20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93EC4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14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265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01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6A0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1D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68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69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02D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BF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A5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01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97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E0BDE5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E03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A07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03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4E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0A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1E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89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91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C0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9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61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1C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10232B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8C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479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49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62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95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F8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D1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1F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0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E2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4A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48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82F026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9B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B449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3C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59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91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58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20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544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B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FB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D1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C2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9587D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4F7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F3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E4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FE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C7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48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26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EE4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AC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6F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B7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A3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4811D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A9E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B680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8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01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F2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AD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22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B7A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D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7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D5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4A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12B64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D9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51C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2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E8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F5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0F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34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EC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1A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12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D6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7C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54BAC2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A6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ACE9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52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48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84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B8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80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29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67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56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9C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DE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14A468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4E5" w14:textId="77777777" w:rsidR="00A7232A" w:rsidRPr="000D4672" w:rsidRDefault="00023D38" w:rsidP="00023D38">
            <w:pPr>
              <w:pStyle w:val="ConsPlusNormal"/>
            </w:pPr>
            <w:r w:rsidRPr="000D4672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3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B3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C4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EF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C6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E5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B5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86F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DD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20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F1424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F24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35F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E4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EE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57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BA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4E5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24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56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F5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9A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BD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6DA56E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54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95A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3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FB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AB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7D2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4F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BA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D8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DD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42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A6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8,2</w:t>
            </w:r>
          </w:p>
        </w:tc>
      </w:tr>
      <w:tr w:rsidR="00A7232A" w:rsidRPr="00E62EA5" w14:paraId="0C3F809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CFE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B1EB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3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2A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B0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DC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8E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94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C7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C1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4E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5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41E459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5C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630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5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01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56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96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96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4C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D7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45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7D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89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15F54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5D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931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2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EF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67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CB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9A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55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64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77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53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8E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DF3DB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D9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7D6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E4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A0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51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5E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28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09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3C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2A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19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4DF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</w:tr>
      <w:tr w:rsidR="00A7232A" w:rsidRPr="00E62EA5" w14:paraId="7F9597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48BA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C7B6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7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2C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35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04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1A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F2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9D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B9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DC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DC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94BD92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2F6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EDD0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D20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C03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CCE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B00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103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F97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94B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39A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ADC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3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E2BCF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9238" w14:textId="77777777" w:rsidR="00A7232A" w:rsidRPr="000D4672" w:rsidRDefault="00A7232A" w:rsidP="00023D38">
            <w:pPr>
              <w:pStyle w:val="ConsPlusNormal"/>
            </w:pPr>
            <w:r w:rsidRPr="000D4672">
              <w:t>Севе</w:t>
            </w:r>
            <w:r w:rsidR="00023D38" w:rsidRPr="000D4672">
              <w:t>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2F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E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E8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DA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92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9E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12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BF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FB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B1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5160A0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653E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6DD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F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01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52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BE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02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71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A3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33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55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B7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E3D7C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6F3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16E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6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15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18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57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74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C4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8B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FD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80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7F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67A48B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862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BF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2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47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13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39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2D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1D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21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40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BD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61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3A3D6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05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D424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4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D7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10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40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C5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A3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82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7D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FF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5D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7B0346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DB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331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EA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D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3D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97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01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C7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AD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F6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44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41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BFAF8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B9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972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D8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55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07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18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E1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5D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08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8B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5F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4C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4F16E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8F1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73F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7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FC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9F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6F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F5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96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0E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8D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57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F8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A7232A" w:rsidRPr="00E62EA5" w14:paraId="180B2EA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41F" w14:textId="77777777" w:rsidR="00A7232A" w:rsidRPr="000D4672" w:rsidRDefault="00023D38" w:rsidP="00023D38">
            <w:pPr>
              <w:pStyle w:val="ConsPlusNormal"/>
            </w:pPr>
            <w:r w:rsidRPr="000D4672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9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17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89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0E8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4E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C9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68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C3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5D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35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499629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0BC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082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9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17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41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EF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7B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32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56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E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1A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ED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600C8B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4B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33EE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2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C5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C5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39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3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77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D3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95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4D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82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CB2CEB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3A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0D9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1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0B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A5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0B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90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B7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4A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EE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52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284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F18D6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E8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645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6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81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37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C9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A3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61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BA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99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7C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0F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A7232A" w:rsidRPr="00E62EA5" w14:paraId="5757DE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AD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3F7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9A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40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5F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5B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FA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1B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7C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50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D8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4B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5FBB97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792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BBAF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5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51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46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A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CC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D0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73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1BD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DD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D88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3F8507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58C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6F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C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84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44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E2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75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FE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CA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72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7E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9F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2F5BD4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05E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4D00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E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16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8E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0B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A2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BC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65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1D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4E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F3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490935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F4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2FD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8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64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063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57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FA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6B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78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E2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65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03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B85B9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63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AA3C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C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8F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295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3A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EC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1C7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FE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0C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71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49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D3F2DE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79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A5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E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95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AE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A1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2D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5E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85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6F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33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A7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12AD2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28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5B6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8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0B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5B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8C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1A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F6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0F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F8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2A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33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2760B3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97D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7442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C5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B1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8E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6F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A3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3C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C2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19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BF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75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8,2</w:t>
            </w:r>
          </w:p>
        </w:tc>
      </w:tr>
      <w:tr w:rsidR="00A7232A" w:rsidRPr="00E62EA5" w14:paraId="5C0B5C3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478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3E6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5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7D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5F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6B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54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0D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45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BD7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7B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C4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BC4517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B5E" w14:textId="77777777" w:rsidR="00A7232A" w:rsidRPr="000D4672" w:rsidRDefault="00023D38" w:rsidP="00023D38">
            <w:pPr>
              <w:pStyle w:val="ConsPlusNormal"/>
            </w:pPr>
            <w:r w:rsidRPr="000D4672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7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5A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9D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0D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D3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FF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6C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39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AA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69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5E69F85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1FB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63C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C1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0AD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04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EC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5D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03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4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98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C7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8D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A7232A" w:rsidRPr="00E62EA5" w14:paraId="341C8D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66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BFC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6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B9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83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36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4E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08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71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77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DB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BC3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ED9F62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9F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688E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0B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52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6F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ED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4F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C5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10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58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A2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BB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5AA98D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60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7982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30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EB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9E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70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94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26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DF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D5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7D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05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63D46D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AAD" w14:textId="77777777" w:rsidR="00A7232A" w:rsidRPr="000D4672" w:rsidRDefault="00023D38" w:rsidP="00023D38">
            <w:pPr>
              <w:pStyle w:val="ConsPlusNormal"/>
            </w:pPr>
            <w:r w:rsidRPr="000D4672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C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87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E5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8C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0E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95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A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1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71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C2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E62EA5" w14:paraId="0550831D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4A8C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DAE3" w14:textId="77777777" w:rsidR="00CE12FE" w:rsidRPr="000D4672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43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EF9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F70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D30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C88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DA6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88D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D3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EBE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E8B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1157D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AF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E0D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9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F8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C6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C6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F3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313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F7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5F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DA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97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51A51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81A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373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C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5D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69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81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5A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7F0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B4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15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26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E0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29434C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F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77D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A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43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77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4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7C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05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617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92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38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0C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C7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A10625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A9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C96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76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20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CF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49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B0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44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1A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01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ED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06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4CF4C4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49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89E5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E5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C6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02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5A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41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A9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EB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27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7E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D4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D063FF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078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876D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0D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7A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48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A5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1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DD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B0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762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19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AE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220CC0BD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FB5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1A7" w14:textId="77777777" w:rsidR="00CE12FE" w:rsidRPr="000D4672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37C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742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ECF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9B1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C52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305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8F8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404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6936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8A7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5CD57D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D67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1D7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4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D6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80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45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41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6F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80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D6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DB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BA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4ED26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63A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5012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7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46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7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7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2E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74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6C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ED2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4D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C7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E9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17EAFF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50F" w14:textId="77777777" w:rsidR="00A7232A" w:rsidRPr="000D4672" w:rsidRDefault="00A7232A" w:rsidP="00023D38">
            <w:pPr>
              <w:pStyle w:val="ConsPlusNormal"/>
            </w:pPr>
            <w:r w:rsidRPr="000D4672">
              <w:t>Да</w:t>
            </w:r>
            <w:r w:rsidR="00023D38" w:rsidRPr="000D4672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C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AF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9E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9F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01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38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F6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27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CC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74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62137C4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2CAF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7E0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F8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A6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9F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1B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63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4E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EC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5B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F6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DA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1784FB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A5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078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3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6C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47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B4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50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63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9D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9E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39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37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B5A8B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86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E392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0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F4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35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0D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03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B0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A9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C2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1F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F5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A7232A" w:rsidRPr="00E62EA5" w14:paraId="55C1D6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14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7E7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2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E78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E7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9E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D5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89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BD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6F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F7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0C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27FAC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DFC6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5FB5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6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B4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20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34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06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1E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06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F6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CA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2B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BD985D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F784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D77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08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17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38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B8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0A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F1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B1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FE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41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97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BD26A8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FDB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63C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E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02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3D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D6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64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6F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465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7A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8C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0F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4657AC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F291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6962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4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B1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7B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56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BB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47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A5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D5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FD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1C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1CBFBB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35D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A9B7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9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54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B5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99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1C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F4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DE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98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73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A3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E5191A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F6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104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4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29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4E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EF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D56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C08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1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B6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20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FC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AE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D5201A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42E1" w14:textId="77777777" w:rsidR="00A7232A" w:rsidRPr="000D4672" w:rsidRDefault="00A7232A" w:rsidP="00023D38">
            <w:pPr>
              <w:pStyle w:val="ConsPlusNormal"/>
            </w:pPr>
            <w:r w:rsidRPr="000D4672">
              <w:t>Субъекты Российской Федерации, не входящ</w:t>
            </w:r>
            <w:r w:rsidR="00023D38" w:rsidRPr="000D4672">
              <w:t xml:space="preserve">ие </w:t>
            </w:r>
            <w:r w:rsidR="00950F1B" w:rsidRPr="000D4672">
              <w:br/>
            </w:r>
            <w:r w:rsidR="00023D38" w:rsidRPr="000D4672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6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A6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8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8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89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30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F7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67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A7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BE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245B89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869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60075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1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2A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41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B6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58D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AC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2D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DC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FC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B9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5B8E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BED5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CFA3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D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DB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4F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9,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CC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3,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F3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81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3E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88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9C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15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F2C879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E70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B006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7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E6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52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56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40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3C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35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6D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A6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53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1DA983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FB3" w14:textId="77777777" w:rsidR="00A7232A" w:rsidRPr="00E62EA5" w:rsidRDefault="00A7232A" w:rsidP="000A6709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D9AE" w14:textId="77777777" w:rsidR="00A7232A" w:rsidRPr="000D4672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0D4672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8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D7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C5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8A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7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AA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C8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ED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70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45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2F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</w:tbl>
    <w:p w14:paraId="4A0E48C7" w14:textId="77777777" w:rsidR="004B16D5" w:rsidRPr="00E62EA5" w:rsidRDefault="004B16D5" w:rsidP="004B16D5">
      <w:pPr>
        <w:pStyle w:val="ConsPlusNormal"/>
        <w:jc w:val="both"/>
      </w:pPr>
    </w:p>
    <w:p w14:paraId="210AC91F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1</w:t>
      </w:r>
    </w:p>
    <w:p w14:paraId="35D26109" w14:textId="77777777" w:rsidR="007E0057" w:rsidRPr="00E62EA5" w:rsidRDefault="007E0057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268EE53C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7A4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274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698136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Лук репчатый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2F280C39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8EF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65E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36B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F98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4E3F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39B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0BB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45642D3B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066C6865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DBE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CFE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43E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B7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B6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D18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2F2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15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CF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17D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41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FB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2953F54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BEC" w14:textId="77777777" w:rsidR="00A7232A" w:rsidRPr="00E62EA5" w:rsidRDefault="00023D38" w:rsidP="00023D38">
            <w:pPr>
              <w:pStyle w:val="ConsPlusNormal"/>
            </w:pPr>
            <w:r w:rsidRPr="00E62EA5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6D2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12EA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845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7FB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1F9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E5D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283F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F9788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52169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8C1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2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A7232A" w:rsidRPr="00E62EA5" w14:paraId="404D60B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A5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A23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79D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38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EEC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A032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F3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3A5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8D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0BB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A8A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D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8DDC9B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E4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A33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C7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73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21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4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C9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A17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E3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1D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1AE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3BBE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9A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EA125A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9B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8A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64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38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E9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91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74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37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CD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9DF5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97D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A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1CEA12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F9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15B2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2C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685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2C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07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313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D1C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FE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B2F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B30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C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A88521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98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E2A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DC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9E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FF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CD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4558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4A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9F6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D62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5BCE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94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427F7C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591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1442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E0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FA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24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91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4D4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83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40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2DB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E4F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E1C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87738A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D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A256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A5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A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06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2C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6BE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FE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7F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A17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184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9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9D5ADA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BF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B082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2A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DC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E6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F5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B7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DC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E0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8F8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FC7A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5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66292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F9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736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0D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DF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06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6A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67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85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41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392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83D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BD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19FA9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FB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15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75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56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D4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71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4A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BD0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60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5C4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25F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9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F9E463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358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72C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3F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CB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A1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30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87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6C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1A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233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A9F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A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2A7E62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F84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AF41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C4D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19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DD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5E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D5F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F9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75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28E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4BF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8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9AC74C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96D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8A9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6F7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FA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0B7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26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AB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33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D2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9E4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91A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B2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B9E227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5A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07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AD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0B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29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B3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3AB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A4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F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8ED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943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C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74994E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A68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347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07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5E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314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34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57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7A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00C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CA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CB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B13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63AB1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0B0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D6E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CFC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875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04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10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F9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42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89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103B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937A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B9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BC5DAC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D1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DE5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274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07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7D2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F43B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81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39B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0F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FC6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33E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5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FFAD429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D970" w14:textId="77777777" w:rsidR="00A7232A" w:rsidRPr="009B76E3" w:rsidRDefault="00A7232A" w:rsidP="00023D38">
            <w:pPr>
              <w:pStyle w:val="ConsPlusNormal"/>
            </w:pPr>
            <w:r w:rsidRPr="009B76E3">
              <w:t>Се</w:t>
            </w:r>
            <w:r w:rsidR="00023D38" w:rsidRPr="009B76E3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9E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44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34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7BC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4E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F9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77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A4A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480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94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7F7E9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EA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C38F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02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CD4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92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C9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EA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51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30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321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A8B1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A94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CE922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A0A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7B9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365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65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39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1C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BC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17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1E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323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E97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8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254968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5D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427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ABF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D6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006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850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137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E0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3B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704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2CE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CA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28E44F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97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753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7FC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D63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0A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2F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15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57A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78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B61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6B6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C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250BF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76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14D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61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47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4E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06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859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3E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3D4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DA9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3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D5B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B9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C04CF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AA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6C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4F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09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F4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32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E0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FD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4C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957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662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4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7D882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DDE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37DC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0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68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2C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B4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426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A1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89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E81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1AB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A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6526D3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45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4BFA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7EA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95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38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F3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9D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BC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08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093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83A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71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C408CC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37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D57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E5E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B6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9A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05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32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20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2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93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84F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C52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5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3432FD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28B" w14:textId="77777777" w:rsidR="00A7232A" w:rsidRPr="009B76E3" w:rsidRDefault="00023D38" w:rsidP="00023D38">
            <w:pPr>
              <w:pStyle w:val="ConsPlusNormal"/>
            </w:pPr>
            <w:r w:rsidRPr="009B76E3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48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A7B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C7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4B4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E1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CA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28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23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12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30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1F78A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191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FE06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DE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84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E9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95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AB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8296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5C8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0DBB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A392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0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91E1D0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C44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0C25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C9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4A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B8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C7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16F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BBA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2B8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887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31F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B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</w:tr>
      <w:tr w:rsidR="00A7232A" w:rsidRPr="00E62EA5" w14:paraId="5D6DF8C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7B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7D2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A5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0F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4B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70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046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34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B5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C9F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E07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C6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21AB9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150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89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59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2F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87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8B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86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78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74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103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DD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3A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FA0A4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A6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B9AD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0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1D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06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2D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45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70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D0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C24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D39D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FE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23931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A6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C39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7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363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87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54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BD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06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7E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B233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B7A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8,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1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4,4</w:t>
            </w:r>
          </w:p>
        </w:tc>
      </w:tr>
      <w:tr w:rsidR="00A7232A" w:rsidRPr="00E62EA5" w14:paraId="3D437B2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762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CFA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4F3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083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08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FE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5C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1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09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B05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CF4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F2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CF0184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6D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8F8B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A95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7A6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E4B3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881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27EC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5DF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A508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0B8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0E4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D220BF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8361" w14:textId="77777777" w:rsidR="00A7232A" w:rsidRPr="009B76E3" w:rsidRDefault="00A7232A" w:rsidP="00023D38">
            <w:pPr>
              <w:pStyle w:val="ConsPlusNormal"/>
            </w:pPr>
            <w:r w:rsidRPr="009B76E3">
              <w:t>Севе</w:t>
            </w:r>
            <w:r w:rsidR="00023D38" w:rsidRPr="009B76E3">
              <w:t>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ED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39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85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DB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D18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35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99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3AE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185C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EE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331982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91A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4622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475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B46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EC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61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3F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396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E09E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EADB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A6A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7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156AA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DFC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448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A2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D1C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48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50E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232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A2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F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136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505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27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D2075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20D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E22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60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36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F04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D0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7C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3F0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930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8CA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41C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C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519A41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FA2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9D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EB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6D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E9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4B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D3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70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DF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DEF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A42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F7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C3514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48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09AD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194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79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EAAB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EF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55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08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CB5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C17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1B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048C05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23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71C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F9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BE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E7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DB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DC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5F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E9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79C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8103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88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35805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5EE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46C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916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D3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D6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DA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D1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B3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66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EFC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369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3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A7232A" w:rsidRPr="00E62EA5" w14:paraId="1F90D32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9E5" w14:textId="77777777" w:rsidR="00A7232A" w:rsidRPr="009B76E3" w:rsidRDefault="00023D38" w:rsidP="00023D38">
            <w:pPr>
              <w:pStyle w:val="ConsPlusNormal"/>
            </w:pPr>
            <w:r w:rsidRPr="009B76E3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228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15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96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734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44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CD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BA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9A1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7CA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6B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4376D40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1C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ABD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12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F3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8E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79C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EC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9E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01B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FF3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BC8D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6D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4AC6DE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33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BE22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F9B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BE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DE2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A0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79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F0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18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82A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227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6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686A3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09A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687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07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E0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CA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27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CC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5D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FA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816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C4E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D5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9C2FE4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7D9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DB4E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03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B69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A7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7B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33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D3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21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F9E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DBD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B4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A7232A" w:rsidRPr="00E62EA5" w14:paraId="68E44EA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A3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5B3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66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BC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B1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3B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D4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85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13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932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DA5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8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48EC0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D58D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524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14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75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7D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72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86D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51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DC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718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EA6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B7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62E37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53EA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1D6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2F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58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C5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0E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EE0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B0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35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7A0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579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5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5AED3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4C0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63E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773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030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E3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7C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C6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FD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F7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37A3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559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1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103518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45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1DD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A7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ED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C6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46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5C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05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FD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A6D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1AE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3C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7CD31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0F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2C7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85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4DE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1F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9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87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D6C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707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16B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DFB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552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23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A975E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39AF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DB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4E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03B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28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457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F7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64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BC3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5A1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ABC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C4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018551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E33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12F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BC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BC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CD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92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5F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ED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DE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F27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E76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DE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11C026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CB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C83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53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7A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02C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6B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6E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27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03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B9E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42E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0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3,9</w:t>
            </w:r>
          </w:p>
        </w:tc>
      </w:tr>
      <w:tr w:rsidR="00A7232A" w:rsidRPr="00E62EA5" w14:paraId="0AB85EF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F4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4D69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85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BC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43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A2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DA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C0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42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718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BE7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094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607656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C4C0" w14:textId="77777777" w:rsidR="00A7232A" w:rsidRPr="009B76E3" w:rsidRDefault="00023D38" w:rsidP="00023D38">
            <w:pPr>
              <w:pStyle w:val="ConsPlusNormal"/>
            </w:pPr>
            <w:r w:rsidRPr="009B76E3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CF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1F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4EA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4B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4C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9A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AA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38CD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F6B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6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3C463E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D3B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A2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28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A6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7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C0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C6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49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E0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74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FEA4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BB4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A03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7232A" w:rsidRPr="00E62EA5" w14:paraId="1A817D1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78E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A29E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59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DF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27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C255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44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60E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55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CA8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3253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2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E767F4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128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0643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26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1D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2B2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27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CC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7F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9B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558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399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0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946F56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45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9D86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CE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A13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7A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DB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13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E8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37C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06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2A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E9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7E427BB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CF39" w14:textId="77777777" w:rsidR="00A7232A" w:rsidRPr="009B76E3" w:rsidRDefault="00023D38" w:rsidP="00023D38">
            <w:pPr>
              <w:pStyle w:val="ConsPlusNormal"/>
            </w:pPr>
            <w:r w:rsidRPr="009B76E3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AC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64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D2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F8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71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BB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56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07A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402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E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E62EA5" w14:paraId="4D37B0E5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2AC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659" w14:textId="77777777" w:rsidR="00CE12FE" w:rsidRPr="009B76E3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237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122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230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1B57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66D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A41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F47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F30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11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A80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F45629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79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BDDB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2B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64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C2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64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F4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DD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D2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FD1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00D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33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447D1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082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F09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8D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E7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D7E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7CA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F4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FB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3D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9FF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131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8F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37D10D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1D0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0F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2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898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16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73B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96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62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C3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FA3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2AD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F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8CEDA5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BF5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F46D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E8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9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5C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8C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76D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788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1C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AA8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B1C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33B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225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A9F8B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14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1C6E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87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DD5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3F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BC0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B2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88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51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F6C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D96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1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3B0735F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E0D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31F5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51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6F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F8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3E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F7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C4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57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806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589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1D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6AD61BD8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F69A" w14:textId="77777777" w:rsidR="00CE12FE" w:rsidRPr="00E62EA5" w:rsidRDefault="00CE12FE" w:rsidP="00CE12FE">
            <w:pPr>
              <w:pStyle w:val="ConsPlusNormal"/>
              <w:jc w:val="center"/>
            </w:pPr>
            <w:r w:rsidRPr="00E62EA5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4BC9" w14:textId="77777777" w:rsidR="00CE12FE" w:rsidRPr="009B76E3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2FB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72B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BE9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ECA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23F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261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BBA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250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61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6EB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EB131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95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B48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A4B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FF5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4D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D73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53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21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66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8C68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614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2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D0E49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D81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1F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C0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63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A2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FD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C6B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66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28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8C9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11A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9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3185842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C8A" w14:textId="77777777" w:rsidR="00A7232A" w:rsidRPr="009B76E3" w:rsidRDefault="00A7232A" w:rsidP="00023D38">
            <w:pPr>
              <w:pStyle w:val="ConsPlusNormal"/>
            </w:pPr>
            <w:r w:rsidRPr="009B76E3">
              <w:t>Да</w:t>
            </w:r>
            <w:r w:rsidR="00023D38" w:rsidRPr="009B76E3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D0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FB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59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E19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3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C3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42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4E1A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1B8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6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6C12A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98BE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96C6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1D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41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1D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F661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5C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DD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EE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E65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FDE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9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782EF3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80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87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F4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91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BD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FE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CC5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5B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45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0D4B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D7C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6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BB5A2D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22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F4A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7F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95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F4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ED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F9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11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49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779B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463C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E8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  <w:tr w:rsidR="00A7232A" w:rsidRPr="00E62EA5" w14:paraId="4F737D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1CD7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A0B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2E3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B6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D1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5B0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B6B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B4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BE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EE1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675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8783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14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241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20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7E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1F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B4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61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79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23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02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AD1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4D4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F2D91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70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45B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B34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351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7BF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669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30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FE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F4AA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FC0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9CB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27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80BDE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7D06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25B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A2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A2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25A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673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154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7A3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3D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220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2AD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A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423292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08B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2C3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C6B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5F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94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D6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16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6F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69E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BDD7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B66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17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86D34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A95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FB8A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CF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B6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A6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67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05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F0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3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7F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177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7F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8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A96E6F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DA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F00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CE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A3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62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77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DE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B6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C7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2829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8A6C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3A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3CF45C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D5C" w14:textId="77777777" w:rsidR="00A7232A" w:rsidRPr="009B76E3" w:rsidRDefault="00A7232A" w:rsidP="00023D38">
            <w:pPr>
              <w:pStyle w:val="ConsPlusNormal"/>
            </w:pPr>
            <w:r w:rsidRPr="009B76E3">
              <w:t>Субъекты Российской Федерации, не входящ</w:t>
            </w:r>
            <w:r w:rsidR="00023D38" w:rsidRPr="009B76E3">
              <w:t xml:space="preserve">ие </w:t>
            </w:r>
            <w:r w:rsidR="005B6A23" w:rsidRPr="009B76E3">
              <w:br/>
            </w:r>
            <w:r w:rsidR="00023D38" w:rsidRPr="009B76E3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F7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59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B0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4A5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A1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AF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B2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891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E3D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C9E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5DC516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52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83D7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CB6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62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229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4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B5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77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B7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BF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5E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DA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AA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C3A9A0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E59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6F0C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FC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E4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B7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FB5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A8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A8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D5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C7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9BC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A1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7AF95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AFF4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E533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D3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5D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85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FD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E6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35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983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A0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B1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28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866235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ECB" w14:textId="77777777" w:rsidR="00A7232A" w:rsidRPr="00E62EA5" w:rsidRDefault="00A7232A" w:rsidP="007E0057">
            <w:pPr>
              <w:pStyle w:val="ConsPlusNormal"/>
              <w:jc w:val="center"/>
            </w:pPr>
            <w:r w:rsidRPr="00E62EA5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13974" w14:textId="77777777" w:rsidR="00A7232A" w:rsidRPr="009B76E3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B76E3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EA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8A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14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0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C6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9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D7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A4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335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A2B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01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89D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</w:tbl>
    <w:p w14:paraId="516615E5" w14:textId="77777777" w:rsidR="004B16D5" w:rsidRPr="00E62EA5" w:rsidRDefault="004B16D5" w:rsidP="004B16D5">
      <w:pPr>
        <w:pStyle w:val="ConsPlusNormal"/>
        <w:jc w:val="both"/>
      </w:pPr>
    </w:p>
    <w:p w14:paraId="5462DDDD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2</w:t>
      </w:r>
    </w:p>
    <w:p w14:paraId="6FE641CC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7D7435E7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921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81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9F32FF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Чеснок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361A0653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3E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D68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7390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A8E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8C0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C50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56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753CBC8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152CB0DC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24D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6C6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99E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426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70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656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42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AF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2B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EE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27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14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249D5AD6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E18" w14:textId="77777777" w:rsidR="00A7232A" w:rsidRPr="00551F9C" w:rsidRDefault="00023D38" w:rsidP="00023D38">
            <w:pPr>
              <w:pStyle w:val="ConsPlusNormal"/>
            </w:pPr>
            <w:r w:rsidRPr="00551F9C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E5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C2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FB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54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C3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C9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3D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40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4A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79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2774BB0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DEC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69D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4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3D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14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A4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9B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E8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B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CF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B1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B5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0CA060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6B8A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F1B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D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CC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E1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,7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39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B4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,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96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89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,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5E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96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60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A59BDF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0505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FC9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7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C4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33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26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7D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9A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F9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7E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0E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99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1C7F8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DE6F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02EC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C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E5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11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48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51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E7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94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36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23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F0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9002D8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AB7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432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A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BF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79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1C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31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FE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1E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6D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61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E77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C82F22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945E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A03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E4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74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B2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F1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62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03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B0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73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91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7A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A0432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5DA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68E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8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B4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D3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E8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21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73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96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9F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4E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BB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061B7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452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C8A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0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4F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6B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CD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C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5A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4B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A8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37C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A7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BEC98C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4FDD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A9DB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E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80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3F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96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70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6FB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9B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21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2F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5B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EE828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E2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BE53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1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12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27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7F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A2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C5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3B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A1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657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2D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D95968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768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1CF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9B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DC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DB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4A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0F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2F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B3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6A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13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4C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59BA9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736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C9C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95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29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A2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DC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CE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23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B2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26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07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16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E5FE9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7F7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714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94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8C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4B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5D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28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59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DE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78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0B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5A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836E88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CA43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116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D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7C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3C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E7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EF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38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32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AD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98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19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A59722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E63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EA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1B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A0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07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6D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0C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0D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5C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72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C9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B2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8370E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5F06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3D07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2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DC5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62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9B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2E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E7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05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95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E0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63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387925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91C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FFF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7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89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81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B8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07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40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3F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63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6A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AF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21F4FAC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3B12" w14:textId="77777777" w:rsidR="00A7232A" w:rsidRPr="00551F9C" w:rsidRDefault="00A7232A" w:rsidP="00023D38">
            <w:pPr>
              <w:pStyle w:val="ConsPlusNormal"/>
            </w:pPr>
            <w:r w:rsidRPr="00551F9C">
              <w:t>Се</w:t>
            </w:r>
            <w:r w:rsidR="00023D38" w:rsidRPr="00551F9C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FA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AC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80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99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42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58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0B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8F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49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59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3922AF5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51F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B27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E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310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95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58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F8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E1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5B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C3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F41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5F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0BC938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FE7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233C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95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9F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E3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18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A3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2C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DA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AE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6F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77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A6431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1AD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43B1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8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A2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0E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61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DE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A4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6CA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A9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82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CC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533FB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B5D8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CB3B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4C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3C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25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3D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EB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5B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E6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00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C2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4A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E63D9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641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3CAF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3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53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8F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40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BD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A8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B3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D7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F7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F4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74DD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D9D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B1B3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E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26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47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E6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BC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4C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14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3C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86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12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41BF87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F85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CA7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C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9D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77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B5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CD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72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49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3F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A0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B61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EB0D64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758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1E1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8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D3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F4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79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A2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CE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99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27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E7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E5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7640B7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E64B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AD4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7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1E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E09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EB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67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48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820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F4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36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EA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3EBC3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1AD5" w14:textId="77777777" w:rsidR="00A7232A" w:rsidRPr="00551F9C" w:rsidRDefault="00023D38" w:rsidP="00023D38">
            <w:pPr>
              <w:pStyle w:val="ConsPlusNormal"/>
            </w:pPr>
            <w:r w:rsidRPr="00551F9C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58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B7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13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89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4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22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01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64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C4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35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4CF6A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C92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32D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F9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87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00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71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E12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5B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C6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1B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77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7F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AB2C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D62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171F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D7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0E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07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F5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55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3F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AE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65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1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83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A7232A" w:rsidRPr="00E62EA5" w14:paraId="054E092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11A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1CB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0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9E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54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E9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C5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6F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FA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C3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E0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BD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E8CDA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BE4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673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B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BB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96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60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E0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F7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AF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A5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05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E4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C3903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D2F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06F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4A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A7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A6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67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5E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06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B2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1B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3B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AC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E8D31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A86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9217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6D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E6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A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79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E9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F8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42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B9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A3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1D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A7232A" w:rsidRPr="00E62EA5" w14:paraId="3A8ABA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44B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7DC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9B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25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8A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C3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F7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C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9AA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76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0C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17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B9F71B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C33B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F28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494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3A6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6E1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364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929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E24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84B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383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972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92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B23A159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A8E" w14:textId="77777777" w:rsidR="00A7232A" w:rsidRPr="00551F9C" w:rsidRDefault="00A7232A" w:rsidP="00023D38">
            <w:pPr>
              <w:pStyle w:val="ConsPlusNormal"/>
            </w:pPr>
            <w:r w:rsidRPr="00551F9C">
              <w:t>Севе</w:t>
            </w:r>
            <w:r w:rsidR="00023D38" w:rsidRPr="00551F9C">
              <w:t>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8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6DC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91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7C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37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4C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26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75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F8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76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8635C0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187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261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E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62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F4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726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B8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E9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FB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97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1A1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2B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B1014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B92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4E56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32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88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85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A7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26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07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F5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E6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CE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30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09E1A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55E6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40A1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5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46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A6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CE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DA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7F1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A9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7E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4A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FB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7D293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EA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B8D3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3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70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A8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D5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3E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F8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85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38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9A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97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D425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23E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E5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3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18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CB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C6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BD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05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78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72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4F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D0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B97E7B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B35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4C1F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0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1D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BC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10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42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A6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D7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82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84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32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3AD5DE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4AC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7CFA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4B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AF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1B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63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C6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37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40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38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41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06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A7232A" w:rsidRPr="00E62EA5" w14:paraId="1C832EB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58B0" w14:textId="77777777" w:rsidR="00A7232A" w:rsidRPr="00551F9C" w:rsidRDefault="00023D38" w:rsidP="00023D38">
            <w:pPr>
              <w:pStyle w:val="ConsPlusNormal"/>
            </w:pPr>
            <w:r w:rsidRPr="00551F9C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40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F6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4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45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CB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3C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F4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CB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33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EF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34660EE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584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8E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1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22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C1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53B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B77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A8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3E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C6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E9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33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C7DC5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E5A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DE3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3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8B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75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DE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B0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A4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F4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76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FC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4C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C923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7F8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72ED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4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39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C2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AA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05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E7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9F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F4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C8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C2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F6F633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9FC3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F12E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6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96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52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84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79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BE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D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66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FC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1C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232A" w:rsidRPr="00E62EA5" w14:paraId="083319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97F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926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B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37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94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A7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87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E9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9B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EF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498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FD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E7DB7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E5A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29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6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B7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31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B4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1D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10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5B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01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ED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67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1C36F6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E01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5DE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6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43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CE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64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73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31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71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BE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CFC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73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3B0BC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B3D1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F22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3C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BD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44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32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6A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94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D9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E2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39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11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E12C4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6B7A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3A1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F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61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7F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ED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14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F1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C3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30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6D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29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4708F4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943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6C82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A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3F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BD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AC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BA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A5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40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DC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D4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A6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C3B4B0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B484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135A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57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D6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85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45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85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04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A5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5B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B5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ED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63B9A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3A4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E32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A8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EF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F9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73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B9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D1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D2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EE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7E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02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DF72A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2D5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4237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3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13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BF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1A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10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BA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AA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8E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CF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99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</w:tr>
      <w:tr w:rsidR="00A7232A" w:rsidRPr="00E62EA5" w14:paraId="2FFFAC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2FF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A8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7E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CE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2E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B6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6B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5B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BA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0C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CD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34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53CBDE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085" w14:textId="77777777" w:rsidR="00A7232A" w:rsidRPr="00551F9C" w:rsidRDefault="00023D38" w:rsidP="00023D38">
            <w:pPr>
              <w:pStyle w:val="ConsPlusNormal"/>
            </w:pPr>
            <w:r w:rsidRPr="00551F9C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32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0DA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2D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E6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EE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94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5E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B9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F2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1F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0178A87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3716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D9C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2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CB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CF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A2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89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406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8E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89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7C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FD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7232A" w:rsidRPr="00E62EA5" w14:paraId="1CFE78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CE7B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FCF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1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5F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37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20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84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50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81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B0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EA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E7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CEBE8C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FC4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FDD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5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48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80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A3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30C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32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C1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31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A8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1D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A43C7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4E6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4461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B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C4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D7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CA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D4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6E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92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EC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BE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48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280B0E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6345" w14:textId="77777777" w:rsidR="00A7232A" w:rsidRPr="00551F9C" w:rsidRDefault="00023D38" w:rsidP="00023D38">
            <w:pPr>
              <w:pStyle w:val="ConsPlusNormal"/>
            </w:pPr>
            <w:r w:rsidRPr="00551F9C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3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A9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1A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86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3A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CF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24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5D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79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8F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E62EA5" w14:paraId="6B2A03CC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1990" w14:textId="77777777" w:rsidR="00CE12FE" w:rsidRPr="00551F9C" w:rsidRDefault="00CE12FE" w:rsidP="00CE12FE">
            <w:pPr>
              <w:pStyle w:val="ConsPlusNormal"/>
              <w:jc w:val="center"/>
            </w:pPr>
            <w:r w:rsidRPr="00551F9C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C42" w14:textId="77777777" w:rsidR="00CE12FE" w:rsidRPr="00551F9C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CB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438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70B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AC9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F8B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78D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D3A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928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0AF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1E4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2016FB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4EE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6FC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EA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3C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34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34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A9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C6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43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25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E7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E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18CEE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87AA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7513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E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BF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303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CB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23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06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8C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52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E1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6C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F6E3EA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592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E821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F7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AE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1B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72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78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BB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FD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E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78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FA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0774EA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537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06D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9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7F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17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31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1A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A5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6B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72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5C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73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406C1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EBB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E0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0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F3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EE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C9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CE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89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55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26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42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B6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287C3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BEA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BBA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5F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45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D3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05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6E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74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D8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71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0BA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1B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4464C3A9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43E" w14:textId="77777777" w:rsidR="00CE12FE" w:rsidRPr="00551F9C" w:rsidRDefault="00CE12FE" w:rsidP="00CE12FE">
            <w:pPr>
              <w:pStyle w:val="ConsPlusNormal"/>
              <w:jc w:val="center"/>
            </w:pPr>
            <w:r w:rsidRPr="00551F9C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DCE" w14:textId="77777777" w:rsidR="00CE12FE" w:rsidRPr="00551F9C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2E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250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12A4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840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1C3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619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F3B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71B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840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D47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CE56A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4B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3E3D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C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56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C2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D6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D2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137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3E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AF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03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A3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2B497C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EC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F144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2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40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A5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A5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0A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BE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58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94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06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B9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FA04F8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B35E" w14:textId="77777777" w:rsidR="00A7232A" w:rsidRPr="00551F9C" w:rsidRDefault="00A7232A" w:rsidP="00023D38">
            <w:pPr>
              <w:pStyle w:val="ConsPlusNormal"/>
            </w:pPr>
            <w:r w:rsidRPr="00551F9C">
              <w:t>Да</w:t>
            </w:r>
            <w:r w:rsidR="00023D38" w:rsidRPr="00551F9C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E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30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CB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57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45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85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68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50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05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25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98988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FCE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8089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D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A2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9B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65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9D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F2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6E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75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5C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DD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73FFC7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79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E86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D1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FD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6D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CD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7B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4C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A4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8C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AA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08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7D233E3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019" w14:textId="77777777" w:rsidR="00CE12FE" w:rsidRPr="00551F9C" w:rsidRDefault="00CE12FE" w:rsidP="00CE12FE">
            <w:pPr>
              <w:pStyle w:val="ConsPlusNormal"/>
              <w:jc w:val="center"/>
            </w:pPr>
            <w:r w:rsidRPr="00551F9C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21C5" w14:textId="77777777" w:rsidR="00CE12FE" w:rsidRPr="00551F9C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F5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A9F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E98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C65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0356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679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F38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515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712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F87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CE8BD9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1A8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21C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B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71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2D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A9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D6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AA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67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38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08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9D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4ECB1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DAF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7A03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4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41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32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4F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A8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48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D7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7C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6F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B2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B1AB3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CEB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BE3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71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3B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AF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50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0D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63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FE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6A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A3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F4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6E399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B83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C3D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3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91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2E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DA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81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A8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22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0A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AB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EE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66E020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72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50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C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FE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98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D4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CD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4C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D5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B1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E7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C5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E2C480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3F3B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F1B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BC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1B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2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90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11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94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83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6A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6A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4FF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F9F13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B1F4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CF5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9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FE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01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C6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A1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2C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10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2C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33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244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8F3274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A47" w14:textId="77777777" w:rsidR="00A7232A" w:rsidRPr="00551F9C" w:rsidRDefault="00A7232A" w:rsidP="00023D38">
            <w:pPr>
              <w:pStyle w:val="ConsPlusNormal"/>
            </w:pPr>
            <w:r w:rsidRPr="00551F9C">
              <w:t xml:space="preserve">Субъекты Российской Федерации, не входящие </w:t>
            </w:r>
            <w:r w:rsidR="004D3D50" w:rsidRPr="00551F9C">
              <w:br/>
            </w:r>
            <w:r w:rsidRPr="00551F9C">
              <w:t>в состав федеральных о</w:t>
            </w:r>
            <w:r w:rsidR="00023D38" w:rsidRPr="00551F9C">
              <w:t>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F9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CE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71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3F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4E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20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74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8E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C9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26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B5C53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326D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52B2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3B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3B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48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AC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3B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0A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E8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68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23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F7F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83E6DE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A68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FA6E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E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80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68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D7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22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51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87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C4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D9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81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D408E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F455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F1F11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6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DD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66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41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51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02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32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C7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09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E5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788BD1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B499" w14:textId="77777777" w:rsidR="00A7232A" w:rsidRPr="00551F9C" w:rsidRDefault="00A7232A" w:rsidP="000A6709">
            <w:pPr>
              <w:pStyle w:val="ConsPlusNormal"/>
              <w:jc w:val="center"/>
            </w:pPr>
            <w:r w:rsidRPr="00551F9C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7FADE" w14:textId="77777777" w:rsidR="00A7232A" w:rsidRPr="00551F9C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551F9C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3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62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3D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58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0B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59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57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5D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6D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9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</w:tbl>
    <w:p w14:paraId="13CBA701" w14:textId="77777777" w:rsidR="004B16D5" w:rsidRPr="00E62EA5" w:rsidRDefault="004B16D5" w:rsidP="004B16D5">
      <w:pPr>
        <w:pStyle w:val="ConsPlusNormal"/>
        <w:jc w:val="both"/>
      </w:pPr>
    </w:p>
    <w:p w14:paraId="06D27DF3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3</w:t>
      </w:r>
    </w:p>
    <w:p w14:paraId="543689AD" w14:textId="77777777" w:rsidR="007E0057" w:rsidRPr="00E62EA5" w:rsidRDefault="007E0057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2430C8A8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6BE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925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37DD47" w14:textId="77777777" w:rsidR="00A7232A" w:rsidRPr="00E62EA5" w:rsidRDefault="004E3D2C" w:rsidP="007E00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ab/>
              <w:t>Г</w:t>
            </w:r>
            <w:r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орох овощной (зеленый)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, ц/га</w:t>
            </w:r>
          </w:p>
        </w:tc>
      </w:tr>
      <w:tr w:rsidR="00A7232A" w:rsidRPr="00E62EA5" w14:paraId="2C84129D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307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71E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23D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DEB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F74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23D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39F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166E9CDA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2AAC3CD3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EC72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255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67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63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A52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36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B7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109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EF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A4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51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E2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965658" w14:paraId="7F0D1E6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5C6" w14:textId="77777777" w:rsidR="00A7232A" w:rsidRPr="00965658" w:rsidRDefault="00023D38" w:rsidP="00023D38">
            <w:pPr>
              <w:pStyle w:val="ConsPlusNormal"/>
            </w:pPr>
            <w:r w:rsidRPr="00965658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DC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C2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8F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DE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27E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A9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72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8CB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E37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0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965658" w14:paraId="56BC5B6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22E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E3C0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43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C3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A1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E0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B1E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F2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0E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E0A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FD4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E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4EC94B2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E1D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904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57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B4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AB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CE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22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79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84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084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E2E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13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2966C9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3839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96A2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99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A6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C3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C0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7DD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BF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B1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7CE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B0B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B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F9BD82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0741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2C58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FC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D7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E2A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28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8A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99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60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E1C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74D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0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E3429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14E1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4F2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3D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AE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7A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74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59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614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D3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3FF9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103C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4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05BFF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79EB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7F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7C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AC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74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BA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AD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A3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26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93B0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9C7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6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380E1F9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7C4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8EA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5F3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2B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F4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A7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F4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97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7F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2E0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FF0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6D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1EC92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B5CD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ED3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14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95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C9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CE5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29A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DB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3B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629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E75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A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5885130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1EDE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4A4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C0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2F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9A7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F2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6E8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88C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78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0DA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056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B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35AAE1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BF5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E81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2CB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54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10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36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A2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169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33A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5F3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1BF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0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26882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CD90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A5F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98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1D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E0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6E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25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C07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B6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B75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CEA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4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C98941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5B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533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ED0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D6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591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7B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5D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43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F57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0B3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C59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95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543DAC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2BA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A48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97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12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BA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8A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E6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B8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50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5CB1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CF8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E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48C7D6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14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D02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39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99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01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61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63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1E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40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C6C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C60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3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7377C6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B9C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58A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FF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EF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C86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511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BD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7D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09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74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BB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C3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49E122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033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18D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2C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2EB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F7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C9E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82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06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19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C79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8F24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A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36B1EBC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3CDC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A614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25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4B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6E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F1D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39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31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45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027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CD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0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7E84B4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901" w14:textId="77777777" w:rsidR="00A7232A" w:rsidRPr="00965658" w:rsidRDefault="00A7232A" w:rsidP="00023D38">
            <w:pPr>
              <w:pStyle w:val="ConsPlusNormal"/>
            </w:pPr>
            <w:r w:rsidRPr="00965658">
              <w:t>Се</w:t>
            </w:r>
            <w:r w:rsidR="00023D38" w:rsidRPr="00965658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C46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6B3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B8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D9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DEC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EA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8D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70F4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252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F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965658" w14:paraId="3FFE136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793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A8DC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06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71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16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1E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28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CD54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D9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92E3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DBC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5A7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37BFE7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D7E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1A8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3D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5E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E7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D5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170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14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4BB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F785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769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2F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3BF9DA3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6E4C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B82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8E2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00C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DF5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B67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56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EE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648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B01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911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93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2159F4C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F22E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CC5D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FD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94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D9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17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67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930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21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1AB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250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D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4550542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807F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835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FD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872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CC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DD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8D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B3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7D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00A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E3C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94E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BFB354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8FD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A8D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18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68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F3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10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710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65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48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731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4F6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2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5C342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CD8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1D8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87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EC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32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86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69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92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1E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7DF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23A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31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7AD4C9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474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02B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2D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B1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B8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65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7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8A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2C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148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25B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A2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538E711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0F6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DCC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82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FC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99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CC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CC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F9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3A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393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1B2C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AA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127B80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8B8" w14:textId="77777777" w:rsidR="00A7232A" w:rsidRPr="00965658" w:rsidRDefault="00023D38" w:rsidP="00023D38">
            <w:pPr>
              <w:pStyle w:val="ConsPlusNormal"/>
            </w:pPr>
            <w:r w:rsidRPr="00965658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D8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DFD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56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EE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27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A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E36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05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9E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03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965658" w14:paraId="4AD502B5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42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A4BF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3D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C8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E55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9F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B4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52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95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C25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52A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A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965658" w14:paraId="00444DDD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C99F" w14:textId="77777777" w:rsidR="00CE12FE" w:rsidRPr="00965658" w:rsidRDefault="00CE12FE" w:rsidP="00CE12FE">
            <w:pPr>
              <w:pStyle w:val="ConsPlusNormal"/>
              <w:jc w:val="center"/>
            </w:pPr>
            <w:r w:rsidRPr="00965658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B9DE" w14:textId="77777777" w:rsidR="00CE12FE" w:rsidRPr="00965658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631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94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4C2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191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0FB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3FA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227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2D9D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20E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596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965658" w14:paraId="74C078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C66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403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C7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44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EC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DD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43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FC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DE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A7B8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2BC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D96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7FC3C1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C047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937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40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84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FBD3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AF0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F7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E2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F11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8F5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16D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F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9FCE6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B83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299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68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BA0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CF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3D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427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5C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144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C2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90D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8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35439FE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BC26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5B1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E9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ED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348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DF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F9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AE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05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D8D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2C2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20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0FAF99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5BAD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379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E3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BE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27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3A5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47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74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8D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E4F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8409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C7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3D11B7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5964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14C4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068F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783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5FE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D4E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85AC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FC1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604E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7CC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D1E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B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CD97F0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FCD" w14:textId="77777777" w:rsidR="00A7232A" w:rsidRPr="00965658" w:rsidRDefault="00A7232A" w:rsidP="00023D38">
            <w:pPr>
              <w:pStyle w:val="ConsPlusNormal"/>
            </w:pPr>
            <w:r w:rsidRPr="00965658">
              <w:t>Севе</w:t>
            </w:r>
            <w:r w:rsidR="00023D38" w:rsidRPr="00965658">
              <w:t>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5D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15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77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E81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7F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D0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' 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BF5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8F4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601E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93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965658" w14:paraId="129AB5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6EE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795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E0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3D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C2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97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231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F08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A7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BBA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F2CD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45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5157275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93E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B36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13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B99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86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98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C2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29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4A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F8A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5FB1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D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6E1C87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F37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B371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D45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C7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82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E7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66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46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DE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671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FD8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6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41F521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343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476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7E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23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26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17B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70D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F2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65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3AD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DAD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0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9F6C7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660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B97A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46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2E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412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21C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594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3F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A7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C79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78E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1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4D16A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9EC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62B7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FFA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AE5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93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E3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7755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5F7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5D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BE3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80F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B8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FC4DD5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598D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63CF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B5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87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878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41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F4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C6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20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A09C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4BE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477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1A51F8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4C2" w14:textId="77777777" w:rsidR="00A7232A" w:rsidRPr="00965658" w:rsidRDefault="00023D38" w:rsidP="00023D38">
            <w:pPr>
              <w:pStyle w:val="ConsPlusNormal"/>
            </w:pPr>
            <w:r w:rsidRPr="00965658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55BB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45C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3D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6F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50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A3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7D8B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0AC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8F9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94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965658" w14:paraId="73EF103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AB8C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F43A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16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BC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50C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B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91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82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FA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B1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389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C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2C4C3A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84C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871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2B9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A6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356B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E1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69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F5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F17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352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44A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6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B81C12C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F23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345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E1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A8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46B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D5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80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09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34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97C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847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57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965658" w14:paraId="4F4FF25F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AEAA" w14:textId="77777777" w:rsidR="00CE12FE" w:rsidRPr="00965658" w:rsidRDefault="00CE12FE" w:rsidP="00CE12FE">
            <w:pPr>
              <w:pStyle w:val="ConsPlusNormal"/>
              <w:jc w:val="center"/>
            </w:pPr>
            <w:r w:rsidRPr="00965658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F5D" w14:textId="77777777" w:rsidR="00CE12FE" w:rsidRPr="00965658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5432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E3C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C3A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85C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43D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58F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DF5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7CA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D1C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FD2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965658" w14:paraId="5FE997A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69B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7F5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1F1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99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AA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DF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88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E9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5E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26C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1E0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2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DE557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66E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8A5B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C1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D39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CD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73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67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73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C8A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A0E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C90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E0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4CF7B17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7E0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7B16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FC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5C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B9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870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CDC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AB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F2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7B2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C31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0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70B2F16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5DF8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117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FB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2C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3A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15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80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25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72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DC6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F29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C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9FBF40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504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DAF4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CC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3A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A0C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26B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23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9EF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088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15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CD7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42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237F6A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412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0177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ED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14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8D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CC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A1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B4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C54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C46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8D4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10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5B3AE5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CEB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10F5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5B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78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57D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C2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53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0A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6A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032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DEF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6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70CC4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D30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C97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23F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7C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7F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0A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41C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F9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59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FB93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1F0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0A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1875E3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E7C2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E3F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A8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DA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0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16E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77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1B1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02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D08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EF8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B1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73118D7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A6CC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9DC6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A1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6C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A8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642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BEA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15A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F6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39A7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8D9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99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E5AA7F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3461" w14:textId="77777777" w:rsidR="00A7232A" w:rsidRPr="00965658" w:rsidRDefault="00023D38" w:rsidP="00023D38">
            <w:pPr>
              <w:pStyle w:val="ConsPlusNormal"/>
            </w:pPr>
            <w:r w:rsidRPr="00965658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2E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45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1B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BD4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CE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C4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07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A52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D81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F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965658" w14:paraId="18A9DD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436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5B0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172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A5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78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71C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D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2F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E3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8A0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ADD3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C3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232A" w:rsidRPr="00965658" w14:paraId="7F98D1E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CFE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43D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AB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DB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DD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DF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913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DD3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E84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60C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7BD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0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C407F0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FF9B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6D0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5A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3B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33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98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DB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394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37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A80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F5B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0A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05CED84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F66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3BB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BE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FC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B0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EF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E9F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A3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554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BF9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592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3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7B98777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D68" w14:textId="77777777" w:rsidR="00A7232A" w:rsidRPr="00965658" w:rsidRDefault="00023D38" w:rsidP="00023D38">
            <w:pPr>
              <w:pStyle w:val="ConsPlusNormal"/>
            </w:pPr>
            <w:r w:rsidRPr="00965658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46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E5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660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7D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07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62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F67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5305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D2EA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3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965658" w14:paraId="75B01639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9E1F" w14:textId="77777777" w:rsidR="00CE12FE" w:rsidRPr="00965658" w:rsidRDefault="00CE12FE" w:rsidP="00CE12FE">
            <w:pPr>
              <w:pStyle w:val="ConsPlusNormal"/>
              <w:jc w:val="center"/>
            </w:pPr>
            <w:r w:rsidRPr="00965658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E673" w14:textId="77777777" w:rsidR="00CE12FE" w:rsidRPr="00965658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A5C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125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A8C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F39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DA6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0A9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272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EF24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C2A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066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965658" w14:paraId="3127C79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81F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15C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49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90C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FB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D7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EFE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BB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5D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CA8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942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6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3124123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A30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794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3011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F4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CD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61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00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9A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F9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319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6E1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1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88F76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241E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8610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F4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455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E7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7AB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C2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EA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BB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FE6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707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FA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DCF7B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45E7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D08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24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BA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52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F7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EE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CC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A3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70A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622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12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E7153D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183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05F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97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29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BB3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1B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9B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6E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993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1DA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2FC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3B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701057D0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D7D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68CF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A5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C7E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CF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0A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E0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B7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75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974C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14D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DB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965658" w14:paraId="1EC6638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B73" w14:textId="77777777" w:rsidR="00CE12FE" w:rsidRPr="00965658" w:rsidRDefault="00CE12FE" w:rsidP="00CE12FE">
            <w:pPr>
              <w:pStyle w:val="ConsPlusNormal"/>
              <w:jc w:val="center"/>
            </w:pPr>
            <w:r w:rsidRPr="00965658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1266" w14:textId="77777777" w:rsidR="00CE12FE" w:rsidRPr="00965658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DB4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EEF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27B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455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FA7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A6D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200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A6E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72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EE5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965658" w14:paraId="3CC2D9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90D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320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B8AD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9A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8C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88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27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61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AC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8533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D4C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7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7EFC0A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B6B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0C7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F2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677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C6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6C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41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10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F2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C29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3D7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D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7D6FC40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086F" w14:textId="77777777" w:rsidR="00A7232A" w:rsidRPr="00965658" w:rsidRDefault="00A7232A" w:rsidP="00023D38">
            <w:pPr>
              <w:pStyle w:val="ConsPlusNormal"/>
            </w:pPr>
            <w:r w:rsidRPr="00965658">
              <w:t>Да</w:t>
            </w:r>
            <w:r w:rsidR="00023D38" w:rsidRPr="00965658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63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B23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10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DE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91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EA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6E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199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F38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0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965658" w14:paraId="1756B2A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E40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69C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7B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E8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FA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74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63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067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A7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4B9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48A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07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A2D2825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C14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52C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37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A7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2D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F8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76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3C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08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DE0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8BC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8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965658" w14:paraId="10C9CBC2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2B7" w14:textId="77777777" w:rsidR="00CE12FE" w:rsidRPr="00965658" w:rsidRDefault="00CE12FE" w:rsidP="00CE12FE">
            <w:pPr>
              <w:pStyle w:val="ConsPlusNormal"/>
              <w:jc w:val="center"/>
            </w:pPr>
            <w:r w:rsidRPr="00965658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710" w14:textId="77777777" w:rsidR="00CE12FE" w:rsidRPr="00965658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AFD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F16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5F7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A6D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DE8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9E2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2D3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51C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F8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ED0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965658" w14:paraId="0137D80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D61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C27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EC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96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48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6E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F66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96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9C3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DCC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D8C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7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66CF32E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4D0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14B8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9E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3B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7A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44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E5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47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6A4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DBD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7C6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C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5C1CE2A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DE1F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2D1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C7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F2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D3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C8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A0E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A2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2D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4D7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A5E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DD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1D1E9E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127C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F583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93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F1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56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F9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650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FF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3F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E6E4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9B2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33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48EF46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6DF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5B3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F1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F3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701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D0B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1F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75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DA5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81B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103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A5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2AE36D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D32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A145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A0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66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AE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8C0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DAC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80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27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56C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709E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3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5E0341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CD2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CE3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00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E3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E2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3A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A2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77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56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51F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C73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973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965658" w14:paraId="1271FB5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969" w14:textId="77777777" w:rsidR="00A7232A" w:rsidRPr="00965658" w:rsidRDefault="00A7232A" w:rsidP="00023D38">
            <w:pPr>
              <w:pStyle w:val="ConsPlusNormal"/>
            </w:pPr>
            <w:r w:rsidRPr="00965658">
              <w:t>Субъекты Российской Федерации, не входящ</w:t>
            </w:r>
            <w:r w:rsidR="00023D38" w:rsidRPr="00965658">
              <w:t xml:space="preserve">ие </w:t>
            </w:r>
            <w:r w:rsidR="004D3D50" w:rsidRPr="00965658">
              <w:br/>
            </w:r>
            <w:r w:rsidR="00023D38" w:rsidRPr="00965658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E8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6F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78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A83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FF51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5C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C79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8B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134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72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965658" w14:paraId="414C86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2C9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BAC1E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BF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2D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67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21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A2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BA2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A45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C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5B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04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965658" w14:paraId="1A5751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C8A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C9314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0A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99B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5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338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AB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BC9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0C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267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D7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2A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965658" w14:paraId="186C1C5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D0B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4247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A2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C9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BA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1F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00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7E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72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C2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06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1B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965658" w14:paraId="7887AE9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CB7D" w14:textId="77777777" w:rsidR="00A7232A" w:rsidRPr="00965658" w:rsidRDefault="00A7232A" w:rsidP="007E0057">
            <w:pPr>
              <w:pStyle w:val="ConsPlusNormal"/>
              <w:jc w:val="center"/>
            </w:pPr>
            <w:r w:rsidRPr="00965658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62F63" w14:textId="77777777" w:rsidR="00A7232A" w:rsidRPr="00965658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965658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AC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70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BD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CD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C8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46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57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F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1E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BA0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14:paraId="0841519D" w14:textId="77777777" w:rsidR="004B16D5" w:rsidRPr="00E62EA5" w:rsidRDefault="004B16D5" w:rsidP="004B16D5">
      <w:pPr>
        <w:pStyle w:val="ConsPlusNormal"/>
        <w:jc w:val="both"/>
      </w:pPr>
    </w:p>
    <w:p w14:paraId="4CE4B29A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4</w:t>
      </w:r>
    </w:p>
    <w:p w14:paraId="7CA48B1E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5F7E5553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18C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73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62821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Тыква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4C92E8EA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B1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82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2CC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E28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A6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B0A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C42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4B2E5C2C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3BEDA35A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62F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65C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6B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F91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37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8DD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51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BF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378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306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49D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98D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664AB0C9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9AB9" w14:textId="77777777" w:rsidR="00A7232A" w:rsidRPr="001C51EF" w:rsidRDefault="00023D38" w:rsidP="00023D38">
            <w:pPr>
              <w:pStyle w:val="ConsPlusNormal"/>
            </w:pPr>
            <w:r w:rsidRPr="001C51EF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B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9F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2B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EB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02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96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CA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9E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1C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41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57FD97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9E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B89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37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D1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F0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5A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89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0E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B3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E5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F4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64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B1A521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987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B23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30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EA1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24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EB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A0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1B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EA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5CC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35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B6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A840BE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33D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4A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0C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F9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EF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15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AD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3B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DB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9E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D5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56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09C4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C1F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C04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F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A8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2F7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C4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DC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F8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61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6E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38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2D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EC490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F1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7B5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3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D8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48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B0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0E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FC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39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9B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29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29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DD682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95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70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05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BF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81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30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D3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5E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C7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5E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2C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87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44F47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7D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44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F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E6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51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CC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8AD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D0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16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8D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5EE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F2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443A0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AF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AFC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8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DC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80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A4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FF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3F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AB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22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83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74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2E032A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9C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28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0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D1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E9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C4C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B2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56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3B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90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E1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95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CCBEEF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A0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D1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A6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8C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8BE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C5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7B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F1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5F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F3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A7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87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1A3206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85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A3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0C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C1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59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BE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C7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0F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19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43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9D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01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D73237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36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61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5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8A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F4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23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26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76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DE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AE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C6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EC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8E04CE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AED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DAB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3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03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70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27D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751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59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F4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FD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28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28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722807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911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ACB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8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CC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2A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54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D9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77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A5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CD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47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731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44FA2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2C6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41F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C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74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5C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63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0B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64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81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83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30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0C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5D86B7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E39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356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0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04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8A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78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09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8E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F2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E2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60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6B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A8925D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398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F25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C8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E1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565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AD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C9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4C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2F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8E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07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A6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07045F9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BAD" w14:textId="77777777" w:rsidR="00A7232A" w:rsidRPr="001C51EF" w:rsidRDefault="00A7232A" w:rsidP="00023D38">
            <w:pPr>
              <w:pStyle w:val="ConsPlusNormal"/>
            </w:pPr>
            <w:r w:rsidRPr="001C51EF">
              <w:t>Северо-Западный федеральный окру</w:t>
            </w:r>
            <w:r w:rsidR="00023D38" w:rsidRPr="001C51EF">
              <w:t>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5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27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29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61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F1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B9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86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F2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05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C5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078950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450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5EE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9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C7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98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5B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E3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FA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DA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44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E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C6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337D6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C2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07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5D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86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8A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DB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E8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4E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2A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81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67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76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ABA6D9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00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86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D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62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F1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00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04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65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1D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F2B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48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E6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0F8E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082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32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56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EA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C6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9D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2D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74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41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AD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E9B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F5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78614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C53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80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4A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D7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C8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74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B5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0D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08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79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C3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622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B17CD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D8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427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F9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B7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43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2E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21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DE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01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4C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E4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BD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B91B8C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D3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981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C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DD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B2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EB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A2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D2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0A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A6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A0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98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579DC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22A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C5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A6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4D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5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46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D6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D3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FA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27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53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DF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55820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A5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4D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E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D0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91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34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D5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A9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1B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4F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1C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93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986A0E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365" w14:textId="77777777" w:rsidR="00A7232A" w:rsidRPr="001C51EF" w:rsidRDefault="00023D38" w:rsidP="00023D38">
            <w:pPr>
              <w:pStyle w:val="ConsPlusNormal"/>
            </w:pPr>
            <w:r w:rsidRPr="001C51EF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90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AB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0C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29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52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0F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58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2CA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4B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56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668077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BA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A3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0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86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A4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A0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FB0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2F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BD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7D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62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B8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FD046D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4A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71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1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46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80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1C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55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6A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E3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3A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E8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FE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A7232A" w:rsidRPr="00E62EA5" w14:paraId="212240E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295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E2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62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EA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34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3A8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57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56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9B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C1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2B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6F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21C2FF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09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B2C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2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37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FA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A6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F2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69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AB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C7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A8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24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E39E85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91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8B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FC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C7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CB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F0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A7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FC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8D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4A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17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78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EA2A06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F68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67B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6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94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D7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E1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B5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89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6B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F4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15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C8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2,5</w:t>
            </w:r>
          </w:p>
        </w:tc>
      </w:tr>
      <w:tr w:rsidR="00A7232A" w:rsidRPr="00E62EA5" w14:paraId="08F59B1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5A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38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B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11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0F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59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D96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1F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49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EA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23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F0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76DEEE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5DC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EF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387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5F2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DB1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3C9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82B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B8E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01D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5DE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34F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7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541831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7C9" w14:textId="77777777" w:rsidR="00A7232A" w:rsidRPr="001C51EF" w:rsidRDefault="00A7232A" w:rsidP="00023D38">
            <w:pPr>
              <w:pStyle w:val="ConsPlusNormal"/>
            </w:pPr>
            <w:r w:rsidRPr="001C51EF">
              <w:t>Севе</w:t>
            </w:r>
            <w:r w:rsidR="00023D38" w:rsidRPr="001C51EF">
              <w:t>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64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DF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45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40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3C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CC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C9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FC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7A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4E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7655F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F5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2F3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A0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3A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A3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CB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BE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5C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39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8E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D3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77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160ECD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9A0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FA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3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4B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BA2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C4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00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16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42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50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97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55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4B08C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E58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DFC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1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7C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24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9E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45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D2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48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C0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3A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657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2FE0F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E8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75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5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BC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16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0E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6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E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73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0D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D3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DB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23FCB6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79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92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6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FA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63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53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AF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18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C4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58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14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97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3D4D97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32F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3E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8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88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22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0A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4E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3E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4E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93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55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FA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D6DC0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B2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09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90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4A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AA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DC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E8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51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10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BC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455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5B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A62080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467" w14:textId="77777777" w:rsidR="00A7232A" w:rsidRPr="001C51EF" w:rsidRDefault="00023D38" w:rsidP="00023D38">
            <w:pPr>
              <w:pStyle w:val="ConsPlusNormal"/>
            </w:pPr>
            <w:r w:rsidRPr="001C51EF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D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CE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85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FD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18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90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DD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85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FC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B4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12AC3AF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DF7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DFE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A5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C6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B6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9F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EC2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7A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38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E7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50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C1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DA759A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510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75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30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CC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4D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91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75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16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B3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3A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1E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08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69AA2F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DF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D3F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03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C5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25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65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76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45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60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C5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D7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F5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2A8E7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6C1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FF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F0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65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7E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C4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5A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A3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68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24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3F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81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A7232A" w:rsidRPr="00E62EA5" w14:paraId="2C9A98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5C1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0D8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0E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D3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36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5A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D6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C5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F8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FF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1E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DC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D88FCE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C46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FC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E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6B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F8C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19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DC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74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1E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39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1A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4D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A31083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0AF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EC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F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5B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81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D5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57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F3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AA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9ED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28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7C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2F161F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9F6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98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D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9A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97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B1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6C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BD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4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3A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1D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58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7FF85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2CB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7F3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2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6C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97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B5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D2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9D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CE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0D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AC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0A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23A6F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2BF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870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72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08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8B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4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2F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7F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86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65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25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53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61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399ADE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A9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1C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F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90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0B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C9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C1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8C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62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73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E1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7B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12AF6A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41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13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8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A6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C3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D6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7F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EC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81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A8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05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5A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0BB79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7B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CBC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A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53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7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59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09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97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EF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79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17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61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37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1C73AE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6F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63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1A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D5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A0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11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AE5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A9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F9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75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86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13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4E77FB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961" w14:textId="77777777" w:rsidR="00A7232A" w:rsidRPr="001C51EF" w:rsidRDefault="00023D38" w:rsidP="00023D38">
            <w:pPr>
              <w:pStyle w:val="ConsPlusNormal"/>
            </w:pPr>
            <w:r w:rsidRPr="001C51EF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B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BE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64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21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2E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DA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3F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71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731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57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6969E5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AE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68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7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B5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2D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C4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36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BC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56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46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16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50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7232A" w:rsidRPr="00E62EA5" w14:paraId="567A611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C55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71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8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7E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02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52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7D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4F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BE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74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B1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8D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26BF2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51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5B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4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89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54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88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B6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44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97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B8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C55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2D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0707B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D4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B0C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28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AF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05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49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FD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91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DC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FD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41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DB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6165FE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0709" w14:textId="77777777" w:rsidR="00A7232A" w:rsidRPr="001C51EF" w:rsidRDefault="00023D38" w:rsidP="00023D38">
            <w:pPr>
              <w:pStyle w:val="ConsPlusNormal"/>
            </w:pPr>
            <w:r w:rsidRPr="001C51EF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B5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47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C1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4F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780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7A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06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92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D2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5F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E62EA5" w14:paraId="7C1D587C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63A5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A516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EF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5B8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28A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5E8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0C5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8BF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5FD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DF3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333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181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AB738A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25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193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4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B5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A4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2A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481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B5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77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B2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4A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1C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4580D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003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C3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B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D2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C5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3F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88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16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39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BB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6F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4A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E5081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5F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3E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F2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337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DD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2A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0D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C4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A8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35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80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CA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521247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18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18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1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73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2C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9C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AD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27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A8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67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B2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76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FF7B7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7F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75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8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6F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B4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9A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4A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E5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A7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55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F7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4A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05E264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47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FBD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E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9A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4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86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59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0C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F6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AA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9F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44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3DC881ED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8E36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9E88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D5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AF1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CC76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F5B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316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D27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48B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69A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B36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FABA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2135A4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48A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33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B5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37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F1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99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E5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83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3A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75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6D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A0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91B1CD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48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19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1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89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99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2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D0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15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1F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2A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93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08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70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F212E5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582" w14:textId="77777777" w:rsidR="00A7232A" w:rsidRPr="001C51EF" w:rsidRDefault="00A7232A" w:rsidP="00023D38">
            <w:pPr>
              <w:pStyle w:val="ConsPlusNormal"/>
            </w:pPr>
            <w:r w:rsidRPr="001C51EF">
              <w:t>Да</w:t>
            </w:r>
            <w:r w:rsidR="00023D38" w:rsidRPr="001C51EF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C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40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21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44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48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F7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5D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83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3C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32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2020270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EA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D9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A4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79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34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BD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DF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39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C1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40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DB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AC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CC37A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EB7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FB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0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9B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3C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C6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8C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0D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44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51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81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70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52819859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3E1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0998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14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62F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ADE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A9B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20C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6FC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0EB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A4C0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9D6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6C9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9A329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0B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2E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A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5B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F6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40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59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EE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B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E6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EB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75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7DF1D7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CC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6C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A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CA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99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E9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10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05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47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09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58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67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4CF10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90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C1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7C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03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B8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AD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E7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F9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7A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E5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D0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29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CAF7A9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39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A2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B7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A8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9B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5D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1D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74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32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0A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20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70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986993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ADC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95D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3E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56C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22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B2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C5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E2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7B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1B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51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A9A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EC655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8B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D4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8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C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AC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20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BB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8D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1B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51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2D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BA7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9D311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CAF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B2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A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BA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06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17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5B6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B1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02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7A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3A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93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302DE7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465" w14:textId="77777777" w:rsidR="00A7232A" w:rsidRPr="001C51EF" w:rsidRDefault="00A7232A" w:rsidP="00023D38">
            <w:pPr>
              <w:pStyle w:val="ConsPlusNormal"/>
            </w:pPr>
            <w:r w:rsidRPr="001C51EF">
              <w:t>Субъекты Российской Федерации, не входящ</w:t>
            </w:r>
            <w:r w:rsidR="00023D38" w:rsidRPr="001C51EF">
              <w:t xml:space="preserve">ие </w:t>
            </w:r>
            <w:r w:rsidR="004D3D50" w:rsidRPr="001C51EF">
              <w:br/>
            </w:r>
            <w:r w:rsidR="00023D38" w:rsidRPr="001C51EF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D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28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0D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D6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F6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11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69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22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4F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5A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4B967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8B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18C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2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CA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8D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B1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EE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B0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2D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6D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48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80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28D981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3C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42D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0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98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85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334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0C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67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65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9B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BEA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9C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6B3497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41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72CF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B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07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0F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1C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C3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9F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9F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A7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41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5C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3712A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32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E9C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2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8D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F6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3E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BC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E5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EE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DB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390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C0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</w:tbl>
    <w:p w14:paraId="6768048D" w14:textId="77777777" w:rsidR="004B16D5" w:rsidRPr="00E62EA5" w:rsidRDefault="004B16D5" w:rsidP="004B16D5">
      <w:pPr>
        <w:pStyle w:val="ConsPlusNormal"/>
        <w:jc w:val="both"/>
      </w:pPr>
    </w:p>
    <w:p w14:paraId="1C837369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5</w:t>
      </w:r>
    </w:p>
    <w:p w14:paraId="79EF42FB" w14:textId="77777777" w:rsidR="007E0057" w:rsidRPr="00E62EA5" w:rsidRDefault="007E0057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2AEDF927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E18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2C0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C5161C" w14:textId="77777777" w:rsidR="00A7232A" w:rsidRPr="00E62EA5" w:rsidRDefault="00A7232A" w:rsidP="007E00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Кабачки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117D492D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3DD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ED4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80A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620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FD5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FC9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0F4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34969FCD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A7232A" w:rsidRPr="00E62EA5" w14:paraId="1370027F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4B0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667" w14:textId="77777777" w:rsidR="00A7232A" w:rsidRPr="00E62EA5" w:rsidRDefault="00A7232A" w:rsidP="007E00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551" w14:textId="77777777" w:rsidR="00A7232A" w:rsidRPr="00E62EA5" w:rsidRDefault="00A7232A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B3B" w14:textId="77777777" w:rsidR="00A7232A" w:rsidRPr="00E62EA5" w:rsidRDefault="004B16D5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</w:t>
            </w:r>
            <w:r w:rsidR="00A7232A" w:rsidRPr="00E62EA5">
              <w:rPr>
                <w:sz w:val="16"/>
                <w:szCs w:val="16"/>
              </w:rPr>
              <w:t>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93A" w14:textId="77777777" w:rsidR="00A7232A" w:rsidRPr="00E62EA5" w:rsidRDefault="00A7232A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409" w14:textId="77777777" w:rsidR="00A7232A" w:rsidRPr="00E62EA5" w:rsidRDefault="004B16D5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</w:t>
            </w:r>
            <w:r w:rsidR="00A7232A" w:rsidRPr="00E62EA5">
              <w:rPr>
                <w:sz w:val="16"/>
                <w:szCs w:val="16"/>
              </w:rPr>
              <w:t>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F6C" w14:textId="77777777" w:rsidR="00A7232A" w:rsidRPr="00E62EA5" w:rsidRDefault="00A7232A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07E" w14:textId="77777777" w:rsidR="00A7232A" w:rsidRPr="00E62EA5" w:rsidRDefault="004B16D5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</w:t>
            </w:r>
            <w:r w:rsidR="00A7232A" w:rsidRPr="00E62EA5">
              <w:rPr>
                <w:sz w:val="16"/>
                <w:szCs w:val="16"/>
              </w:rPr>
              <w:t>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7CB" w14:textId="77777777" w:rsidR="00A7232A" w:rsidRPr="00E62EA5" w:rsidRDefault="00A7232A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587" w14:textId="77777777" w:rsidR="00A7232A" w:rsidRPr="00E62EA5" w:rsidRDefault="004B16D5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</w:t>
            </w:r>
            <w:r w:rsidR="00A7232A" w:rsidRPr="00E62EA5">
              <w:rPr>
                <w:sz w:val="16"/>
                <w:szCs w:val="16"/>
              </w:rPr>
              <w:t>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C68" w14:textId="77777777" w:rsidR="00A7232A" w:rsidRPr="00E62EA5" w:rsidRDefault="00A7232A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CBF" w14:textId="77777777" w:rsidR="00A7232A" w:rsidRPr="00E62EA5" w:rsidRDefault="004B16D5" w:rsidP="007E005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EA5">
              <w:rPr>
                <w:sz w:val="16"/>
                <w:szCs w:val="16"/>
              </w:rPr>
              <w:t>макси</w:t>
            </w:r>
            <w:r w:rsidR="00A7232A" w:rsidRPr="00E62EA5">
              <w:rPr>
                <w:sz w:val="16"/>
                <w:szCs w:val="16"/>
              </w:rPr>
              <w:t>мальное значение</w:t>
            </w:r>
          </w:p>
        </w:tc>
      </w:tr>
      <w:tr w:rsidR="00A7232A" w:rsidRPr="001C51EF" w14:paraId="0830182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413" w14:textId="77777777" w:rsidR="00A7232A" w:rsidRPr="001C51EF" w:rsidRDefault="00023D38" w:rsidP="00023D38">
            <w:pPr>
              <w:pStyle w:val="ConsPlusNormal"/>
            </w:pPr>
            <w:r w:rsidRPr="001C51EF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A0C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A3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A6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DD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94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F2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A4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B73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D22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9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37AD7D5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3E53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CBCD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1C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376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30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32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68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AF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CB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99E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1F9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1B8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6F648E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1DF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5344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48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8C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FC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68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BF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D4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5D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68B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19B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33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3FA50E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C7D9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1F6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81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92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1C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A4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5B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E0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71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27C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161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3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5E15B6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200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E8E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05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12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4C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19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CD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AE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67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917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825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D8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19BE3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144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CF1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57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502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37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C6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6F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803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BA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809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70D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4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160EAC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6AD7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916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AF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65B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CD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44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A07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33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C3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2B3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CB2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E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CD6B1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4E0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B2D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70D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74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DE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03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48E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7A5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8DE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6C9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3C9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D1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103AB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4B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703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5D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6D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265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02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A16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44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CA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FD92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ABF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E8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B2BB7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6CA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57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00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62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6A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3F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F69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921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76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750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506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D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6E11E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2BD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A5CB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1B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19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EE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31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A1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78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04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F5E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6532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1C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146DAA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446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308C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53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60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65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15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B9B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9C9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11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491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6CE3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9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7601D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444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B13E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57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1B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83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047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085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09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B5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B22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9D7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57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FFE85B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7656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8CEB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8FE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A4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548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C6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DE5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37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B9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4F0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5DD6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3D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5AFBBB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BB6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1BB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29E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EA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35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28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D955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C3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B0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00B0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3D7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57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6E8EB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A85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3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CA2A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C6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24A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19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CA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728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D1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7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D9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85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CE2878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6720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688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1B54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55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16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50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3E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B17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6E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924A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0254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3C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0EE35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59ED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F74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14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AFB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C5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38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E9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9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4B1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375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CC4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07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46C5C4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3CC" w14:textId="77777777" w:rsidR="00A7232A" w:rsidRPr="001C51EF" w:rsidRDefault="00A7232A" w:rsidP="00023D38">
            <w:pPr>
              <w:pStyle w:val="ConsPlusNormal"/>
            </w:pPr>
            <w:r w:rsidRPr="001C51EF">
              <w:t>Се</w:t>
            </w:r>
            <w:r w:rsidR="00023D38" w:rsidRPr="001C51EF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73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B0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50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FD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00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B2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5B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9BA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B0DC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AB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29557E5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62A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D98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CC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59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08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12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4D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D9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73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A9B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7DC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1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E6E527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95D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6DFD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374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C41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65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DE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9F6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53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100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487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DB5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A0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E4E81C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E6B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8423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27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06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FAC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D3C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3C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78A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39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0D7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706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7B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44624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54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E67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D9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45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5B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9E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43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14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7D1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B095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0F9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D9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74DE10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231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A0BC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2B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F5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B39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490A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41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65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E6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561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7E6E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80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33C26E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A8E3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B501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A5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E1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FD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221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88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90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A2C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25B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D019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B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414B2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CD80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4B7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A9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52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0C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A88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C0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9E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99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19D5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F06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1C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4B549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530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FCB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4B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EC8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EA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B9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6F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2E9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7A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935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F12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D6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D8336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926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99B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4E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3E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4D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C92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EF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F7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99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E97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AB9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33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8B9B3D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5E8" w14:textId="77777777" w:rsidR="00A7232A" w:rsidRPr="001C51EF" w:rsidRDefault="00023D38" w:rsidP="00023D38">
            <w:pPr>
              <w:pStyle w:val="ConsPlusNormal"/>
            </w:pPr>
            <w:r w:rsidRPr="001C51EF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4E7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825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56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06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B3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A5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CF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19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22B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C9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65A935F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EAF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D88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421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631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25D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D9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13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CC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7F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16E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AFB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4B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9889D6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239F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624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72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66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0B7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9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08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BEA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1D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95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4BA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BBC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1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A7232A" w:rsidRPr="001C51EF" w14:paraId="0F3A424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C89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362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089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12A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68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AB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D5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D66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B41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5B6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4FB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877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6CAF7A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501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7D7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F9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3E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88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9D0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E6F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62C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871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861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CF2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45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F6AE0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6CD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B7C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92B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3E1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84C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3F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37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C5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FB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24A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1CF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3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C0480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6FDD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39E5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BA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06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A49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04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E5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A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DA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C8E0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24D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,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83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5,5</w:t>
            </w:r>
          </w:p>
        </w:tc>
      </w:tr>
      <w:tr w:rsidR="00A7232A" w:rsidRPr="001C51EF" w14:paraId="1BCCCF8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80A8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BC9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15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3D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F15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8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669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4E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CB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BE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4113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54E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D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BD369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E23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B5F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3705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A8C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7607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C94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CEE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62C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6AE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149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08D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C5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AEA307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6613" w14:textId="77777777" w:rsidR="00A7232A" w:rsidRPr="001C51EF" w:rsidRDefault="00A7232A" w:rsidP="00023D38">
            <w:pPr>
              <w:pStyle w:val="ConsPlusNormal"/>
            </w:pPr>
            <w:r w:rsidRPr="001C51EF">
              <w:t>Севе</w:t>
            </w:r>
            <w:r w:rsidR="00023D38" w:rsidRPr="001C51EF">
              <w:t>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C3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65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760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06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3C7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98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00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19D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C42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2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68B053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783C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D50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75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B8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0B8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F3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8C8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84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02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985B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BDF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A9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80CE7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66F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41EA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95E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C9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0E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BA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FF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EE8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66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857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292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3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3B4ED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E4A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FC91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1EC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E1C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05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C9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9CF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FC5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31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70B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DF21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6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DA32F6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422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5A93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AB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D94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F3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0D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09D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7B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FB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A3E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F84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3F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5CD239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FED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642A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7A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23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F26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14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37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64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E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E88D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57D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CB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3CEA45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AE6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FE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DA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A7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06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821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2C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FE5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7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35D5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028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C6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4C6264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F88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63E8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8A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8A6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5E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70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82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21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99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F7C3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D5A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A1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1B46EE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93F1" w14:textId="77777777" w:rsidR="00A7232A" w:rsidRPr="001C51EF" w:rsidRDefault="00023D38" w:rsidP="00023D38">
            <w:pPr>
              <w:pStyle w:val="ConsPlusNormal"/>
            </w:pPr>
            <w:r w:rsidRPr="001C51EF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3AB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B1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99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13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26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60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36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2403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639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99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7DBC477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70C9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9E11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E43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FD5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4A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69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A0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FB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7D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296E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303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66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B25093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5967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8EAC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368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7F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B8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2A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0B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F91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14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DF6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934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CF6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127736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AE62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E309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86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C3A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111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AD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51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13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D9B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5E4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A4C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9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4BA765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7BF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C880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C6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84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15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B1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235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B8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DE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31BB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AAD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0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</w:tr>
      <w:tr w:rsidR="00A7232A" w:rsidRPr="001C51EF" w14:paraId="7A7C49D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C4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3A1C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32D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46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51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42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E4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598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E56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BB9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53AA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68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3E621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E0A6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E62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1A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D4E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6F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0E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544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FA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C82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3B41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FF4F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E30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739310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1D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E665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AC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1B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08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96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41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39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36E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51B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F7B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84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4ED24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C298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E04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B6A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E5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F7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0C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8C2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41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7E0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B40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478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1E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CBFCC6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924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905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1E7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D0A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DE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B91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546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12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F54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6F1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6F7C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6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8E0358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D1A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C2E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B37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C5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C7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007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63C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5F4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FC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D600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9A86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A3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263235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5A69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F1B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0B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CA0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80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28E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E45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9C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969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6A5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5EC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70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5B4C7E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3AEA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DFA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AEC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55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9CB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9D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FE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06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05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F6B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F22B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24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DE3C60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73F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653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A1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4D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49D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2C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11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58A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AA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495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810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86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2,6</w:t>
            </w:r>
          </w:p>
        </w:tc>
      </w:tr>
      <w:tr w:rsidR="00A7232A" w:rsidRPr="001C51EF" w14:paraId="75AADDE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35D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6D2E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41B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138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05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EE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B3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80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B81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D4E5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394E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5E2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195AF8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F268" w14:textId="77777777" w:rsidR="00A7232A" w:rsidRPr="001C51EF" w:rsidRDefault="00023D38" w:rsidP="00023D38">
            <w:pPr>
              <w:pStyle w:val="ConsPlusNormal"/>
            </w:pPr>
            <w:r w:rsidRPr="001C51EF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486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D8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2A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25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D3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FE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A5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913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E16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A1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4593A08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B28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130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28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A9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A30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C19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C8B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44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75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A909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948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E0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A7232A" w:rsidRPr="001C51EF" w14:paraId="11B18C1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0DF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1812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5B4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A76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14C7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A16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E8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2F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C1A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6F0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6EC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2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F5A81C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8F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78B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8F3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3B6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982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1EE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85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C94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8C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51A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9548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3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EA5D35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B8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9EFE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572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7EB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22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A87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D7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A14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E0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8919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52F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5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DC0418B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B353" w14:textId="77777777" w:rsidR="00A7232A" w:rsidRPr="001C51EF" w:rsidRDefault="00023D38" w:rsidP="00023D38">
            <w:pPr>
              <w:pStyle w:val="ConsPlusNormal"/>
            </w:pPr>
            <w:r w:rsidRPr="001C51EF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5C6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DE4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89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9F2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53F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D25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17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466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7F5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72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1C51EF" w14:paraId="564F448D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33D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621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F0B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1E3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B7A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F24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1917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A17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B88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07A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D9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0F4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4F56DAA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7A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5B9E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61D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2E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86A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D5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32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FB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38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7B8C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833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B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7D1228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0CA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5119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EC2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2C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24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F3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B16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D8A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272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0203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0D36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5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CF3FF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D65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56E1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D1C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8EA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CA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FF5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B8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654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522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3775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538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9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E767B3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05F1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F10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4A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87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27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04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2C4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A7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97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B0F5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7A3D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59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2F2815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82C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F3DE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441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37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09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249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A3E2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257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BC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3CF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DB63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EA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939EA2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C9E9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CE3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53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EC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260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204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AE2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62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CD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79BF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629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E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1C51EF" w14:paraId="3FF3CB61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C46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10F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5F2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AB9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2A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6E5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C59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247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38C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09F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DD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C4A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0833FA8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0F33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B87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D6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92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2C0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551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75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EC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DDF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F90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CA3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0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45212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0F0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991F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FD3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428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5E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2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422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004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E42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07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916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0509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A54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496439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3D2" w14:textId="77777777" w:rsidR="00A7232A" w:rsidRPr="001C51EF" w:rsidRDefault="00A7232A" w:rsidP="00023D38">
            <w:pPr>
              <w:pStyle w:val="ConsPlusNormal"/>
            </w:pPr>
            <w:r w:rsidRPr="001C51EF">
              <w:t>Да</w:t>
            </w:r>
            <w:r w:rsidR="00023D38" w:rsidRPr="001C51EF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39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D00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DBB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6A3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1B7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791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D90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D609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FB31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7B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62ABE55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058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F70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096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39E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9D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37C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FCE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B71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D77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65EC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E9F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B8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1D811E2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715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538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11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080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085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797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F3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EE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870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8E71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619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5D6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1C51EF" w14:paraId="5CDA4E1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E04B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B3E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95E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8FB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059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AFE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AA3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72F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708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B0F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462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F56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09348BB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310E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AD1F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393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646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805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309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15E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EF9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834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8E0F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B1B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5E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DA545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8435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CD9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914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E5F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511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9C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F0C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670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26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75E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EF03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72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5FE4E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5EF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1A1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22F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DAB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742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747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6A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E5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67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525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92FD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7F0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83C33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976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980D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0FC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06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7D8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D0E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097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8C5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216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5FA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4ABF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D3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796CE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7DC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4A1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78E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37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F8B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C4A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AAB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C78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935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8D3D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375C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617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0B1EA9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2B8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F84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22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7D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83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868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02F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952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D81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A168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E6F9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3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55B255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8030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E29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EB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EFD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787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A4D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073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1EB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67F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1308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F243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8A9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FE09D4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3E72" w14:textId="77777777" w:rsidR="00A7232A" w:rsidRPr="001C51EF" w:rsidRDefault="00A7232A" w:rsidP="00023D38">
            <w:pPr>
              <w:pStyle w:val="ConsPlusNormal"/>
            </w:pPr>
            <w:r w:rsidRPr="001C51EF">
              <w:t xml:space="preserve">Субъекты Российской Федерации, не входящие </w:t>
            </w:r>
            <w:r w:rsidR="004D3D50" w:rsidRPr="001C51EF">
              <w:br/>
            </w:r>
            <w:r w:rsidRPr="001C51EF">
              <w:t>в состав федера</w:t>
            </w:r>
            <w:r w:rsidR="00023D38" w:rsidRPr="001C51EF">
              <w:t>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775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8CA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2F0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8D34A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91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2F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FEA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4A6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FCF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E49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4B5FD1A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06A8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2369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5ED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527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7CB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5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2CC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C6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7E0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F1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05C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72CB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A4E0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22035CF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149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D1AEB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9B8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B64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DEB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CD8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92B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8,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069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AAB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22D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95A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0C8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446C745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86A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258A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02DC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A90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771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BAF8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A179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6F9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6BB1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207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6EA4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86DD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3FBFD3C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12D" w14:textId="77777777" w:rsidR="00A7232A" w:rsidRPr="001C51EF" w:rsidRDefault="00A7232A" w:rsidP="007E0057">
            <w:pPr>
              <w:pStyle w:val="ConsPlusNormal"/>
              <w:jc w:val="center"/>
            </w:pPr>
            <w:r w:rsidRPr="001C51EF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0B9A" w14:textId="77777777" w:rsidR="00A7232A" w:rsidRPr="001C51EF" w:rsidRDefault="00A7232A" w:rsidP="007E0057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EBE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2E3F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E527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E0D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2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3926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449E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24C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0BA2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0193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0EF5" w14:textId="77777777" w:rsidR="00A7232A" w:rsidRPr="00D72223" w:rsidRDefault="00A7232A" w:rsidP="007E0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</w:tbl>
    <w:p w14:paraId="3D2D309F" w14:textId="77777777" w:rsidR="004B16D5" w:rsidRPr="00E62EA5" w:rsidRDefault="004B16D5" w:rsidP="004B16D5">
      <w:pPr>
        <w:pStyle w:val="ConsPlusNormal"/>
        <w:jc w:val="both"/>
      </w:pPr>
    </w:p>
    <w:p w14:paraId="09AF12BD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6</w:t>
      </w:r>
    </w:p>
    <w:p w14:paraId="1C6EA15F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24F78F25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2A4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23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5A72EC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Зеленные культуры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28520481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5E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F3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99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7F0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31D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99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06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2DF1979C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4B7D6023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D1E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EB2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F62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206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77A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F1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C3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839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AC0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BA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56B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57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73EBBF29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CDD" w14:textId="77777777" w:rsidR="00A7232A" w:rsidRPr="001C51EF" w:rsidRDefault="00023D38" w:rsidP="00023D38">
            <w:pPr>
              <w:pStyle w:val="ConsPlusNormal"/>
            </w:pPr>
            <w:r w:rsidRPr="001C51EF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E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A2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ED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59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2C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D7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45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C9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25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C5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0491638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B5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4ED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B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C93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C5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B9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4B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F9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87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BD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89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A3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AA74A4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13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27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9C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2B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C1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17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14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21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7A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CB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89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F4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0173B9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56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2BE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F4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1D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07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60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50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51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9A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E4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70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68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78690D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1B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E5B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7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4E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E9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E9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F5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42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8C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D0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01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0D3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3880E9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1C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43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E7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35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3B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1B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91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B2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C6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24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72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C1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44BAC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4E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A6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DA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B1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42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93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04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3A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BA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AE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C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3B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E36BCE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514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13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82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9A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72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BBB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AB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70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A8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23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F7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5D31ED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AD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D8F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2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C9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9C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5B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2F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AF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C8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9E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F6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93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B3FEE9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447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665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B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CD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38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47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2C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6B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C5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F3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A1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AB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8A218E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4A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32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5A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6E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65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BE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28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5C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8F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A0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3C5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85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B6E53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20C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11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C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5B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D2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45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21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81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F1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99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00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CF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805E27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3EB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3A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6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87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F1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64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4D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44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0A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4D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8E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657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36E87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B6A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F1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9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AB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6B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12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C74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2D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D9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AD9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C1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6A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73263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E0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16F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C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8F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33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EF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FA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5F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ED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76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54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C1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441B2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D9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33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7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DF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5D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76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7E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14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E6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5C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9A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5B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00212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FD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2BE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4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C0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84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7B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3B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B5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A2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9D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9F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A4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70136A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149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21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0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3B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9B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A3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77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34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44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E9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4A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FB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9A73E7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137" w14:textId="77777777" w:rsidR="00A7232A" w:rsidRPr="001C51EF" w:rsidRDefault="00A7232A" w:rsidP="00023D38">
            <w:pPr>
              <w:pStyle w:val="ConsPlusNormal"/>
            </w:pPr>
            <w:r w:rsidRPr="001C51EF">
              <w:t>Се</w:t>
            </w:r>
            <w:r w:rsidR="00023D38" w:rsidRPr="001C51EF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5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A1F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C4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FF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97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94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71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04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AE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B9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449B44A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927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D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EB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7C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49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2B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07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4A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6F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AE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AD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EA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12AF23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27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A9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F0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71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B8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77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94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5D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80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6F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3D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3B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204A0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E5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3E8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C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E2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5B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E0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95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B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13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E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83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DDE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DDDE7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71E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44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4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A4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7A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4F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BC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D6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0E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A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E7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28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15F153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8C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8B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7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7F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29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43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83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8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EE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95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F9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9A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779BFF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2C5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747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E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47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70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76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C4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C2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0B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00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4C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71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85B54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E7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23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A9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5A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A0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3B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98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88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28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72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66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4E38AD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16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79C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A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AB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B2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85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7A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3A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01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C5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70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06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D95393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62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290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9F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51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88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D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FA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40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7D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64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2E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FD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0018C4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26C" w14:textId="77777777" w:rsidR="00A7232A" w:rsidRPr="001C51EF" w:rsidRDefault="00023D38" w:rsidP="00023D38">
            <w:pPr>
              <w:pStyle w:val="ConsPlusNormal"/>
            </w:pPr>
            <w:r w:rsidRPr="001C51EF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36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4B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1E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CC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30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7A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BC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DA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85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A67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5794B3A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73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4C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7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5F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7C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8F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1A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26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C8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4F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56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A6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40BCACDB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6BF2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2D29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65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92A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C04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17D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5C9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ADD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749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8A0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880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66F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4AC60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DF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0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B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37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82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68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2D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DD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F9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7A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A5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77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CCE18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471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A4A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90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3A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B9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09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8A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40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92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73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65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81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4ED41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292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7B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6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B3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EF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B0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4D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4F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1A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5C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F5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5A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BDC58B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23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66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57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EF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11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D5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2E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94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F4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83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86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7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A7232A" w:rsidRPr="00E62EA5" w14:paraId="551F47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1B3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37E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C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5F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C9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83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65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2D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69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0E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79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FD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A1548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56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5E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F4A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E31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4DB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33A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5EA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B53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CF3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12B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B0C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0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0540AD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446" w14:textId="77777777" w:rsidR="00A7232A" w:rsidRPr="001C51EF" w:rsidRDefault="00A7232A" w:rsidP="00023D38">
            <w:pPr>
              <w:pStyle w:val="ConsPlusNormal"/>
            </w:pPr>
            <w:r w:rsidRPr="001C51EF">
              <w:t>Северо-Кавказски</w:t>
            </w:r>
            <w:r w:rsidR="00023D38" w:rsidRPr="001C51EF">
              <w:t>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B8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1F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1D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711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63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31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28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17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C0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71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6678AB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EAD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F7B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D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EF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92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CB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9C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A0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D6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15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A2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1B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02A2F5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E1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5DF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1D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33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52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CD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A2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5E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C1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45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E6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62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DD6FD9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32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23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05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78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4E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A6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B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20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BA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5F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87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D1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5E98FA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2D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FB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1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5E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E2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ED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A7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40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66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DE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60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A8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4E2DD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931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93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42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03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74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63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D04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29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9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69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36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10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4D2AD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F2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76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A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85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50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45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18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F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9CE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7F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EF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17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EC3373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DF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AF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B1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E5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C2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19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3B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36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13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EC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4A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9B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2F2071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B6E" w14:textId="77777777" w:rsidR="00A7232A" w:rsidRPr="001C51EF" w:rsidRDefault="00023D38" w:rsidP="00023D38">
            <w:pPr>
              <w:pStyle w:val="ConsPlusNormal"/>
            </w:pPr>
            <w:r w:rsidRPr="001C51EF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6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CE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2A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6C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0E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B9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ED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49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69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60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6920CB9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BB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71F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42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97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5C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A2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57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2D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F8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18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09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8B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C183AB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43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E8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1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06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3F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1F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AE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18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E0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38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707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65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8A9F16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C4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181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35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A8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C7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F1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24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AF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B7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2A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EF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83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19798C07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BDB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AD0F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3B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946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CB8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C64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E81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80B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B57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46B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7B9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815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20A285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7B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95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4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0F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EF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D7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6C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E4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24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15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44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FC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A70F10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C4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6D0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4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3D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01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F6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DA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BB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45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DB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99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25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8D6744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ACA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B9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7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EC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70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EE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2F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40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3B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01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0A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10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A68EB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24E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CD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B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52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B4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68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AF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A0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F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DD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50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37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CA5FB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98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31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4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F8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8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91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88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7E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F2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BF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4B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30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99539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CDC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B1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5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00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50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FCC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E1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35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A1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D1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8D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14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DE316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1A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813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89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CD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F7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37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3B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87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93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542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4F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38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3961C3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FB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2B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0F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FE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AA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0B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8F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97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87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B5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1B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63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460179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C17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1F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D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7D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55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35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3B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F5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87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F7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2A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E8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F55B9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C71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588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6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60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56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8C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28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CA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98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55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42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35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677424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8441" w14:textId="77777777" w:rsidR="00A7232A" w:rsidRPr="001C51EF" w:rsidRDefault="00023D38" w:rsidP="00023D38">
            <w:pPr>
              <w:pStyle w:val="ConsPlusNormal"/>
            </w:pPr>
            <w:r w:rsidRPr="001C51EF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1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7F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53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3E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38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09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F0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AB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10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8A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6215ED6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3B6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B8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84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3E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C3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8D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DA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E5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FB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C0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99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60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A7232A" w:rsidRPr="00E62EA5" w14:paraId="1F1A0D7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081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17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CC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E7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42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14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0D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1E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CE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9B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D1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8C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20025B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70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85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0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44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6B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A8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D5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1A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B9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D3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93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28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8F3C3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D1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51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D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A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CA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B1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B2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742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2D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56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D5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28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AD0BE5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39B" w14:textId="77777777" w:rsidR="00A7232A" w:rsidRPr="001C51EF" w:rsidRDefault="00023D38" w:rsidP="00023D38">
            <w:pPr>
              <w:pStyle w:val="ConsPlusNormal"/>
            </w:pPr>
            <w:r w:rsidRPr="001C51EF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F0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90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DC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AA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AD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3B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F1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A2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6D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DA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E62EA5" w14:paraId="3F779C5C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0FA1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6409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13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1D6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251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0A8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737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C23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989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D19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730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AFB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060A81C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FD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A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96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8B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FD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50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5C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55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49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34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B4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26ADD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59A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671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8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95D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3D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3A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3FA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C8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DA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59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67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CD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6C96A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62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CA5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5E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4D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91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AA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2D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BC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0A3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50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A6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1B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9557B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82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88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28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8F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C2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A3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86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54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5E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7C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58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39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5A75A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049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C99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E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C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1B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84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9E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FD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C4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F8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A4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96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E4CC25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58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53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3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0C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F0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FA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82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88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43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1D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EA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98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44F2DECE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9BCE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311C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E20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60A3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CA1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68F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A36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6D8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BC1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F66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7F0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EC3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83D8A0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7D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504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7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BA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A6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BE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D2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196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BF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92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20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9E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73AA3C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5EE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A1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6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04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18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6C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F4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B7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90E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E3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3C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54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D794AFC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CCF" w14:textId="77777777" w:rsidR="00A7232A" w:rsidRPr="001C51EF" w:rsidRDefault="00A7232A" w:rsidP="00023D38">
            <w:pPr>
              <w:pStyle w:val="ConsPlusNormal"/>
            </w:pPr>
            <w:r w:rsidRPr="001C51EF">
              <w:t>Да</w:t>
            </w:r>
            <w:r w:rsidR="00023D38" w:rsidRPr="001C51EF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F7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5A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CB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E5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3C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53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B6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60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9F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D1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043F42E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9C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FE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8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D6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B9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9C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76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CB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FE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4A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8E5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F5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65726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50C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A0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18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2B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11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BE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80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2A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08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9F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1E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C6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4B312480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968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674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AA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12B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EAF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D77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43A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347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934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8AD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8DA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1B9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1BF0B1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D6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7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2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24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39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BE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FE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CE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90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01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3D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4D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5D2A3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6A0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11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8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F7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3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52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D3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48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13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CF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D7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80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F4D906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20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794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4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77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E7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308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FF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86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B5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9C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6F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B8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6794C0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8F0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62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6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A9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E5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98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24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72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36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21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8E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6B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F36247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AD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95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5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77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FB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7B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91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D4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5B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7C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70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A2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4EF85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F8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12D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D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CE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23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FE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249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1B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C9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85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DC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1E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95356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0A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312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C9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4E6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C6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16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81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3B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1A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7E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C3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08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47A9C7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4A9C" w14:textId="77777777" w:rsidR="00A7232A" w:rsidRPr="001C51EF" w:rsidRDefault="00A7232A" w:rsidP="00023D38">
            <w:pPr>
              <w:pStyle w:val="ConsPlusNormal"/>
            </w:pPr>
            <w:r w:rsidRPr="001C51EF">
              <w:t>Субъекты Российской Федерации, не входящ</w:t>
            </w:r>
            <w:r w:rsidR="00023D38" w:rsidRPr="001C51EF">
              <w:t xml:space="preserve">ие </w:t>
            </w:r>
            <w:r w:rsidR="009E77B1" w:rsidRPr="001C51EF">
              <w:br/>
            </w:r>
            <w:r w:rsidR="00023D38" w:rsidRPr="001C51EF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0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B8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66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5D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8F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EE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89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F7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E3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B0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B1D423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CE0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0CD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C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A9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6E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67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D9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CD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88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9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15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8B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D5353F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74E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8C1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8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3A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D7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06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F4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2E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87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8A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5E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A3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B4DD1C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64A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40E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5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06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4F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D35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34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F2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1F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5F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A9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CA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6B078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BAA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A1EF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D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9F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3A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1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BC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12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9A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EE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74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AE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6E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</w:tbl>
    <w:p w14:paraId="1B1BCB28" w14:textId="77777777" w:rsidR="004B16D5" w:rsidRPr="00E62EA5" w:rsidRDefault="004B16D5" w:rsidP="004B16D5">
      <w:pPr>
        <w:pStyle w:val="ConsPlusNormal"/>
        <w:jc w:val="both"/>
      </w:pPr>
    </w:p>
    <w:p w14:paraId="144D73B5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7</w:t>
      </w:r>
    </w:p>
    <w:p w14:paraId="7A5CA6BD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760EDE60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582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803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E6887D" w14:textId="77777777" w:rsidR="00A7232A" w:rsidRPr="00E62EA5" w:rsidRDefault="00A7232A" w:rsidP="001D09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Семечковые</w:t>
            </w:r>
            <w:r w:rsidR="0075229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культуры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2BF602A5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735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952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A0D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7B5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C36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298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D26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5F0DB56D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023D38" w:rsidRPr="00E62EA5" w14:paraId="246BA834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4AF0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883E" w14:textId="77777777" w:rsidR="00023D38" w:rsidRPr="00E62EA5" w:rsidRDefault="00023D38" w:rsidP="00023D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F0F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8CE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EF5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8B7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AE8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BBC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52E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544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A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733" w14:textId="77777777" w:rsidR="00023D38" w:rsidRPr="00E62EA5" w:rsidRDefault="00023D38" w:rsidP="00023D38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1C51EF" w14:paraId="1C331CC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A337" w14:textId="77777777" w:rsidR="00A7232A" w:rsidRPr="001C51EF" w:rsidRDefault="00023D38" w:rsidP="00023D38">
            <w:pPr>
              <w:pStyle w:val="ConsPlusNormal"/>
            </w:pPr>
            <w:r w:rsidRPr="001C51EF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44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B2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E9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78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B4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6D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AD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BDB1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0DE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9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730961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BA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074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0E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F6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E54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50B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90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FB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86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057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96F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B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28B084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27A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0E7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42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58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93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946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AE59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D3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9F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126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105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4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937F87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C7D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194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7C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8F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D2E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21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02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191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DBF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3B2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E55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9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7949A4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8A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9381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93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10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54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71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2F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1C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E1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28A7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7CB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0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47237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73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55A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F4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D7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5D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D2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B0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BF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B5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C29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02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8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02D2D1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B84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D9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39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1F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53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82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EA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87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36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6EB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8C4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87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E119D0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1C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9E03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84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55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CF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AFD8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C11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A7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42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BC11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B785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1A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E2861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28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F0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DB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8D5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AE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70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BA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21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47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B2C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CCDB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D0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BC82A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5C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35A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F14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D6F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79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7B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59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5A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7A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397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1F3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70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DA91C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FDD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A13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9E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5E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50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BC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8F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DC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C2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872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8D4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C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1AC7F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817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05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C5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88B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B5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1E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46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41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B5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99A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DED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2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3629C5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C0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AD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3A85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BE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F3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76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7C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D4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24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B0A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C2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ED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521A3D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DD5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141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C26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3F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CF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A7A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A7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3B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194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121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7A7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1A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F42ED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FD42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A44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B5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C3B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1E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FB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FD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9D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643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7609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222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97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153814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4DA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5C3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68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9F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60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1F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78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11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67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35C3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626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48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288CF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571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B09A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EA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63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0D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1BC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A1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5D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7B9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158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958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C9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70CDB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C1C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4E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0A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E2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FCC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189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3E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F9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83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02DD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9B52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2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C14F19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F02" w14:textId="77777777" w:rsidR="00A7232A" w:rsidRPr="001C51EF" w:rsidRDefault="00A7232A" w:rsidP="00023D38">
            <w:pPr>
              <w:pStyle w:val="ConsPlusNormal"/>
            </w:pPr>
            <w:r w:rsidRPr="001C51EF">
              <w:t>Се</w:t>
            </w:r>
            <w:r w:rsidR="00023D38" w:rsidRPr="001C51EF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AD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EA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E6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5E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31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0F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70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368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8B8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D6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0CA202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F42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50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67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DD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67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CB6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A2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647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A07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6EB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54C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4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0ECD2C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F4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D0E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6E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98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13F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D6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87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C70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F3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11F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667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7FE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36BEE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F5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B0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A4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51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255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68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E1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F6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44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CB4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3F6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62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E03E20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476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364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25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5D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F1C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03F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E0E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38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FE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0FD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34D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1E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365D5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18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55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EB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EC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C9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02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1E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7F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32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986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C9B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7C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9B110B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5B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CAB8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D4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B6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88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3D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03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4C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0B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D1C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8DE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7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88194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73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62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B4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04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FFB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DC7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A9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DA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991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D29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4D5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7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B8C0D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86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58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8E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23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68B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84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25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DD7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DA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F5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DC4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D9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AEFE3E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E5F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71A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978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A07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E8BE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2B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CD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A1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CF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4B48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D569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7C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F1C81D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693" w14:textId="77777777" w:rsidR="00A7232A" w:rsidRPr="001C51EF" w:rsidRDefault="00023D38" w:rsidP="00023D38">
            <w:pPr>
              <w:pStyle w:val="ConsPlusNormal"/>
            </w:pPr>
            <w:r w:rsidRPr="001C51EF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A9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4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5A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2D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18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44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E8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75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D4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7D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4815DF8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E52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2B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E7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DA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86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88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BC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D6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93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418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4B2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4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DD99E7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404D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B2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7E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A5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DB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F3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77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8D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8E3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F25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B4F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C4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A7232A" w:rsidRPr="001C51EF" w14:paraId="1501370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55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DD5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7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39F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7A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3F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51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A3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31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53C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BF7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AF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A211DB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CB2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4A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03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26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E1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3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F5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BCF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4A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991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C58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57F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D5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150DE0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55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D1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35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1B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24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F2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F0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80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48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D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0CFE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D81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E9479E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7D7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30E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6B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FAC4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42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D6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2F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65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B90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E23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968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,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CF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2,9</w:t>
            </w:r>
          </w:p>
        </w:tc>
      </w:tr>
      <w:tr w:rsidR="00A7232A" w:rsidRPr="001C51EF" w14:paraId="5C6DAD7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E2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99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23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C0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47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11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13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F3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62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417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3F3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6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F04153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C4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41D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59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24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A99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04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A1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91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EA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6975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94C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8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79B6EF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412" w14:textId="77777777" w:rsidR="00A7232A" w:rsidRPr="001C51EF" w:rsidRDefault="00A7232A" w:rsidP="00023D38">
            <w:pPr>
              <w:pStyle w:val="ConsPlusNormal"/>
            </w:pPr>
            <w:r w:rsidRPr="001C51EF">
              <w:t>Северо-Кавказский</w:t>
            </w:r>
            <w:r w:rsidR="00023D38" w:rsidRPr="001C51EF">
              <w:t xml:space="preserve">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E4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40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A61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04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C5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9B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78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F3F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16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D1C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6F349F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DED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68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EC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E8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025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25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5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E8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9F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9543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1508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E1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58F51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FC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12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D0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544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06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13D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A4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630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C4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373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079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48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596EEF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810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F20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6D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FB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FF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33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9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6C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B6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9EE7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EFF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BBD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B0AFC2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4B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EF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89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D9E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AA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E9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CD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D8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90B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BBA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09B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D4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0188E4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2805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443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20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B1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71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9F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49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B0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970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340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C67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E3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AE9BFC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5CB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B3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EF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97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F81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FC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17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2E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C6C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1B67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291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6A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CBDEFA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FC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493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FF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97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96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3,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A63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C0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379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1F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9BA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142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13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7232A" w:rsidRPr="001C51EF" w14:paraId="2FD7F64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A29" w14:textId="77777777" w:rsidR="00A7232A" w:rsidRPr="001C51EF" w:rsidRDefault="00023D38" w:rsidP="00023D38">
            <w:pPr>
              <w:pStyle w:val="ConsPlusNormal"/>
            </w:pPr>
            <w:r w:rsidRPr="001C51EF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FB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46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9F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71E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05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8A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C8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4A87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089F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3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46C4E36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99D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40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AE8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53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7D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97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CD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CF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F2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773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359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A3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D1318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E6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EC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A6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50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48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01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4FC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D79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9D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258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ED7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1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CAEC85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DD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5B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60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3A8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74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18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63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8F1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64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9ECB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B70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171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886C5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1A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0C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09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C5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A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A2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EB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D1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F27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C31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4EA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F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7232A" w:rsidRPr="001C51EF" w14:paraId="67D48EC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E99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74A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48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85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AB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25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59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20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95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68E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5FD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06A67E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586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76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72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ED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02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FD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FB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45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5F6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908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243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9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8E19D3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4E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73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53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34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71A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E3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F6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68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14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E77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CCE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5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3DF2D8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5D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E6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36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BF4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396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99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4A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EA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215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78BC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B3F5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F4D54F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EA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D93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349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97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07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4F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B4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CE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CC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46D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622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1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621325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80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17A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07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00A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24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96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B4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9B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55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E1D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BF5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A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2E9F0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081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CF7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E1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85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40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39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26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41B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E2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89A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BC2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8E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AFFFD1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7F7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1C5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27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B6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AA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3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EF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DF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F5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F7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A12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9F3F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393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0786B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2AD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957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0E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CD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1B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0C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CB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DA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69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58A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F74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E0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C7519C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B32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4DC8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CBB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38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544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5DB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2107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66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58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516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098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7F4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E440D4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150" w14:textId="77777777" w:rsidR="00A7232A" w:rsidRPr="001C51EF" w:rsidRDefault="00023D38" w:rsidP="00023D38">
            <w:pPr>
              <w:pStyle w:val="ConsPlusNormal"/>
            </w:pPr>
            <w:r w:rsidRPr="001C51EF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BA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01C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50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336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42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07B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B6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E3C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220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ED8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51C724A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AF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1AA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A3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E49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C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7F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40F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12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8E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B2A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921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5D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232A" w:rsidRPr="001C51EF" w14:paraId="16519CF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A89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3E8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7D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34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02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09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EC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6EA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49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B2C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857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8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6A11C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CA3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281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52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5A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645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15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9C8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48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84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E01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680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7B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AD73C5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6C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6A4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E3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32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50B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49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29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E15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A2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AE0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84EF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B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AE4A410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FB2" w14:textId="77777777" w:rsidR="00A7232A" w:rsidRPr="001C51EF" w:rsidRDefault="00023D38" w:rsidP="00023D38">
            <w:pPr>
              <w:pStyle w:val="ConsPlusNormal"/>
            </w:pPr>
            <w:r w:rsidRPr="001C51EF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44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204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97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C9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5B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54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49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5C7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6B2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0F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1C51EF" w14:paraId="5F65B0FA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35B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714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BF1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CE9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2B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B9D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412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73C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0BE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A33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0F3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53D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3FAACBD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5E6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1B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84D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E76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15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AF5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A61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CC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64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857E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242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1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C8669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F9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165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94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2F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A8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36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89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FA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9C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B8C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186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F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160B5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8FB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6E4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15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88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E9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E2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04C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EE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BF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1A4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295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C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730C4C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FC8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91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518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FF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B48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FA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E7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BA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C7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A084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D80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81D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15B5D9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346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F27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94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1B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BE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66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298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DA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01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843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79CD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2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A758945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EA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43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618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B5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11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EE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E1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1B6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80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AB3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E2C1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3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1C51EF" w14:paraId="2090B949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8E6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A8E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12F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97D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4A6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0A1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1141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446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C8C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792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943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6FF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78F805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09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79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7B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40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7B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2C0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91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FE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81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C89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D2D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A30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3FD19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197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D41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22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48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60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5CB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D1F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CE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A7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BFC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CFE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5A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7B81C4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206" w14:textId="77777777" w:rsidR="00A7232A" w:rsidRPr="001C51EF" w:rsidRDefault="00A7232A" w:rsidP="00023D38">
            <w:pPr>
              <w:pStyle w:val="ConsPlusNormal"/>
            </w:pPr>
            <w:r w:rsidRPr="001C51EF">
              <w:t>Да</w:t>
            </w:r>
            <w:r w:rsidR="00023D38" w:rsidRPr="001C51EF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569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5D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D9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37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F5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979C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BC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51D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65A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4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1E26CB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6E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34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6F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89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CA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EAF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E1C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380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43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9444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C84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0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D5DE60F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6EF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F4D7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A0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1B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877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4E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15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96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803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B91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8F60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69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1C51EF" w14:paraId="3F1357D6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C6B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2F15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72D2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A93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E65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9FE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FDC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D93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3BB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B7B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23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4C5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0BC8C0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49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B9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92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DA6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73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D8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99A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83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FC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9C0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F5B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3C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545792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F10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CEA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B6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69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35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80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68C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1A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8E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300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6C3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57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17666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78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DF3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8D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00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7B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27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87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3A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4F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542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B0B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68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5D889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381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AB4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3D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A8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8F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566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D6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10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31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122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B28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E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3A0B95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EA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AC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D2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39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46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39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32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9BA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96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4EC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D05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7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AD865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DF2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99F7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9F0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B0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94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50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37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0D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94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6DF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9D6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1C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E50D93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813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EDA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B4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1F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CB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14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F3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724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C6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3628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769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D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F57406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3E3D" w14:textId="77777777" w:rsidR="00A7232A" w:rsidRPr="001C51EF" w:rsidRDefault="00A7232A" w:rsidP="00023D38">
            <w:pPr>
              <w:pStyle w:val="ConsPlusNormal"/>
            </w:pPr>
            <w:r w:rsidRPr="001C51EF">
              <w:t>Субъекты Российской Федерации, не входящ</w:t>
            </w:r>
            <w:r w:rsidR="00023D38" w:rsidRPr="001C51EF">
              <w:t xml:space="preserve">ие </w:t>
            </w:r>
            <w:r w:rsidR="00842615" w:rsidRPr="001C51EF">
              <w:br/>
            </w:r>
            <w:r w:rsidR="00023D38" w:rsidRPr="001C51EF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73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C2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F3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F2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37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B4A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2A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0E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215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22A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01E006B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FD1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4C9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224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4E8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E04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61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18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4A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1E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75F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7A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0C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2901C1B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D4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45F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7E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8E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F9E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3,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53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7,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88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F50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1C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8A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9F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34B0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3AE9E0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DE4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1E3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9D8D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58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06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79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15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463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C7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B4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C6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51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2CD12D1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F2D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71E1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B9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17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6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8C1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0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4A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B5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BB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4D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FD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6A8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14:paraId="6FBC8A79" w14:textId="77777777" w:rsidR="004B16D5" w:rsidRPr="00E62EA5" w:rsidRDefault="004B16D5" w:rsidP="004B16D5">
      <w:pPr>
        <w:pStyle w:val="ConsPlusNormal"/>
        <w:jc w:val="both"/>
      </w:pPr>
    </w:p>
    <w:p w14:paraId="2F19351A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8</w:t>
      </w:r>
    </w:p>
    <w:p w14:paraId="7516E4B5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54302549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1C9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739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56BA27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Косточковые</w:t>
            </w:r>
            <w:r w:rsidR="0075229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культуры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43FA71E9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76C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C4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4CE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17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97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365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98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11995FBC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43724A25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D79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640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281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CC1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34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7CFB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B7D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917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76A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21A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C0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268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E62EA5" w14:paraId="148E27DA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4988" w14:textId="77777777" w:rsidR="00A7232A" w:rsidRPr="001C51EF" w:rsidRDefault="00A7232A" w:rsidP="00E256B9">
            <w:pPr>
              <w:pStyle w:val="ConsPlusNormal"/>
            </w:pPr>
            <w:r w:rsidRPr="001C51EF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A2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15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46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B5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A9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02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82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26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22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07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05CB9A4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0A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CA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FE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B3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F3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5C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27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7D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C1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D4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4D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5E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DD55F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1F9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BBD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4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55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CA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8E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9BF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59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D3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12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BE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82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E3D02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50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81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85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02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A9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1F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AF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01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2E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81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46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EF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793A4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163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2F7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24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93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62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01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AD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B8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37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C6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5E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42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EF8190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F7B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183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A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4E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AB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E3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27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49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DA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D0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C7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5F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5287A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047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80A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53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7C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2D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96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DE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B09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EA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55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37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6A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8F3B1E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B9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F9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81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F20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42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C7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25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A8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F2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63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72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22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82F09B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C22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A2C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2D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31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18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E4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B9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80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4D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87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15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9D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2005A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CE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7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C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61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BE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40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3C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F9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04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49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F7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4A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F3EBB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97E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277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2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B1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1F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E0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FE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DD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B9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1A3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76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1D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9B8615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40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823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AB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F5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CD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53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78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80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8F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27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53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2E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359A5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A45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37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F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B52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53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B1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C3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47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88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78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FD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88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8FFA3E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49C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31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00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DF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8C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DC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6A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A1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BF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6F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0E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37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F6AC64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6E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2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0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C2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3E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93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E5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98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84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DD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B1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DC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E4B7C1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A0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90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F2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60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92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8B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CE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FB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21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6E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F8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1A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A543A8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A2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15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FA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1A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2F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03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B0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46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FA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C5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51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06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DFA67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734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79D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D6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1C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F7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EA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62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6F0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C5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F6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12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DD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DD6806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388" w14:textId="77777777" w:rsidR="00A7232A" w:rsidRPr="001C51EF" w:rsidRDefault="00A7232A" w:rsidP="00E256B9">
            <w:pPr>
              <w:pStyle w:val="ConsPlusNormal"/>
            </w:pPr>
            <w:r w:rsidRPr="001C51EF">
              <w:t>Се</w:t>
            </w:r>
            <w:r w:rsidR="00E256B9" w:rsidRPr="001C51EF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E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CD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CB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9A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A0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0F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4C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17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9C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B8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444C03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B97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5E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4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9F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68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6D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8F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35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25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C2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3A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89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D2850B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6AF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A6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E8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12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D2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D2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38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5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27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31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C7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F6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106F1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4A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3B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5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FC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EA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B3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3A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37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F2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2C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70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8B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796651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38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E6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AA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3B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4E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9BB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88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AB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49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75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CC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BA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86DC7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BDE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C4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1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70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3B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FE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9C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D5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5C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50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5D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82A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1894BE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A23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B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CA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7D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32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49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E1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1F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F1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D9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3B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2D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3B469F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699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75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39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AC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0B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6D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B41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B4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20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E7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8C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096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CA592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17B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21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6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C6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49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A0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9E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7F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A4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E8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99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A9F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0776BA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BA2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B12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F5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17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97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62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2D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ED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8C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D8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4E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48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B1CB11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02C" w14:textId="77777777" w:rsidR="00A7232A" w:rsidRPr="001C51EF" w:rsidRDefault="00E256B9" w:rsidP="00E256B9">
            <w:pPr>
              <w:pStyle w:val="ConsPlusNormal"/>
            </w:pPr>
            <w:r w:rsidRPr="001C51EF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7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5A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09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35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6F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FA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4F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0B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D9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B9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69BEDF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A0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EF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1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00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8E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74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D2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5A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A8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FF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DB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3D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790F4B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13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66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4F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32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57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61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CD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EA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80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DE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DA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48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A7232A" w:rsidRPr="00E62EA5" w14:paraId="1A699AC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70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1C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40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75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4E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54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AA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D3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CE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64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CF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C6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D7766B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D6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DF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E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B9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94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65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65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75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2C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29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D2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C7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ECA22B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CAD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CC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5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0D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61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A7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88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E4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CC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84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B8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58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D0919E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B00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06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4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0A1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2B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52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33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3C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F6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EE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B2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,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82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8,6</w:t>
            </w:r>
          </w:p>
        </w:tc>
      </w:tr>
      <w:tr w:rsidR="00A7232A" w:rsidRPr="00E62EA5" w14:paraId="475538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AF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8E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7F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B2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6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AB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DD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F6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D6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A1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9A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C4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B87C37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CC5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5BD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F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06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99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C63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1D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A7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0D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02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D7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7B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17290F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525" w14:textId="77777777" w:rsidR="00A7232A" w:rsidRPr="001C51EF" w:rsidRDefault="00A7232A" w:rsidP="00E256B9">
            <w:pPr>
              <w:pStyle w:val="ConsPlusNormal"/>
            </w:pPr>
            <w:r w:rsidRPr="001C51EF">
              <w:t>Севе</w:t>
            </w:r>
            <w:r w:rsidR="00E256B9" w:rsidRPr="001C51EF">
              <w:t>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56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A1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41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D3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8D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A5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A2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68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9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02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7D834E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2E0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710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E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95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F8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F9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6C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04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AD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A4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85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6F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AE8627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27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267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0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20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D3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BC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DE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66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58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AC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6E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82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B0D888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05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0CF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52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B7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3F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BE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60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4B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CF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EBB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F4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E2113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53D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9A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0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89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59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97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C1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6F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74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5E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B8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31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B41FE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1D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181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1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DEB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3B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7D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34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72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01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FE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91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A4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D22EAC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9E6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BD6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A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8A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53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96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DE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6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38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BE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AF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4F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19F83B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4B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12D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6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4A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4B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B8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92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D3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28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41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0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65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A7232A" w:rsidRPr="00E62EA5" w14:paraId="261039F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EF6D" w14:textId="77777777" w:rsidR="00A7232A" w:rsidRPr="001C51EF" w:rsidRDefault="00E256B9" w:rsidP="00E256B9">
            <w:pPr>
              <w:pStyle w:val="ConsPlusNormal"/>
            </w:pPr>
            <w:r w:rsidRPr="001C51EF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F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91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EA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E8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45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1A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FC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1C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FC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4E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3ECEB4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75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D3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3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FC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DC8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131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84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EA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E1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A3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1E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7F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0AA2E1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BD3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9F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A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13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34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1F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F5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36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17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95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12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44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7D434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0F6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ACD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2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45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73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EC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CA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84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8E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C4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95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69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8B630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F3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B1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8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68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40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69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FC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95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A5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3B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357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66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232A" w:rsidRPr="00E62EA5" w14:paraId="72AE66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0EB1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9A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A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CF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58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BF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1E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177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2C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88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00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DB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2844C7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F8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074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0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44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58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90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F8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B7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FE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21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FE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56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A170AD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6EE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57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F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ED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48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71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09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65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34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17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50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AB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638204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B39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35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2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C3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0C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00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49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5B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E5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27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18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39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94AF6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6BF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342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B0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8F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FE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90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48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59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9C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74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7E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35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8C3BAB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69D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CF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6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96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20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9A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C3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09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D4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7D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78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2D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06B14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A80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40A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9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93D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72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15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95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19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A7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FE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AC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AB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CF11C2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8A7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2C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A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10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9AB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E5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2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73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4A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7B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A0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B6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FB52D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511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FDC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AE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59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93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65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43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4B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90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B0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B1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84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A7627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ED9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BA04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9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B0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CA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29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4B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7F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B8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76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11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1C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BD58A2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17D0" w14:textId="77777777" w:rsidR="00A7232A" w:rsidRPr="001C51EF" w:rsidRDefault="00E256B9" w:rsidP="00E256B9">
            <w:pPr>
              <w:pStyle w:val="ConsPlusNormal"/>
            </w:pPr>
            <w:r w:rsidRPr="001C51EF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A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07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C3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F2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19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0F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25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D3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AB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1D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4E4A51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973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B4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07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DB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EA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BD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9F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3E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35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94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05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964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232A" w:rsidRPr="00E62EA5" w14:paraId="150899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E7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48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3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8E6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F5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78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8E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88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DA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04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A7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A1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8A803F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30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970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80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54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55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17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93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EE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F4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65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99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76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E1B39B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13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84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46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2A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D8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15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CD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8D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5F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44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B6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55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E3A941C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5A7" w14:textId="77777777" w:rsidR="00A7232A" w:rsidRPr="001C51EF" w:rsidRDefault="00E256B9" w:rsidP="00E256B9">
            <w:pPr>
              <w:pStyle w:val="ConsPlusNormal"/>
            </w:pPr>
            <w:r w:rsidRPr="001C51EF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CA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BD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FD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08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1B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CC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EC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2E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1D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A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CE12FE" w:rsidRPr="00E62EA5" w14:paraId="28C65BF0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00CA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0B8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1CC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6B7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A3C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8E9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F2E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67E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D68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733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650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285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735223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0D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405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A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BF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0B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C6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258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B6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3B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12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EC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607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3659F4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527C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2F4B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3E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DC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96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45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28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AC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96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347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A9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05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381950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70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79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5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D1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6C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2F4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23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E6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49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9E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F3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FC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19930D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A70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A5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A6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39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AA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A0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5C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99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5F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38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2C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C6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86DF5E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819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D7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9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45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E2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B1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35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A8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A6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531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86A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F5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67E8114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BA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71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B8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5F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C2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69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B9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4B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68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A1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87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B0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2CF6A58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5AA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C62C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08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8DB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72ED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17B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B6D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B97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DB4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E14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1F6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936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78A34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20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FEF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B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C8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2F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B8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4A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AD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918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7E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41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67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DE8623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B1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57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77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5B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6D3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69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3D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86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4D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38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14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80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56E7C73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8CA" w14:textId="77777777" w:rsidR="00A7232A" w:rsidRPr="001C51EF" w:rsidRDefault="00A7232A" w:rsidP="00E256B9">
            <w:pPr>
              <w:pStyle w:val="ConsPlusNormal"/>
            </w:pPr>
            <w:r w:rsidRPr="001C51EF">
              <w:t>Да</w:t>
            </w:r>
            <w:r w:rsidR="00E256B9" w:rsidRPr="001C51EF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A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AC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E7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36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1A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D4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63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44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20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E5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57B0EF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18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349A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E6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59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B7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05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88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BE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40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93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54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06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4034524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7564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C90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4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84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16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8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0D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86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FB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53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8F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93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E62EA5" w14:paraId="00C21F65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055A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C12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83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732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1A4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FD1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2E2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CF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596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28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C5F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1AD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6B83853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1A38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967C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4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F0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6D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95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62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B4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21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C8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7A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25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241A9FB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B82B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2927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D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F2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EC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AC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4E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6A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95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AE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C9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C7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108B7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AD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6D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E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71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4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8C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41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E4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A3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D2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10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05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3679E55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BE3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207E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1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F9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7B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D1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5D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E4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C5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36A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71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35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07EE13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55D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869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E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7F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B0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02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A9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36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A4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43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36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F8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662A7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88E5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AB62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A1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54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2C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FB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E4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D6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3D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B8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76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30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7917CF6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457E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E9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62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13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6E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67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B8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9D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D3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03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47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E62EA5" w14:paraId="1EE1C62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DD1" w14:textId="77777777" w:rsidR="00A7232A" w:rsidRPr="001C51EF" w:rsidRDefault="00A7232A" w:rsidP="00E256B9">
            <w:pPr>
              <w:pStyle w:val="ConsPlusNormal"/>
            </w:pPr>
            <w:r w:rsidRPr="001C51EF">
              <w:t>Субъекты Российской Федерации, не входящ</w:t>
            </w:r>
            <w:r w:rsidR="00E256B9" w:rsidRPr="001C51EF">
              <w:t xml:space="preserve">ие </w:t>
            </w:r>
            <w:r w:rsidR="00842615" w:rsidRPr="001C51EF">
              <w:br/>
            </w:r>
            <w:r w:rsidR="00E256B9" w:rsidRPr="001C51EF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9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44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8A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F9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95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16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CA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A4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C6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CF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E62EA5" w14:paraId="4728B2D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283A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01348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A5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7C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13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1C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3C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95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8E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6D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56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13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4C08051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A76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F7ED3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5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A5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BD4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,6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FF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,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AA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01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AE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749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4A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87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559010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C42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3611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7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0F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21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63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B3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F8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01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B2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F7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89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E62EA5" w14:paraId="3D7F35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DBF" w14:textId="77777777" w:rsidR="00A7232A" w:rsidRPr="001C51EF" w:rsidRDefault="00A7232A" w:rsidP="000A6709">
            <w:pPr>
              <w:pStyle w:val="ConsPlusNormal"/>
              <w:jc w:val="center"/>
            </w:pPr>
            <w:r w:rsidRPr="001C51EF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511E6" w14:textId="77777777" w:rsidR="00A7232A" w:rsidRPr="001C51EF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70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92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C3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15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1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4A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7C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B2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C9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3C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19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14:paraId="54212CD2" w14:textId="77777777" w:rsidR="004B16D5" w:rsidRPr="00E62EA5" w:rsidRDefault="004B16D5" w:rsidP="004B16D5">
      <w:pPr>
        <w:pStyle w:val="ConsPlusNormal"/>
        <w:jc w:val="both"/>
      </w:pPr>
    </w:p>
    <w:p w14:paraId="17C15CBE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29</w:t>
      </w:r>
    </w:p>
    <w:p w14:paraId="700FA070" w14:textId="77777777" w:rsidR="001D099F" w:rsidRPr="00E62EA5" w:rsidRDefault="001D099F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72047C4F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A77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1C9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B86B98" w14:textId="77777777" w:rsidR="00A7232A" w:rsidRPr="00E62EA5" w:rsidRDefault="00A7232A" w:rsidP="001D09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Ягодные кустарниковые</w:t>
            </w:r>
            <w:r w:rsidR="004E3D2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4E3D2C" w:rsidRPr="004E3D2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6763C3EE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797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D1D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C2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D3A5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54F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5C5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F6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1042A294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7A3162CC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C31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1E0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B69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4F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072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113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89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7E56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329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564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3F0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CA1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1C51EF" w14:paraId="0E1D789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250B" w14:textId="77777777" w:rsidR="00A7232A" w:rsidRPr="001C51EF" w:rsidRDefault="00E256B9" w:rsidP="00E256B9">
            <w:pPr>
              <w:pStyle w:val="ConsPlusNormal"/>
            </w:pPr>
            <w:r w:rsidRPr="001C51EF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F7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08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09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71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E3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B3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29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AF0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649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A0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6FA5BA8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1B0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013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F2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F4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3D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09B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9C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BC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9D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912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489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4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7A6D88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5D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B73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46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DBD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D5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00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45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21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71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908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CF7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E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F0DAB0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F6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EA7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91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4D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C6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60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CB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CA6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71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E39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DC2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C6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93F98E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A1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989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F1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161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AC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2D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74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8E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CC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F59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882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E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98F5F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56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8C8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10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412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936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27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120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8A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49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7B7F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A39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46D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F8D835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68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5F8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F8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1D7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17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545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58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6B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35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0A84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45E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2C5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D05A82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400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440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9C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B66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05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89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9CC0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E7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CF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0BC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C74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9F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FFE22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CE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CE8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772C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32D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FC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D81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BC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F0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8E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21C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20FB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35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34161B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62B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6997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8E8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FE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A0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C2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1D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A7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8B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FCB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E0F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5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9CFCB9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E4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82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C94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74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634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96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48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03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2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96E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AC5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0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F8FFCE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11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03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23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3FF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9C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70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D1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4D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218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886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BAC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26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DAD4A2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0C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BA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72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AE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7E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55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F0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EE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69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829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E2A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0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E86989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0F5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969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4A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22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5A9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600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A7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CA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4A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E5D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B20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F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D16356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71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DBA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C5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DA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B1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E0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7C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A2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88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234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622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DF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37E75D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91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C58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9CC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16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930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5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B30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A7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18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03C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087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568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D8783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75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20B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9DB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6C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81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7B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A0B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6D2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4F1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D79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2BF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0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E7F619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4D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E7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90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C7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BAB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3C1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673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E5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D3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C7F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690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5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E2439A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FAE8" w14:textId="77777777" w:rsidR="00A7232A" w:rsidRPr="001C51EF" w:rsidRDefault="00A7232A" w:rsidP="00E256B9">
            <w:pPr>
              <w:pStyle w:val="ConsPlusNormal"/>
            </w:pPr>
            <w:r w:rsidRPr="001C51EF">
              <w:t>Се</w:t>
            </w:r>
            <w:r w:rsidR="00E256B9" w:rsidRPr="001C51EF">
              <w:t>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655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39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E7F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871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0BB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64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BD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6E9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0EE7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35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4BC6CB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0CB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02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01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29B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27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A6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77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3FB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A3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A4D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2EB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E8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FB3D58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0E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DCE1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65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32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FBB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5D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5F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5D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E9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FDDE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FD0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2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7C54C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5B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0D1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80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C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E7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58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A7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A3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93B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CAF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257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C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DAFDF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76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5E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02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F3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7A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6F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59F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05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CA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1CB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EBD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BA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E6117E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7B0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B6E7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AE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5A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8F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2259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3E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AD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BE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A56F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6553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B8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FF5AA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CE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6CE8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B9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E0C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01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5E9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6B9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C01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42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593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825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D0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440A0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95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93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8CC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59F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55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DA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56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31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7F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F6EC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AAFC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12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ED5942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FE5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8D5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F2F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C0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49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CE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FF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43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69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697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2CF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D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C27F1F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712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4AE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301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010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44F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5BA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E2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635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164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8D71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FCF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01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67FC2F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75FE" w14:textId="77777777" w:rsidR="00A7232A" w:rsidRPr="001C51EF" w:rsidRDefault="00E256B9" w:rsidP="00E256B9">
            <w:pPr>
              <w:pStyle w:val="ConsPlusNormal"/>
            </w:pPr>
            <w:r w:rsidRPr="001C51EF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47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47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384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B0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13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F4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B1E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C8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976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93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7395DFB3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17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79F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77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1A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8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59AF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E7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1B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BE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12B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8ED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47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1C51EF" w14:paraId="44FE4F50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A64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B9E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D55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6C9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55C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A29C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8E9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DB6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8A4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FA5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EE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66A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3B9E0C9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9BC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5A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3A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25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67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82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68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A82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F6D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6A1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C4D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21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6305B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C3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FC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3D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41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B3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1F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631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65B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CB3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DE8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614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BC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51D46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928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72C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04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EBD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49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90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85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13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256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458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0308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F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76B9E4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34D2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481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42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8F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ACC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FF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DE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89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A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DC3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4F2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F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</w:tr>
      <w:tr w:rsidR="00A7232A" w:rsidRPr="001C51EF" w14:paraId="7CAAAE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A2F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F21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E9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BE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964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D7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45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E1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5E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D19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2CC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B4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87AC4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ED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7D7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A1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E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C2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A8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F5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0B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1D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E0A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C7E7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20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3D0EE0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A573" w14:textId="77777777" w:rsidR="00A7232A" w:rsidRPr="001C51EF" w:rsidRDefault="00A7232A" w:rsidP="00E256B9">
            <w:pPr>
              <w:pStyle w:val="ConsPlusNormal"/>
            </w:pPr>
            <w:r w:rsidRPr="001C51EF">
              <w:t>Северо-Кавказс</w:t>
            </w:r>
            <w:r w:rsidR="00E256B9" w:rsidRPr="001C51EF">
              <w:t>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00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97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B7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0C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D18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77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C1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61D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453D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6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29627F1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1A5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56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00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CB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D1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FB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75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578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17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969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8939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EC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C071A1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4C62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251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D2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4E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8D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6B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06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E7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D8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8EE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AF75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5F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6EB12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C8D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48E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53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0A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5F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EC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E2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0D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65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E89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8D0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F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D481C7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75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B6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BF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3D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959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4AF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5A7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F8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68F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93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368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C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B80DE2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59A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28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7E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84C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80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A1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C2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25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7D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193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1C99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60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25C678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64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93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DB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C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BF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D0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14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86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2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5CB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763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55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249F0D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EF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28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F8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0F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E8E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11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F4B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D4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69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114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88F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B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A7232A" w:rsidRPr="001C51EF" w14:paraId="25DAE05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328" w14:textId="77777777" w:rsidR="00A7232A" w:rsidRPr="001C51EF" w:rsidRDefault="00E256B9" w:rsidP="00E256B9">
            <w:pPr>
              <w:pStyle w:val="ConsPlusNormal"/>
            </w:pPr>
            <w:r w:rsidRPr="001C51EF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0F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FE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D7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FB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5B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69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1C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1418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A83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26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1535A17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A32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8F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E1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AF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8E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DD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C3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7A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AB0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7CE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291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B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C04AAF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97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DBF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B9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504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1D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33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24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A7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2F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589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DD7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E7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B2E97A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E6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DA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C5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FE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5B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D8D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BFD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57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F2D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3EA5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1C2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3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24176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C08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95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DB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3F7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BB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92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121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E0D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C8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3DB7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7EA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E0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A7232A" w:rsidRPr="001C51EF" w14:paraId="3157AE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F0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BD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83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C8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32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B0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C38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71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E2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33E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69A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B0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83343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B402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B0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A9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C6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3E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EA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39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91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E1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02B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BD8F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6E1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CAAA85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CE4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351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2E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13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66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B0E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EF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84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BD7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D46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AA1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58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0B672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E0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A5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AC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A2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11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E64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6D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BE3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BD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5FE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3B36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1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308EFC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2D7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3B3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516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9A4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EA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11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B3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B0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74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A96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137F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D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04FCFA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AAA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FBC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66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C83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E4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6C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5C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6F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AE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064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9C7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39C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DBAD6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084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074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CC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2E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58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48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D8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FC7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63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013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DCD3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A5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509916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F7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80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D11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78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57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A7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34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7B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AF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C402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70D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BE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CAF2D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DD0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F27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65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19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EDB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5B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25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6B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DD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C5F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6D4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F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71BC2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96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70E3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755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E3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37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7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B4F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21B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80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5A2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AE8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D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C561EC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1DF4" w14:textId="77777777" w:rsidR="00A7232A" w:rsidRPr="001C51EF" w:rsidRDefault="00E256B9" w:rsidP="00E256B9">
            <w:pPr>
              <w:pStyle w:val="ConsPlusNormal"/>
            </w:pPr>
            <w:r w:rsidRPr="001C51EF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D3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BE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25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FE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924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EB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7CC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6F1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11F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A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75BFA27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FA2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B3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99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7D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23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59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BF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899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2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589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897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53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7232A" w:rsidRPr="001C51EF" w14:paraId="5F59B4C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18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931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B4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CA6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B0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17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D5E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F2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1A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1B5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F31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9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6DB3AF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749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68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9C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B7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A6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4A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FB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71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E9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FDA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714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5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60C46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C9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21B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45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A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C1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E9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85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6F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6B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DCD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2F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627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9E8A895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351" w14:textId="77777777" w:rsidR="00A7232A" w:rsidRPr="001C51EF" w:rsidRDefault="00E256B9" w:rsidP="00E256B9">
            <w:pPr>
              <w:pStyle w:val="ConsPlusNormal"/>
            </w:pPr>
            <w:r w:rsidRPr="001C51EF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C7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87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D9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8B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DB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E8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A78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A41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EB3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AD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CE12FE" w:rsidRPr="001C51EF" w14:paraId="4E8B323E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445B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3EF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6F9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307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8CE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A38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3B6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8B4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DB3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C44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6B3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852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5AE5C0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4A2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EB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3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E0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76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94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86E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51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83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1D5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CEA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9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CDE48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2314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7F0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DB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8A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FE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1E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CC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923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1A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9D3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2C7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A0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305A95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9C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64F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35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75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A8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BB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68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D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F0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7CF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420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6F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53A5ADD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F97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8554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B0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0F1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A7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FC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CE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565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E0F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B19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F39E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B9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6A7B9D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23F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12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32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CA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C3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540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0C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5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BA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A013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E9E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6C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1D8A23C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B84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45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60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75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DF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4A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6D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235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AD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0B7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EDE6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83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1C51EF" w14:paraId="5C999BD9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098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4EB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F31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E25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E81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BB0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36F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79E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FE7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DE8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4C4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80A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15F4FE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C67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65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CE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B3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4C3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8F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F0E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E9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DD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451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165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5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901AA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61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5CC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26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435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D8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262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BD9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06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CE6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869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513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5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7427D7C2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872" w14:textId="77777777" w:rsidR="00A7232A" w:rsidRPr="001C51EF" w:rsidRDefault="00A7232A" w:rsidP="00E256B9">
            <w:pPr>
              <w:pStyle w:val="ConsPlusNormal"/>
            </w:pPr>
            <w:r w:rsidRPr="001C51EF">
              <w:t>Да</w:t>
            </w:r>
            <w:r w:rsidR="00E256B9" w:rsidRPr="001C51EF">
              <w:t>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CC0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D20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74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F4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F96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E23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57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BCF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05F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55E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5814AA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0F1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93F2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6E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37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E74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50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F0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DA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9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452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EA2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FD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0481781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36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7D4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A94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70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77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B6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C3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64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6F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4F5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1CC2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4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1C51EF" w14:paraId="39955CA9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E34" w14:textId="77777777" w:rsidR="00CE12FE" w:rsidRPr="001C51EF" w:rsidRDefault="00CE12FE" w:rsidP="00CE12FE">
            <w:pPr>
              <w:pStyle w:val="ConsPlusNormal"/>
              <w:jc w:val="center"/>
            </w:pPr>
            <w:r w:rsidRPr="001C51EF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9F87" w14:textId="77777777" w:rsidR="00CE12FE" w:rsidRPr="001C51EF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CFB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78D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D15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BCC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32E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9CA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C3D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433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21B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8B2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2C0BEFF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9E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434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E2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EB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1F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3B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97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CFE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D3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725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95FA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F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25F819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5B1B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C5E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768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CB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F7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7B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463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DC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DF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CC6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44D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A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423692E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9BE9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FEC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F1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3B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05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E91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EC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84B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B2C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85D8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801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5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3CE12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B63D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CB6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98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272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DE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8B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901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A4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AD1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441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80F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9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087B40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63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8E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03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FE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62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A8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EC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8C6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610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2D9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9380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2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C25055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22CA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177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8E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DB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B5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4F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10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C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AB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9617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D9F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EA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00B5DB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9D53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3925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F8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9F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50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1F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63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1B0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76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A14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6BC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2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1C51EF" w14:paraId="1260D52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C11" w14:textId="77777777" w:rsidR="00A7232A" w:rsidRPr="001C51EF" w:rsidRDefault="00A7232A" w:rsidP="00E256B9">
            <w:pPr>
              <w:pStyle w:val="ConsPlusNormal"/>
            </w:pPr>
            <w:r w:rsidRPr="001C51EF">
              <w:t>Субъекты Российской Федерации, не входящ</w:t>
            </w:r>
            <w:r w:rsidR="00E256B9" w:rsidRPr="001C51EF">
              <w:t xml:space="preserve">ие </w:t>
            </w:r>
            <w:r w:rsidR="00747CAE" w:rsidRPr="001C51EF">
              <w:br/>
            </w:r>
            <w:r w:rsidR="00E256B9" w:rsidRPr="001C51EF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2D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1C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F3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7EC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B3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22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6F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18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D06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0E5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1C51EF" w14:paraId="7D330A0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AAE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5E4D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88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A4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1C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B9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E2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5EF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3B3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899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79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24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05A435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AA8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B458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48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90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88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62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3B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0E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2F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663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4A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568B2D3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28E6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B701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64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F2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95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06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41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2C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6A4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D5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03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9E1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1C51EF" w14:paraId="13D1646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57C" w14:textId="77777777" w:rsidR="00A7232A" w:rsidRPr="001C51EF" w:rsidRDefault="00A7232A" w:rsidP="001D099F">
            <w:pPr>
              <w:pStyle w:val="ConsPlusNormal"/>
              <w:jc w:val="center"/>
            </w:pPr>
            <w:r w:rsidRPr="001C51EF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A9099" w14:textId="77777777" w:rsidR="00A7232A" w:rsidRPr="001C51EF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1C51EF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33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4B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89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60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FD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A4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11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3B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97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36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630509F2" w14:textId="77777777" w:rsidR="004B16D5" w:rsidRPr="00E62EA5" w:rsidRDefault="004B16D5" w:rsidP="004B16D5">
      <w:pPr>
        <w:pStyle w:val="ConsPlusNormal"/>
        <w:jc w:val="both"/>
      </w:pPr>
    </w:p>
    <w:p w14:paraId="535B7CE7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30</w:t>
      </w:r>
    </w:p>
    <w:p w14:paraId="77D38AA6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55A027CF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F41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84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96F0C9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Земляника садовая</w:t>
            </w:r>
            <w:r w:rsidR="00730B0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730B0C" w:rsidRPr="00730B0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0A5D0835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136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324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52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70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A0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5382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1AE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3CA46900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51233A8B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F9D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304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725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65A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15A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E8D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D6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A65D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315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BD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1F4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139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2A04A7" w14:paraId="0E305764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13C" w14:textId="77777777" w:rsidR="00A7232A" w:rsidRPr="002A04A7" w:rsidRDefault="00A7232A" w:rsidP="000A6709">
            <w:pPr>
              <w:pStyle w:val="ConsPlusNormal"/>
            </w:pPr>
            <w:r w:rsidRPr="002A04A7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3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05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6EF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E7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B9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02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70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52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A4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A9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640CE4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DF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089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3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EE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5D0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33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A3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E0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42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5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C8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683D72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72B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29D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79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51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4F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20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2A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5D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27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21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3C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B4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6D922D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03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BB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2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C0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FC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69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24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8A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B8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B2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33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3E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9C157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211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5C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BF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6C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B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84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58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E8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17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CA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08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A7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3E97FC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32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9ED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A9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FB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BC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E8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2F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14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2D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7D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D9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EA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9359E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8B2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388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8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E4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E0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D6B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26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71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EB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AD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DA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62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635A2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819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27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47B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E1D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8C6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E09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015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A5A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226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C24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935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B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5473A0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EE0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9B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2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F1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56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D0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A9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16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CE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94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58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99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71486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9AA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C12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DB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3C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9D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60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08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BA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3B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9A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F1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4A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A744F4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F06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B8D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C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A8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26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1B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372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0C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B3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F8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F3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9D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D37294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FB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A0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D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E3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8B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93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C1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D9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0B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40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BC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1C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469A71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4D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6BA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19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B4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7E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6D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06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20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55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7B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0D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A1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562B0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21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E2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B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11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C4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C0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0C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84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41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A7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44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A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14E95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C7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FE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E4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27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C7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07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9D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02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50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99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4B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0B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CC88B4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D6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89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FB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5B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29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D9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69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15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E7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6A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B8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2E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2BD86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A36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1E8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DE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99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84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5D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FC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14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C2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15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F2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F7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72DA4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BE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04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C8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9C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44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90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9B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38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5F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7F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8A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4C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0EF2B0C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3B6" w14:textId="77777777" w:rsidR="00A7232A" w:rsidRPr="002A04A7" w:rsidRDefault="00A7232A" w:rsidP="000A6709">
            <w:pPr>
              <w:pStyle w:val="ConsPlusNormal"/>
            </w:pPr>
            <w:r w:rsidRPr="002A04A7">
              <w:t>Се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94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D6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59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84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63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E3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00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82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2E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59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5508D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B3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7CD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0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7D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9F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61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46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A1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21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4C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E6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D6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481CC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EB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D02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A2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EB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76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906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6D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E5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52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23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91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64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AB10D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9D6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0E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A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AB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76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48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64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DA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44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E6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96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94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6CEA1A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B5F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E3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A80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BC7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0F9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340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4FD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FA0C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222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478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69D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6B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CC62D1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E8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CD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B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C8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F5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57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46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D6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2E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1A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EB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58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439B1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F3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26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74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AE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C2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1A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3B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B90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07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53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CD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E8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EB3E5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C0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24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1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F6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EF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2C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B5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B99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42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A5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85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17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CC5A2A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93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EDF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27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23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89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04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7E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53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70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EF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2A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A9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0CDDD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848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24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00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7C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0B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5E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62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1F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01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5D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AF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D2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B62841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35D" w14:textId="77777777" w:rsidR="00A7232A" w:rsidRPr="002A04A7" w:rsidRDefault="00A7232A" w:rsidP="000A6709">
            <w:pPr>
              <w:pStyle w:val="ConsPlusNormal"/>
            </w:pPr>
            <w:r w:rsidRPr="002A04A7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A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EA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BD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39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5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9B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7C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C1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9C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8D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5623051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3A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CBA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4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6F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2B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3E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A2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82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C9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71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B2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6D8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3622CA4F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F8AA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E0B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ECE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7F7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624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354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2068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7C4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86B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C29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155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440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F86B47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FA6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37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CC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87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20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77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6D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36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93F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89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CE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07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FFE5BE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7F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56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37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E3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ED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C9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DB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33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A6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69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47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24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4E2F3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50D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55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8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60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53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0D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31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DE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29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7F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67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E84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C5B956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927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17D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5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65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39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DE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1F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3E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65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DF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A7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63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</w:tr>
      <w:tr w:rsidR="00A7232A" w:rsidRPr="002A04A7" w14:paraId="158DF04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F29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62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21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8B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4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6A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11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58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5D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82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CC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ED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F5F35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31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B32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2A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34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5E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6D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76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7A1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16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9B1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C0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0D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F553B2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EC85" w14:textId="77777777" w:rsidR="00A7232A" w:rsidRPr="002A04A7" w:rsidRDefault="00A7232A" w:rsidP="000A6709">
            <w:pPr>
              <w:pStyle w:val="ConsPlusNormal"/>
            </w:pPr>
            <w:r w:rsidRPr="002A04A7">
              <w:t>Севе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76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3B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CD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FC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B4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E5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14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73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F3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A3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40BAD67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5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2B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FD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E3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C1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33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EAC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30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3F7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1E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D1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E3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45702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9CF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10A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2E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23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D9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33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CF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55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B3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7F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25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31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7E9E00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8F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4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C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36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90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A4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72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0F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11A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2F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05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FD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773E67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25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F0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3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07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FF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91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81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25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8A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AF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A48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31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4DBA4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64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D2C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2B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C6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C5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8F9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E1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83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D5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2F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76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EC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4723A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33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398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D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80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02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53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E5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90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6A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C3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19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8C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4EBE5F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AB3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AC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F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AE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7F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61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14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EC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8E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1A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87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98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BF8074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5F9" w14:textId="77777777" w:rsidR="00A7232A" w:rsidRPr="002A04A7" w:rsidRDefault="00A7232A" w:rsidP="000A6709">
            <w:pPr>
              <w:pStyle w:val="ConsPlusNormal"/>
            </w:pPr>
            <w:r w:rsidRPr="002A04A7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6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78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56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43B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0C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76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F1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1D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B2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4E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BAF1D5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B6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EA2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18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BC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45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84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3F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03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C6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0E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DF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6C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62EF02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43F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2F3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9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DA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8F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90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3E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8F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E1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55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8D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FE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2D3E6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04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0D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7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C0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69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EF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C6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AD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C5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D5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0E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7A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1BC7C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AD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8A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5B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0E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99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ED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7F6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7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C9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8E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AC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4D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A7232A" w:rsidRPr="002A04A7" w14:paraId="6FF34D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312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00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59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25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24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A8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73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62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3B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28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F3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7A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40B6D4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BE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22B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E7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E0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55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3D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A9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75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1FA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46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31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1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AF25B0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63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2B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4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FD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45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E0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6B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67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F4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BF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07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0D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8AEF6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B3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98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71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A7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F7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A2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6D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B4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A6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CA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EC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12C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7B9FF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52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473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02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33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BD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CE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82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FF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4C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D9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BE2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A8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2CE2D0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C9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452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D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7E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4C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8D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1E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42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51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42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7E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09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C8E49E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C2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329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80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56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89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F6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14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00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03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2E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D2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1C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C2F63C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753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7A1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6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FC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D4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A2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7F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B5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FC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57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FF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05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FDD0A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C7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38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64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15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7A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B6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D8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E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4D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A8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A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60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55D80D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CCA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FFC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D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57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DD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E0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5A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78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2B0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28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BA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46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D7044E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9896" w14:textId="77777777" w:rsidR="00A7232A" w:rsidRPr="002A04A7" w:rsidRDefault="00A7232A" w:rsidP="000A6709">
            <w:pPr>
              <w:pStyle w:val="ConsPlusNormal"/>
            </w:pPr>
            <w:r w:rsidRPr="002A04A7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0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39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82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07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01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C6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1D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18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00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B6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59A6CD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5A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B1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C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B4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F3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AF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4EE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55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98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71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23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7232A" w:rsidRPr="002A04A7" w14:paraId="298D5E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15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183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5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E1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C7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3D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80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2C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CC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B2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17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41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47974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90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721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6E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EE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B8A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6E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D3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84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23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89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B2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E7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845F42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951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B1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B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A1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F3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CA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B81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EF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0A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50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EC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40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3E1E93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E6C" w14:textId="77777777" w:rsidR="00A7232A" w:rsidRPr="002A04A7" w:rsidRDefault="00A7232A" w:rsidP="000A6709">
            <w:pPr>
              <w:pStyle w:val="ConsPlusNormal"/>
            </w:pPr>
            <w:r w:rsidRPr="002A04A7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C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44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EF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46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EB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B0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A9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E8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56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F0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2A04A7" w14:paraId="6D24C5AB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4BB5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3F56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54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6E6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48E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41D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E93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ED3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5C5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A8B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CD9D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C0A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5C980E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2CC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6D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12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C1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47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50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05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22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69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C4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B2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0A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61419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DEB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44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2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679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F8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75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56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A3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31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73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E9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AB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56C573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3E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90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50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DB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8D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EB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69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BE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E6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C5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B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3E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5FE783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56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99B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4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FC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5E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6D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45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41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E9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59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41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B5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AE416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88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C3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BE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98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4B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26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B6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32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7D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45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EC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5C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37F49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CA3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FC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A5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0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71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A8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38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28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C0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8C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3A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07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0335F2DD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0BBB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C66C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DA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35D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739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6D6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A9B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B76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05A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32A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14D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9D0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2705B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46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63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7D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02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98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8D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85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CB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D9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E3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E8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B4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35D27A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D8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F3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28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6D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F1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1B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DD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FA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3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6DF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FA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1F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8F4FE9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B04" w14:textId="77777777" w:rsidR="00A7232A" w:rsidRPr="002A04A7" w:rsidRDefault="00A7232A" w:rsidP="000A6709">
            <w:pPr>
              <w:pStyle w:val="ConsPlusNormal"/>
            </w:pPr>
            <w:r w:rsidRPr="002A04A7">
              <w:t>Да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2F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65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2F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61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5A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B2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B9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8C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D23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1F8623B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EB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B9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D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64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B2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3A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25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3B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4A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E6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DA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0A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FD043F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DF7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3E2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56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C2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FC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DF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07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B4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A1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CE8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6A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C3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2CE5844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1BB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8BD7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86D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570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2DA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D4F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6F7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94A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37B0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8EA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EDE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AF6A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57254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A7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32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0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1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9D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52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1F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1A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37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F4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AD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C8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373534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754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8A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C5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7F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9A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27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5C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71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4C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99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B7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DA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2CFA4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B5E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F4E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1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96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0F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7E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2F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27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B6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E1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54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8C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B8606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BC5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DA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64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C9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01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4F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CF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99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E7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61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3BC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A55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00BF91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6F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0D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DF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70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D0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CA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3A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D7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CE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152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B3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60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10856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51A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4D6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3F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93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7A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60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E0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AA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DB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0A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4C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1C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EB483E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E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E3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28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83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42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4F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E1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15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7A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B5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BA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CA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009B34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12E" w14:textId="77777777" w:rsidR="00A7232A" w:rsidRPr="002A04A7" w:rsidRDefault="00A7232A" w:rsidP="000A6709">
            <w:pPr>
              <w:pStyle w:val="ConsPlusNormal"/>
            </w:pPr>
            <w:r w:rsidRPr="002A04A7">
              <w:t xml:space="preserve">Субъекты Российской Федерации, не входящие </w:t>
            </w:r>
            <w:r w:rsidR="00F9266E" w:rsidRPr="002A04A7">
              <w:br/>
            </w:r>
            <w:r w:rsidRPr="002A04A7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52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1C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701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6A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1A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E2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6F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36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C4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C4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79F987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9D9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D417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7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B6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F6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4A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8B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2F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C4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76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08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42D32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6A5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1981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0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DB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79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C4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EF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9B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90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63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93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D0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BBA281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1FB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01C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10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08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C0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31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8F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09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EB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BB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6E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85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F73860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53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2B0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D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86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D9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0C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1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43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A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D6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74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93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E9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3DE895A0" w14:textId="77777777" w:rsidR="004B16D5" w:rsidRPr="002A04A7" w:rsidRDefault="004B16D5" w:rsidP="004B16D5">
      <w:pPr>
        <w:pStyle w:val="ConsPlusNormal"/>
        <w:jc w:val="both"/>
      </w:pPr>
    </w:p>
    <w:p w14:paraId="1EC0FD0F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31</w:t>
      </w:r>
    </w:p>
    <w:p w14:paraId="6CB8EB6F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3A30C576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A01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267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96912" w14:textId="77777777" w:rsidR="00A7232A" w:rsidRPr="00E62EA5" w:rsidRDefault="00A7232A" w:rsidP="001D09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Орехоплодные</w:t>
            </w:r>
            <w:r w:rsidR="00730B0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730B0C" w:rsidRPr="00730B0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5AC1FEB4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553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99B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AE1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CBA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DE1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76E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FA5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6329EEFB" w14:textId="77777777" w:rsidR="00A7232A" w:rsidRPr="00E62EA5" w:rsidRDefault="00A7232A" w:rsidP="001D099F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6A6BAAD2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254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2C8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C92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5A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97B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248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2C0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D7C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0CD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1B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E2B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308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2A04A7" w14:paraId="4701D0E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03A" w14:textId="77777777" w:rsidR="00A7232A" w:rsidRPr="002A04A7" w:rsidRDefault="00A7232A" w:rsidP="00AF445E">
            <w:pPr>
              <w:pStyle w:val="ConsPlusNormal"/>
            </w:pPr>
            <w:r w:rsidRPr="002A04A7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F7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D4C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E4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80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D5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496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51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5E3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047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006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1118B6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092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9CC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48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65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4B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674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2C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24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8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159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54B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2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BECBE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B5E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5A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48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87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58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DD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45E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0D3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41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9D13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CACC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FF0F61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CA4F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56F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97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FB0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CE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8E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5D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08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F11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AC6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105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E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31798F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ECA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E0F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36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DA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8C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315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86C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9EF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78D1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C78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6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08615B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FBA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1DCC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03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47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0A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C28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17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9A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3B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667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BB5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63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91E29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79A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8E4B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C6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3B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71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04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567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EC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0E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4E0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356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52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3B47B7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1820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47E2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5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A9C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CC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33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B9B1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C3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7F9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A6A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4C5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A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F41E3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F2C6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6367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5F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7F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A0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1A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FA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29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8F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094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065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9A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F093C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9AA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E80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93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48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61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E6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B4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D40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9D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9EE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246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3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A2FD5A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A348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1EE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012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16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CB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7F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5E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F5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31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81D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ABA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BE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9759DF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922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570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04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5B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97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85F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23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BB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83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776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73E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1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04A5B5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E9B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FC2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24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17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CE0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85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4C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F6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94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681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F95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45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8EC733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346C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190E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17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456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4F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60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E3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0F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BE7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B18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8F8D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24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58A660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CF44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0F5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E4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00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65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24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1A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E0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2A3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FF2C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2B9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0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071B25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0F6E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D696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1A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AA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F4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84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7D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50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33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130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110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370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28E75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596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DE1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F8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15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7E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19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D2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BD3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3B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870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696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B08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96575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187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8418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74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D5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BF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5E1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84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59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8C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FD94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EF9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BE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264B61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D849" w14:textId="77777777" w:rsidR="00A7232A" w:rsidRPr="002A04A7" w:rsidRDefault="00A7232A" w:rsidP="00AF445E">
            <w:pPr>
              <w:pStyle w:val="ConsPlusNormal"/>
            </w:pPr>
            <w:r w:rsidRPr="002A04A7">
              <w:t>Се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2F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75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82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D3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0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51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6FE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0D0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0A2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1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50783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6B9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8E9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CD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A9D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686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12F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02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53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930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B53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155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F8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527E79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91D3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A5E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934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466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FD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10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96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59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9C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FB60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60E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D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CEE14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53B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AA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D38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66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98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98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75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EA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7D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F611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B94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AF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0088D6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3C0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A1F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1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15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179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30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5C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828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49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209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4BFE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F25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A16108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4C2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C142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F65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5D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EE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C0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F9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35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EB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CF5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C89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BA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4BFCBE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974A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FD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F9F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36C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32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1A7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32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040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72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7E2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325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CD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73334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7BD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EB3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45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76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5DF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67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94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BC09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655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24C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ACC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394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EB78F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4DF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B4C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638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1E4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6C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2E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013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63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F55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5DF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ADD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3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132B1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B8F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DF6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9D6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7C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96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90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69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58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3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0C8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6D0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A5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7125F52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5F2" w14:textId="77777777" w:rsidR="00A7232A" w:rsidRPr="002A04A7" w:rsidRDefault="00A7232A" w:rsidP="00AF445E">
            <w:pPr>
              <w:pStyle w:val="ConsPlusNormal"/>
            </w:pPr>
            <w:r w:rsidRPr="002A04A7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4F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BB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17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C85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EE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EC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C3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6CE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C9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7E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49874D67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5C3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4ED1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6B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54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4A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D8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3F1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68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06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AB0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B26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82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2EEC4DAD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973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33C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023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2A5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B80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DB2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2F8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D37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4C8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8C8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E7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AAB5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447FCC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9F3E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C9B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E3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D23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56B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60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277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0B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FB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9D6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D2E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A5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44E03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9DA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F80B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7D9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ABA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FC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BB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EB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34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06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940E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AA4C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9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98340B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A3C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DDDE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60F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E35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1A8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A7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E5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E9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DE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575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467E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D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FEAFC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B620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6F4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73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CC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B3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45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9A8C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75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21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C321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AEA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5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</w:tr>
      <w:tr w:rsidR="00A7232A" w:rsidRPr="002A04A7" w14:paraId="48371A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4A9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217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EF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E2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E9F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BE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D7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33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17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CFB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788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AF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371288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EFB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9D55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77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6CD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171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ED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A1E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7C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5D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F0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24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A3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A8724E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27FF" w14:textId="77777777" w:rsidR="00A7232A" w:rsidRPr="002A04A7" w:rsidRDefault="00A7232A" w:rsidP="00AF445E">
            <w:pPr>
              <w:pStyle w:val="ConsPlusNormal"/>
            </w:pPr>
            <w:r w:rsidRPr="002A04A7">
              <w:t>Севе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25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4EE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1F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E9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74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09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C9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E9D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5B9C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76B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9185B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0855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5FD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FD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02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D8D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65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BF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B73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E0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FC8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EE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5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26906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2B9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E17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BE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D1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C6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8B3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DA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D2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A96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BB5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AD1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1C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AA6A5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91C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B5B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17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74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BE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25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C0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14E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A8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573B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5F5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3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3037F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632F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746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39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54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F6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A21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79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078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3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BD7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2F8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6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CF5E00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89A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723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66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5F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ED7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9CA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A7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D1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D7B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E2C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4CE6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7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84159F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8AC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DF4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37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23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D5D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BD9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7E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71F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94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06F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D71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47E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EAA16D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C47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5CE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36C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7D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080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EC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5CC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13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30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474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9CB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E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D439772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33E" w14:textId="77777777" w:rsidR="00A7232A" w:rsidRPr="002A04A7" w:rsidRDefault="00A7232A" w:rsidP="00AF445E">
            <w:pPr>
              <w:pStyle w:val="ConsPlusNormal"/>
            </w:pPr>
            <w:r w:rsidRPr="002A04A7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69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AE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B1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4D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6BB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0C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A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3AB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656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91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5591739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E9C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101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B5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5C0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259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7E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9F9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931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9F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9BF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8F0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4A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9F60B7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B78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ED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D6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59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F5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669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47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DC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0F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CDC2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CC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AD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71E3D3F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BFF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CCB4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F1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37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01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A6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F5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A57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DA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DF9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E85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4A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5FB623FE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64AB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C93D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103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D1E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B4A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6E5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B29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054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288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767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E1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626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E36BFD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CE9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73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AEB1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446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A0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5F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CD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F2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96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18C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CE40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C4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A93A9C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3EC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849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AC1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17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74D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E4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89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45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A0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81E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C53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BF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C31435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5876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BE9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E2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22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B4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38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763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211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9A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A781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DA43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525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AB5B9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9D4F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4AC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746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49A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878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64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7BC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FAB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A5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53F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8E3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3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F6748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2B57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8BD0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70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D6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401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D4E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1B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38A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7E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532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F6D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1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803A7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C1E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8F1D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52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D88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2BF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30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825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10D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CC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C322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BDB4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057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5B017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10A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5C06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1F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E3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7C6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BD3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D0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F39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AA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5C9A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5CC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9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3FAB93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C234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25F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0A2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DD6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5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97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03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9D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855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C57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8EE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A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9202A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A42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BEA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161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B1F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5E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9AC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874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97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A6E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254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D7EE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C0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85778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EA6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F78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1E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61E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F2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DD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68F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E45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775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FF6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F11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381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C73AF6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D4F1" w14:textId="77777777" w:rsidR="00A7232A" w:rsidRPr="002A04A7" w:rsidRDefault="00A7232A" w:rsidP="00AF445E">
            <w:pPr>
              <w:pStyle w:val="ConsPlusNormal"/>
            </w:pPr>
            <w:r w:rsidRPr="002A04A7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DD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4F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335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24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275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A5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D8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131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177C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432B602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3F1D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D3D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10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22F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BC3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429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20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B3B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A98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66F2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3974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F2F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A7232A" w:rsidRPr="002A04A7" w14:paraId="69A989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302E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3765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D9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E18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AE2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A08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47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F9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DF70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B9C2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2ED6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C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6F75D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45D0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F476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19A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CE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37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EF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D1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4C5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FDE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CCC1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E3CB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E2D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A9915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9F0C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6B60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F7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CB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37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1C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61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82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22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4BD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4D8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F9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7AA7323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94B" w14:textId="77777777" w:rsidR="00A7232A" w:rsidRPr="002A04A7" w:rsidRDefault="00A7232A" w:rsidP="00AF445E">
            <w:pPr>
              <w:pStyle w:val="ConsPlusNormal"/>
            </w:pPr>
            <w:r w:rsidRPr="002A04A7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1B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5EC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51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D2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03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A9E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36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575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EA43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E4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2A04A7" w14:paraId="0BE957EE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E685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703C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614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98C1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9AF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91B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B6A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0B3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2DD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924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8D9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F31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FCC04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D23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99E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5B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23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37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4D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60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03C8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EB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9BC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33C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7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41801C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A27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C133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6BA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293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735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234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126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6EA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EA5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7A28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32B9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D0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B69482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A42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418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C6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F9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A7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C8C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221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6A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CB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9AD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85D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6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D354A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7CE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0009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502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9D8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D7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A9D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B7B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3D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0D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7C4F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B85C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10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D5AAAE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0917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8E58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C1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BF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39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FE7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29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504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D98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108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CF9E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85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02056C2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C0E6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9E7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AE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2691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26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E42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82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0BD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0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92BC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27F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4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461D2C6B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2572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5F82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B09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FA0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C2D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A13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EFD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90D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00E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DA1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57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7EB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01437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633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30DC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24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196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7C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EE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AB79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E8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FC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C633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7AC9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F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A9A16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CA9F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F573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25C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339F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FB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623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36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D27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19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D5AF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8862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C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F05F28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88A" w14:textId="77777777" w:rsidR="00A7232A" w:rsidRPr="002A04A7" w:rsidRDefault="00A7232A" w:rsidP="00AF445E">
            <w:pPr>
              <w:pStyle w:val="ConsPlusNormal"/>
            </w:pPr>
            <w:r w:rsidRPr="002A04A7">
              <w:t>Да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8EA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6E3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6F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A84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C1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8B2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93E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71A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41CB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7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5B4E6F1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0D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D9F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34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528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D1E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0C4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96F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C6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48C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FBC2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217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8B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A29E45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A28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ED3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DCE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70B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FEA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44E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6CB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8CE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5D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5C15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6CF2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7C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7FCA6B78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F6A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45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1A8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FBF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33C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912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EEB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E95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F9B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8B8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33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682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239AAD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C97E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3A8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664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82B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AD0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F47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C2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EAC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8D5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218A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933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97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2BB475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976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5E9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17E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CC8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72C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87D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63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ED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CE1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A20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1268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BE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85E1E5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1D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A452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AF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DC0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05D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926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40B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22D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754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B1E5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747F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B9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AF6774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DC73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524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8D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49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A6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827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2BE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35D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CCA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30D8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C157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35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D5FF1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8782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6B75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2A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66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02C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73A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1A9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31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640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D48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6949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0A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9B84A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2F5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96A6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296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6E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767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84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57D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2AA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D27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2B10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DDBB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F9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023994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F46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1FC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B64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57F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D34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4E3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AAD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DF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E82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DFA9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EF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17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1EF70B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033A" w14:textId="77777777" w:rsidR="00A7232A" w:rsidRPr="002A04A7" w:rsidRDefault="00A7232A" w:rsidP="00AF445E">
            <w:pPr>
              <w:pStyle w:val="ConsPlusNormal"/>
            </w:pPr>
            <w:r w:rsidRPr="002A04A7">
              <w:t xml:space="preserve">Субъекты Российской Федерации, не входящие </w:t>
            </w:r>
            <w:r w:rsidR="00F9266E" w:rsidRPr="002A04A7">
              <w:br/>
            </w:r>
            <w:r w:rsidRPr="002A04A7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A34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F6F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23D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10C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61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AA06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AAC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853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383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85E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38E43D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41B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E61A9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9924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C09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116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B79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22E0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D15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4BB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025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E85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BB6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6B57A7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383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2B59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EF7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851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B90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82A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5E1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642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F0BE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622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6BC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A9A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FF955E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A277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D8AB8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865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8F9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DD6A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F683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D29D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8E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D63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E84C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84E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3F5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CF7AC6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D6D" w14:textId="77777777" w:rsidR="00A7232A" w:rsidRPr="002A04A7" w:rsidRDefault="00A7232A" w:rsidP="001D099F">
            <w:pPr>
              <w:pStyle w:val="ConsPlusNormal"/>
              <w:jc w:val="center"/>
            </w:pPr>
            <w:r w:rsidRPr="002A04A7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A314" w14:textId="77777777" w:rsidR="00A7232A" w:rsidRPr="002A04A7" w:rsidRDefault="00A7232A" w:rsidP="001D099F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FFFE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A949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32A8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286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DB4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D152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010B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DD0F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6F07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2C91" w14:textId="77777777" w:rsidR="00A7232A" w:rsidRPr="00D72223" w:rsidRDefault="00A7232A" w:rsidP="001D0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49D3984" w14:textId="77777777" w:rsidR="004B16D5" w:rsidRPr="00E62EA5" w:rsidRDefault="004B16D5" w:rsidP="004B16D5">
      <w:pPr>
        <w:pStyle w:val="ConsPlusNormal"/>
        <w:jc w:val="both"/>
      </w:pPr>
    </w:p>
    <w:p w14:paraId="0EB457D8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32</w:t>
      </w:r>
    </w:p>
    <w:p w14:paraId="379AB99C" w14:textId="77777777" w:rsidR="004B16D5" w:rsidRPr="00E62EA5" w:rsidRDefault="004B16D5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689F0BA0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BBB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867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269E98" w14:textId="77777777" w:rsidR="00A7232A" w:rsidRPr="00E62EA5" w:rsidRDefault="00A7232A" w:rsidP="000A67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Арахис</w:t>
            </w:r>
            <w:r w:rsidR="00730B0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730B0C" w:rsidRPr="00730B0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2E86B834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43C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5FB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342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C7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32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23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6D1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69A3086A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03CB9038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9BD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8C7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F12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69B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5E6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703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93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207B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A2B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B81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5A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AA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2A04A7" w14:paraId="03E8F4A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C77" w14:textId="77777777" w:rsidR="00A7232A" w:rsidRPr="002A04A7" w:rsidRDefault="00A7232A" w:rsidP="000A6709">
            <w:pPr>
              <w:pStyle w:val="ConsPlusNormal"/>
            </w:pPr>
            <w:r w:rsidRPr="002A04A7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5EC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FBF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4BF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AB8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27E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055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5660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EE6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F3B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B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243AD8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05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85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F08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BC3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7DB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D61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EBB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FEA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882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8C6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907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78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72309A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D1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7A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8E1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5A8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D8F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50B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104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DA5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58A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EC4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004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9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AE67F9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61F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58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EC7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05A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726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10F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A0E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E7C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872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B68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0A7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C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961E0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EF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B3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5434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238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9A4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B27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7A1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9A5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C86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347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92E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D6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42C141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41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4B1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14B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BBBF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7A5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198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4E4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05F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F0D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7C2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824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A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2A0B4D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59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4F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437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71E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742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0CA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3C4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035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6AD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CD1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702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5A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48AFB3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7A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81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270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289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582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68B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451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0F2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A4F9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41C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46E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C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18D498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AD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6D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61F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25E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3D5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7A3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F17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80D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FDB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BB4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5AE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5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84FD44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820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41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EB6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C9D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0F9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BC5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EA9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36F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42B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9C0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D30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FE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51B06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5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3D9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19F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C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55F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ABC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315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8E7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95E9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E1B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684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4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352320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EA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80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927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0C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81B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BA6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F5B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F0F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45A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971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35F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98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0F232F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DC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E5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65E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F4B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D64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1AF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0EF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1F4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E25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8E3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C64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D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AE98D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A67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B6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C9A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3EF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898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363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0D6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4DC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E57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95F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3E3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6F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51FF70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BF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D15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AD5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0A8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C86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E76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6BA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8A3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FFE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9F2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ADB8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4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4B1D3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F9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E7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FD3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C3F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190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CAD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602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D2A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7CE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409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EF1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7E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CEC3CA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E83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BE8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D29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DA8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DEA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33D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4DC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E75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72C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958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BC0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31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2E4F3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EE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2F4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BB4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A70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13C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B34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336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10E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521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FB5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3A6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F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8DB02E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CD7" w14:textId="77777777" w:rsidR="00A7232A" w:rsidRPr="002A04A7" w:rsidRDefault="00A7232A" w:rsidP="000A6709">
            <w:pPr>
              <w:pStyle w:val="ConsPlusNormal"/>
            </w:pPr>
            <w:r w:rsidRPr="002A04A7">
              <w:t>Се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C26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324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60E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07C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4F3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C1B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879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97B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EA6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3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384752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40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135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4A5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6AF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0E5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13F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042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3D2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DC7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B4E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0ED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0D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0062CF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276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89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BCC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06A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D70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B8B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0BB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639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8A7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088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936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BD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486BC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A2C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C7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1C6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9BB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6986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F54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B46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1BF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BB8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4AD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643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B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ADB93C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FE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6A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5BE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637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8D3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2D4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EB4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CF0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722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1F0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375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6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FAA61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539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B9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16C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A64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148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F9E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4FB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BB5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819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94D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0BE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6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F2997B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19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47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8C1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743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BCB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AE6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A0D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20E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1E1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261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38B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5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D4126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88B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61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9F1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8B3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ACA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688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301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901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9C0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6BF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83B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F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B9861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86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2E1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3C4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5BB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C67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453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751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2A4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BC1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BF7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3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4D0B7A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41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18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A2F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C5E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D4D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EBF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D11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023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5DE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573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D96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6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1511BF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837" w14:textId="77777777" w:rsidR="00A7232A" w:rsidRPr="002A04A7" w:rsidRDefault="00A7232A" w:rsidP="000A6709">
            <w:pPr>
              <w:pStyle w:val="ConsPlusNormal"/>
            </w:pPr>
            <w:r w:rsidRPr="002A04A7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94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0C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6A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70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BF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C4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99A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D4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11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59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5FFBAEA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54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8B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11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4B4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AEF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0C5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941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6E0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27B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B36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426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1B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145A81B7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5C2E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1AE3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F6FE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59B6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8BDF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CF2C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A25F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F49A0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8515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A9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0F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FBB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0AA7A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0D3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89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4CC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970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73E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780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395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AEA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C69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B0F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E0DC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E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D7600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CC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7A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2E1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E67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8DB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F80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7E2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50CC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1B7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C4D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81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6F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3C47C2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8EE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FF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CB6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A58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2E4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66F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310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A7C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2C3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DF2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ADE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B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466897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04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F0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040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3C4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454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9D1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FFA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989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CF7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409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56F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B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59A0B2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7C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08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1A0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B49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D58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AA1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2E8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140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B9B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37B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814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4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49492F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A4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74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68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FA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315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B1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8E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39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90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28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9D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25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3E94B6B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05E" w14:textId="77777777" w:rsidR="00A7232A" w:rsidRPr="002A04A7" w:rsidRDefault="00A7232A" w:rsidP="000A6709">
            <w:pPr>
              <w:pStyle w:val="ConsPlusNormal"/>
            </w:pPr>
            <w:r w:rsidRPr="002A04A7">
              <w:t>Севе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5E2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671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F98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164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025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D8D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61B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C23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03F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8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13CE5CE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03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976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31C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AD0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E3A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698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030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158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167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481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69B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0B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81E80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4F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D9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65E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C19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F64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39F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B8B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30D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97A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155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66C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C6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911B6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AC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52C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FDB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E13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3D5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0D7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256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E55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D72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CD1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D35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05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037C8F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AC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99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DC6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7A6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615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1AD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34A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CFA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FD8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B00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412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F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C6CF1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1D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A2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487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13D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A08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2C3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02B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C6A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4135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74D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947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75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97567B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3E6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C1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DDB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35C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931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208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E01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0D2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526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57B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9CB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F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EA98C1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11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A3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712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D38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E39E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42B2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B0F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0DD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50A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42D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EAD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7B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446BC3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5B5" w14:textId="77777777" w:rsidR="00A7232A" w:rsidRPr="002A04A7" w:rsidRDefault="00A7232A" w:rsidP="000A6709">
            <w:pPr>
              <w:pStyle w:val="ConsPlusNormal"/>
            </w:pPr>
            <w:r w:rsidRPr="002A04A7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F34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45D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298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487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0F1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227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836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7BF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76F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5D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7443605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DE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658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727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CD2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184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BBC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981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183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F04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3AD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1BE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6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F0040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5A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4B2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031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2AA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155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5BA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D97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AB61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FC1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01E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3BE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3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223B578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C06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F04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49F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C69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021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299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4EB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CCC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D40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6F9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C14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9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0944792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FCE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D90F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7C90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8BED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DB35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4FE4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B80B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6030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E60B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D8B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F7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A68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8C9E35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35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3D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2C6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BD3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917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53E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FA6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43E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F06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EA2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A3B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A9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58C7A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13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D8C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C38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969A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5B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8857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DFF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1FC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DD9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CB7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A22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3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85DCAC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B9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F2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4B8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BC8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6E3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209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F0B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78F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18E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7FD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FAF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5A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32451B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0F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73A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A75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CDF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517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8BB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975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09F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AAF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FF3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F08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5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D72CA1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99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C4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45C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EC4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DBD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BA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F243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583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8E8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B05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4A3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1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864255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DD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BE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BAB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1E1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591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B0EC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939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686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0A5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427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35E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0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0591D2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65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61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F7B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F4D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A83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445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97C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A9B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136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44B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C86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3A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1A2ACD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AC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8F3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C9B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70C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25A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163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E46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583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290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CBA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35D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4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979169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7DA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648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78E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95C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59D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C43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58B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3CA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803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C15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F17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8F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C523CA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5F0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8C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43E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FB6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772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719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B86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497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C35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BAD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D44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6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843C369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D66C" w14:textId="77777777" w:rsidR="00A7232A" w:rsidRPr="002A04A7" w:rsidRDefault="00A7232A" w:rsidP="000A6709">
            <w:pPr>
              <w:pStyle w:val="ConsPlusNormal"/>
            </w:pPr>
            <w:r w:rsidRPr="002A04A7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4C6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796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AD0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765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F45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4E7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6E8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1D2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722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1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976035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BF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75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2E4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2E5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DCE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899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4DB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6E9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831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6A7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096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B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0991D9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0A6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3A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8D9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C6F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C81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63E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8CE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5E5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86EC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1B4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64D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E9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EF4848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28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816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6E6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6F2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C3E4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E5D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F0B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478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A46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AF7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791E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5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6222A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CD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66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FCD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852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A36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249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99D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874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727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EAA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A38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9A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9C509B0" w14:textId="77777777" w:rsidTr="0075229C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34A7" w14:textId="77777777" w:rsidR="00A7232A" w:rsidRPr="002A04A7" w:rsidRDefault="00A7232A" w:rsidP="000A6709">
            <w:pPr>
              <w:pStyle w:val="ConsPlusNormal"/>
            </w:pPr>
            <w:r w:rsidRPr="002A04A7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7D8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29D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537F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C38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F30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2EA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B82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FCB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767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0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E12FE" w:rsidRPr="002A04A7" w14:paraId="38DB80EF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DB1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774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CB30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DBF4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F100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6E09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1F67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8FA4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5BDAB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77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A3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CE8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AB7350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28A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F0E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C63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A6B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8D2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13D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10E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CE6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0CC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068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E2F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8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2FB69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D64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83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345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F95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89E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39A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939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231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348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E5C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AF8A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9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D3240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D0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C64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B66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392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A4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968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E6B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B91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36A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D98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C3D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7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EC87E1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AC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56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216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97C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F30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B2B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060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700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5B2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9B8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6C1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C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D77DE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D8E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CC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F51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0FB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0BB2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195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F38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95B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1B2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ADF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EFD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9E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1EC8244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93B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A1B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8E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973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4A3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612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92A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BED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168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1CF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644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73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23338305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6E7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9A7B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B543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AEC2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20E5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C598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4302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7BE9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7040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D58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6F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64D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02C8A4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47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F5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941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1A2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94D1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01B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741A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944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C23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6D7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B9E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99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C9381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9DC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EC2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325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E14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CC7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72D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27B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040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6D2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CCF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1B0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D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2D2AC3C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ECFF" w14:textId="77777777" w:rsidR="00A7232A" w:rsidRPr="002A04A7" w:rsidRDefault="00A7232A" w:rsidP="000A6709">
            <w:pPr>
              <w:pStyle w:val="ConsPlusNormal"/>
            </w:pPr>
            <w:r w:rsidRPr="002A04A7">
              <w:t>Да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3D5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B66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0F9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A81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699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E70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486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C05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560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E9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B1F28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A6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5C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3AE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58C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41B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741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D27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284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43C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361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873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CD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0F03678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B20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5E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363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85B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CC1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9D5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F00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FAC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DB2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D76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D9B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C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3FFDA32C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5A08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C6D6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0E91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B002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2C2F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E916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D69F2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64BF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D47E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53F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A4F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EFA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96489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B01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4BC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900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F5D1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D89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0F9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7EAC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630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039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CA3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83D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B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9A573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5C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B8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5F1F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613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C30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B9C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448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ED8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549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9D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B6F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A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2C52C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06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E4D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282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493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D21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5FE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D98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BDA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A14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FAD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0C4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B1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BCCB0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83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6DB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AE9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74D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6DB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3A3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F5A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FF1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EEB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9BA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D0B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7A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181A35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04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6E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57A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B65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285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A32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240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06F7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8D1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3C2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9B2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C0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108668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47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9BF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961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599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062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F57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5D8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5A0E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AC1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89E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DF8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4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E874DE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069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347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375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1D8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3EC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C716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78F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ED0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57B8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9E0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705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51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F1EED8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CA13" w14:textId="77777777" w:rsidR="00A7232A" w:rsidRPr="002A04A7" w:rsidRDefault="00A7232A" w:rsidP="000A6709">
            <w:pPr>
              <w:pStyle w:val="ConsPlusNormal"/>
            </w:pPr>
            <w:r w:rsidRPr="002A04A7">
              <w:t xml:space="preserve">Субъекты Российской Федерации, не входящие </w:t>
            </w:r>
            <w:r w:rsidR="00AA7861" w:rsidRPr="002A04A7">
              <w:br/>
            </w:r>
            <w:r w:rsidRPr="002A04A7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9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5C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71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1A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C2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B3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4F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FA0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6A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CC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239BB2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F2C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0EF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1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54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B8C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E0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7D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6A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F3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31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2E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2A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00A36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20E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BFA3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8C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10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4D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9E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67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6D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9C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BF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E0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54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D13F8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06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0E4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5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B0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0E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B1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61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5C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0C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FD2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92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E2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2A04A7" w14:paraId="5665E217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A061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6D20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2DD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099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9F9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DEF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4AC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91F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3F86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BC6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117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9A21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D9F812C" w14:textId="77777777" w:rsidR="004B16D5" w:rsidRPr="00E62EA5" w:rsidRDefault="004B16D5" w:rsidP="004B16D5">
      <w:pPr>
        <w:pStyle w:val="ConsPlusNormal"/>
        <w:jc w:val="both"/>
      </w:pPr>
    </w:p>
    <w:p w14:paraId="0B2B2F48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33</w:t>
      </w:r>
    </w:p>
    <w:p w14:paraId="12C19CC6" w14:textId="77777777" w:rsidR="008A2252" w:rsidRPr="00E62EA5" w:rsidRDefault="008A2252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1894DABC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393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85B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C45F9D" w14:textId="77777777" w:rsidR="00A7232A" w:rsidRPr="00E62EA5" w:rsidRDefault="00A7232A" w:rsidP="008A22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Однолетние травы на </w:t>
            </w:r>
            <w:r w:rsidR="00C447AE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емена, </w:t>
            </w: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зеленый корм, </w:t>
            </w:r>
            <w:r w:rsidR="00D4489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ено, </w:t>
            </w: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сенаж, травяную муку</w:t>
            </w:r>
            <w:r w:rsidR="00730B0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730B0C" w:rsidRPr="00730B0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11FF270E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9D4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116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63C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58E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8CB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647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629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408D90F7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3CEB20EF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6F7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205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DC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FCA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04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E10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413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4E8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779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C12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D20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7F0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2A04A7" w14:paraId="58AB5CF3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623" w14:textId="77777777" w:rsidR="00A7232A" w:rsidRPr="002A04A7" w:rsidRDefault="00A7232A" w:rsidP="00AF445E">
            <w:pPr>
              <w:pStyle w:val="ConsPlusNormal"/>
            </w:pPr>
            <w:r w:rsidRPr="002A04A7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0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58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A97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065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99C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82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D6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2E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4C6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C23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106233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85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25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A6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92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B3C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C87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2C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2F7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74E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698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90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E9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E6062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15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CB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11C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7D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A38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DE7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71D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0D7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13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BDF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623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3F6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D70FA5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11D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5C6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CB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C3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50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F9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AC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D4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C19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06E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D3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ECD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6AED6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681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D8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4E3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859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19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F0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C0F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C25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B1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52B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1E4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93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A0912E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2E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A6E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A54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B0C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163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DD2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12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E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D3C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42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33F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13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7960F8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EC0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A6A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3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2F9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D3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42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276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4C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1DE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28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A5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93C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A1D73E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B12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6D6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9C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A8DE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0C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AF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B2A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235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412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73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EC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DE2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412B13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01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054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DA6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17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57A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6A4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D9A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5D1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268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F3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679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E8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44AB3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A5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ED7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C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8F7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161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160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65C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6FE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0C7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34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BB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833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47B2B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578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CA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D12E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A352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50F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2AD5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0629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3AE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CB97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456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5122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9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8F2A9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51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6F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C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BE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3F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C74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973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B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2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12A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75C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B54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380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A0C27F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EDB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2E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967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E94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98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C475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2A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A74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6BB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172D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A69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81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9F20B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973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A4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47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ED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3D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9AB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E2EA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7E0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8E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81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515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0CF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4CE3E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0E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72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DA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8B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A21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A95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77B8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50C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4D6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DB4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67A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D14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E5CD28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C4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4A9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E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E3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F6C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76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66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281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3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F1F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3A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4E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9C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E87D70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8B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4ED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BCA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68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41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23C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5BB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73E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4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3EDC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3C0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4DC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6DF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5100BB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C0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20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DC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B41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49B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16D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81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AC0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109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4E9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D99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1E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C91D98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714" w14:textId="77777777" w:rsidR="00A7232A" w:rsidRPr="002A04A7" w:rsidRDefault="00A7232A" w:rsidP="00AF445E">
            <w:pPr>
              <w:pStyle w:val="ConsPlusNormal"/>
            </w:pPr>
            <w:r w:rsidRPr="002A04A7">
              <w:t>Се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D4D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4B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338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9E8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9A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05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A1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928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11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AC8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3D8CFB1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255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624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84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A83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E9B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2A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ED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B84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75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482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3A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F639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5986A8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E2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71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17F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A9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41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6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3D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ADD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0E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1FB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34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78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21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E12FE" w:rsidRPr="002A04A7" w14:paraId="5FE7AA7F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F3A4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DAC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F2F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990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EE07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416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1BD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872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D09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2BBD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C74E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C66A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F53C6E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9B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D58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B7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DF1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8B3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7B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F7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C9F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F3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565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9FD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29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11E85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8E5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A44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AB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30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A30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52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CF5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C1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9D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261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ADC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AF32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84BEE2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B6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E5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9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171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D4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45D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AA0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26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2F7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AB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AA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EE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13FD07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DE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DF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D9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CD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DF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39D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EB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4A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6C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A58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CA1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A80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AB2C8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11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01F4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2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BF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9CB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08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3E8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E5D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90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D9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B4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589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FCF5C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F03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A19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451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6DA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56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3E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855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EBD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68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3D41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91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296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799E09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01F9" w14:textId="77777777" w:rsidR="00A7232A" w:rsidRPr="002A04A7" w:rsidRDefault="00A7232A" w:rsidP="00AF445E">
            <w:pPr>
              <w:pStyle w:val="ConsPlusNormal"/>
            </w:pPr>
            <w:r w:rsidRPr="002A04A7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5D4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A8D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D6E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37E5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61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67D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E8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C8C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66A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6E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3323E08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D25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789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E6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45C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4A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7FC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32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CA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DA8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A08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03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C3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597F6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488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05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D0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B2F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17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66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E5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C5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34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7D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24A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290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7232A" w:rsidRPr="002A04A7" w14:paraId="22752B4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64D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304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88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FE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B53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E8A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A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51AB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A27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F52F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0CA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356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B96871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1B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BB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C2A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A8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120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349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7E9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737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80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D0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7F3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B2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345A44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C88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11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45D7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23D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A1B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68D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B4C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2AB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2C1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28C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54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D07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D0A6CB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27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A9C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ADE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42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737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148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FC2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2E1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3FD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05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96A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621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</w:tr>
      <w:tr w:rsidR="00A7232A" w:rsidRPr="002A04A7" w14:paraId="32F64E7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95B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ADDF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268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76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EA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786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FA7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0C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FB0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F5E6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62A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57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4EC619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E29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10B4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8C4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47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B2A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A5B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F6F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E5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362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420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CC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E3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A57B8B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407D" w14:textId="77777777" w:rsidR="00A7232A" w:rsidRPr="002A04A7" w:rsidRDefault="00A7232A" w:rsidP="00AF445E">
            <w:pPr>
              <w:pStyle w:val="ConsPlusNormal"/>
            </w:pPr>
            <w:r w:rsidRPr="002A04A7">
              <w:t>Севе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A71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19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6F7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68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ECA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62E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7C7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12C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C2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D0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19F9A70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4A4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2F74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4E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456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376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9DB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692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5B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8E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B31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5B2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E2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9FE89B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C6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124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9DF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48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970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10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D67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0E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876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F72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360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ACF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F82C3C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AC8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9CB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27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F3A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EE9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9DA4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0EE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E0E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CD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36D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517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EB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B9876B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BA3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4F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F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454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82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AC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BA8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7E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FD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6F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6B0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FDF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3FA8D2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90A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B48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90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704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C3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8F0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D6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F5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789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9D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791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32F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8B19A3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7720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B9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0AF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3DD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2D5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B8E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3C4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38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DA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E5B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9E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CB9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58F44A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DA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7CF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A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D8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3FE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49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F46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3EC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42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789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B4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31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A7232A" w:rsidRPr="002A04A7" w14:paraId="5E02899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EB8" w14:textId="77777777" w:rsidR="00A7232A" w:rsidRPr="002A04A7" w:rsidRDefault="00A7232A" w:rsidP="00AF445E">
            <w:pPr>
              <w:pStyle w:val="ConsPlusNormal"/>
            </w:pPr>
            <w:r w:rsidRPr="002A04A7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E2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65E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58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DF1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23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F8E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41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40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2164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D7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13FF42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5A5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9D3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B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CE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0F0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55C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DC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19F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EA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A4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F89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9E6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37E696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AB9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8B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9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7D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A8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A38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97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640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BB4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B4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31C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CC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300B5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0C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57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92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205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ED84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D257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D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4D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FDF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6F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FD7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C14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C093EF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CBD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D5E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8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6B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03C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C8F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D0D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BBA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86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3E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EA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72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9</w:t>
            </w:r>
          </w:p>
        </w:tc>
      </w:tr>
      <w:tr w:rsidR="00A7232A" w:rsidRPr="002A04A7" w14:paraId="681278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DD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D4E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B24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0E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AE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C52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2ED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382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5E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EB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FB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24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EFBEC6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C9D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3D3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A1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D5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419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5D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00E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A9D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6ED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81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EEB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C86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4C391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12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55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569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5A46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035A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6BFF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EB24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A484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48B2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A9D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752A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4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F5E0E6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A8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ADE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4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BE7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97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77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DC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058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77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A5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2D48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F3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D3D615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16E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BD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A3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5CA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3F7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BF6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9F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C6D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B0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C7A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86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09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B5C53D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56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31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2F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92E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66D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CF9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297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DBC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065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8DF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7D2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DFA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25986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230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1C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0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105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7FD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8D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01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75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B3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D1C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F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13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52D3A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BB8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900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9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EA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B3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72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9F98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03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032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2A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55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875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0760CE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9B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F4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1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96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F5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6E2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9E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FCA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A0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6F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C91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56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A7232A" w:rsidRPr="002A04A7" w14:paraId="1A648F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426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C2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FA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EA9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D2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7C6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FA5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19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74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A4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D17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1DF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6B8CF5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9F6B" w14:textId="77777777" w:rsidR="00A7232A" w:rsidRPr="002A04A7" w:rsidRDefault="00A7232A" w:rsidP="00AF445E">
            <w:pPr>
              <w:pStyle w:val="ConsPlusNormal"/>
            </w:pPr>
            <w:r w:rsidRPr="002A04A7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97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C13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D97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88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ED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BC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76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D22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076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96B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BA2203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929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38A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8BD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CED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E0D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12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6C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94E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C91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9F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AFD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3E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7232A" w:rsidRPr="002A04A7" w14:paraId="5B7C22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08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647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87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16F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9510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50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EC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4E8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C5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150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A5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97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5CDB5E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A2D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38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5EC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9F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C5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4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0A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E88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00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015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B5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D6D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6F1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A7232A" w:rsidRPr="002A04A7" w14:paraId="29186BD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BA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A0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5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4D5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3EF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A2E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56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0F9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C4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24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34C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C2E4ED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3ED7" w14:textId="77777777" w:rsidR="00A7232A" w:rsidRPr="002A04A7" w:rsidRDefault="00A7232A" w:rsidP="00AF445E">
            <w:pPr>
              <w:pStyle w:val="ConsPlusNormal"/>
            </w:pPr>
            <w:r w:rsidRPr="002A04A7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98F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2EC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4E5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A6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806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00B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18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1F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7B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E2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5E8830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10F3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6B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8E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477C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37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C9D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32E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697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E8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1ED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E0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32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A7232A" w:rsidRPr="002A04A7" w14:paraId="4946364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03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72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07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9F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B4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0C8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9B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F0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95D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6E5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92F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D5C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1D2C75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C0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C8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C9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930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91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05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962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45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43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34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44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8D2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07371E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3AF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77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23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65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00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A21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628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3BE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1B26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2C8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D3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4F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C19A8B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32C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5A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E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A5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616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690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56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6AD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77F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CD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16A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53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6AAD43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7C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8B2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A3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E44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015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10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D4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8A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46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545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DB5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2A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A47EA2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FA8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189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C1D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F1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AF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16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7B0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A27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858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2F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05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3F6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DE3A9A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AA0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0D8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F49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1FD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826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451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77F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804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539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C1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304C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79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A7232A" w:rsidRPr="002A04A7" w14:paraId="38E043A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F4B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A95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33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6C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740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093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4B6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6D3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81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2C6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3A5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19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7232A" w:rsidRPr="002A04A7" w14:paraId="1C798FA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84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3B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2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D5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9B0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F4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B8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96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BB9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98A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D79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B4E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06D40C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68A" w14:textId="77777777" w:rsidR="00A7232A" w:rsidRPr="002A04A7" w:rsidRDefault="00A7232A" w:rsidP="00AF445E">
            <w:pPr>
              <w:pStyle w:val="ConsPlusNormal"/>
            </w:pPr>
            <w:r w:rsidRPr="002A04A7">
              <w:t>Да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11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C8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E7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C0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D17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9F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97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E35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A27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B69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2EE1DF9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E08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8E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93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C23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78B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2DC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361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04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F0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E11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BFE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095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78FA4E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6CD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A8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AA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7C74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ECD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482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DBC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4D4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1F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52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1C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27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375AAA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698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9B2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7CF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9F4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FE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CB5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97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DAC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112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17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BF3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5C3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A7232A" w:rsidRPr="002A04A7" w14:paraId="69D039B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E0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9FE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1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847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6F5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9A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71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83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706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97B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9A0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C2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34DE3F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41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41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EE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62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F72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A5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15E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7F0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259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4F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D1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C92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1F3E44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92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D4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A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81A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F45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17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1A1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936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D9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38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9A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87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6227E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35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B8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30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4B5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E3D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E6F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FB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D9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06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B4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C4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C0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B5E4D9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B14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FC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AB8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662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D9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4B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82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6D1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07E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708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9A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869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F9AA2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6CC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D14F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9FA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053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B5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E4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00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77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8F0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999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6A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8E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0A38D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1B2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8BC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2EF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DC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AE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F4E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63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023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A2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0F2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109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F8C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B26C53A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224" w14:textId="77777777" w:rsidR="00A7232A" w:rsidRPr="002A04A7" w:rsidRDefault="00A7232A" w:rsidP="00AF445E">
            <w:pPr>
              <w:pStyle w:val="ConsPlusNormal"/>
            </w:pPr>
            <w:r w:rsidRPr="002A04A7">
              <w:t xml:space="preserve">Субъекты Российской Федерации, не входящие </w:t>
            </w:r>
            <w:r w:rsidR="00533431" w:rsidRPr="002A04A7">
              <w:br/>
            </w:r>
            <w:r w:rsidRPr="002A04A7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53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6D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67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99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7D13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C86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2C6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F6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14E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7D3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4CD27D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3E3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620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B8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79E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5D3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61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86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25E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401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1B9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CE3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D87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06F154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DE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A6E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30F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DC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F5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6,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FA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8,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B1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80B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15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E14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5C1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10B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0C887D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B45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D2C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587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9E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98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A4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B29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AF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7C3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417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0D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BF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4285C1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CD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FDEB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9FD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21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B54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8F0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F3C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28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0E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BBC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A7C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03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0B61C5AF" w14:textId="77777777" w:rsidR="004B16D5" w:rsidRPr="00E62EA5" w:rsidRDefault="004B16D5" w:rsidP="004B16D5">
      <w:pPr>
        <w:pStyle w:val="ConsPlusNormal"/>
        <w:jc w:val="both"/>
      </w:pPr>
    </w:p>
    <w:p w14:paraId="40E9908F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34</w:t>
      </w:r>
    </w:p>
    <w:p w14:paraId="5B5B8A73" w14:textId="77777777" w:rsidR="008A2252" w:rsidRPr="00E62EA5" w:rsidRDefault="008A2252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4297C0EE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913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BF0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FB3E73" w14:textId="77777777" w:rsidR="00A7232A" w:rsidRPr="00E62EA5" w:rsidRDefault="00A7232A" w:rsidP="00C447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Многолетние травы на </w:t>
            </w:r>
            <w:r w:rsidR="00C447AE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емена, </w:t>
            </w: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зеленый корм, </w:t>
            </w:r>
            <w:r w:rsidR="00D4489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сено, </w:t>
            </w: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сенаж, травяную муку</w:t>
            </w:r>
            <w:r w:rsidR="00730B0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730B0C" w:rsidRPr="00730B0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28121B95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DBD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F5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48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2A6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D0F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A93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719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14AC10ED" w14:textId="77777777" w:rsidR="00A7232A" w:rsidRPr="00E62EA5" w:rsidRDefault="00A7232A" w:rsidP="000A670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3B0F7798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18B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71A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F9C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23C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41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9ED8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3E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BE5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264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3C5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44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914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2A04A7" w14:paraId="3B279CD5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C5F4" w14:textId="77777777" w:rsidR="00A7232A" w:rsidRPr="002A04A7" w:rsidRDefault="00A7232A" w:rsidP="000A6709">
            <w:pPr>
              <w:pStyle w:val="ConsPlusNormal"/>
            </w:pPr>
            <w:r w:rsidRPr="002A04A7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03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61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D4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4D2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99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48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77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D6D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A5F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0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19251F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666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5A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9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D4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F4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E3B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12F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FF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55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19C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5ED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DFACAA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7A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0DA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5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09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29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21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77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3A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76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AEB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755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5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2C2A7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637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0E0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BE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4F1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2A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76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D67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24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91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237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DD5F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2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9E199C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54C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0A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E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D7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2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AD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4E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9A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EB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2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59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28C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C36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9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555F3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DA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4EB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A3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21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19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51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AC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81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4A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1EB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6E8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1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124395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22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7F3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C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7FD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1E1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8F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32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34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50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9CB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D9A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1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4F8089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A2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6C5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8D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66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29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BC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F9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1A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0C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D0C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2BA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6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AD3397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6F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9B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A7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DB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AE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8A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966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622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7C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2CB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D02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A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7A780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AA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5C2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E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6C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22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19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83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50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47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2D9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5B3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7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BEC6F8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72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6D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C3B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32E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BF7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0C8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CCA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596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C29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50F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F92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D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196924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EC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8EE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5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52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8E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2B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6D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A1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A79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416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9C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FECB36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855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78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2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BB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23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63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A2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66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99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AAF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5EA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D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9322A2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D87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A8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7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0ED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D7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DE1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F7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70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94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8F4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5EB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A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5DD133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97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EA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0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DA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E0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FC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24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64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0D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790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932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22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7EB55D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DD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1A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49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12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50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FFE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7FF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C7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4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9B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293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AC8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9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D3DFAC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D06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14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AB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21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BA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2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90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87A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59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3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73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472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211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1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6AA6AF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B72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D9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6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AC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2E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96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2F1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0E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A3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7C4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782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D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B24F5AF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5E2C" w14:textId="77777777" w:rsidR="00A7232A" w:rsidRPr="002A04A7" w:rsidRDefault="00A7232A" w:rsidP="000A6709">
            <w:pPr>
              <w:pStyle w:val="ConsPlusNormal"/>
            </w:pPr>
            <w:r w:rsidRPr="002A04A7">
              <w:t>Се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E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E8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BA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C2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BB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6A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C4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0947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C9D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C1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B25BB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1E8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6B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D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BD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32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FB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92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39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36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C3E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47E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2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BDEB66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3CC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E8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2B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48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BD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C9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34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FC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32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0FA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538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F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5847F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BA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5A5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5E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EC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13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B7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DF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06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5F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EF5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206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220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BE037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52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06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7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9D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05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72F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67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61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B1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D62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94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2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E5DBA3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86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88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3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48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93D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0F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FE3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A85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23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086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0B3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5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95FBF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93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A3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A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EC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88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04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DA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D8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78F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A66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9F9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4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D15B27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F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CB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DE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1B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9D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1A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B3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EB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F6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DEA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BC8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DE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F0F95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41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67F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3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90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92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2B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C0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50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67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51A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4E6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5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12690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0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2FF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2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2A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1E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E6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44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D0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4B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819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0CD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B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DD670D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E13" w14:textId="77777777" w:rsidR="00A7232A" w:rsidRPr="002A04A7" w:rsidRDefault="00A7232A" w:rsidP="000A6709">
            <w:pPr>
              <w:pStyle w:val="ConsPlusNormal"/>
            </w:pPr>
            <w:r w:rsidRPr="002A04A7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4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10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4E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86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AA1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24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78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6B8D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5A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91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59FEAC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29D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91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F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19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34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AD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DF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8A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6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93F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4B94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D7C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6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72C47E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AE9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855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3F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98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DE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BF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FA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FF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E7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34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AA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DBC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7232A" w:rsidRPr="002A04A7" w14:paraId="1A6156A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CD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B7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1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73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51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F9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E8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E1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B5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F3F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131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1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39937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7F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10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5A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50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10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72F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6E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8A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AE6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548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D5D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26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F532D6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3DD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ED4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73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F2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14E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0E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44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D9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56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E6D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9C8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8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3B9F5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A3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F5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2A0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54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43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A1D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A1C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E4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4A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84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BB5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D42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15</w:t>
            </w:r>
          </w:p>
        </w:tc>
      </w:tr>
      <w:tr w:rsidR="00A7232A" w:rsidRPr="002A04A7" w14:paraId="0C210F0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FA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C7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42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39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B9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B0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CD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D7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1F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249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3C7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04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F91593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02B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0BE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16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EF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C1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9A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7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7B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D7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B4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9B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AC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7FDC223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3E98" w14:textId="77777777" w:rsidR="00A7232A" w:rsidRPr="002A04A7" w:rsidRDefault="00A7232A" w:rsidP="000A6709">
            <w:pPr>
              <w:pStyle w:val="ConsPlusNormal"/>
            </w:pPr>
            <w:r w:rsidRPr="002A04A7">
              <w:t>Севе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01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0D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9C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A8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3D3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B7C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99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D9E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63D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7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0A62CD7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42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7C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4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D6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86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CE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96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C6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64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963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305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63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D0FD7C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97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6C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1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9D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5D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7FF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3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2C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CE3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CCA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CC0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A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47274B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FE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B61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6F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43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0B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30A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67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94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8D2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2C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4B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B7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1F4AB5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F2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DF9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3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FC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A61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24E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44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EE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41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AEE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CEF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1A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112D55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827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DF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3C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B5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3D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BA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23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12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BE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359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063F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F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4FE95C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F3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FE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1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B0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6F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EE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CD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8C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7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2E4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841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4288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7B5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742CF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52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B1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BC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EB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F8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EC8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A6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2F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33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030E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03A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B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A7232A" w:rsidRPr="002A04A7" w14:paraId="172DBA6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644" w14:textId="77777777" w:rsidR="00A7232A" w:rsidRPr="002A04A7" w:rsidRDefault="00A7232A" w:rsidP="000A6709">
            <w:pPr>
              <w:pStyle w:val="ConsPlusNormal"/>
            </w:pPr>
            <w:r w:rsidRPr="002A04A7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C9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E1B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10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5A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FA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61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1F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0D0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D77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1B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78615B6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D99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77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54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2F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5B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68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62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57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84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295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F9B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1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EE1C26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B5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7C8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4B8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6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94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FB3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C6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13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6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CF7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9A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1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DBA60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E64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65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5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6F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B2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B3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61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F8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FA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8E2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817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73F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8D2AA2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1C0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62A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A8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5C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5B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58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62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21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F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F7B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32E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705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6,5</w:t>
            </w:r>
          </w:p>
        </w:tc>
      </w:tr>
      <w:tr w:rsidR="00A7232A" w:rsidRPr="002A04A7" w14:paraId="5A15CC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6CFE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4A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F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21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69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4C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3D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EF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4B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359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B1D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6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2EFAD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ED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0C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1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F1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68F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D0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37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10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FB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0CA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417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3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FCB46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6C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21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5C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655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169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AA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C0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620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AD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13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F3A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D85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B56C54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9E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EFA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4C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CB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F09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6B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93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718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1A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639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0A4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20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491DFA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89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7D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6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DF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9A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9421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72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77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21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F789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111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83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39AAB23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119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45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A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E9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BD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C7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7EE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60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96D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D3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D3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55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5B1622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81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DA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2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F2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29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C2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A6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7B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EED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56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3C2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EE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BA272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3E3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D24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78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0C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AEA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8B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3A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7D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C3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F8F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3331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BC4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ACBDFB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936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0FC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0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244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27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62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02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29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7A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A1D7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8C0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AE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A7232A" w:rsidRPr="002A04A7" w14:paraId="300B26E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BFE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3B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1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AB2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E9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C6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C58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9C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AB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E5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1A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57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590331D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7D1" w14:textId="77777777" w:rsidR="00A7232A" w:rsidRPr="002A04A7" w:rsidRDefault="00A7232A" w:rsidP="000A6709">
            <w:pPr>
              <w:pStyle w:val="ConsPlusNormal"/>
            </w:pPr>
            <w:r w:rsidRPr="002A04A7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1C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FB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F6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7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79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B0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6C4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CC9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BCB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ED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565B18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C48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64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A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88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A0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E3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437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1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AB2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C45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11B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02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7232A" w:rsidRPr="002A04A7" w14:paraId="77015C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7B1A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969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2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72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62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8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A4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1D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33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1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E92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0547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623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AB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17FED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36A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227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1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E9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8B2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7CB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9A3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45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EE5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A681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87C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9F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7232A" w:rsidRPr="002A04A7" w14:paraId="3DC587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B3B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A9E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B2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D86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2C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42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77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AE0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0D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34C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DEB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6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721690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848" w14:textId="77777777" w:rsidR="00A7232A" w:rsidRPr="002A04A7" w:rsidRDefault="00A7232A" w:rsidP="000A6709">
            <w:pPr>
              <w:pStyle w:val="ConsPlusNormal"/>
            </w:pPr>
            <w:r w:rsidRPr="002A04A7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DF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25A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86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E4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2E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07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4C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53A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B9B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03C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4C96B28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E2B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A67F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3C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E6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6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8C8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31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71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9A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CAD9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C09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A6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7232A" w:rsidRPr="002A04A7" w14:paraId="710D4E4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41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58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9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63A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31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88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359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4AB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A21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B1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E79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52EB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3828F5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33E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535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520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67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F57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7CD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4C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7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714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DB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69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503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87C729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023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7FA8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0A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F71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3B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5C1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2D4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DC4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26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AB75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9475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B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C48C50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A0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0CFA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4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49F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2D4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629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3ED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F36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B2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F907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5AA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8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FD0D4C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2D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5847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B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E2F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91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249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AC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611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CD5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9256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4B92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46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8CE3B3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4DA1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0A2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7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C6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0A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A3A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3A3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8C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7F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E4F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A51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23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2F9BCC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C3F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9F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7E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D4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115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386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D2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181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99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A017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633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5B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A7232A" w:rsidRPr="002A04A7" w14:paraId="7D29317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E5D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5B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8F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17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EEF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23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2C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3A7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6B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7DA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F472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E8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A7232A" w:rsidRPr="002A04A7" w14:paraId="6EC7111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4D7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7A12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6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12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ADF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01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AE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63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B8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697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7DB2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7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1502E97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90F" w14:textId="77777777" w:rsidR="00A7232A" w:rsidRPr="002A04A7" w:rsidRDefault="00A7232A" w:rsidP="000A6709">
            <w:pPr>
              <w:pStyle w:val="ConsPlusNormal"/>
            </w:pPr>
            <w:r w:rsidRPr="002A04A7">
              <w:t>Да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E3C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22DE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68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686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139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24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0A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A6A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ADC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EB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20E4C7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E4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2510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B8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FE7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045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C4B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3F4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79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93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342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50A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D42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D5AE5D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DE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CA5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497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3F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B1C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0B3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1FD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F2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2A2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21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8D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E1C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13F247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7D3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7CA1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2AB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976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6F8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A7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72C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5CA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F46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A71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8DE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60B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A7232A" w:rsidRPr="002A04A7" w14:paraId="3C5190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C678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B7D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D0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65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090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D1F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F1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F78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DF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5AEB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D91A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8D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2A32F35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7A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44C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89A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C7E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A28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55C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D4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E23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9C6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858D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4EAC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0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62FEAB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28F9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D1C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29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40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F6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83F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816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60B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588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5F8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AB4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77E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5541DC3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CDB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D42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4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1D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83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F6C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79E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E4B1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C07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D6CD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654D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8C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65AF55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28D6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7814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650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1F4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B1A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187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105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6B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2B0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090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28F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FE5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051B51D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F90C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9E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E9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E77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819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80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8C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DBA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3BB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59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417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7D0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4B530EC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1002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36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AF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4EE1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0AA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2DF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18C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6A4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F36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309B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70E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B8B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7232A" w:rsidRPr="002A04A7" w14:paraId="7EFEDA40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FC3B" w14:textId="77777777" w:rsidR="00A7232A" w:rsidRPr="002A04A7" w:rsidRDefault="00A7232A" w:rsidP="000A6709">
            <w:pPr>
              <w:pStyle w:val="ConsPlusNormal"/>
            </w:pPr>
            <w:r w:rsidRPr="002A04A7">
              <w:t xml:space="preserve">Субъекты Российской Федерации, не входящие </w:t>
            </w:r>
            <w:r w:rsidR="00533431" w:rsidRPr="002A04A7">
              <w:br/>
            </w:r>
            <w:r w:rsidRPr="002A04A7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5E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093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E84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254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3E4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250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35D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7C4F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983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AA8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6204A84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7F5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BB79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70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F0B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EF3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42A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346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9BD9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0F5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7E9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DFC4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4BE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1A344C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15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96ACE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AE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075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F61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51,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B30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2ADD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6A0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7CD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DFF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E437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41E9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B2F2A6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540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371B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55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92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0B82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3C1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0B3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BE3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E70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918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A2B0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DC7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99599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2E4" w14:textId="77777777" w:rsidR="00A7232A" w:rsidRPr="002A04A7" w:rsidRDefault="00A7232A" w:rsidP="000A6709">
            <w:pPr>
              <w:pStyle w:val="ConsPlusNormal"/>
              <w:jc w:val="center"/>
            </w:pPr>
            <w:r w:rsidRPr="002A04A7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93903" w14:textId="77777777" w:rsidR="00A7232A" w:rsidRPr="002A04A7" w:rsidRDefault="00A7232A" w:rsidP="000A6709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D2C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05C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B236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A918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D1B7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24B5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1BAE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B99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34AA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25C3" w14:textId="77777777" w:rsidR="00A7232A" w:rsidRPr="00D72223" w:rsidRDefault="00A7232A" w:rsidP="000A6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6B1CB706" w14:textId="77777777" w:rsidR="004B16D5" w:rsidRPr="00E62EA5" w:rsidRDefault="004B16D5" w:rsidP="004B16D5">
      <w:pPr>
        <w:pStyle w:val="ConsPlusNormal"/>
        <w:jc w:val="both"/>
      </w:pPr>
    </w:p>
    <w:p w14:paraId="47A64954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35</w:t>
      </w:r>
    </w:p>
    <w:p w14:paraId="515807F0" w14:textId="77777777" w:rsidR="008A2252" w:rsidRPr="00E62EA5" w:rsidRDefault="008A2252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A7232A" w:rsidRPr="00E62EA5" w14:paraId="398BDE81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5A9" w14:textId="77777777" w:rsidR="00A7232A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535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AA" w14:textId="77777777" w:rsidR="00A7232A" w:rsidRPr="00E62EA5" w:rsidRDefault="00A7232A" w:rsidP="008A22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0"/>
              </w:rPr>
              <w:t>Кукуруза на корм</w:t>
            </w:r>
            <w:r w:rsidR="00730B0C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</w:t>
            </w:r>
            <w:r w:rsidR="00730B0C" w:rsidRPr="00730B0C">
              <w:rPr>
                <w:rFonts w:ascii="Times New Roman" w:hAnsi="Times New Roman"/>
                <w:color w:val="000000"/>
                <w:sz w:val="24"/>
                <w:szCs w:val="20"/>
              </w:rPr>
              <w:t>ц/га</w:t>
            </w:r>
          </w:p>
        </w:tc>
      </w:tr>
      <w:tr w:rsidR="00A7232A" w:rsidRPr="00E62EA5" w14:paraId="5B7FFE0E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F0C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470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7CD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884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003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7AE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130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5591F565" w14:textId="77777777" w:rsidR="00A7232A" w:rsidRPr="00E62EA5" w:rsidRDefault="00A7232A" w:rsidP="008A22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7AAAF202" w14:textId="77777777" w:rsidTr="00D7222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B2C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9E3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0A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663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020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57F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C39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6E9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BA63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EB0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030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1DE" w14:textId="77777777" w:rsidR="00E256B9" w:rsidRPr="00E62EA5" w:rsidRDefault="00E256B9" w:rsidP="00E256B9">
            <w:pPr>
              <w:pStyle w:val="ConsPlusNormal"/>
              <w:jc w:val="center"/>
              <w:rPr>
                <w:sz w:val="18"/>
                <w:szCs w:val="18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A7232A" w:rsidRPr="002A04A7" w14:paraId="10E4D207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380E" w14:textId="77777777" w:rsidR="00A7232A" w:rsidRPr="002A04A7" w:rsidRDefault="00A7232A" w:rsidP="00AF445E">
            <w:pPr>
              <w:pStyle w:val="ConsPlusNormal"/>
            </w:pPr>
            <w:r w:rsidRPr="002A04A7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8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7D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C53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E7A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057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2E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51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E0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80E20" w14:textId="77777777" w:rsidR="00A7232A" w:rsidRPr="00D72223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2BDB7" w14:textId="77777777" w:rsidR="00A7232A" w:rsidRPr="00D72223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7232A" w:rsidRPr="002A04A7" w14:paraId="215FBFC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10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30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8E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BD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98B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8A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100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7C0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91D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7581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6D2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371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516D9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48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CB4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915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187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264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A52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73F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4CB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0A49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A00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F3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902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865D1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5803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42F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7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A0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5EF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776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C1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9F7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B6E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8975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888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704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3929E7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6A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3B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5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C98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DAA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B1E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9DC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A19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26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EE9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5B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75A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A069EA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60A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8F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B83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06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2FF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FF9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82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F92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1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C725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E1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61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35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885FA9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A6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30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8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23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B24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58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34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97D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4B6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8E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8D90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FC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EA2D9A3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A1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EA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34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E7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CA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06B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059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E4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75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70A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84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80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2CFFD9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83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D5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17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BD8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F05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E1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DD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597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718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9B4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5B4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183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276BB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7E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F96E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BA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21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0E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05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61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87C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05E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7D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2BA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A4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7400AC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24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7B2E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E81A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FE95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6642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CE7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D40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FCE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EB7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48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E0D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7F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79D407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C9C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2AA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7F2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40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E5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3DD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9C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4B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A1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97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E05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9EC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D702B2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41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840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C39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B47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3A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4D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9A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9AD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FD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DE9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9A65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11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B82795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3F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C8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7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9E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83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7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7C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186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ED5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7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75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483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48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7BB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0C1B25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27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33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6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40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BF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5DA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6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AF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A19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6E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3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564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CA2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F4A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498F4D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1C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B60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E3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BFA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84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F3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69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BD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6CB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47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011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197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6CE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27F479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B4A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8C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9D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65D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33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66B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D1D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66D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37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223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4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C01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1D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E9612C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643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2F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AA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D13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ED5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E05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83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CF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BDC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CA7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407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3F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41377A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14D" w14:textId="77777777" w:rsidR="00A7232A" w:rsidRPr="002A04A7" w:rsidRDefault="00A7232A" w:rsidP="00AF445E">
            <w:pPr>
              <w:pStyle w:val="ConsPlusNormal"/>
            </w:pPr>
            <w:r w:rsidRPr="002A04A7">
              <w:t>Се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4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6A7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74C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B6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A68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C72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168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818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B4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C67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A7232A" w:rsidRPr="002A04A7" w14:paraId="6FA5811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7A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5E5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42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233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C1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50E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F4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0C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FA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E88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0FE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46D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7AEEC0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106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5D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99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55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937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30F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A4D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45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AD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EB0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63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77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600518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3F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45A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397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5D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1CD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AF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BA4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BF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152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516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C2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1F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8BD98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8AB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BD9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0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B6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DBF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D9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2C8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E7E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268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662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C1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D6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A1F99A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9D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D10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F2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DAF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68F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95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66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730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2F8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59A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3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84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5EB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C2B0DC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93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631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40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75A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7E1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3BC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320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517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A87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316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723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06E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416DF9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2D0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64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CA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48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3E9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9A1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959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38D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9E2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9A5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4F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35C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608E21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08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5CC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D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DB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9C9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14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B1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0D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28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8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68B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887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F5A5E0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48D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1EE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AB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ECA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B6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6C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CF10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908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4FD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F01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668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866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BD64374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1920" w14:textId="77777777" w:rsidR="00A7232A" w:rsidRPr="002A04A7" w:rsidRDefault="00A7232A" w:rsidP="00AF445E">
            <w:pPr>
              <w:pStyle w:val="ConsPlusNormal"/>
            </w:pPr>
            <w:r w:rsidRPr="002A04A7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874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F13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B4BF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DD6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D1D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781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44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D7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595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801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5C3E9C5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7D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E7A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6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C92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9E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292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EB0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7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02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4C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9D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0F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BBC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ABC8B2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6F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12D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D68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19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F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D10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33F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619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0BF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A1B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243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D1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</w:tr>
      <w:tr w:rsidR="00A7232A" w:rsidRPr="002A04A7" w14:paraId="6ACB3D7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11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6D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D0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55A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C51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63B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50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9CD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F98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1DD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95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976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718B0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57F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F9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01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220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666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2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D97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2FE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F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00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40E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707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BA2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F60432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18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22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FF9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C7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BC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6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5B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2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A64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2A9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3D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DC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8A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44E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D1E944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49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359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10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BCB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B2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EEA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5AE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FD2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76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73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33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5,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E3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5,46</w:t>
            </w:r>
          </w:p>
        </w:tc>
      </w:tr>
      <w:tr w:rsidR="00A7232A" w:rsidRPr="002A04A7" w14:paraId="03A36C30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204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8F1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DB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A98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B2C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7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629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0C5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F6E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474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213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448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9B9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869898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4B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1C1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3F0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AA8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3B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39A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66B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5D7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4FA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C1E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2A0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A68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517CB38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70B" w14:textId="77777777" w:rsidR="00A7232A" w:rsidRPr="002A04A7" w:rsidRDefault="00A7232A" w:rsidP="00AF445E">
            <w:pPr>
              <w:pStyle w:val="ConsPlusNormal"/>
            </w:pPr>
            <w:r w:rsidRPr="002A04A7">
              <w:t>Севе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9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62A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119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53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A0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944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D43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F2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C6B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ABB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A7232A" w:rsidRPr="002A04A7" w14:paraId="408CFF4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1C9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FB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9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FE4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0B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0E0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F8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EFA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1E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536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06B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61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F13B262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3C8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A34F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6B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637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0E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58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409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98A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B514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BCC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E9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3AF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C6706D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57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43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88A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FA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7BE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9F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22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81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6BE8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57C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18A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CB6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47EBF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63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B2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85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2A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90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53D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038C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87C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AB4C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22F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99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242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294673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21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760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A2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69C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52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30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4A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4BC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001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F6B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F05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BAB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3C5D717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3CD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CD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D7B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A6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27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062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A16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909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80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9C6F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59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5C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E91161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961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9F4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C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D86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3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A1B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9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A9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DFB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AC8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753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4F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86A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05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7232A" w:rsidRPr="002A04A7" w14:paraId="760531F9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DA1" w14:textId="77777777" w:rsidR="00A7232A" w:rsidRPr="002A04A7" w:rsidRDefault="00A7232A" w:rsidP="00AF445E">
            <w:pPr>
              <w:pStyle w:val="ConsPlusNormal"/>
            </w:pPr>
            <w:r w:rsidRPr="002A04A7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F3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DD8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2E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CA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B26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1A0F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10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14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C1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8F0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A7232A" w:rsidRPr="002A04A7" w14:paraId="6A91C10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23A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A3C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2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52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22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46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8D0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8D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807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F40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7D3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BA0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D68DC1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5BE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5A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74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60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9A3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2C6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933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66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3A6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7D9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03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651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FD93A8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D818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D3D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8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F5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9A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6DA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EE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B16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F76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32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90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9AC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A27E91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217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B64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167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8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6D5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516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FD5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FF2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E57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ED9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06B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3EF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09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9B8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30,6</w:t>
            </w:r>
          </w:p>
        </w:tc>
      </w:tr>
      <w:tr w:rsidR="00A7232A" w:rsidRPr="002A04A7" w14:paraId="10D9F17B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80D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4E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78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964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4E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FBF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1E4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2A0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2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B9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8F6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C09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DD5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73C5D2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A8D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46F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A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5E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232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8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45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66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1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753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1E3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1BD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B90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5A8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798AE9A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B44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EA9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9FE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8D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47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FA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217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F3D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9E3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CF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455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4F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8D28C8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41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72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2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37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A22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279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27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AE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B7E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17E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D44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655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674408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8C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6BFA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FC5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30A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67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970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EE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298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6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D6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68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BB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8AA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68924B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5D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57C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8EF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32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C9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1C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2E7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5F7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9E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2C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C5B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F7B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3936045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6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CA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31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76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C1C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329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E32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760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D8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0CA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24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C2C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B75E71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87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6F47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3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5E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66F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8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3AB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461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DC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2D5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6CF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5F5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156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EF0838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FD15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54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36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C7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520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02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640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14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5AE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06BA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9D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8A7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A7232A" w:rsidRPr="002A04A7" w14:paraId="4A716AB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7D28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591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A3F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2D5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45E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E2D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2A7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5D4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D68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47F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CFC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3D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1BEADF1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559" w14:textId="77777777" w:rsidR="00A7232A" w:rsidRPr="002A04A7" w:rsidRDefault="00A7232A" w:rsidP="00AF445E">
            <w:pPr>
              <w:pStyle w:val="ConsPlusNormal"/>
            </w:pPr>
            <w:r w:rsidRPr="002A04A7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55B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F7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5EF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7DE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03E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2C7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23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2CA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A2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9D4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A7232A" w:rsidRPr="002A04A7" w14:paraId="1399B46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BC88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A04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2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67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BB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0F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B9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20F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5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52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CB8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8D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B0B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7232A" w:rsidRPr="002A04A7" w14:paraId="3DBCD5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7FC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E33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A07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87B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325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06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A43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4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D5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86E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2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B22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2FC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2EE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1F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FB4953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0A0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342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E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7E9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462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89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6EC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26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904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38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E91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3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C5B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1048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456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52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7232A" w:rsidRPr="002A04A7" w14:paraId="52C889F1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D2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5E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20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FC6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CDC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7C9A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BF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06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F7E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E03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5C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CDA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0B4294E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B498" w14:textId="77777777" w:rsidR="00A7232A" w:rsidRPr="002A04A7" w:rsidRDefault="00A7232A" w:rsidP="00AF445E">
            <w:pPr>
              <w:pStyle w:val="ConsPlusNormal"/>
            </w:pPr>
            <w:r w:rsidRPr="002A04A7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77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46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343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C4C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B80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49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F1A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80AE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362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8E3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A7232A" w:rsidRPr="002A04A7" w14:paraId="2A46077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4DD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BC9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ED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254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CE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A0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6EE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98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33C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C5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4D9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E1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B5C76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0520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7B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62B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737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D78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F3F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2A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16C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18C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4D0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2C1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D9C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7D8A1D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32A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539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9F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1E9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45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5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9F0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E6D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B60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18A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CC2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0BC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439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556CCE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41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AFE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75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361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D8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4FB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CB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7FB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604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3A3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8AE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A9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59EB89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945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A1E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95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3300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7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B90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4ED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176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91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8FD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0E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D37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FEE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0D6DC2C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5C2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E22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7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E77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2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1C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355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8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1ED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1E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8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54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4DF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009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082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6335C4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3E35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2FE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0A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B32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C73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7A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13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E0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EF2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6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0FF7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45C1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56C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4FF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FB508D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CFB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1D3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70E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DC5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978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BA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04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A1A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CF5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2B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47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4E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A7232A" w:rsidRPr="002A04A7" w14:paraId="22F6A8A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4D6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4F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93F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CB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FB4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7E8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00A4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49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929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476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1C1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CC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286898F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E26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0599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E6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0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0A3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885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9A8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77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728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8E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7B2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656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F3C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C4590F6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C9A" w14:textId="77777777" w:rsidR="00A7232A" w:rsidRPr="002A04A7" w:rsidRDefault="00A7232A" w:rsidP="00AF445E">
            <w:pPr>
              <w:pStyle w:val="ConsPlusNormal"/>
            </w:pPr>
            <w:r w:rsidRPr="002A04A7">
              <w:t>Да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2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A7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6A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9B0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6CC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02B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7E0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5C5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076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7C9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A7232A" w:rsidRPr="002A04A7" w14:paraId="165CCA54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119E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BF4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D55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33B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E2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314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F94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46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8AC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04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C83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309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781A59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84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BBC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F36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74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6F8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B10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C8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ACC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58A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F82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CE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F2A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12FE" w:rsidRPr="002A04A7" w14:paraId="0D4CB21B" w14:textId="77777777" w:rsidTr="0075229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B4C0" w14:textId="77777777" w:rsidR="00CE12FE" w:rsidRPr="002A04A7" w:rsidRDefault="00CE12FE" w:rsidP="00CE12FE">
            <w:pPr>
              <w:pStyle w:val="ConsPlusNormal"/>
              <w:jc w:val="center"/>
            </w:pPr>
            <w:r w:rsidRPr="002A04A7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FF64" w14:textId="77777777" w:rsidR="00CE12FE" w:rsidRPr="002A04A7" w:rsidRDefault="00CE12FE" w:rsidP="00CE12FE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90C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AFB4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7A03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94F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935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0849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9B4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ECEC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F1CC8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1905" w14:textId="77777777" w:rsidR="00CE12FE" w:rsidRPr="00D72223" w:rsidRDefault="00CE12FE" w:rsidP="00CE1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0E6C36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EC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BDC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E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5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B30D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7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0C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40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FD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B56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60E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26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4D9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4A8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729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B22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8EE9108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80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56F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95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83B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1D1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BC7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419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1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4BFB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77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F08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6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28A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6E4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5B735BF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2EC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7A9B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621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587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789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80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FF6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07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8FC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513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599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CEA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993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A3A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1E20AEA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B99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79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15C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D0F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D9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D1B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2D4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F30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458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570A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B99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8FC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0670D53F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D858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9C5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461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B8B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646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627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6A4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70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33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568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854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48F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41892BE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721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B08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54AA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F7E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D0E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F70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6BF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A09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152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2DC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6FD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02F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914004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6FE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7B2F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8F9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912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73F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7C37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4B3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8FDF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615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2F6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6D4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CA6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7573C17" w14:textId="77777777" w:rsidTr="00D72223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BC5" w14:textId="77777777" w:rsidR="00A7232A" w:rsidRPr="002A04A7" w:rsidRDefault="00A7232A" w:rsidP="00AF445E">
            <w:pPr>
              <w:pStyle w:val="ConsPlusNormal"/>
            </w:pPr>
            <w:r w:rsidRPr="002A04A7">
              <w:t xml:space="preserve">Субъекты Российской Федерации, не входящие </w:t>
            </w:r>
            <w:r w:rsidR="0045571F" w:rsidRPr="002A04A7">
              <w:br/>
            </w:r>
            <w:r w:rsidRPr="002A04A7">
              <w:t>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D33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352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DD8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909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13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254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BA4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6F1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A6C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65C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7232A" w:rsidRPr="002A04A7" w14:paraId="415C7D89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322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B4F5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DA2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35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822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0164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3BB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7B8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A02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8AA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29B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1D0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5D94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7414000D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254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706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681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558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231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76,6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02C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437,5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E16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8347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45B6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27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083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3B5C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61361175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570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8D720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AD8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27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DEF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B29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D787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467D8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9CDD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AA7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864E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32B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32A" w:rsidRPr="002A04A7" w14:paraId="45612EB6" w14:textId="77777777" w:rsidTr="00D722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F2F" w14:textId="77777777" w:rsidR="00A7232A" w:rsidRPr="002A04A7" w:rsidRDefault="00A7232A" w:rsidP="008A2252">
            <w:pPr>
              <w:pStyle w:val="ConsPlusNormal"/>
              <w:jc w:val="center"/>
            </w:pPr>
            <w:r w:rsidRPr="002A04A7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59DAD" w14:textId="77777777" w:rsidR="00A7232A" w:rsidRPr="002A04A7" w:rsidRDefault="00A7232A" w:rsidP="008A2252">
            <w:pPr>
              <w:rPr>
                <w:rFonts w:ascii="Times New Roman" w:hAnsi="Times New Roman"/>
                <w:sz w:val="24"/>
                <w:szCs w:val="24"/>
              </w:rPr>
            </w:pPr>
            <w:r w:rsidRPr="002A04A7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DC93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CE5F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B34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0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ACE9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61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6C51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3B10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44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A4A5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2FECB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9C12" w14:textId="77777777" w:rsidR="00A7232A" w:rsidRPr="00D72223" w:rsidRDefault="00A7232A" w:rsidP="008A2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</w:tbl>
    <w:p w14:paraId="3C49E398" w14:textId="77777777" w:rsidR="004B16D5" w:rsidRPr="00E62EA5" w:rsidRDefault="004B16D5" w:rsidP="004B16D5">
      <w:pPr>
        <w:pStyle w:val="ConsPlusNormal"/>
        <w:jc w:val="both"/>
      </w:pPr>
    </w:p>
    <w:p w14:paraId="79AD1223" w14:textId="77777777" w:rsidR="004B16D5" w:rsidRPr="00E62EA5" w:rsidRDefault="004B16D5" w:rsidP="00D72223">
      <w:pPr>
        <w:pStyle w:val="ConsPlusNormal"/>
        <w:ind w:right="-335"/>
        <w:outlineLvl w:val="1"/>
      </w:pPr>
      <w:r w:rsidRPr="00E62EA5">
        <w:t xml:space="preserve">Таблица № </w:t>
      </w:r>
      <w:r w:rsidR="009F5FED">
        <w:t>36</w:t>
      </w:r>
    </w:p>
    <w:p w14:paraId="7F9DB356" w14:textId="77777777" w:rsidR="00041382" w:rsidRPr="00E62EA5" w:rsidRDefault="00041382" w:rsidP="00D72223">
      <w:pPr>
        <w:pStyle w:val="ConsPlusNormal"/>
        <w:ind w:right="-335"/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105"/>
        <w:gridCol w:w="1106"/>
        <w:gridCol w:w="1106"/>
        <w:gridCol w:w="1105"/>
        <w:gridCol w:w="1106"/>
        <w:gridCol w:w="1106"/>
        <w:gridCol w:w="1105"/>
        <w:gridCol w:w="1106"/>
        <w:gridCol w:w="1106"/>
        <w:gridCol w:w="1106"/>
      </w:tblGrid>
      <w:tr w:rsidR="00041382" w:rsidRPr="00E62EA5" w14:paraId="637C5386" w14:textId="77777777" w:rsidTr="004B16D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65D" w14:textId="77777777" w:rsidR="00041382" w:rsidRPr="00E62EA5" w:rsidRDefault="00B10DCD" w:rsidP="00AE09B7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BD1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F8D" w14:textId="77777777" w:rsidR="00041382" w:rsidRPr="00E62EA5" w:rsidRDefault="00041382" w:rsidP="000413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</w:rPr>
              <w:t>Лен-долгунец</w:t>
            </w:r>
            <w:r w:rsidR="00730B0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730B0C" w:rsidRPr="00730B0C">
              <w:rPr>
                <w:rFonts w:ascii="Times New Roman" w:hAnsi="Times New Roman"/>
                <w:color w:val="000000"/>
                <w:sz w:val="24"/>
              </w:rPr>
              <w:t>ц/га</w:t>
            </w:r>
          </w:p>
        </w:tc>
      </w:tr>
      <w:tr w:rsidR="00041382" w:rsidRPr="00E62EA5" w14:paraId="11FF69C7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CE6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8A4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12F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богар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E77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рошаем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E67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осушенные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7F2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кислы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294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солонцы</w:t>
            </w:r>
          </w:p>
          <w:p w14:paraId="1A177C11" w14:textId="77777777" w:rsidR="00041382" w:rsidRPr="00E62EA5" w:rsidRDefault="00041382" w:rsidP="00041382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22"/>
                <w:szCs w:val="22"/>
              </w:rPr>
              <w:t>и солонцеватые</w:t>
            </w:r>
          </w:p>
        </w:tc>
      </w:tr>
      <w:tr w:rsidR="00E256B9" w:rsidRPr="00E62EA5" w14:paraId="4A6009FD" w14:textId="77777777" w:rsidTr="004B16D5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A5B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E56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BCF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39F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947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5EC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5C3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A4F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C0D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23B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487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целевой ориенти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284" w14:textId="77777777" w:rsidR="00E256B9" w:rsidRPr="00E62EA5" w:rsidRDefault="00E256B9" w:rsidP="00E256B9">
            <w:pPr>
              <w:pStyle w:val="ConsPlusNormal"/>
              <w:jc w:val="center"/>
              <w:rPr>
                <w:sz w:val="22"/>
                <w:szCs w:val="22"/>
              </w:rPr>
            </w:pPr>
            <w:r w:rsidRPr="00E62EA5">
              <w:rPr>
                <w:sz w:val="16"/>
                <w:szCs w:val="16"/>
              </w:rPr>
              <w:t>максимальное значение</w:t>
            </w:r>
          </w:p>
        </w:tc>
      </w:tr>
      <w:tr w:rsidR="00041382" w:rsidRPr="00E62EA5" w14:paraId="4080EF33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084C" w14:textId="77777777" w:rsidR="00041382" w:rsidRPr="002A04A7" w:rsidRDefault="00041382" w:rsidP="00041382">
            <w:pPr>
              <w:pStyle w:val="ConsPlusNormal"/>
            </w:pPr>
            <w:r w:rsidRPr="002A04A7">
              <w:t>Централь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4034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B048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8622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A73B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7D50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6212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179F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0E264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9CF93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B8C" w14:textId="77777777" w:rsidR="00041382" w:rsidRPr="00D72223" w:rsidRDefault="00041382" w:rsidP="000413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744B4F8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3C3D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94B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08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E94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06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9D6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ED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FC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1D8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A18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D8A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C8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2C100A" w:rsidRPr="00E62EA5" w14:paraId="026D6A5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799E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4816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BD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DD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43A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BEA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DE9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4EB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0EE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B7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4B9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2A9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2C100A" w:rsidRPr="00E62EA5" w14:paraId="2F3D8B5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87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8CC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33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DFC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200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A4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18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C9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690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A1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DB0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CCD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401015D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739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B325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595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88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131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55B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D51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F45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343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61C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82D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DF8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683DE2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47D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F6C6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Иванов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023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D9B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C32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C8C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155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9A6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153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65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AD3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CCE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2C100A" w:rsidRPr="00E62EA5" w14:paraId="67D7097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84A2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33B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42F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978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1C4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F01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83F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284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9A5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8D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A40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CA4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181586E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CD23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18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64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AB5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35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45A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FD7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F1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00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EB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B70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81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C100A" w:rsidRPr="00E62EA5" w14:paraId="2DCE9C9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108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3A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F8B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5A2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6EC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5FC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1CB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DCD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77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56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82A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447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24A669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E1C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68C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0B5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5E4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0B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176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06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8C1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616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CEF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A63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AA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6EADC0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FCCE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37C9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8C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0C8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81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477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14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329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3E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67D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9D4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300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445E9D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27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25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E06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712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1B8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B9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720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C3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E2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FC0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7E6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905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E69A5C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362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51F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44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2D2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271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534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82B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74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C95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EAB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6B4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0F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5B4128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F0B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D41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E2A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46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F6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262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105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9F1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375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7D9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A6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EE2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</w:tr>
      <w:tr w:rsidR="002C100A" w:rsidRPr="00E62EA5" w14:paraId="6363976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B85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9D3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A97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536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74B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241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36A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DB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D13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D0F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977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36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DD80F3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90CB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C829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B60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B19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42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46A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B17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B1F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301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AB2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5F6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4F7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 w:rsidR="002C100A" w:rsidRPr="00E62EA5" w14:paraId="17F6E0F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D40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BE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Тульская область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B5B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276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A8F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C4D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BC3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D44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ED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4A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7F0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100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2C100A" w:rsidRPr="00E62EA5" w14:paraId="4755814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F9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136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1A1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87A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DA1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102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3D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EAC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88B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A7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93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17F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2C100A" w:rsidRPr="00E62EA5" w14:paraId="4326D1EC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D44" w14:textId="77777777" w:rsidR="002C100A" w:rsidRPr="002A04A7" w:rsidRDefault="002C100A" w:rsidP="002C100A">
            <w:pPr>
              <w:pStyle w:val="ConsPlusNormal"/>
            </w:pPr>
            <w:r w:rsidRPr="002A04A7">
              <w:t>Северо-Запад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B7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4B2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47D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0F6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445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16C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404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228D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6287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49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38B0E3D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EFD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B1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A1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56A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400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191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01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EC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92C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7E8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7F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CB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0698CBB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2A8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DE6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EF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675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D1B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46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9A6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323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7A6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255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03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DC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9F3ABD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E714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6C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8CD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592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F6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F0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EB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45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53B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25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B65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220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B7B0D2B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7D1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9B0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505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93B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97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F9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0E6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D8F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6A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D02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712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E0D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</w:tr>
      <w:tr w:rsidR="002C100A" w:rsidRPr="00E62EA5" w14:paraId="29D507F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F088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6F0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249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2C0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84C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30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FE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1EE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9F5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DBF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528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C1D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2C100A" w:rsidRPr="00E62EA5" w14:paraId="5D45BBC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E8BE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E5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406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B8D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C88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B44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6AA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22E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4B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B1C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BF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C88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5EDB29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3CE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45C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4DD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7E8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EA0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87A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D03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5B0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BF9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C53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7B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9C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4F4FF54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D3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FC5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BC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F14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CD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0F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C6B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BA9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17B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675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C9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98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C100A" w:rsidRPr="00E62EA5" w14:paraId="48E4C53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90A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C55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1B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E4B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815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FBC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40A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9C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2E7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75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49D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7A2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2C100A" w:rsidRPr="00E62EA5" w14:paraId="1B240405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4DF" w14:textId="77777777" w:rsidR="002C100A" w:rsidRPr="002A04A7" w:rsidRDefault="002C100A" w:rsidP="002C100A">
            <w:pPr>
              <w:pStyle w:val="ConsPlusNormal"/>
            </w:pPr>
            <w:r w:rsidRPr="002A04A7">
              <w:t>Юж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F07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DA9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0EF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2A9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DAC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304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024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67B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807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62E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4533AEE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E2B9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A1C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4A6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3BB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E6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382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C53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F73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0AC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AD4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5B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EC5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E319EC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938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225A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BE0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B23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A1A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84A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4C2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97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4C8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AC4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19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89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4DB093B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7D8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B1B4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34F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0D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F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701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A44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138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486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BAB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DB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63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691FE1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87E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F6C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EE2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E2F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83B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5A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3D8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C80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A6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9B9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20C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6D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2F81E3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30B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54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4FA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7E7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1E5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11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291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2EE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00D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448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8B4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821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77ED73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15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40A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D0E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1B2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C78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9B7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20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EAC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411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26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8EA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C1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DEA737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215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3C5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FC1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046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BB8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4D2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986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376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522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028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24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DE4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4FFCF0F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DF91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AC32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D0E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15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C92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4F4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4C6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3EC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C60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2EA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35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B1A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2907789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347D" w14:textId="77777777" w:rsidR="002C100A" w:rsidRPr="002A04A7" w:rsidRDefault="002C100A" w:rsidP="002C100A">
            <w:pPr>
              <w:pStyle w:val="ConsPlusNormal"/>
            </w:pPr>
            <w:r w:rsidRPr="002A04A7">
              <w:t>Северо-Кавказ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6EB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102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AD8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6D4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16CE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5B7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09C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D815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8DE1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3A2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6FF8F4C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C8A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E79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457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DA7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16B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3E8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35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7D4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B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A05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41D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B89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307B90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A62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BB5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3A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B88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123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117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C64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5D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2D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6CF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670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DBE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DFF20E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842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494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0B2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776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A8A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F10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01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D81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886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AB0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D6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1ED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A22513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9D8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2626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22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91D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F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9AF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C97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EA1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AF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42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B22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07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3375E51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D5F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697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7B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80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A0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047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363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40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DFA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AA0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E0F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986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1E7301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6663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A0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FF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B1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69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F54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D4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B9D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628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3F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2A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8F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843151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889D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EB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40F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83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7C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17D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0B3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B06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8F0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07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41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1D4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394FAA61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D91" w14:textId="77777777" w:rsidR="002C100A" w:rsidRPr="002A04A7" w:rsidRDefault="002C100A" w:rsidP="002C100A">
            <w:pPr>
              <w:pStyle w:val="ConsPlusNormal"/>
            </w:pPr>
            <w:r w:rsidRPr="002A04A7">
              <w:t>Приволж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30F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63E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452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C81E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2BE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14D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DF4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3E98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2E37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D2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41E8815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155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86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BF0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EAD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8F9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E73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F7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9DF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F3F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C9B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9A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48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1628BE3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92A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DF6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8EE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FDF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3E9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918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E45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114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70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B24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83F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44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2C100A" w:rsidRPr="00E62EA5" w14:paraId="1495282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57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9EC2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21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885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3CF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5F0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1E7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DB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668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149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289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2D9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277F91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396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5869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829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E1D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345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2C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9D3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76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DE9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C22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819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807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2C100A" w:rsidRPr="00E62EA5" w14:paraId="47B9CDA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A8D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53B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D99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53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5C7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E16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B09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DB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622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07C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366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65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</w:tr>
      <w:tr w:rsidR="002C100A" w:rsidRPr="00E62EA5" w14:paraId="5D833EC0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BD3D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95C5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увашская Республика – Чуваш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5A6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890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FF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26D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38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B3B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842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35C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943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22A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5284C6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871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1E9D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434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D74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B80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943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E9D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86D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ECB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B17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10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993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37C52D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27F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52DF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FB9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D41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DA2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1B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EED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20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73A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C5B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63C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BD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2C100A" w:rsidRPr="00E62EA5" w14:paraId="0B2FB85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78A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3CD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41E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4D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2E1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17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087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D24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F2D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3F2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8A7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AB6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2C100A" w:rsidRPr="00E62EA5" w14:paraId="6300ED4E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36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6CF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D9E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6B4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19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C91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52D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F9F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50B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60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38C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57F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1751B6A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C139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7329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C25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4C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C7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F0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EF7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ACE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F43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909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C9A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C83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C100A" w:rsidRPr="00E62EA5" w14:paraId="3F1D1FD1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42F6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B699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069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989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A83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E08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75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8DD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F7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CB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33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33F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0BEC7D3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3AD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BA04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00F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276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161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C24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028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6D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F39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940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05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EB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6086A2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8BCB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9D2C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43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122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7E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A31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A31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49A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4A2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CD1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3FD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D2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38D09D4A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0182" w14:textId="77777777" w:rsidR="002C100A" w:rsidRPr="002A04A7" w:rsidRDefault="002C100A" w:rsidP="002C100A">
            <w:pPr>
              <w:pStyle w:val="ConsPlusNormal"/>
            </w:pPr>
            <w:r w:rsidRPr="002A04A7">
              <w:t>Ураль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99A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F20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10D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DBD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434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173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898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6E08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0577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269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175DB98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F454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0931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BF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159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0B2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300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B03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1E1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485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99C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4A4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4E4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C100A" w:rsidRPr="00E62EA5" w14:paraId="0D2529F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4670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AB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625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DF4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672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6A9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E7A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EA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235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321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D35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D3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4D6BA72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DA65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4396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A4B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8E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6D3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6A6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599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EE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C5F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052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EA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B5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1B6B3DB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A1B8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D0CF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5B3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E69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0B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482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634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D6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5B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7C4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87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22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7E41466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EA52" w14:textId="77777777" w:rsidR="002C100A" w:rsidRPr="002A04A7" w:rsidRDefault="002C100A" w:rsidP="002C100A">
            <w:pPr>
              <w:pStyle w:val="ConsPlusNormal"/>
            </w:pPr>
            <w:r w:rsidRPr="002A04A7">
              <w:t>Сибирски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340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4A6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402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50B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50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C01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EFD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62F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9F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50A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2D4A792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EF3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E92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F4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F0A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56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18F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A42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5A7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6F4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2ED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FB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C2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0622B5F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3B0A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3C1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1AF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9A7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2A9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DA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58D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206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FA1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F77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8B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E2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15B0303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6B04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71B0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42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98B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C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CAF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68F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081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99A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4B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821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833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6556B5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881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27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54C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750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D3F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E2E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DC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CD7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C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99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E81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CD3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C100A" w:rsidRPr="00E62EA5" w14:paraId="735F0E0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488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60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F57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B7C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870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F7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D49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92C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7C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AFB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404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7EC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1D41146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0E1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597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C12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EF9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930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197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9F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66F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B6D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2D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DE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F28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7BBBBB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C2E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41E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0C8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1C7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F79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41F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705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F03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EDF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900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7D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0F9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C60D5E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4D98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28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F8D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D7F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481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A18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F8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8D9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AD6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103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ED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D1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102B53B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7E8C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7DC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F2D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34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6AC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6D4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193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BE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01D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F0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BD0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FB6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2C100A" w:rsidRPr="00E62EA5" w14:paraId="09E933F2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CD5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7EB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BD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CEC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EF1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A7F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409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DD1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74F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688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9E1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82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</w:tr>
      <w:tr w:rsidR="002C100A" w:rsidRPr="00E62EA5" w14:paraId="4438D127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9218" w14:textId="77777777" w:rsidR="002C100A" w:rsidRPr="002A04A7" w:rsidRDefault="002C100A" w:rsidP="002C100A">
            <w:pPr>
              <w:pStyle w:val="ConsPlusNormal"/>
            </w:pPr>
            <w:r w:rsidRPr="002A04A7">
              <w:t>Дальневосточный федеральный окру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1F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66A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38E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C6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3F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8B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EE4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200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CCB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55D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17FACC07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99E9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A32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BEE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98D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83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DC3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24F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7C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6A6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D85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43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B1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60ABE908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DBA6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E23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EC5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DEB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BD0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E2F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3DD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B47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95D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698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9B3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CE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B32199C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85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B2AE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853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7E2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D1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C69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A17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246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93A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3AA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67E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8C3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2C100A" w:rsidRPr="00E62EA5" w14:paraId="61314E0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75E0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E41F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599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F2D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AC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CC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CE0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B8F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933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C8D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03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5B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40D85A0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6B7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3FB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1BA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F1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4F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5D3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635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E29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4E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EC1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11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B2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501D8D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E6F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921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EAE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79A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F94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F66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BC0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569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32E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36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9E4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1C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2B6F3AE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E33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ED8B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79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2CB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ED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CC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BFB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CEB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061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B3F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DE2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1D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1000044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103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4E2A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E3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6D3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E3F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81C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AED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DF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619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F4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1C2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374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7A391D0F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F75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E245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0C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00A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2E7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E02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00B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7D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E4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94E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150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C2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7862E4A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C2B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9A69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3A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0C1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C48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0D3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04F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5A0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CB0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BBC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58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9B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100A" w:rsidRPr="00E62EA5" w14:paraId="516A383F" w14:textId="77777777" w:rsidTr="004B16D5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A154" w14:textId="77777777" w:rsidR="002C100A" w:rsidRPr="00D72223" w:rsidRDefault="00E256B9" w:rsidP="002C100A">
            <w:pPr>
              <w:pStyle w:val="ConsPlusNormal"/>
            </w:pPr>
            <w:r w:rsidRPr="002A04A7">
              <w:t>Субъекты Российской Федерации, не входящие в состав федеральных округ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23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40F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769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482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5903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A953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4F1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155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12C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3F4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C100A" w:rsidRPr="00E62EA5" w14:paraId="0BEF3945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E3A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F1300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D19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ACD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583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253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B1E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EB1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AFD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A6D1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865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103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00A" w:rsidRPr="00E62EA5" w14:paraId="41D9C0BD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C862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39E8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5F1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893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E1B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33A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3F0C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7DBB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6EF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3A3B9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B27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88C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00A" w:rsidRPr="00E62EA5" w14:paraId="5E2CFC29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DF6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1543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Запорож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7E9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12C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CAD9E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33A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82C8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08D4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5C2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DAF2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35825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624D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00A" w:rsidRPr="00E62EA5" w14:paraId="3A3B56A4" w14:textId="77777777" w:rsidTr="004B16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A913" w14:textId="77777777" w:rsidR="002C100A" w:rsidRPr="00D72223" w:rsidRDefault="002C100A" w:rsidP="002C100A">
            <w:pPr>
              <w:pStyle w:val="ConsPlusNormal"/>
              <w:jc w:val="center"/>
            </w:pPr>
            <w:r w:rsidRPr="00D72223"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4B97" w14:textId="77777777" w:rsidR="002C100A" w:rsidRPr="00D72223" w:rsidRDefault="002C100A" w:rsidP="002C100A">
            <w:pPr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Херсонская обла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C4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935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387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E81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E4A0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8F2A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0B36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DEF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C84F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5937" w14:textId="77777777" w:rsidR="002C100A" w:rsidRPr="00D72223" w:rsidRDefault="002C100A" w:rsidP="002C1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177AC3F" w14:textId="77777777" w:rsidR="00041382" w:rsidRPr="00E62EA5" w:rsidRDefault="00041382" w:rsidP="00041382">
      <w:pPr>
        <w:pStyle w:val="ConsPlusNormal"/>
      </w:pPr>
    </w:p>
    <w:p w14:paraId="3717981F" w14:textId="77777777" w:rsidR="00041382" w:rsidRPr="00E62EA5" w:rsidRDefault="00041382" w:rsidP="00041382">
      <w:pPr>
        <w:pStyle w:val="ConsPlusNormal"/>
        <w:jc w:val="both"/>
      </w:pPr>
    </w:p>
    <w:p w14:paraId="1F33AFAF" w14:textId="77777777" w:rsidR="00041382" w:rsidRPr="00E62EA5" w:rsidRDefault="00041382" w:rsidP="00041382">
      <w:pPr>
        <w:pStyle w:val="ConsPlusNormal"/>
        <w:jc w:val="both"/>
      </w:pPr>
    </w:p>
    <w:p w14:paraId="1CE79EEC" w14:textId="77777777" w:rsidR="00041382" w:rsidRPr="00E62EA5" w:rsidRDefault="00041382" w:rsidP="00041382">
      <w:pPr>
        <w:pStyle w:val="ConsPlusNormal"/>
        <w:jc w:val="both"/>
      </w:pPr>
    </w:p>
    <w:p w14:paraId="7CC88F1C" w14:textId="77777777" w:rsidR="00041382" w:rsidRPr="00E62EA5" w:rsidRDefault="00041382" w:rsidP="00041382">
      <w:pPr>
        <w:pStyle w:val="ConsPlusNormal"/>
      </w:pPr>
    </w:p>
    <w:p w14:paraId="35271B09" w14:textId="77777777" w:rsidR="005412AF" w:rsidRPr="00E62EA5" w:rsidRDefault="005412AF">
      <w:pPr>
        <w:pStyle w:val="ConsPlusNormal"/>
        <w:jc w:val="both"/>
      </w:pPr>
    </w:p>
    <w:p w14:paraId="3844F778" w14:textId="77777777" w:rsidR="005412AF" w:rsidRPr="00E62EA5" w:rsidRDefault="005412AF">
      <w:pPr>
        <w:pStyle w:val="ConsPlusNormal"/>
        <w:jc w:val="both"/>
      </w:pPr>
    </w:p>
    <w:p w14:paraId="48D69035" w14:textId="77777777" w:rsidR="005412AF" w:rsidRPr="00E62EA5" w:rsidRDefault="005412AF">
      <w:pPr>
        <w:pStyle w:val="ConsPlusNormal"/>
        <w:jc w:val="both"/>
      </w:pPr>
    </w:p>
    <w:p w14:paraId="6A672462" w14:textId="77777777" w:rsidR="005412AF" w:rsidRPr="00E62EA5" w:rsidRDefault="005412AF">
      <w:pPr>
        <w:pStyle w:val="ConsPlusNormal"/>
      </w:pPr>
    </w:p>
    <w:sectPr w:rsidR="005412AF" w:rsidRPr="00E62EA5" w:rsidSect="00D72223">
      <w:headerReference w:type="default" r:id="rId7"/>
      <w:pgSz w:w="16840" w:h="11907" w:orient="landscape" w:code="9"/>
      <w:pgMar w:top="1134" w:right="1134" w:bottom="567" w:left="1440" w:header="283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DA6D" w14:textId="77777777" w:rsidR="00A948AB" w:rsidRDefault="00A948AB" w:rsidP="00F7231C">
      <w:pPr>
        <w:spacing w:after="0" w:line="240" w:lineRule="auto"/>
      </w:pPr>
      <w:r>
        <w:separator/>
      </w:r>
    </w:p>
  </w:endnote>
  <w:endnote w:type="continuationSeparator" w:id="0">
    <w:p w14:paraId="03E150D4" w14:textId="77777777" w:rsidR="00A948AB" w:rsidRDefault="00A948AB" w:rsidP="00F7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303C" w14:textId="77777777" w:rsidR="00A948AB" w:rsidRDefault="00A948AB" w:rsidP="00F7231C">
      <w:pPr>
        <w:spacing w:after="0" w:line="240" w:lineRule="auto"/>
      </w:pPr>
      <w:r>
        <w:separator/>
      </w:r>
    </w:p>
  </w:footnote>
  <w:footnote w:type="continuationSeparator" w:id="0">
    <w:p w14:paraId="0CFC0069" w14:textId="77777777" w:rsidR="00A948AB" w:rsidRDefault="00A948AB" w:rsidP="00F7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259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65D7C0B" w14:textId="77777777" w:rsidR="002A2C75" w:rsidRPr="00D72223" w:rsidRDefault="002A2C75">
        <w:pPr>
          <w:pStyle w:val="ab"/>
          <w:jc w:val="center"/>
          <w:rPr>
            <w:rFonts w:ascii="Times New Roman" w:hAnsi="Times New Roman"/>
            <w:sz w:val="24"/>
          </w:rPr>
        </w:pPr>
        <w:r w:rsidRPr="00D72223">
          <w:rPr>
            <w:rFonts w:ascii="Times New Roman" w:hAnsi="Times New Roman"/>
            <w:sz w:val="24"/>
          </w:rPr>
          <w:fldChar w:fldCharType="begin"/>
        </w:r>
        <w:r w:rsidRPr="00D72223">
          <w:rPr>
            <w:rFonts w:ascii="Times New Roman" w:hAnsi="Times New Roman"/>
            <w:sz w:val="24"/>
          </w:rPr>
          <w:instrText>PAGE   \* MERGEFORMAT</w:instrText>
        </w:r>
        <w:r w:rsidRPr="00D72223">
          <w:rPr>
            <w:rFonts w:ascii="Times New Roman" w:hAnsi="Times New Roman"/>
            <w:sz w:val="24"/>
          </w:rPr>
          <w:fldChar w:fldCharType="separate"/>
        </w:r>
        <w:r w:rsidR="003C4601">
          <w:rPr>
            <w:rFonts w:ascii="Times New Roman" w:hAnsi="Times New Roman"/>
            <w:noProof/>
            <w:sz w:val="24"/>
          </w:rPr>
          <w:t>2</w:t>
        </w:r>
        <w:r w:rsidRPr="00D72223">
          <w:rPr>
            <w:rFonts w:ascii="Times New Roman" w:hAnsi="Times New Roman"/>
            <w:sz w:val="24"/>
          </w:rPr>
          <w:fldChar w:fldCharType="end"/>
        </w:r>
      </w:p>
    </w:sdtContent>
  </w:sdt>
  <w:p w14:paraId="7B6C9606" w14:textId="77777777" w:rsidR="002A2C75" w:rsidRDefault="002A2C7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AF"/>
    <w:rsid w:val="0000512E"/>
    <w:rsid w:val="0001111B"/>
    <w:rsid w:val="00022FE6"/>
    <w:rsid w:val="00023D38"/>
    <w:rsid w:val="00041382"/>
    <w:rsid w:val="00052406"/>
    <w:rsid w:val="000A6709"/>
    <w:rsid w:val="000D4672"/>
    <w:rsid w:val="000D63C9"/>
    <w:rsid w:val="000F4523"/>
    <w:rsid w:val="001044B1"/>
    <w:rsid w:val="00121E4C"/>
    <w:rsid w:val="0012603A"/>
    <w:rsid w:val="001428D7"/>
    <w:rsid w:val="0014756D"/>
    <w:rsid w:val="00163299"/>
    <w:rsid w:val="00170AAA"/>
    <w:rsid w:val="001717EC"/>
    <w:rsid w:val="00174FF6"/>
    <w:rsid w:val="001A2081"/>
    <w:rsid w:val="001C51EF"/>
    <w:rsid w:val="001D099F"/>
    <w:rsid w:val="00210AB7"/>
    <w:rsid w:val="002311F1"/>
    <w:rsid w:val="002761A2"/>
    <w:rsid w:val="00277056"/>
    <w:rsid w:val="00296783"/>
    <w:rsid w:val="002A04A7"/>
    <w:rsid w:val="002A2C75"/>
    <w:rsid w:val="002C100A"/>
    <w:rsid w:val="002F4813"/>
    <w:rsid w:val="00340161"/>
    <w:rsid w:val="00343159"/>
    <w:rsid w:val="00371293"/>
    <w:rsid w:val="003A1BA2"/>
    <w:rsid w:val="003A34CD"/>
    <w:rsid w:val="003B465C"/>
    <w:rsid w:val="003B782A"/>
    <w:rsid w:val="003C4601"/>
    <w:rsid w:val="00401EDD"/>
    <w:rsid w:val="004352E2"/>
    <w:rsid w:val="0045571F"/>
    <w:rsid w:val="004B16D5"/>
    <w:rsid w:val="004C304E"/>
    <w:rsid w:val="004D3D50"/>
    <w:rsid w:val="004D7EAF"/>
    <w:rsid w:val="004E3D2C"/>
    <w:rsid w:val="004F5322"/>
    <w:rsid w:val="00522C31"/>
    <w:rsid w:val="00533431"/>
    <w:rsid w:val="005412AF"/>
    <w:rsid w:val="00543388"/>
    <w:rsid w:val="00551F9C"/>
    <w:rsid w:val="005645C7"/>
    <w:rsid w:val="005B6A23"/>
    <w:rsid w:val="00633383"/>
    <w:rsid w:val="0064039A"/>
    <w:rsid w:val="00665395"/>
    <w:rsid w:val="006D18DF"/>
    <w:rsid w:val="006F3160"/>
    <w:rsid w:val="006F46CE"/>
    <w:rsid w:val="0070712A"/>
    <w:rsid w:val="0071353F"/>
    <w:rsid w:val="00726AAC"/>
    <w:rsid w:val="00730B0C"/>
    <w:rsid w:val="007411BB"/>
    <w:rsid w:val="00747CAE"/>
    <w:rsid w:val="0075229C"/>
    <w:rsid w:val="007634FD"/>
    <w:rsid w:val="007B3E60"/>
    <w:rsid w:val="007E0057"/>
    <w:rsid w:val="007F1778"/>
    <w:rsid w:val="008153F0"/>
    <w:rsid w:val="008167A1"/>
    <w:rsid w:val="008370BC"/>
    <w:rsid w:val="00841726"/>
    <w:rsid w:val="00842615"/>
    <w:rsid w:val="00842B60"/>
    <w:rsid w:val="008520CD"/>
    <w:rsid w:val="008A0D59"/>
    <w:rsid w:val="008A2252"/>
    <w:rsid w:val="008F4ED0"/>
    <w:rsid w:val="00950F1B"/>
    <w:rsid w:val="00965658"/>
    <w:rsid w:val="009B76E3"/>
    <w:rsid w:val="009C0298"/>
    <w:rsid w:val="009D487C"/>
    <w:rsid w:val="009D7703"/>
    <w:rsid w:val="009D790F"/>
    <w:rsid w:val="009E77B1"/>
    <w:rsid w:val="009F5FED"/>
    <w:rsid w:val="00A001FC"/>
    <w:rsid w:val="00A13D76"/>
    <w:rsid w:val="00A151B8"/>
    <w:rsid w:val="00A272F3"/>
    <w:rsid w:val="00A30735"/>
    <w:rsid w:val="00A414FE"/>
    <w:rsid w:val="00A664F7"/>
    <w:rsid w:val="00A7083A"/>
    <w:rsid w:val="00A7232A"/>
    <w:rsid w:val="00A767F7"/>
    <w:rsid w:val="00A948AB"/>
    <w:rsid w:val="00AA7861"/>
    <w:rsid w:val="00AB2165"/>
    <w:rsid w:val="00AC2AED"/>
    <w:rsid w:val="00AC3B2A"/>
    <w:rsid w:val="00AE09B7"/>
    <w:rsid w:val="00AF445E"/>
    <w:rsid w:val="00B10DCD"/>
    <w:rsid w:val="00B163FB"/>
    <w:rsid w:val="00B22E9E"/>
    <w:rsid w:val="00B23643"/>
    <w:rsid w:val="00B85BD0"/>
    <w:rsid w:val="00B91CE8"/>
    <w:rsid w:val="00BD4836"/>
    <w:rsid w:val="00C447AE"/>
    <w:rsid w:val="00C54168"/>
    <w:rsid w:val="00C663D7"/>
    <w:rsid w:val="00CC723A"/>
    <w:rsid w:val="00CE12FE"/>
    <w:rsid w:val="00CE35A2"/>
    <w:rsid w:val="00D34A76"/>
    <w:rsid w:val="00D44898"/>
    <w:rsid w:val="00D72223"/>
    <w:rsid w:val="00DB798E"/>
    <w:rsid w:val="00E00C1B"/>
    <w:rsid w:val="00E15508"/>
    <w:rsid w:val="00E256B9"/>
    <w:rsid w:val="00E568F2"/>
    <w:rsid w:val="00E62EA5"/>
    <w:rsid w:val="00E712DD"/>
    <w:rsid w:val="00E74790"/>
    <w:rsid w:val="00EB3BF9"/>
    <w:rsid w:val="00EE4723"/>
    <w:rsid w:val="00F41B08"/>
    <w:rsid w:val="00F56CD8"/>
    <w:rsid w:val="00F7231C"/>
    <w:rsid w:val="00F759DE"/>
    <w:rsid w:val="00F80DA8"/>
    <w:rsid w:val="00F9266E"/>
    <w:rsid w:val="00FC39F6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AB6D5"/>
  <w14:defaultImageDpi w14:val="0"/>
  <w15:docId w15:val="{91A0E046-74BE-4F92-A91C-C42A7936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D099F"/>
    <w:rPr>
      <w:rFonts w:cs="Times New Roman"/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0F45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45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45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45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45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52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231C"/>
  </w:style>
  <w:style w:type="paragraph" w:styleId="ad">
    <w:name w:val="footer"/>
    <w:basedOn w:val="a"/>
    <w:link w:val="ae"/>
    <w:uiPriority w:val="99"/>
    <w:unhideWhenUsed/>
    <w:rsid w:val="00F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A023-BC2A-433E-A924-DCEB93B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7792</Words>
  <Characters>158416</Characters>
  <Application>Microsoft Office Word</Application>
  <DocSecurity>2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ельхоза России от 12.07.2023 N 618"Об утверждении Порядка отбора проектов мелиорации"(Зарегистрировано в Минюсте России 16.10.2023 N 75592)</vt:lpstr>
    </vt:vector>
  </TitlesOfParts>
  <Company>КонсультантПлюс Версия 4022.00.55</Company>
  <LinksUpToDate>false</LinksUpToDate>
  <CharactersWithSpaces>18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ельхоза России от 12.07.2023 N 618"Об утверждении Порядка отбора проектов мелиорации"(Зарегистрировано в Минюсте России 16.10.2023 N 75592)</dc:title>
  <dc:subject/>
  <dc:creator>Зажирей Максим Петрович</dc:creator>
  <cp:keywords/>
  <dc:description/>
  <cp:lastModifiedBy>Гусева Марина Алексеевна</cp:lastModifiedBy>
  <cp:revision>2</cp:revision>
  <dcterms:created xsi:type="dcterms:W3CDTF">2026-05-08T10:49:00Z</dcterms:created>
  <dcterms:modified xsi:type="dcterms:W3CDTF">2026-05-08T10:49:00Z</dcterms:modified>
</cp:coreProperties>
</file>